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D8F4" w14:textId="745165E9" w:rsidR="005B2376" w:rsidRDefault="00756005">
      <w:pPr>
        <w:spacing w:before="480" w:after="480" w:line="288" w:lineRule="auto"/>
        <w:rPr>
          <w:rFonts w:hint="eastAsia"/>
        </w:rPr>
      </w:pPr>
      <w:r>
        <w:rPr>
          <w:rFonts w:ascii="Arial" w:eastAsia="等线" w:hAnsi="Arial" w:cs="Arial"/>
          <w:b/>
          <w:sz w:val="52"/>
        </w:rPr>
        <w:t>需求规格说明书</w:t>
      </w:r>
    </w:p>
    <w:p w14:paraId="4F56DF2F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52BCE00C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32EBFB43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2212F715" w14:textId="7A8F710F" w:rsidR="005B2376" w:rsidRDefault="00723E16">
      <w:pPr>
        <w:spacing w:before="120" w:after="120" w:line="288" w:lineRule="auto"/>
        <w:jc w:val="center"/>
        <w:rPr>
          <w:rFonts w:hint="eastAsia"/>
        </w:rPr>
      </w:pPr>
      <w:r>
        <w:rPr>
          <w:rFonts w:ascii="Arial" w:eastAsia="等线" w:hAnsi="Arial" w:cs="Arial" w:hint="eastAsia"/>
          <w:color w:val="1F2329"/>
          <w:sz w:val="22"/>
        </w:rPr>
        <w:t>智能单词助手</w:t>
      </w:r>
      <w:r w:rsidR="00756005">
        <w:rPr>
          <w:rFonts w:ascii="Arial" w:eastAsia="等线" w:hAnsi="Arial" w:cs="Arial"/>
          <w:color w:val="1F2329"/>
          <w:sz w:val="22"/>
        </w:rPr>
        <w:t>项目</w:t>
      </w:r>
    </w:p>
    <w:p w14:paraId="4C9DADE1" w14:textId="77777777" w:rsidR="005B2376" w:rsidRDefault="00756005">
      <w:pPr>
        <w:spacing w:before="120" w:after="120" w:line="288" w:lineRule="auto"/>
        <w:jc w:val="center"/>
        <w:rPr>
          <w:rFonts w:hint="eastAsia"/>
        </w:rPr>
      </w:pPr>
      <w:r>
        <w:rPr>
          <w:rFonts w:ascii="Arial" w:eastAsia="等线" w:hAnsi="Arial" w:cs="Arial"/>
          <w:color w:val="1F2329"/>
          <w:sz w:val="22"/>
        </w:rPr>
        <w:t>需求规格说明书</w:t>
      </w:r>
    </w:p>
    <w:p w14:paraId="582474FE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09A90F77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35C2FDE1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14927CAE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52C5CDD1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0975A405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0122062C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11537BDC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AC37167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6E25086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73380D94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86DCBFE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3737B866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6FA9F4D2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66221F56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6191A9B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C1E8985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A8E8BA8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59908BCA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194FA378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1F3EF954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DEFD0F9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0430C8E9" w14:textId="11A51D45" w:rsidR="005B2376" w:rsidRDefault="00756005">
      <w:pPr>
        <w:spacing w:before="120" w:after="120" w:line="288" w:lineRule="auto"/>
        <w:jc w:val="left"/>
        <w:rPr>
          <w:rFonts w:hint="eastAsia"/>
        </w:rPr>
      </w:pPr>
      <w:r>
        <w:rPr>
          <w:rFonts w:ascii="Arial" w:eastAsia="等线" w:hAnsi="Arial" w:cs="Arial"/>
          <w:color w:val="1F2329"/>
          <w:sz w:val="22"/>
        </w:rPr>
        <w:t>核</w:t>
      </w:r>
      <w:r>
        <w:rPr>
          <w:rFonts w:ascii="Arial" w:eastAsia="等线" w:hAnsi="Arial" w:cs="Arial"/>
          <w:color w:val="1F2329"/>
          <w:sz w:val="22"/>
        </w:rPr>
        <w:t xml:space="preserve">    </w:t>
      </w:r>
      <w:r>
        <w:rPr>
          <w:rFonts w:ascii="Arial" w:eastAsia="等线" w:hAnsi="Arial" w:cs="Arial"/>
          <w:color w:val="1F2329"/>
          <w:sz w:val="22"/>
        </w:rPr>
        <w:t>定：</w:t>
      </w:r>
      <w:r w:rsidR="00723E16">
        <w:rPr>
          <w:rFonts w:ascii="Arial" w:eastAsia="等线" w:hAnsi="Arial" w:cs="Arial" w:hint="eastAsia"/>
          <w:color w:val="1F2329"/>
          <w:sz w:val="22"/>
        </w:rPr>
        <w:t>黄新利</w:t>
      </w:r>
    </w:p>
    <w:p w14:paraId="5E984E10" w14:textId="42ACB6B3" w:rsidR="005B2376" w:rsidRDefault="00756005">
      <w:pPr>
        <w:spacing w:before="120" w:after="120" w:line="288" w:lineRule="auto"/>
        <w:jc w:val="left"/>
        <w:rPr>
          <w:rFonts w:hint="eastAsia"/>
        </w:rPr>
      </w:pPr>
      <w:r>
        <w:rPr>
          <w:rFonts w:ascii="Arial" w:eastAsia="等线" w:hAnsi="Arial" w:cs="Arial"/>
          <w:color w:val="1F2329"/>
          <w:sz w:val="22"/>
        </w:rPr>
        <w:t>审</w:t>
      </w:r>
      <w:r>
        <w:rPr>
          <w:rFonts w:ascii="Arial" w:eastAsia="等线" w:hAnsi="Arial" w:cs="Arial"/>
          <w:color w:val="1F2329"/>
          <w:sz w:val="22"/>
        </w:rPr>
        <w:t xml:space="preserve">    </w:t>
      </w:r>
      <w:r>
        <w:rPr>
          <w:rFonts w:ascii="Arial" w:eastAsia="等线" w:hAnsi="Arial" w:cs="Arial"/>
          <w:color w:val="1F2329"/>
          <w:sz w:val="22"/>
        </w:rPr>
        <w:t>查：</w:t>
      </w:r>
      <w:r>
        <w:rPr>
          <w:rFonts w:ascii="Arial" w:eastAsia="等线" w:hAnsi="Arial" w:cs="Arial"/>
          <w:color w:val="1F2329"/>
          <w:sz w:val="22"/>
        </w:rPr>
        <w:t xml:space="preserve"> </w:t>
      </w:r>
      <w:r w:rsidR="00723E16">
        <w:rPr>
          <w:rFonts w:ascii="Arial" w:eastAsia="等线" w:hAnsi="Arial" w:cs="Arial" w:hint="eastAsia"/>
          <w:color w:val="1F2329"/>
          <w:sz w:val="22"/>
        </w:rPr>
        <w:t>傅荣</w:t>
      </w:r>
    </w:p>
    <w:p w14:paraId="13F7973A" w14:textId="36F4C24A" w:rsidR="005B2376" w:rsidRDefault="00756005">
      <w:pPr>
        <w:spacing w:before="120" w:after="120" w:line="288" w:lineRule="auto"/>
        <w:jc w:val="left"/>
        <w:rPr>
          <w:rFonts w:hint="eastAsia"/>
        </w:rPr>
      </w:pPr>
      <w:r>
        <w:rPr>
          <w:rFonts w:ascii="Arial" w:eastAsia="等线" w:hAnsi="Arial" w:cs="Arial"/>
          <w:color w:val="1F2329"/>
          <w:sz w:val="22"/>
        </w:rPr>
        <w:t>校</w:t>
      </w:r>
      <w:r>
        <w:rPr>
          <w:rFonts w:ascii="Arial" w:eastAsia="等线" w:hAnsi="Arial" w:cs="Arial"/>
          <w:color w:val="1F2329"/>
          <w:sz w:val="22"/>
        </w:rPr>
        <w:t xml:space="preserve">    </w:t>
      </w:r>
      <w:r>
        <w:rPr>
          <w:rFonts w:ascii="Arial" w:eastAsia="等线" w:hAnsi="Arial" w:cs="Arial"/>
          <w:color w:val="1F2329"/>
          <w:sz w:val="22"/>
        </w:rPr>
        <w:t>核：</w:t>
      </w:r>
      <w:r>
        <w:rPr>
          <w:rFonts w:ascii="Arial" w:eastAsia="等线" w:hAnsi="Arial" w:cs="Arial"/>
          <w:color w:val="1F2329"/>
          <w:sz w:val="22"/>
        </w:rPr>
        <w:t xml:space="preserve"> </w:t>
      </w:r>
      <w:r w:rsidR="00723E16">
        <w:rPr>
          <w:rFonts w:ascii="Arial" w:eastAsia="等线" w:hAnsi="Arial" w:cs="Arial" w:hint="eastAsia"/>
          <w:color w:val="1F2329"/>
          <w:sz w:val="22"/>
        </w:rPr>
        <w:t>傅荣</w:t>
      </w:r>
    </w:p>
    <w:p w14:paraId="1C7156A0" w14:textId="4A057049" w:rsidR="005B2376" w:rsidRDefault="00756005">
      <w:pPr>
        <w:spacing w:before="120" w:after="120" w:line="288" w:lineRule="auto"/>
        <w:jc w:val="left"/>
        <w:rPr>
          <w:rFonts w:hint="eastAsia"/>
        </w:rPr>
      </w:pPr>
      <w:r>
        <w:rPr>
          <w:rFonts w:ascii="Arial" w:eastAsia="等线" w:hAnsi="Arial" w:cs="Arial"/>
          <w:color w:val="1F2329"/>
          <w:sz w:val="22"/>
        </w:rPr>
        <w:t>编</w:t>
      </w:r>
      <w:r>
        <w:rPr>
          <w:rFonts w:ascii="Arial" w:eastAsia="等线" w:hAnsi="Arial" w:cs="Arial"/>
          <w:color w:val="1F2329"/>
          <w:sz w:val="22"/>
        </w:rPr>
        <w:t xml:space="preserve">    </w:t>
      </w:r>
      <w:r>
        <w:rPr>
          <w:rFonts w:ascii="Arial" w:eastAsia="等线" w:hAnsi="Arial" w:cs="Arial"/>
          <w:color w:val="1F2329"/>
          <w:sz w:val="22"/>
        </w:rPr>
        <w:t>制：</w:t>
      </w:r>
      <w:r>
        <w:rPr>
          <w:rFonts w:ascii="Arial" w:eastAsia="等线" w:hAnsi="Arial" w:cs="Arial"/>
          <w:color w:val="1F2329"/>
          <w:sz w:val="22"/>
        </w:rPr>
        <w:t xml:space="preserve"> </w:t>
      </w:r>
      <w:r w:rsidR="00723E16">
        <w:rPr>
          <w:rFonts w:ascii="Arial" w:eastAsia="等线" w:hAnsi="Arial" w:cs="Arial" w:hint="eastAsia"/>
          <w:color w:val="1F2329"/>
          <w:sz w:val="22"/>
        </w:rPr>
        <w:t>黄新利</w:t>
      </w:r>
    </w:p>
    <w:p w14:paraId="431507B3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18D5341F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63D57C9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3A5DA1A5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350F18CC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1F372C7E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22B2A435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3A525534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039B7E77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7F4F5526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21827C4E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25E78C96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3F091E93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5BE6BD33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3DF53887" w14:textId="77777777" w:rsidR="005B2376" w:rsidRDefault="00756005">
      <w:pPr>
        <w:spacing w:before="120" w:after="120" w:line="288" w:lineRule="auto"/>
        <w:jc w:val="center"/>
        <w:rPr>
          <w:rFonts w:hint="eastAsia"/>
        </w:rPr>
      </w:pPr>
      <w:r>
        <w:rPr>
          <w:rFonts w:ascii="Arial" w:eastAsia="等线" w:hAnsi="Arial" w:cs="Arial"/>
          <w:color w:val="1F2329"/>
          <w:sz w:val="22"/>
        </w:rPr>
        <w:t>文档编辑记录</w:t>
      </w:r>
    </w:p>
    <w:tbl>
      <w:tblPr>
        <w:tblW w:w="9051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1843"/>
        <w:gridCol w:w="1559"/>
        <w:gridCol w:w="1701"/>
        <w:gridCol w:w="1276"/>
        <w:gridCol w:w="1418"/>
      </w:tblGrid>
      <w:tr w:rsidR="00954BAC" w14:paraId="78381981" w14:textId="77777777" w:rsidTr="00954BAC">
        <w:tc>
          <w:tcPr>
            <w:tcW w:w="125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865535" w14:textId="77777777" w:rsidR="00954BAC" w:rsidRDefault="00954BAC">
            <w:pPr>
              <w:spacing w:before="120" w:after="120" w:line="288" w:lineRule="auto"/>
              <w:jc w:val="center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序号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7F94A4" w14:textId="77777777" w:rsidR="00954BAC" w:rsidRDefault="00954BAC">
            <w:pPr>
              <w:spacing w:before="120" w:after="120" w:line="288" w:lineRule="auto"/>
              <w:jc w:val="center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修改日期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762EDE" w14:textId="77777777" w:rsidR="00954BAC" w:rsidRDefault="00954BAC">
            <w:pPr>
              <w:spacing w:before="120" w:after="120" w:line="288" w:lineRule="auto"/>
              <w:jc w:val="center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修改人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F0EBF1" w14:textId="77777777" w:rsidR="00954BAC" w:rsidRDefault="00954BAC">
            <w:pPr>
              <w:spacing w:before="120" w:after="120" w:line="288" w:lineRule="auto"/>
              <w:jc w:val="center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修改说明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98489B" w14:textId="77777777" w:rsidR="00954BAC" w:rsidRDefault="00954BAC">
            <w:pPr>
              <w:spacing w:before="120" w:after="120" w:line="288" w:lineRule="auto"/>
              <w:jc w:val="center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版本号</w:t>
            </w:r>
          </w:p>
        </w:tc>
        <w:tc>
          <w:tcPr>
            <w:tcW w:w="1418" w:type="dxa"/>
          </w:tcPr>
          <w:p w14:paraId="5E2623CB" w14:textId="77777777" w:rsidR="00954BAC" w:rsidRDefault="00954BAC">
            <w:pPr>
              <w:spacing w:before="120" w:after="120" w:line="288" w:lineRule="auto"/>
              <w:jc w:val="center"/>
              <w:rPr>
                <w:rFonts w:ascii="Arial" w:eastAsia="等线" w:hAnsi="Arial" w:cs="Arial"/>
                <w:b/>
                <w:color w:val="1F2329"/>
                <w:sz w:val="22"/>
              </w:rPr>
            </w:pPr>
            <w:r>
              <w:rPr>
                <w:rFonts w:ascii="Arial" w:eastAsia="等线" w:hAnsi="Arial" w:cs="Arial" w:hint="eastAsia"/>
                <w:b/>
                <w:color w:val="1F2329"/>
                <w:sz w:val="22"/>
              </w:rPr>
              <w:t>贡献程度</w:t>
            </w:r>
          </w:p>
        </w:tc>
      </w:tr>
      <w:tr w:rsidR="00954BAC" w14:paraId="7C1CEC06" w14:textId="77777777" w:rsidTr="00954BAC">
        <w:tc>
          <w:tcPr>
            <w:tcW w:w="125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37663F" w14:textId="77777777" w:rsidR="00954BAC" w:rsidRDefault="00954BAC">
            <w:pPr>
              <w:spacing w:before="120" w:after="120" w:line="288" w:lineRule="auto"/>
              <w:jc w:val="center"/>
              <w:rPr>
                <w:rFonts w:hint="eastAsia"/>
              </w:rPr>
            </w:pPr>
            <w:r>
              <w:rPr>
                <w:rFonts w:ascii="Arial" w:eastAsia="等线" w:hAnsi="Arial" w:cs="Arial"/>
                <w:color w:val="1F2329"/>
                <w:sz w:val="22"/>
              </w:rPr>
              <w:t>1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5A4672" w14:textId="79B52536" w:rsidR="00954BAC" w:rsidRDefault="00723E16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5.3.25-2025.4.1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4D48CD" w14:textId="71EEFF8A" w:rsidR="00954BAC" w:rsidRDefault="00723E16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黄新利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EE9B98" w14:textId="3B2DE39C" w:rsidR="00954BAC" w:rsidRDefault="00723E16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编写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D3D5C2" w14:textId="6EAC6865" w:rsidR="00954BAC" w:rsidRDefault="00723E16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418" w:type="dxa"/>
          </w:tcPr>
          <w:p w14:paraId="3DBC4E84" w14:textId="3D93B531" w:rsidR="00954BAC" w:rsidRDefault="00723E16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0%</w:t>
            </w:r>
          </w:p>
        </w:tc>
      </w:tr>
      <w:tr w:rsidR="00954BAC" w14:paraId="27B23368" w14:textId="77777777" w:rsidTr="00954BAC">
        <w:tc>
          <w:tcPr>
            <w:tcW w:w="125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97ACB8" w14:textId="77777777" w:rsidR="00954BAC" w:rsidRDefault="00954BAC">
            <w:pPr>
              <w:spacing w:before="120" w:after="120" w:line="288" w:lineRule="auto"/>
              <w:jc w:val="center"/>
              <w:rPr>
                <w:rFonts w:hint="eastAsia"/>
              </w:rPr>
            </w:pPr>
            <w:r>
              <w:rPr>
                <w:rFonts w:ascii="Arial" w:eastAsia="等线" w:hAnsi="Arial" w:cs="Arial"/>
                <w:color w:val="1F2329"/>
                <w:sz w:val="22"/>
              </w:rPr>
              <w:t>2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CA0980" w14:textId="68B93945" w:rsidR="00954BAC" w:rsidRDefault="00152844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5.4.1-2025.4.3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DB5AAE" w14:textId="24D6F15F" w:rsidR="00954BAC" w:rsidRDefault="00152844">
            <w:pPr>
              <w:spacing w:before="120" w:after="120" w:line="288" w:lineRule="auto"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傅荣</w:t>
            </w:r>
            <w:proofErr w:type="gramEnd"/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327D41" w14:textId="64F6932A" w:rsidR="00954BAC" w:rsidRDefault="00152844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订</w:t>
            </w:r>
          </w:p>
        </w:tc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FC21B9" w14:textId="11671090" w:rsidR="00954BAC" w:rsidRDefault="00152844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1418" w:type="dxa"/>
          </w:tcPr>
          <w:p w14:paraId="62A67A64" w14:textId="28E1FAAC" w:rsidR="00954BAC" w:rsidRDefault="00152844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0%</w:t>
            </w:r>
          </w:p>
        </w:tc>
      </w:tr>
    </w:tbl>
    <w:p w14:paraId="7A6AF7E4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0525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49EB6" w14:textId="7918C42D" w:rsidR="00152844" w:rsidRDefault="0015284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E165F04" w14:textId="573BB295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83920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1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47EEA5" w14:textId="6021927D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21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1.1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9B3A1D" w14:textId="043BBC89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22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1.2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111BEB" w14:textId="66429FBF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23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1.3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术语和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C655C" w14:textId="37D1D64F" w:rsidR="00152844" w:rsidRDefault="00152844" w:rsidP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24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1.4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9943A0" w14:textId="03FA98CA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37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2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系统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C43CB9" w14:textId="1CD3D5A3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38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2.1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系统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A58C0" w14:textId="6F7600F7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39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3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系统特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BABE5" w14:textId="3A3B40E5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40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3.1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系统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E4A7B" w14:textId="43CCDD9E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41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0C25CD" w14:textId="2FBF6611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42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权限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337666" w14:textId="23EA75E8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49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3.2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业务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1C52D" w14:textId="424F022D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0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3.3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流程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629F1" w14:textId="3EB4A66D" w:rsidR="00152844" w:rsidRDefault="00152844">
          <w:pPr>
            <w:pStyle w:val="TOC3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1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3.3.1 核心学习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3B252" w14:textId="7B394D93" w:rsidR="00152844" w:rsidRDefault="00152844">
          <w:pPr>
            <w:pStyle w:val="TOC3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2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3.3.2 AI 对话互动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5CB29F" w14:textId="5685DC42" w:rsidR="00152844" w:rsidRDefault="00152844">
          <w:pPr>
            <w:pStyle w:val="TOC3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3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3.3.3 游戏化任务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29C7" w14:textId="1F7129B6" w:rsidR="00152844" w:rsidRDefault="00152844">
          <w:pPr>
            <w:pStyle w:val="TOC3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4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3.3.4 复习提醒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78BFB4" w14:textId="614F4C8B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5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4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5F16C3" w14:textId="1123DF02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6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4.1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bCs/>
                <w:noProof/>
              </w:rPr>
              <w:t>核心学习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F8FD6C" w14:textId="2F2150A0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7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4.2 </w:t>
            </w:r>
            <w:r w:rsidRPr="00A925F6">
              <w:rPr>
                <w:rStyle w:val="a3"/>
                <w:rFonts w:asciiTheme="minorEastAsia" w:hAnsiTheme="minorEastAsia" w:cs="Arial" w:hint="eastAsia"/>
                <w:b/>
                <w:bCs/>
                <w:noProof/>
              </w:rPr>
              <w:t>AI 聊天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1EF61E" w14:textId="582B135E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8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4.3 </w:t>
            </w:r>
            <w:r w:rsidRPr="00A925F6">
              <w:rPr>
                <w:rStyle w:val="a3"/>
                <w:rFonts w:asciiTheme="minorEastAsia" w:hAnsiTheme="minorEastAsia" w:cs="Arial" w:hint="eastAsia"/>
                <w:b/>
                <w:bCs/>
                <w:noProof/>
              </w:rPr>
              <w:t>游戏化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D4CD98" w14:textId="1648B64A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59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4.4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数据统计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DFFAE4" w14:textId="31E9AEE5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60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5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非功能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8B8EC" w14:textId="52B4060E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61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5.1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易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B0323" w14:textId="19E9939D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62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5.2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可靠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44218A" w14:textId="2AB95E2C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63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5.3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容量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3EB282" w14:textId="6C81E234" w:rsidR="00152844" w:rsidRDefault="00152844" w:rsidP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64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5.4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性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531D30" w14:textId="4A091152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0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5.5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安全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938CF0" w14:textId="646ECE5D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1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5.6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可扩展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928624" w14:textId="437752DC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2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5.7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可维护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30DA56" w14:textId="73F629A4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3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6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接口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34E51E" w14:textId="5C05B57F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4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主动接口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467B81" w14:textId="67A96D7D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5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主动接口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FCC1E7" w14:textId="6C8861A8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6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被动接口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7A40A" w14:textId="6DB54727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7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7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数据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4D0DC5" w14:textId="0C6B0ADE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8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>7.1</w:t>
            </w:r>
            <w:r w:rsidRPr="00A925F6">
              <w:rPr>
                <w:rStyle w:val="a3"/>
                <w:rFonts w:ascii="Arial" w:eastAsia="等线" w:hAnsi="Arial" w:cs="Arial" w:hint="eastAsia"/>
                <w:b/>
                <w:bCs/>
                <w:noProof/>
              </w:rPr>
              <w:t xml:space="preserve">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bCs/>
                <w:noProof/>
              </w:rPr>
              <w:t>数据传输链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604315" w14:textId="3EE4DB95" w:rsidR="00152844" w:rsidRDefault="00152844" w:rsidP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3989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>7.2</w:t>
            </w:r>
            <w:r w:rsidRPr="00A925F6">
              <w:rPr>
                <w:rStyle w:val="a3"/>
                <w:rFonts w:ascii="Arial" w:eastAsia="等线" w:hAnsi="Arial" w:cs="Arial" w:hint="eastAsia"/>
                <w:b/>
                <w:bCs/>
                <w:noProof/>
              </w:rPr>
              <w:t>数据字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3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FA7378" w14:textId="6F0D393F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098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>7.3</w:t>
            </w:r>
            <w:r w:rsidRPr="00A925F6">
              <w:rPr>
                <w:rStyle w:val="a3"/>
                <w:rFonts w:ascii="Arial" w:eastAsia="等线" w:hAnsi="Arial" w:cs="Arial" w:hint="eastAsia"/>
                <w:b/>
                <w:bCs/>
                <w:noProof/>
              </w:rPr>
              <w:t xml:space="preserve">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bCs/>
                <w:noProof/>
              </w:rPr>
              <w:t>数据接口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2C795E" w14:textId="2534467E" w:rsidR="00152844" w:rsidRDefault="00152844">
          <w:pPr>
            <w:pStyle w:val="TOC3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099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7.3.1 AI 对话生成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38DC86" w14:textId="3FD8168B" w:rsidR="00152844" w:rsidRDefault="00152844">
          <w:pPr>
            <w:pStyle w:val="TOC3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00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7.3.2 学习记录同步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70BE32" w14:textId="36499363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01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3D62E0" w14:textId="6F88C27C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02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8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系统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55EB2B" w14:textId="37F7051C" w:rsidR="00152844" w:rsidRDefault="00152844" w:rsidP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03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>8.1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 xml:space="preserve">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硬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7ACCF" w14:textId="0148FDAC" w:rsidR="00152844" w:rsidRDefault="00152844" w:rsidP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12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>8.2</w:t>
            </w:r>
            <w:r w:rsidRPr="00A925F6">
              <w:rPr>
                <w:rStyle w:val="a3"/>
                <w:rFonts w:hint="eastAsia"/>
                <w:b/>
                <w:bCs/>
                <w:noProof/>
              </w:rPr>
              <w:t xml:space="preserve"> 软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7AC93" w14:textId="1B4DDDF2" w:rsidR="00152844" w:rsidRDefault="00152844" w:rsidP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25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>8.3</w:t>
            </w:r>
            <w:r w:rsidRPr="00A925F6">
              <w:rPr>
                <w:rStyle w:val="a3"/>
                <w:rFonts w:hint="eastAsia"/>
                <w:b/>
                <w:bCs/>
                <w:noProof/>
              </w:rPr>
              <w:t xml:space="preserve"> 网络安全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4FE1FA" w14:textId="12F18A70" w:rsidR="00152844" w:rsidRDefault="00152844" w:rsidP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38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>8.4</w:t>
            </w:r>
            <w:r w:rsidRPr="00A925F6">
              <w:rPr>
                <w:rStyle w:val="a3"/>
                <w:rFonts w:hint="eastAsia"/>
                <w:b/>
                <w:bCs/>
                <w:noProof/>
              </w:rPr>
              <w:t xml:space="preserve"> 其他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9D124F" w14:textId="7DA8A2E0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49" w:history="1">
            <w:r w:rsidRPr="00A925F6">
              <w:rPr>
                <w:rStyle w:val="a3"/>
                <w:rFonts w:hint="eastAsia"/>
                <w:b/>
                <w:bCs/>
                <w:noProof/>
              </w:rPr>
              <w:t>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D4160B" w14:textId="4B4E463A" w:rsidR="00152844" w:rsidRDefault="00152844">
          <w:pPr>
            <w:pStyle w:val="TOC1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50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9.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5EB0CA" w14:textId="25258330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51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 xml:space="preserve">9.1 </w:t>
            </w:r>
            <w:r w:rsidRPr="00A925F6">
              <w:rPr>
                <w:rStyle w:val="a3"/>
                <w:rFonts w:ascii="Arial" w:eastAsia="等线" w:hAnsi="Arial" w:cs="Arial" w:hint="eastAsia"/>
                <w:b/>
                <w:bCs/>
                <w:noProof/>
              </w:rPr>
              <w:t>系统原型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B0F48B" w14:textId="2417986F" w:rsidR="00152844" w:rsidRDefault="00152844">
          <w:pPr>
            <w:pStyle w:val="TOC2"/>
            <w:tabs>
              <w:tab w:val="right" w:leader="dot" w:pos="8295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584152" w:history="1">
            <w:r w:rsidRPr="00A925F6">
              <w:rPr>
                <w:rStyle w:val="a3"/>
                <w:rFonts w:ascii="Arial" w:eastAsia="等线" w:hAnsi="Arial" w:cs="Arial" w:hint="eastAsia"/>
                <w:noProof/>
              </w:rPr>
              <w:t>9.2</w:t>
            </w:r>
            <w:r w:rsidRPr="00A925F6">
              <w:rPr>
                <w:rStyle w:val="a3"/>
                <w:rFonts w:hint="eastAsia"/>
                <w:b/>
                <w:bCs/>
                <w:noProof/>
              </w:rPr>
              <w:t>视觉设计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58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798AF4" w14:textId="5758AF52" w:rsidR="005B2376" w:rsidRDefault="00152844" w:rsidP="0015284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D479E6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48553C6E" w14:textId="77777777" w:rsidR="005B2376" w:rsidRDefault="00756005">
      <w:pPr>
        <w:spacing w:before="380" w:after="140" w:line="288" w:lineRule="auto"/>
        <w:jc w:val="left"/>
        <w:outlineLvl w:val="0"/>
        <w:rPr>
          <w:rFonts w:hint="eastAsia"/>
        </w:rPr>
      </w:pPr>
      <w:bookmarkStart w:id="0" w:name="_Toc194583920"/>
      <w:r>
        <w:rPr>
          <w:rFonts w:ascii="Arial" w:eastAsia="等线" w:hAnsi="Arial" w:cs="Arial"/>
          <w:color w:val="3370FF"/>
          <w:sz w:val="36"/>
        </w:rPr>
        <w:t xml:space="preserve">1. </w:t>
      </w:r>
      <w:r>
        <w:rPr>
          <w:rFonts w:ascii="Arial" w:eastAsia="等线" w:hAnsi="Arial" w:cs="Arial"/>
          <w:b/>
          <w:color w:val="1F2329"/>
          <w:sz w:val="36"/>
        </w:rPr>
        <w:t>概述</w:t>
      </w:r>
      <w:bookmarkEnd w:id="0"/>
    </w:p>
    <w:p w14:paraId="08FC1391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1" w:name="_Toc194583921"/>
      <w:r>
        <w:rPr>
          <w:rFonts w:ascii="Arial" w:eastAsia="等线" w:hAnsi="Arial" w:cs="Arial"/>
          <w:color w:val="3370FF"/>
          <w:sz w:val="32"/>
        </w:rPr>
        <w:t xml:space="preserve">1.1 </w:t>
      </w:r>
      <w:r>
        <w:rPr>
          <w:rFonts w:ascii="Arial" w:eastAsia="等线" w:hAnsi="Arial" w:cs="Arial"/>
          <w:b/>
          <w:color w:val="1F2329"/>
          <w:sz w:val="32"/>
        </w:rPr>
        <w:t>背景</w:t>
      </w:r>
      <w:bookmarkEnd w:id="1"/>
    </w:p>
    <w:p w14:paraId="2B2B4B7E" w14:textId="26AD34AA" w:rsidR="000A550D" w:rsidRDefault="000A550D" w:rsidP="00152844">
      <w:pPr>
        <w:spacing w:before="320" w:after="120" w:line="288" w:lineRule="auto"/>
        <w:jc w:val="left"/>
        <w:rPr>
          <w:rFonts w:hint="eastAsia"/>
        </w:rPr>
      </w:pPr>
      <w:r w:rsidRPr="000A550D">
        <w:rPr>
          <w:rFonts w:hint="eastAsia"/>
        </w:rPr>
        <w:t>随着全球化的加速发展，掌握外语已成为提升个人竞争力的关键。市场调研显示，</w:t>
      </w:r>
      <w:r>
        <w:rPr>
          <w:rFonts w:hint="eastAsia"/>
        </w:rPr>
        <w:t>多数人苦于对大量单词的枯燥复习，因而</w:t>
      </w:r>
      <w:r w:rsidRPr="000A550D">
        <w:rPr>
          <w:rFonts w:hint="eastAsia"/>
        </w:rPr>
        <w:t>对高效、有趣的学习工具有着迫切需求，</w:t>
      </w:r>
      <w:r w:rsidR="00022B78">
        <w:rPr>
          <w:rFonts w:hint="eastAsia"/>
        </w:rPr>
        <w:t>因而有想法去</w:t>
      </w:r>
      <w:r w:rsidRPr="000A550D">
        <w:rPr>
          <w:rFonts w:hint="eastAsia"/>
        </w:rPr>
        <w:t>开发一款AI驱动的单词记忆游戏应用。该应用旨在通过结合记忆曲线和游戏化学习，为语言学习者提供个性化学习路径，以提高记忆单词的效率和学习动力，满足现代人快节奏的学习需求。</w:t>
      </w:r>
    </w:p>
    <w:p w14:paraId="49875FB7" w14:textId="5205B522" w:rsidR="005B2376" w:rsidRDefault="00AB54C1" w:rsidP="00152844">
      <w:pPr>
        <w:spacing w:before="320" w:after="120" w:line="288" w:lineRule="auto"/>
        <w:jc w:val="left"/>
        <w:rPr>
          <w:rFonts w:hint="eastAsia"/>
        </w:rPr>
      </w:pPr>
      <w:r w:rsidRPr="00AB54C1">
        <w:rPr>
          <w:rFonts w:hint="eastAsia"/>
          <w:b/>
          <w:bCs/>
        </w:rPr>
        <w:t>参与方</w:t>
      </w:r>
      <w:r w:rsidRPr="00AB54C1">
        <w:rPr>
          <w:rFonts w:hint="eastAsia"/>
        </w:rPr>
        <w:t>：语言学习者、教育机构、AI技术供应商。</w:t>
      </w:r>
    </w:p>
    <w:p w14:paraId="696FD89A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2" w:name="_Toc194583922"/>
      <w:r>
        <w:rPr>
          <w:rFonts w:ascii="Arial" w:eastAsia="等线" w:hAnsi="Arial" w:cs="Arial"/>
          <w:color w:val="3370FF"/>
          <w:sz w:val="32"/>
        </w:rPr>
        <w:t xml:space="preserve">1.2 </w:t>
      </w:r>
      <w:r>
        <w:rPr>
          <w:rFonts w:ascii="Arial" w:eastAsia="等线" w:hAnsi="Arial" w:cs="Arial"/>
          <w:b/>
          <w:color w:val="1F2329"/>
          <w:sz w:val="32"/>
        </w:rPr>
        <w:t>目的</w:t>
      </w:r>
      <w:bookmarkEnd w:id="2"/>
    </w:p>
    <w:p w14:paraId="7D2EF121" w14:textId="77777777" w:rsidR="00AB54C1" w:rsidRDefault="00AB54C1" w:rsidP="00152844">
      <w:pPr>
        <w:spacing w:before="320" w:after="120" w:line="288" w:lineRule="auto"/>
        <w:jc w:val="left"/>
        <w:rPr>
          <w:rFonts w:hint="eastAsia"/>
        </w:rPr>
      </w:pPr>
      <w:r w:rsidRPr="00AB54C1">
        <w:rPr>
          <w:rFonts w:hint="eastAsia"/>
        </w:rPr>
        <w:t>为语言学习者提供基于记忆曲线的游戏化单词学习工具，通过AI驱动的NPC互动提升学习效果。</w:t>
      </w:r>
    </w:p>
    <w:p w14:paraId="02D58615" w14:textId="60447BCB" w:rsidR="005B2376" w:rsidRDefault="00AB54C1" w:rsidP="00152844">
      <w:pPr>
        <w:spacing w:before="320" w:after="120" w:line="288" w:lineRule="auto"/>
        <w:jc w:val="left"/>
        <w:rPr>
          <w:rFonts w:hint="eastAsia"/>
        </w:rPr>
      </w:pPr>
      <w:r w:rsidRPr="00AB54C1">
        <w:rPr>
          <w:rFonts w:hint="eastAsia"/>
        </w:rPr>
        <w:t>目标读者：产品经理、开发团队、测试人员。</w:t>
      </w:r>
    </w:p>
    <w:p w14:paraId="548589F3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3" w:name="_Toc194583923"/>
      <w:r>
        <w:rPr>
          <w:rFonts w:ascii="Arial" w:eastAsia="等线" w:hAnsi="Arial" w:cs="Arial"/>
          <w:color w:val="3370FF"/>
          <w:sz w:val="32"/>
        </w:rPr>
        <w:t xml:space="preserve">1.3 </w:t>
      </w:r>
      <w:r>
        <w:rPr>
          <w:rFonts w:ascii="Arial" w:eastAsia="等线" w:hAnsi="Arial" w:cs="Arial"/>
          <w:b/>
          <w:color w:val="1F2329"/>
          <w:sz w:val="32"/>
        </w:rPr>
        <w:t>术语和定义</w:t>
      </w:r>
      <w:bookmarkEnd w:id="3"/>
    </w:p>
    <w:p w14:paraId="4D4F4D33" w14:textId="77777777" w:rsidR="00AB54C1" w:rsidRPr="00AB54C1" w:rsidRDefault="00AB54C1" w:rsidP="00152844">
      <w:pPr>
        <w:spacing w:before="320" w:after="120" w:line="288" w:lineRule="auto"/>
        <w:jc w:val="left"/>
        <w:rPr>
          <w:rFonts w:hint="eastAsia"/>
        </w:rPr>
      </w:pPr>
      <w:r w:rsidRPr="00AB54C1">
        <w:rPr>
          <w:rFonts w:hint="eastAsia"/>
          <w:b/>
          <w:bCs/>
        </w:rPr>
        <w:t>记忆曲线算法</w:t>
      </w:r>
      <w:r w:rsidRPr="00AB54C1">
        <w:rPr>
          <w:rFonts w:hint="eastAsia"/>
        </w:rPr>
        <w:t>：根据艾宾</w:t>
      </w:r>
      <w:proofErr w:type="gramStart"/>
      <w:r w:rsidRPr="00AB54C1">
        <w:rPr>
          <w:rFonts w:hint="eastAsia"/>
        </w:rPr>
        <w:t>浩</w:t>
      </w:r>
      <w:proofErr w:type="gramEnd"/>
      <w:r w:rsidRPr="00AB54C1">
        <w:rPr>
          <w:rFonts w:hint="eastAsia"/>
        </w:rPr>
        <w:t>斯遗忘曲线动态调整单词复习频率。</w:t>
      </w:r>
    </w:p>
    <w:p w14:paraId="76516F92" w14:textId="77777777" w:rsidR="00AB54C1" w:rsidRPr="00AB54C1" w:rsidRDefault="00AB54C1" w:rsidP="00152844">
      <w:pPr>
        <w:spacing w:before="320" w:after="120" w:line="288" w:lineRule="auto"/>
        <w:jc w:val="left"/>
        <w:rPr>
          <w:rFonts w:hint="eastAsia"/>
        </w:rPr>
      </w:pPr>
      <w:r w:rsidRPr="00AB54C1">
        <w:rPr>
          <w:rFonts w:hint="eastAsia"/>
          <w:b/>
          <w:bCs/>
        </w:rPr>
        <w:t>NPC（非玩家角色）</w:t>
      </w:r>
      <w:r w:rsidRPr="00AB54C1">
        <w:rPr>
          <w:rFonts w:hint="eastAsia"/>
        </w:rPr>
        <w:t>：由AI驱动的虚拟角色，用于模拟对话和反馈。</w:t>
      </w:r>
    </w:p>
    <w:p w14:paraId="7EADBAD4" w14:textId="4002C7CC" w:rsidR="00AB54C1" w:rsidRPr="00723E16" w:rsidRDefault="00756005" w:rsidP="00723E16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4" w:name="_Toc194583924"/>
      <w:r>
        <w:rPr>
          <w:rFonts w:ascii="Arial" w:eastAsia="等线" w:hAnsi="Arial" w:cs="Arial"/>
          <w:color w:val="3370FF"/>
          <w:sz w:val="32"/>
        </w:rPr>
        <w:t xml:space="preserve">1.4 </w:t>
      </w:r>
      <w:r>
        <w:rPr>
          <w:rFonts w:ascii="Arial" w:eastAsia="等线" w:hAnsi="Arial" w:cs="Arial"/>
          <w:b/>
          <w:color w:val="1F2329"/>
          <w:sz w:val="32"/>
        </w:rPr>
        <w:t>参考资料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7"/>
        <w:gridCol w:w="4148"/>
      </w:tblGrid>
      <w:tr w:rsidR="00361EAD" w14:paraId="03CFFE03" w14:textId="77777777" w:rsidTr="00AB54C1">
        <w:tc>
          <w:tcPr>
            <w:tcW w:w="4147" w:type="dxa"/>
          </w:tcPr>
          <w:p w14:paraId="5A22255D" w14:textId="32AEFFDA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5" w:name="_Toc194583925"/>
            <w:r>
              <w:rPr>
                <w:rFonts w:hint="eastAsia"/>
              </w:rPr>
              <w:t>名称</w:t>
            </w:r>
            <w:bookmarkEnd w:id="5"/>
          </w:p>
        </w:tc>
        <w:tc>
          <w:tcPr>
            <w:tcW w:w="4148" w:type="dxa"/>
          </w:tcPr>
          <w:p w14:paraId="6B004124" w14:textId="119E44AD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6" w:name="_Toc194583926"/>
            <w:r>
              <w:rPr>
                <w:rFonts w:hint="eastAsia"/>
              </w:rPr>
              <w:t>来源出处</w:t>
            </w:r>
            <w:bookmarkEnd w:id="6"/>
          </w:p>
        </w:tc>
      </w:tr>
      <w:tr w:rsidR="00361EAD" w14:paraId="4CEC7F3B" w14:textId="77777777" w:rsidTr="00AB54C1">
        <w:tc>
          <w:tcPr>
            <w:tcW w:w="4147" w:type="dxa"/>
          </w:tcPr>
          <w:p w14:paraId="5D507D59" w14:textId="213CE628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7" w:name="_Toc194583927"/>
            <w:r w:rsidRPr="00AB54C1">
              <w:rPr>
                <w:rFonts w:hint="eastAsia"/>
              </w:rPr>
              <w:t>《记忆的心理学》</w:t>
            </w:r>
            <w:bookmarkEnd w:id="7"/>
          </w:p>
        </w:tc>
        <w:tc>
          <w:tcPr>
            <w:tcW w:w="4148" w:type="dxa"/>
          </w:tcPr>
          <w:p w14:paraId="73E5AB60" w14:textId="38565E94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8" w:name="_Toc194583928"/>
            <w:r w:rsidRPr="00AB54C1">
              <w:rPr>
                <w:rFonts w:hint="eastAsia"/>
              </w:rPr>
              <w:t>ISBN 978-0123695094</w:t>
            </w:r>
            <w:bookmarkEnd w:id="8"/>
          </w:p>
        </w:tc>
      </w:tr>
      <w:tr w:rsidR="00361EAD" w14:paraId="33D9E82D" w14:textId="77777777" w:rsidTr="00AB54C1">
        <w:tc>
          <w:tcPr>
            <w:tcW w:w="4147" w:type="dxa"/>
          </w:tcPr>
          <w:p w14:paraId="27D9CFEE" w14:textId="42600755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9" w:name="_Toc194583929"/>
            <w:r>
              <w:rPr>
                <w:rFonts w:hint="eastAsia"/>
              </w:rPr>
              <w:t>《</w:t>
            </w:r>
            <w:r w:rsidRPr="00361EAD">
              <w:rPr>
                <w:rFonts w:hint="eastAsia"/>
              </w:rPr>
              <w:t>Optimizing Spaced Repetition Schedule with Deep Reinforcement Learning</w:t>
            </w:r>
            <w:r>
              <w:rPr>
                <w:rFonts w:hint="eastAsia"/>
              </w:rPr>
              <w:t>》</w:t>
            </w:r>
            <w:bookmarkEnd w:id="9"/>
          </w:p>
        </w:tc>
        <w:tc>
          <w:tcPr>
            <w:tcW w:w="4148" w:type="dxa"/>
          </w:tcPr>
          <w:p w14:paraId="6A0A9A9A" w14:textId="128793C9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10" w:name="_Toc194583930"/>
            <w:r w:rsidRPr="00361EAD">
              <w:rPr>
                <w:rFonts w:hint="eastAsia"/>
              </w:rPr>
              <w:t>ACM Digital Library（2021）</w:t>
            </w:r>
            <w:bookmarkEnd w:id="10"/>
          </w:p>
        </w:tc>
      </w:tr>
      <w:tr w:rsidR="00361EAD" w14:paraId="6051B93C" w14:textId="77777777" w:rsidTr="00AB54C1">
        <w:tc>
          <w:tcPr>
            <w:tcW w:w="4147" w:type="dxa"/>
          </w:tcPr>
          <w:p w14:paraId="49ACE535" w14:textId="4B277D11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11" w:name="_Toc194583931"/>
            <w:r w:rsidRPr="00361EAD">
              <w:rPr>
                <w:rFonts w:hint="eastAsia"/>
              </w:rPr>
              <w:lastRenderedPageBreak/>
              <w:t>《Transformer Architecture for Dialogue Systems》</w:t>
            </w:r>
            <w:bookmarkEnd w:id="11"/>
          </w:p>
        </w:tc>
        <w:tc>
          <w:tcPr>
            <w:tcW w:w="4148" w:type="dxa"/>
          </w:tcPr>
          <w:p w14:paraId="08E1FA73" w14:textId="4FB67C9A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12" w:name="_Toc194583932"/>
            <w:r w:rsidRPr="00361EAD">
              <w:rPr>
                <w:rFonts w:hint="eastAsia"/>
              </w:rPr>
              <w:t>arXiv:2106.01748</w:t>
            </w:r>
            <w:bookmarkEnd w:id="12"/>
          </w:p>
        </w:tc>
      </w:tr>
      <w:tr w:rsidR="00361EAD" w14:paraId="0A6E442D" w14:textId="77777777" w:rsidTr="00AB54C1">
        <w:tc>
          <w:tcPr>
            <w:tcW w:w="4147" w:type="dxa"/>
          </w:tcPr>
          <w:p w14:paraId="3A3C1A20" w14:textId="5C3AAC19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13" w:name="_Toc194583933"/>
            <w:r w:rsidRPr="00361EAD">
              <w:rPr>
                <w:rFonts w:hint="eastAsia"/>
              </w:rPr>
              <w:t>Google Material Design规范（2023版）</w:t>
            </w:r>
            <w:bookmarkEnd w:id="13"/>
          </w:p>
        </w:tc>
        <w:tc>
          <w:tcPr>
            <w:tcW w:w="4148" w:type="dxa"/>
          </w:tcPr>
          <w:p w14:paraId="2EC3039C" w14:textId="4BF90D97" w:rsidR="00361EAD" w:rsidRPr="00361EAD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14" w:name="_Toc194583934"/>
            <w:r w:rsidRPr="00361EAD">
              <w:t>https://m3.material.io</w:t>
            </w:r>
            <w:bookmarkEnd w:id="14"/>
          </w:p>
        </w:tc>
      </w:tr>
      <w:tr w:rsidR="00361EAD" w14:paraId="41EC6711" w14:textId="77777777" w:rsidTr="00AB54C1">
        <w:tc>
          <w:tcPr>
            <w:tcW w:w="4147" w:type="dxa"/>
          </w:tcPr>
          <w:p w14:paraId="433A3748" w14:textId="00A0321C" w:rsidR="00361EAD" w:rsidRPr="00AB54C1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15" w:name="_Toc194583935"/>
            <w:r w:rsidRPr="00361EAD">
              <w:rPr>
                <w:rFonts w:hint="eastAsia"/>
              </w:rPr>
              <w:t xml:space="preserve">AWS </w:t>
            </w:r>
            <w:proofErr w:type="spellStart"/>
            <w:r w:rsidRPr="00361EAD">
              <w:rPr>
                <w:rFonts w:hint="eastAsia"/>
              </w:rPr>
              <w:t>SageMaker</w:t>
            </w:r>
            <w:proofErr w:type="spellEnd"/>
            <w:r w:rsidRPr="00361EAD">
              <w:rPr>
                <w:rFonts w:hint="eastAsia"/>
              </w:rPr>
              <w:t>推理优化指南</w:t>
            </w:r>
            <w:bookmarkEnd w:id="15"/>
          </w:p>
        </w:tc>
        <w:tc>
          <w:tcPr>
            <w:tcW w:w="4148" w:type="dxa"/>
          </w:tcPr>
          <w:p w14:paraId="2B67A331" w14:textId="6834A98B" w:rsidR="00361EAD" w:rsidRPr="00361EAD" w:rsidRDefault="00361EAD" w:rsidP="00AB54C1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16" w:name="_Toc194583936"/>
            <w:r w:rsidRPr="00361EAD">
              <w:t>https://docs.aws.amazon.com/sagemaker</w:t>
            </w:r>
            <w:bookmarkEnd w:id="16"/>
          </w:p>
        </w:tc>
      </w:tr>
    </w:tbl>
    <w:p w14:paraId="0DE46D46" w14:textId="77777777" w:rsidR="005B2376" w:rsidRDefault="00756005">
      <w:pPr>
        <w:spacing w:before="380" w:after="140" w:line="288" w:lineRule="auto"/>
        <w:jc w:val="left"/>
        <w:outlineLvl w:val="0"/>
        <w:rPr>
          <w:rFonts w:hint="eastAsia"/>
        </w:rPr>
      </w:pPr>
      <w:bookmarkStart w:id="17" w:name="_Toc194583937"/>
      <w:r>
        <w:rPr>
          <w:rFonts w:ascii="Arial" w:eastAsia="等线" w:hAnsi="Arial" w:cs="Arial"/>
          <w:color w:val="3370FF"/>
          <w:sz w:val="36"/>
        </w:rPr>
        <w:t xml:space="preserve">2. </w:t>
      </w:r>
      <w:r>
        <w:rPr>
          <w:rFonts w:ascii="Arial" w:eastAsia="等线" w:hAnsi="Arial" w:cs="Arial"/>
          <w:b/>
          <w:color w:val="1F2329"/>
          <w:sz w:val="36"/>
        </w:rPr>
        <w:t>系统目标</w:t>
      </w:r>
      <w:bookmarkEnd w:id="17"/>
    </w:p>
    <w:p w14:paraId="0F40D9A5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18" w:name="_Toc194583938"/>
      <w:r>
        <w:rPr>
          <w:rFonts w:ascii="Arial" w:eastAsia="等线" w:hAnsi="Arial" w:cs="Arial"/>
          <w:color w:val="3370FF"/>
          <w:sz w:val="32"/>
        </w:rPr>
        <w:t xml:space="preserve">2.1 </w:t>
      </w:r>
      <w:r>
        <w:rPr>
          <w:rFonts w:ascii="Arial" w:eastAsia="等线" w:hAnsi="Arial" w:cs="Arial"/>
          <w:b/>
          <w:color w:val="1F2329"/>
          <w:sz w:val="32"/>
        </w:rPr>
        <w:t>系统定位</w:t>
      </w:r>
      <w:bookmarkEnd w:id="18"/>
    </w:p>
    <w:p w14:paraId="73F614E2" w14:textId="77777777" w:rsidR="007A1D2F" w:rsidRPr="007A1D2F" w:rsidRDefault="007A1D2F" w:rsidP="00152844">
      <w:pPr>
        <w:spacing w:before="320" w:after="120" w:line="288" w:lineRule="auto"/>
        <w:jc w:val="left"/>
        <w:rPr>
          <w:rFonts w:hint="eastAsia"/>
        </w:rPr>
      </w:pPr>
      <w:r w:rsidRPr="007A1D2F">
        <w:rPr>
          <w:b/>
          <w:bCs/>
        </w:rPr>
        <w:t>功能定位</w:t>
      </w:r>
      <w:r w:rsidRPr="007A1D2F">
        <w:t>：基于记忆曲线的智能单词学习工具，融合 AI 对话游戏。</w:t>
      </w:r>
    </w:p>
    <w:p w14:paraId="428C126B" w14:textId="77777777" w:rsidR="007A1D2F" w:rsidRPr="007A1D2F" w:rsidRDefault="007A1D2F" w:rsidP="00152844">
      <w:pPr>
        <w:spacing w:before="320" w:after="120" w:line="288" w:lineRule="auto"/>
        <w:jc w:val="left"/>
        <w:rPr>
          <w:rFonts w:hint="eastAsia"/>
        </w:rPr>
      </w:pPr>
      <w:r w:rsidRPr="007A1D2F">
        <w:rPr>
          <w:b/>
          <w:bCs/>
        </w:rPr>
        <w:t>核心价值</w:t>
      </w:r>
      <w:r w:rsidRPr="007A1D2F">
        <w:t>：将被动记忆转化为主动互动，提高长期记忆留存率。</w:t>
      </w:r>
    </w:p>
    <w:p w14:paraId="17F916F7" w14:textId="7562D7A7" w:rsidR="007A1D2F" w:rsidRPr="007A1D2F" w:rsidRDefault="007A1D2F" w:rsidP="00152844">
      <w:pPr>
        <w:spacing w:before="320" w:after="120" w:line="288" w:lineRule="auto"/>
        <w:jc w:val="left"/>
        <w:rPr>
          <w:rFonts w:hint="eastAsia"/>
        </w:rPr>
      </w:pPr>
      <w:r w:rsidRPr="007A1D2F">
        <w:rPr>
          <w:b/>
          <w:bCs/>
        </w:rPr>
        <w:t>约束条件</w:t>
      </w:r>
      <w:r w:rsidRPr="007A1D2F">
        <w:t>：</w:t>
      </w:r>
      <w:proofErr w:type="gramStart"/>
      <w:r w:rsidRPr="007A1D2F">
        <w:t>需支持</w:t>
      </w:r>
      <w:proofErr w:type="gramEnd"/>
      <w:r w:rsidRPr="007A1D2F">
        <w:t>多平台适配（Web/APP），确保数据安全合</w:t>
      </w:r>
      <w:proofErr w:type="gramStart"/>
      <w:r w:rsidRPr="007A1D2F">
        <w:t>规</w:t>
      </w:r>
      <w:proofErr w:type="gramEnd"/>
      <w:r w:rsidRPr="007A1D2F">
        <w:t>。</w:t>
      </w:r>
    </w:p>
    <w:p w14:paraId="469E3912" w14:textId="77777777" w:rsidR="005B2376" w:rsidRDefault="00756005">
      <w:pPr>
        <w:spacing w:before="380" w:after="140" w:line="288" w:lineRule="auto"/>
        <w:jc w:val="left"/>
        <w:outlineLvl w:val="0"/>
        <w:rPr>
          <w:rFonts w:hint="eastAsia"/>
        </w:rPr>
      </w:pPr>
      <w:bookmarkStart w:id="19" w:name="_Toc194583939"/>
      <w:r>
        <w:rPr>
          <w:rFonts w:ascii="Arial" w:eastAsia="等线" w:hAnsi="Arial" w:cs="Arial"/>
          <w:color w:val="3370FF"/>
          <w:sz w:val="36"/>
        </w:rPr>
        <w:t xml:space="preserve">3. </w:t>
      </w:r>
      <w:r>
        <w:rPr>
          <w:rFonts w:ascii="Arial" w:eastAsia="等线" w:hAnsi="Arial" w:cs="Arial"/>
          <w:b/>
          <w:color w:val="1F2329"/>
          <w:sz w:val="36"/>
        </w:rPr>
        <w:t>系统特性</w:t>
      </w:r>
      <w:bookmarkEnd w:id="19"/>
    </w:p>
    <w:p w14:paraId="3F0037B6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20" w:name="_Toc194583940"/>
      <w:r>
        <w:rPr>
          <w:rFonts w:ascii="Arial" w:eastAsia="等线" w:hAnsi="Arial" w:cs="Arial"/>
          <w:color w:val="3370FF"/>
          <w:sz w:val="32"/>
        </w:rPr>
        <w:t xml:space="preserve">3.1 </w:t>
      </w:r>
      <w:r>
        <w:rPr>
          <w:rFonts w:ascii="Arial" w:eastAsia="等线" w:hAnsi="Arial" w:cs="Arial"/>
          <w:b/>
          <w:color w:val="1F2329"/>
          <w:sz w:val="32"/>
        </w:rPr>
        <w:t>系统角色</w:t>
      </w:r>
      <w:bookmarkEnd w:id="20"/>
    </w:p>
    <w:tbl>
      <w:tblPr>
        <w:tblW w:w="0" w:type="auto"/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5370"/>
      </w:tblGrid>
      <w:tr w:rsidR="00483D1C" w:rsidRPr="00483D1C" w14:paraId="482581BB" w14:textId="77777777" w:rsidTr="00483D1C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6749FF6" w14:textId="77777777" w:rsidR="00483D1C" w:rsidRPr="00483D1C" w:rsidRDefault="00483D1C" w:rsidP="00483D1C">
            <w:pPr>
              <w:spacing w:before="320" w:after="120" w:line="288" w:lineRule="auto"/>
              <w:jc w:val="left"/>
              <w:outlineLvl w:val="1"/>
              <w:rPr>
                <w:rFonts w:hint="eastAsia"/>
                <w:b/>
                <w:bCs/>
              </w:rPr>
            </w:pPr>
            <w:bookmarkStart w:id="21" w:name="_Toc194583941"/>
            <w:r w:rsidRPr="00483D1C">
              <w:rPr>
                <w:b/>
                <w:bCs/>
              </w:rPr>
              <w:t>角色</w:t>
            </w:r>
            <w:bookmarkEnd w:id="2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32972C9" w14:textId="77777777" w:rsidR="00483D1C" w:rsidRPr="00483D1C" w:rsidRDefault="00483D1C" w:rsidP="00483D1C">
            <w:pPr>
              <w:spacing w:before="320" w:after="120" w:line="288" w:lineRule="auto"/>
              <w:jc w:val="left"/>
              <w:outlineLvl w:val="1"/>
              <w:rPr>
                <w:rFonts w:hint="eastAsia"/>
                <w:b/>
                <w:bCs/>
              </w:rPr>
            </w:pPr>
            <w:bookmarkStart w:id="22" w:name="_Toc194583942"/>
            <w:r w:rsidRPr="00483D1C">
              <w:rPr>
                <w:b/>
                <w:bCs/>
              </w:rPr>
              <w:t>权限描述</w:t>
            </w:r>
            <w:bookmarkEnd w:id="22"/>
          </w:p>
        </w:tc>
      </w:tr>
      <w:tr w:rsidR="00483D1C" w:rsidRPr="00483D1C" w14:paraId="0E491D71" w14:textId="77777777" w:rsidTr="00483D1C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1EEAE4F" w14:textId="77777777" w:rsidR="00483D1C" w:rsidRPr="00483D1C" w:rsidRDefault="00483D1C" w:rsidP="00483D1C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23" w:name="_Toc194583943"/>
            <w:r w:rsidRPr="00483D1C">
              <w:t>用户</w:t>
            </w:r>
            <w:bookmarkEnd w:id="2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CA20290" w14:textId="77777777" w:rsidR="00483D1C" w:rsidRPr="00483D1C" w:rsidRDefault="00483D1C" w:rsidP="00483D1C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24" w:name="_Toc194583944"/>
            <w:r w:rsidRPr="00483D1C">
              <w:t>学习任务执行、进度查看、游戏互动、偏好设置</w:t>
            </w:r>
            <w:bookmarkEnd w:id="24"/>
          </w:p>
        </w:tc>
      </w:tr>
      <w:tr w:rsidR="00483D1C" w:rsidRPr="00483D1C" w14:paraId="597DAF5D" w14:textId="77777777" w:rsidTr="00483D1C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5FB2456" w14:textId="77777777" w:rsidR="00483D1C" w:rsidRPr="00483D1C" w:rsidRDefault="00483D1C" w:rsidP="00483D1C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25" w:name="_Toc194583945"/>
            <w:r w:rsidRPr="00483D1C">
              <w:t>AI-NPC</w:t>
            </w:r>
            <w:bookmarkEnd w:id="2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EADB822" w14:textId="77777777" w:rsidR="00483D1C" w:rsidRPr="00483D1C" w:rsidRDefault="00483D1C" w:rsidP="00483D1C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26" w:name="_Toc194583946"/>
            <w:r w:rsidRPr="00483D1C">
              <w:t>动态生成对话内容、学习路径引导、错误分析与反馈</w:t>
            </w:r>
            <w:bookmarkEnd w:id="26"/>
          </w:p>
        </w:tc>
      </w:tr>
      <w:tr w:rsidR="00483D1C" w:rsidRPr="00483D1C" w14:paraId="31434DF8" w14:textId="77777777" w:rsidTr="00483D1C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5BD79C5" w14:textId="77777777" w:rsidR="00483D1C" w:rsidRPr="00483D1C" w:rsidRDefault="00483D1C" w:rsidP="00483D1C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27" w:name="_Toc194583947"/>
            <w:r w:rsidRPr="00483D1C">
              <w:t>管理员</w:t>
            </w:r>
            <w:bookmarkEnd w:id="2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0F5657E" w14:textId="77777777" w:rsidR="00483D1C" w:rsidRPr="00483D1C" w:rsidRDefault="00483D1C" w:rsidP="00483D1C">
            <w:pPr>
              <w:spacing w:before="320" w:after="120" w:line="288" w:lineRule="auto"/>
              <w:jc w:val="left"/>
              <w:outlineLvl w:val="1"/>
              <w:rPr>
                <w:rFonts w:hint="eastAsia"/>
              </w:rPr>
            </w:pPr>
            <w:bookmarkStart w:id="28" w:name="_Toc194583948"/>
            <w:r w:rsidRPr="00483D1C">
              <w:t>单词库管理、算法参数配置、用户数据监控</w:t>
            </w:r>
            <w:bookmarkEnd w:id="28"/>
          </w:p>
        </w:tc>
      </w:tr>
    </w:tbl>
    <w:p w14:paraId="18302324" w14:textId="77777777" w:rsidR="005B2376" w:rsidRDefault="00756005" w:rsidP="00152844">
      <w:pPr>
        <w:spacing w:before="320" w:after="120" w:line="288" w:lineRule="auto"/>
        <w:ind w:left="454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29" w:name="_Toc194583949"/>
      <w:bookmarkStart w:id="30" w:name="OLE_LINK1"/>
      <w:r>
        <w:rPr>
          <w:rFonts w:ascii="Arial" w:eastAsia="等线" w:hAnsi="Arial" w:cs="Arial"/>
          <w:color w:val="3370FF"/>
          <w:sz w:val="32"/>
        </w:rPr>
        <w:t xml:space="preserve">3.2 </w:t>
      </w:r>
      <w:r w:rsidR="004A4F48">
        <w:rPr>
          <w:rFonts w:ascii="Arial" w:eastAsia="等线" w:hAnsi="Arial" w:cs="Arial" w:hint="eastAsia"/>
          <w:b/>
          <w:color w:val="1F2329"/>
          <w:sz w:val="32"/>
        </w:rPr>
        <w:t>业务</w:t>
      </w:r>
      <w:r>
        <w:rPr>
          <w:rFonts w:ascii="Arial" w:eastAsia="等线" w:hAnsi="Arial" w:cs="Arial"/>
          <w:b/>
          <w:color w:val="1F2329"/>
          <w:sz w:val="32"/>
        </w:rPr>
        <w:t>架构</w:t>
      </w:r>
      <w:bookmarkEnd w:id="29"/>
    </w:p>
    <w:p w14:paraId="7B0B1822" w14:textId="27CD0829" w:rsidR="00483D1C" w:rsidRDefault="004C1BE9" w:rsidP="00152844">
      <w:pPr>
        <w:spacing w:before="320" w:after="120" w:line="288" w:lineRule="auto"/>
        <w:jc w:val="left"/>
        <w:rPr>
          <w:rFonts w:hint="eastAsia"/>
        </w:rPr>
      </w:pPr>
      <w:r w:rsidRPr="004C1BE9">
        <w:rPr>
          <w:noProof/>
        </w:rPr>
        <w:lastRenderedPageBreak/>
        <w:drawing>
          <wp:inline distT="0" distB="0" distL="0" distR="0" wp14:anchorId="7FBEC90F" wp14:editId="3BC20360">
            <wp:extent cx="3915593" cy="3663538"/>
            <wp:effectExtent l="0" t="0" r="8890" b="0"/>
            <wp:docPr id="1465322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2247" name=""/>
                    <pic:cNvPicPr/>
                  </pic:nvPicPr>
                  <pic:blipFill rotWithShape="1">
                    <a:blip r:embed="rId8"/>
                    <a:srcRect b="26970"/>
                    <a:stretch/>
                  </pic:blipFill>
                  <pic:spPr bwMode="auto">
                    <a:xfrm>
                      <a:off x="0" y="0"/>
                      <a:ext cx="3928818" cy="367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B2F4A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31" w:name="_Toc194583950"/>
      <w:bookmarkEnd w:id="30"/>
      <w:r>
        <w:rPr>
          <w:rFonts w:ascii="Arial" w:eastAsia="等线" w:hAnsi="Arial" w:cs="Arial"/>
          <w:color w:val="3370FF"/>
          <w:sz w:val="32"/>
        </w:rPr>
        <w:t xml:space="preserve">3.3 </w:t>
      </w:r>
      <w:r>
        <w:rPr>
          <w:rFonts w:ascii="Arial" w:eastAsia="等线" w:hAnsi="Arial" w:cs="Arial"/>
          <w:b/>
          <w:color w:val="1F2329"/>
          <w:sz w:val="32"/>
        </w:rPr>
        <w:t>流程展示</w:t>
      </w:r>
      <w:bookmarkEnd w:id="31"/>
    </w:p>
    <w:p w14:paraId="5276A2FE" w14:textId="3699084C" w:rsidR="00483D1C" w:rsidRPr="004C1BE9" w:rsidRDefault="004C1BE9" w:rsidP="00152844">
      <w:pPr>
        <w:spacing w:before="320" w:after="120" w:line="288" w:lineRule="auto"/>
        <w:jc w:val="left"/>
        <w:outlineLvl w:val="2"/>
        <w:rPr>
          <w:rFonts w:hint="eastAsia"/>
          <w:b/>
          <w:bCs/>
        </w:rPr>
      </w:pPr>
      <w:bookmarkStart w:id="32" w:name="_Toc194583951"/>
      <w:r w:rsidRPr="004C1BE9">
        <w:rPr>
          <w:b/>
          <w:bCs/>
        </w:rPr>
        <w:t>3.3.1 核心学习流程</w:t>
      </w:r>
      <w:bookmarkEnd w:id="32"/>
    </w:p>
    <w:p w14:paraId="4F63B611" w14:textId="5AB3D4A3" w:rsidR="004C1BE9" w:rsidRDefault="004C1BE9" w:rsidP="00152844">
      <w:pPr>
        <w:spacing w:before="320" w:after="120" w:line="288" w:lineRule="auto"/>
        <w:jc w:val="left"/>
        <w:rPr>
          <w:rFonts w:hint="eastAsia"/>
        </w:rPr>
      </w:pPr>
      <w:r w:rsidRPr="004C1BE9">
        <w:rPr>
          <w:noProof/>
        </w:rPr>
        <w:drawing>
          <wp:inline distT="0" distB="0" distL="0" distR="0" wp14:anchorId="3FF1594A" wp14:editId="7CF46897">
            <wp:extent cx="4523509" cy="2928501"/>
            <wp:effectExtent l="0" t="0" r="0" b="5715"/>
            <wp:docPr id="1224651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51750" name=""/>
                    <pic:cNvPicPr/>
                  </pic:nvPicPr>
                  <pic:blipFill rotWithShape="1">
                    <a:blip r:embed="rId9"/>
                    <a:srcRect b="19632"/>
                    <a:stretch/>
                  </pic:blipFill>
                  <pic:spPr bwMode="auto">
                    <a:xfrm>
                      <a:off x="0" y="0"/>
                      <a:ext cx="4565671" cy="295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5016" w14:textId="77777777" w:rsidR="004C1BE9" w:rsidRPr="004C1BE9" w:rsidRDefault="004C1BE9" w:rsidP="00152844">
      <w:pPr>
        <w:spacing w:before="320" w:after="120" w:line="288" w:lineRule="auto"/>
        <w:jc w:val="left"/>
        <w:outlineLvl w:val="2"/>
        <w:rPr>
          <w:rFonts w:hint="eastAsia"/>
          <w:b/>
          <w:bCs/>
        </w:rPr>
      </w:pPr>
      <w:bookmarkStart w:id="33" w:name="_Toc194583952"/>
      <w:r w:rsidRPr="004C1BE9">
        <w:rPr>
          <w:b/>
          <w:bCs/>
        </w:rPr>
        <w:t>3.3.2 AI 对话互动流程</w:t>
      </w:r>
      <w:bookmarkEnd w:id="33"/>
    </w:p>
    <w:p w14:paraId="256B3176" w14:textId="77777777" w:rsidR="004C1BE9" w:rsidRPr="004C1BE9" w:rsidRDefault="004C1BE9" w:rsidP="00152844">
      <w:pPr>
        <w:spacing w:before="320" w:after="120" w:line="288" w:lineRule="auto"/>
        <w:jc w:val="left"/>
        <w:outlineLvl w:val="2"/>
        <w:rPr>
          <w:rFonts w:hint="eastAsia"/>
          <w:b/>
          <w:bCs/>
        </w:rPr>
      </w:pPr>
      <w:bookmarkStart w:id="34" w:name="_Toc194583953"/>
      <w:r w:rsidRPr="004C1BE9">
        <w:rPr>
          <w:noProof/>
        </w:rPr>
        <w:lastRenderedPageBreak/>
        <w:drawing>
          <wp:inline distT="0" distB="0" distL="0" distR="0" wp14:anchorId="3D9D5510" wp14:editId="11452635">
            <wp:extent cx="5424001" cy="1141384"/>
            <wp:effectExtent l="0" t="0" r="5715" b="1905"/>
            <wp:docPr id="1659747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7336" name=""/>
                    <pic:cNvPicPr/>
                  </pic:nvPicPr>
                  <pic:blipFill rotWithShape="1">
                    <a:blip r:embed="rId10"/>
                    <a:srcRect t="5618" b="36526"/>
                    <a:stretch/>
                  </pic:blipFill>
                  <pic:spPr bwMode="auto">
                    <a:xfrm>
                      <a:off x="0" y="0"/>
                      <a:ext cx="5537608" cy="116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BE9">
        <w:rPr>
          <w:b/>
          <w:bCs/>
        </w:rPr>
        <w:t>3.3.3 游戏化任务流程</w:t>
      </w:r>
      <w:bookmarkEnd w:id="34"/>
    </w:p>
    <w:p w14:paraId="35991655" w14:textId="5ADDB835" w:rsidR="004C1BE9" w:rsidRDefault="004C1BE9" w:rsidP="00152844">
      <w:pPr>
        <w:spacing w:before="320" w:after="120" w:line="288" w:lineRule="auto"/>
        <w:jc w:val="left"/>
        <w:rPr>
          <w:rFonts w:hint="eastAsia"/>
        </w:rPr>
      </w:pPr>
      <w:r w:rsidRPr="004C1BE9">
        <w:rPr>
          <w:noProof/>
        </w:rPr>
        <w:drawing>
          <wp:inline distT="0" distB="0" distL="0" distR="0" wp14:anchorId="06F0A0D9" wp14:editId="04C2D015">
            <wp:extent cx="5063067" cy="3666454"/>
            <wp:effectExtent l="0" t="0" r="4445" b="0"/>
            <wp:docPr id="1522711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1744" name=""/>
                    <pic:cNvPicPr/>
                  </pic:nvPicPr>
                  <pic:blipFill rotWithShape="1">
                    <a:blip r:embed="rId11"/>
                    <a:srcRect b="19747"/>
                    <a:stretch/>
                  </pic:blipFill>
                  <pic:spPr bwMode="auto">
                    <a:xfrm>
                      <a:off x="0" y="0"/>
                      <a:ext cx="5100176" cy="369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8649" w14:textId="77777777" w:rsidR="004C1BE9" w:rsidRPr="004C1BE9" w:rsidRDefault="004C1BE9" w:rsidP="00152844">
      <w:pPr>
        <w:spacing w:before="320" w:after="120" w:line="288" w:lineRule="auto"/>
        <w:jc w:val="left"/>
        <w:outlineLvl w:val="2"/>
        <w:rPr>
          <w:rFonts w:hint="eastAsia"/>
          <w:b/>
          <w:bCs/>
        </w:rPr>
      </w:pPr>
      <w:bookmarkStart w:id="35" w:name="_Toc194583954"/>
      <w:r w:rsidRPr="004C1BE9">
        <w:rPr>
          <w:b/>
          <w:bCs/>
        </w:rPr>
        <w:t>3.3.4 复习提醒流程</w:t>
      </w:r>
      <w:bookmarkEnd w:id="35"/>
    </w:p>
    <w:p w14:paraId="7CE711D7" w14:textId="6FA0927E" w:rsidR="004C1BE9" w:rsidRPr="004C1BE9" w:rsidRDefault="00FD7194" w:rsidP="00152844">
      <w:pPr>
        <w:spacing w:before="320" w:after="120" w:line="288" w:lineRule="auto"/>
        <w:jc w:val="left"/>
        <w:rPr>
          <w:rFonts w:hint="eastAsia"/>
        </w:rPr>
      </w:pPr>
      <w:r w:rsidRPr="00FD7194">
        <w:rPr>
          <w:noProof/>
        </w:rPr>
        <w:lastRenderedPageBreak/>
        <w:drawing>
          <wp:inline distT="0" distB="0" distL="0" distR="0" wp14:anchorId="7E20F051" wp14:editId="3DB29211">
            <wp:extent cx="3068320" cy="3661911"/>
            <wp:effectExtent l="0" t="0" r="0" b="0"/>
            <wp:docPr id="29269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3151" name=""/>
                    <pic:cNvPicPr/>
                  </pic:nvPicPr>
                  <pic:blipFill rotWithShape="1">
                    <a:blip r:embed="rId12"/>
                    <a:srcRect t="4915" b="22917"/>
                    <a:stretch/>
                  </pic:blipFill>
                  <pic:spPr bwMode="auto">
                    <a:xfrm>
                      <a:off x="0" y="0"/>
                      <a:ext cx="3075944" cy="36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866CB" w14:textId="77777777" w:rsidR="005B2376" w:rsidRDefault="00756005">
      <w:pPr>
        <w:spacing w:before="380" w:after="140" w:line="288" w:lineRule="auto"/>
        <w:jc w:val="left"/>
        <w:outlineLvl w:val="0"/>
        <w:rPr>
          <w:rFonts w:hint="eastAsia"/>
        </w:rPr>
      </w:pPr>
      <w:bookmarkStart w:id="36" w:name="_Toc194583955"/>
      <w:r>
        <w:rPr>
          <w:rFonts w:ascii="Arial" w:eastAsia="等线" w:hAnsi="Arial" w:cs="Arial"/>
          <w:color w:val="3370FF"/>
          <w:sz w:val="36"/>
        </w:rPr>
        <w:t xml:space="preserve">4. </w:t>
      </w:r>
      <w:r>
        <w:rPr>
          <w:rFonts w:ascii="Arial" w:eastAsia="等线" w:hAnsi="Arial" w:cs="Arial"/>
          <w:b/>
          <w:color w:val="1F2329"/>
          <w:sz w:val="36"/>
        </w:rPr>
        <w:t>功能需求</w:t>
      </w:r>
      <w:bookmarkEnd w:id="36"/>
    </w:p>
    <w:p w14:paraId="7FBC5647" w14:textId="0827DF19" w:rsidR="005B2376" w:rsidRPr="001E17CB" w:rsidRDefault="00756005" w:rsidP="00D2485B">
      <w:pPr>
        <w:spacing w:before="320" w:after="120" w:line="288" w:lineRule="auto"/>
        <w:ind w:left="454"/>
        <w:jc w:val="left"/>
        <w:outlineLvl w:val="1"/>
        <w:rPr>
          <w:rFonts w:ascii="Arial" w:eastAsia="等线" w:hAnsi="Arial" w:cs="Arial"/>
          <w:b/>
          <w:bCs/>
          <w:color w:val="1F2329"/>
        </w:rPr>
      </w:pPr>
      <w:bookmarkStart w:id="37" w:name="_Toc194583956"/>
      <w:r>
        <w:rPr>
          <w:rFonts w:ascii="Arial" w:eastAsia="等线" w:hAnsi="Arial" w:cs="Arial"/>
          <w:color w:val="3370FF"/>
          <w:sz w:val="32"/>
        </w:rPr>
        <w:t xml:space="preserve">4.1 </w:t>
      </w:r>
      <w:r w:rsidR="001E17CB" w:rsidRPr="001E17CB">
        <w:rPr>
          <w:rFonts w:ascii="Arial" w:eastAsia="等线" w:hAnsi="Arial" w:cs="Arial"/>
          <w:b/>
          <w:bCs/>
          <w:color w:val="1F2329"/>
          <w:sz w:val="32"/>
          <w:szCs w:val="32"/>
        </w:rPr>
        <w:t>核心学习模块</w:t>
      </w:r>
      <w:bookmarkEnd w:id="37"/>
    </w:p>
    <w:p w14:paraId="7746EE81" w14:textId="41C93320" w:rsidR="005B2376" w:rsidRPr="00A67CEC" w:rsidRDefault="00A67CEC">
      <w:pPr>
        <w:spacing w:before="120" w:after="120" w:line="288" w:lineRule="auto"/>
        <w:jc w:val="left"/>
        <w:rPr>
          <w:rFonts w:hint="eastAsia"/>
          <w:b/>
          <w:bCs/>
          <w:sz w:val="30"/>
          <w:szCs w:val="30"/>
        </w:rPr>
      </w:pPr>
      <w:r w:rsidRPr="00A67CEC">
        <w:rPr>
          <w:rFonts w:hint="eastAsia"/>
          <w:b/>
          <w:bCs/>
          <w:sz w:val="30"/>
          <w:szCs w:val="30"/>
        </w:rPr>
        <w:t>4.1.1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760"/>
        <w:gridCol w:w="2760"/>
      </w:tblGrid>
      <w:tr w:rsidR="00954BAC" w14:paraId="47A3E32B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38CFDC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名称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8B14A5" w14:textId="78442932" w:rsidR="005B2376" w:rsidRPr="001E17CB" w:rsidRDefault="001E17CB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Cs/>
                <w:color w:val="1F2329"/>
                <w:sz w:val="22"/>
              </w:rPr>
            </w:pPr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>单词记忆与复习</w:t>
            </w:r>
          </w:p>
        </w:tc>
      </w:tr>
      <w:tr w:rsidR="00954BAC" w14:paraId="6C1C5166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4ED1AB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编号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CE8049" w14:textId="0CBCC03A" w:rsidR="005B2376" w:rsidRPr="001E17CB" w:rsidRDefault="001E17CB" w:rsidP="001E17CB">
            <w:pPr>
              <w:spacing w:before="120" w:after="120" w:line="288" w:lineRule="auto"/>
              <w:rPr>
                <w:rFonts w:hint="eastAsia"/>
              </w:rPr>
            </w:pPr>
            <w:r w:rsidRPr="001E17CB">
              <w:t>LC-001</w:t>
            </w:r>
          </w:p>
        </w:tc>
      </w:tr>
      <w:tr w:rsidR="00954BAC" w14:paraId="4AF54C38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6BB104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功能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729CC6" w14:textId="22F7C479" w:rsidR="005B2376" w:rsidRDefault="001E17CB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t>提供单词学习、浏览、记忆曲线复习功能</w:t>
            </w:r>
          </w:p>
        </w:tc>
      </w:tr>
      <w:tr w:rsidR="00954BAC" w14:paraId="2972B407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79D696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参与者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2A14F4" w14:textId="54988055" w:rsidR="005B2376" w:rsidRPr="001E17CB" w:rsidRDefault="001E17CB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>用户、记忆算法模块</w:t>
            </w:r>
          </w:p>
        </w:tc>
      </w:tr>
      <w:tr w:rsidR="00954BAC" w14:paraId="452AEB02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12CC9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前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CFF65C" w14:textId="456CDFBC" w:rsidR="005B2376" w:rsidRPr="001E17CB" w:rsidRDefault="001E17CB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>用户已添加单词</w:t>
            </w:r>
            <w:proofErr w:type="gramStart"/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>至学习库</w:t>
            </w:r>
            <w:proofErr w:type="gramEnd"/>
          </w:p>
        </w:tc>
      </w:tr>
      <w:tr w:rsidR="005B2376" w14:paraId="539BA3D7" w14:textId="77777777">
        <w:tc>
          <w:tcPr>
            <w:tcW w:w="276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867F6D" w14:textId="77777777" w:rsidR="005B2376" w:rsidRPr="001E17CB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基本流程</w:t>
            </w:r>
          </w:p>
          <w:p w14:paraId="34D3336B" w14:textId="77777777" w:rsidR="005B2376" w:rsidRPr="001E17CB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6859E7" w14:textId="77777777" w:rsidR="005B2376" w:rsidRPr="001E17CB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参与者行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4DB814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系统响应</w:t>
            </w:r>
          </w:p>
        </w:tc>
      </w:tr>
      <w:tr w:rsidR="005B2376" w14:paraId="2A5CDA6E" w14:textId="77777777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E96160" w14:textId="77777777" w:rsidR="005B2376" w:rsidRPr="001E17CB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49536D" w14:textId="72283EA4" w:rsidR="005B2376" w:rsidRPr="001E17CB" w:rsidRDefault="001E17CB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1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1E17CB">
              <w:rPr>
                <w:rFonts w:ascii="Arial" w:eastAsia="等线" w:hAnsi="Arial" w:cs="Arial"/>
                <w:color w:val="1F2329"/>
                <w:sz w:val="22"/>
              </w:rPr>
              <w:t>用户进入单词列表界面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12553E" w14:textId="77777777" w:rsidR="005B2376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</w:tr>
      <w:tr w:rsidR="005B2376" w14:paraId="5F8C0C30" w14:textId="77777777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347C90" w14:textId="77777777" w:rsidR="005B2376" w:rsidRPr="001E17CB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9B688B" w14:textId="77777777" w:rsidR="005B2376" w:rsidRPr="001E17CB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067A3B" w14:textId="341509FF" w:rsidR="005B2376" w:rsidRPr="001E17CB" w:rsidRDefault="001E17CB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2</w:t>
            </w: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>系统根据记忆算法</w:t>
            </w:r>
            <w:proofErr w:type="gramStart"/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>展示待学</w:t>
            </w:r>
            <w:proofErr w:type="gramEnd"/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/ </w:t>
            </w:r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>复习单词</w:t>
            </w:r>
          </w:p>
        </w:tc>
      </w:tr>
      <w:tr w:rsidR="005B2376" w14:paraId="277841C2" w14:textId="77777777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BC76B7" w14:textId="77777777" w:rsidR="005B2376" w:rsidRPr="001E17CB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2305D3" w14:textId="2DFC37BE" w:rsidR="005B2376" w:rsidRPr="001E17CB" w:rsidRDefault="001E17CB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3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1E17CB">
              <w:rPr>
                <w:rFonts w:ascii="Arial" w:eastAsia="等线" w:hAnsi="Arial" w:cs="Arial"/>
                <w:color w:val="1F2329"/>
                <w:sz w:val="22"/>
              </w:rPr>
              <w:t>用户浏览单词卡片（含发音、例句）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A34419" w14:textId="77777777" w:rsidR="005B2376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</w:tr>
      <w:tr w:rsidR="005B2376" w14:paraId="1860B578" w14:textId="77777777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7F7EAD" w14:textId="77777777" w:rsidR="005B2376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2B8C75" w14:textId="77777777" w:rsidR="005B2376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B86E00" w14:textId="7DD12397" w:rsidR="005B2376" w:rsidRPr="001E17CB" w:rsidRDefault="001E17CB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4. </w:t>
            </w:r>
            <w:r w:rsidRPr="001E17CB">
              <w:rPr>
                <w:rFonts w:ascii="Arial" w:eastAsia="等线" w:hAnsi="Arial" w:cs="Arial"/>
                <w:iCs/>
                <w:color w:val="1F2329"/>
                <w:sz w:val="22"/>
              </w:rPr>
              <w:t>系统自动标记已掌握单词</w:t>
            </w:r>
            <w:r w:rsidR="00B33DDC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以及未掌握单词</w:t>
            </w:r>
          </w:p>
        </w:tc>
      </w:tr>
      <w:tr w:rsidR="00954BAC" w14:paraId="17E9AF3B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A7F1B7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备选流程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5E9E40" w14:textId="70864726" w:rsidR="005B2376" w:rsidRPr="00B33DDC" w:rsidRDefault="00B33DDC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用户可手动标记单词为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"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已掌握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"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proofErr w:type="gramStart"/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长按单词</w:t>
            </w:r>
            <w:proofErr w:type="gramEnd"/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加入错题本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</w:t>
            </w:r>
          </w:p>
        </w:tc>
      </w:tr>
      <w:tr w:rsidR="00954BAC" w14:paraId="74BEA6CD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23D3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字段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C3CDE4" w14:textId="0CD4AF14" w:rsidR="005B2376" w:rsidRPr="00B33DDC" w:rsidRDefault="00B33DDC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单词卡片字段：英文、中文释义、例句、掌握度评分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复习周期：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1 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天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/ 3 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天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/ 7 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天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等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（可手动调整）</w:t>
            </w:r>
          </w:p>
        </w:tc>
      </w:tr>
      <w:tr w:rsidR="00954BAC" w14:paraId="1AAF2722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11F3CB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业务流程图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C28D2F" w14:textId="77777777" w:rsidR="005B2376" w:rsidRPr="00B33DDC" w:rsidRDefault="007560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954BAC" w14:paraId="60802A1C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7CFBC6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后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3AC26" w14:textId="77777777" w:rsidR="005B2376" w:rsidRPr="00B33DDC" w:rsidRDefault="007560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954BAC" w14:paraId="618C31DF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DC5B33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主要界面</w:t>
            </w:r>
          </w:p>
          <w:p w14:paraId="33A38400" w14:textId="77777777" w:rsidR="005B2376" w:rsidRDefault="005B2376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F26152" w14:textId="607FB822" w:rsidR="005B2376" w:rsidRDefault="00B33DDC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B33DDC">
              <w:t>单词列表界面：</w:t>
            </w:r>
            <w:r w:rsidRPr="00B33DDC">
              <w:br/>
              <w:t>1. 显示单词名称、掌握度进度条</w:t>
            </w:r>
            <w:r w:rsidRPr="00B33DDC">
              <w:br/>
              <w:t>2. 操作按钮：[学习] [复习] [加入错题本]</w:t>
            </w:r>
            <w:r w:rsidRPr="00B33DDC">
              <w:br/>
              <w:t>3. 搜索栏和分类筛选（按难度 / 词频）</w:t>
            </w:r>
          </w:p>
        </w:tc>
      </w:tr>
      <w:tr w:rsidR="00954BAC" w14:paraId="10186839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6222DC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非功能性需求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E02C84" w14:textId="7DFA826C" w:rsidR="005B2376" w:rsidRPr="00B33DDC" w:rsidRDefault="00B33DDC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954BAC" w14:paraId="0E014609" w14:textId="77777777" w:rsidTr="00954BA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6302E4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8E5FE2" w14:textId="4CB3BF55" w:rsidR="005B2376" w:rsidRPr="00B33DDC" w:rsidRDefault="00B33DDC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</w:tbl>
    <w:p w14:paraId="00A995CF" w14:textId="01AD1FB8" w:rsidR="000D5AD2" w:rsidRPr="00A67CEC" w:rsidRDefault="00A67CEC" w:rsidP="00152844">
      <w:pPr>
        <w:spacing w:before="320" w:after="120" w:line="288" w:lineRule="auto"/>
        <w:jc w:val="left"/>
        <w:rPr>
          <w:rFonts w:ascii="Arial" w:eastAsia="等线" w:hAnsi="Arial" w:cs="Arial"/>
          <w:b/>
          <w:color w:val="1F2329"/>
          <w:sz w:val="28"/>
          <w:szCs w:val="28"/>
        </w:rPr>
      </w:pPr>
      <w:bookmarkStart w:id="38" w:name="OLE_LINK2"/>
      <w:r w:rsidRPr="00A67CEC">
        <w:rPr>
          <w:rFonts w:ascii="Arial" w:eastAsia="等线" w:hAnsi="Arial" w:cs="Arial" w:hint="eastAsia"/>
          <w:b/>
          <w:color w:val="1F2329"/>
          <w:sz w:val="28"/>
          <w:szCs w:val="28"/>
        </w:rPr>
        <w:t>4.1.2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760"/>
        <w:gridCol w:w="2760"/>
      </w:tblGrid>
      <w:tr w:rsidR="00B33DDC" w:rsidRPr="001E17CB" w14:paraId="679B8F45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141D6C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名称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B99526" w14:textId="4820B488" w:rsidR="00B33DDC" w:rsidRPr="00B33DDC" w:rsidRDefault="00B33DDC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Cs/>
                <w:color w:val="1F2329"/>
                <w:sz w:val="22"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复习</w:t>
            </w:r>
            <w:proofErr w:type="gramStart"/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提醒弹窗</w:t>
            </w:r>
            <w:proofErr w:type="gramEnd"/>
          </w:p>
        </w:tc>
      </w:tr>
      <w:tr w:rsidR="00B33DDC" w:rsidRPr="001E17CB" w14:paraId="763CB356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D43A4F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编号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CDC649" w14:textId="76905029" w:rsidR="00B33DDC" w:rsidRPr="001E17CB" w:rsidRDefault="00B33DDC" w:rsidP="00641F05">
            <w:pPr>
              <w:spacing w:before="120" w:after="120" w:line="288" w:lineRule="auto"/>
              <w:rPr>
                <w:rFonts w:hint="eastAsia"/>
              </w:rPr>
            </w:pPr>
            <w:r w:rsidRPr="001E17CB">
              <w:t>LC-00</w:t>
            </w:r>
            <w:r>
              <w:rPr>
                <w:rFonts w:hint="eastAsia"/>
              </w:rPr>
              <w:t>2</w:t>
            </w:r>
          </w:p>
        </w:tc>
      </w:tr>
      <w:tr w:rsidR="00B33DDC" w14:paraId="7C4297AE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B8DBC3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功能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D38281" w14:textId="573E70C1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B33DDC">
              <w:t>在固定时间点推送复习</w:t>
            </w:r>
            <w:proofErr w:type="gramStart"/>
            <w:r w:rsidRPr="00B33DDC">
              <w:t>提醒弹窗</w:t>
            </w:r>
            <w:proofErr w:type="gramEnd"/>
          </w:p>
        </w:tc>
      </w:tr>
      <w:tr w:rsidR="00B33DDC" w:rsidRPr="001E17CB" w14:paraId="521A09E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C1E221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参与者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0CBF77" w14:textId="1AEF1D2C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用户、系统通知模块</w:t>
            </w:r>
          </w:p>
        </w:tc>
      </w:tr>
      <w:tr w:rsidR="00B33DDC" w:rsidRPr="001E17CB" w14:paraId="24257FDA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FABC4F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前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16F0EC" w14:textId="06AE7093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用户未关闭提醒功能</w:t>
            </w:r>
          </w:p>
        </w:tc>
      </w:tr>
      <w:tr w:rsidR="00B33DDC" w14:paraId="2D045127" w14:textId="77777777" w:rsidTr="00641F05">
        <w:tc>
          <w:tcPr>
            <w:tcW w:w="276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A69A3F" w14:textId="77777777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lastRenderedPageBreak/>
              <w:t>基本流程</w:t>
            </w:r>
          </w:p>
          <w:p w14:paraId="0B784ABE" w14:textId="77777777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D8050F" w14:textId="77777777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参与者行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46E678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系统响应</w:t>
            </w:r>
          </w:p>
        </w:tc>
      </w:tr>
      <w:tr w:rsidR="00B33DDC" w14:paraId="60FDDF48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AA0A8E" w14:textId="77777777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63A4B5" w14:textId="4B53D73A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B2734B" w14:textId="5B5D25E6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1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>系统每日检查复习时间节点</w:t>
            </w:r>
          </w:p>
        </w:tc>
      </w:tr>
      <w:tr w:rsidR="00B33DDC" w:rsidRPr="001E17CB" w14:paraId="3BBEEE90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6BC199" w14:textId="77777777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EEC865" w14:textId="77777777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8AC546" w14:textId="0E4878D5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2</w:t>
            </w: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proofErr w:type="gramStart"/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显示弹窗</w:t>
            </w:r>
            <w:proofErr w:type="gramEnd"/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"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今日需复习：</w:t>
            </w:r>
            <w:proofErr w:type="spellStart"/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eg.</w:t>
            </w:r>
            <w:proofErr w:type="spellEnd"/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 xml:space="preserve"> 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abundant, transparent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等</w:t>
            </w: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"</w:t>
            </w:r>
          </w:p>
        </w:tc>
      </w:tr>
      <w:tr w:rsidR="00B33DDC" w14:paraId="068A5D08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D2E5E0" w14:textId="77777777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C99ADF" w14:textId="47956B23" w:rsidR="00B33DDC" w:rsidRPr="001E17CB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 w:hint="eastAsia"/>
                <w:color w:val="1F2329"/>
                <w:sz w:val="22"/>
              </w:rPr>
              <w:t>3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>用户点击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 xml:space="preserve"> [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>关闭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 xml:space="preserve">] 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>或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 xml:space="preserve"> [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>立即查看</w:t>
            </w:r>
            <w:r w:rsidRPr="00B33DDC">
              <w:rPr>
                <w:rFonts w:ascii="Arial" w:eastAsia="等线" w:hAnsi="Arial" w:cs="Arial"/>
                <w:color w:val="1F2329"/>
                <w:sz w:val="22"/>
              </w:rPr>
              <w:t>]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46FDFA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</w:tr>
      <w:tr w:rsidR="00B33DDC" w:rsidRPr="00B33DDC" w14:paraId="52125715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C689FA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备选流程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A7F944" w14:textId="2253CB35" w:rsidR="00B33DDC" w:rsidRP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用户可在设置中关闭提醒功能</w:t>
            </w:r>
          </w:p>
        </w:tc>
      </w:tr>
      <w:tr w:rsidR="00B33DDC" w:rsidRPr="00B33DDC" w14:paraId="12C623D3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A38F02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字段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B1F30E" w14:textId="31372A47" w:rsidR="00B33DDC" w:rsidRPr="00B33DDC" w:rsidRDefault="000D5AD2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proofErr w:type="gramStart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弹窗内容</w:t>
            </w:r>
            <w:proofErr w:type="gramEnd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：单词列表（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不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含中文释义）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按钮：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[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关闭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]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、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[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立即查看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] </w:t>
            </w:r>
          </w:p>
        </w:tc>
      </w:tr>
      <w:tr w:rsidR="00B33DDC" w:rsidRPr="00B33DDC" w14:paraId="1EB4196A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5910EB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业务流程图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EAFB36" w14:textId="77777777" w:rsidR="00B33DDC" w:rsidRP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B33DDC" w:rsidRPr="00B33DDC" w14:paraId="2F76D2E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3FC654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后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A88803" w14:textId="43FA1D6F" w:rsidR="00B33DDC" w:rsidRPr="00B33DDC" w:rsidRDefault="000D5AD2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系统记录提醒状态</w:t>
            </w:r>
          </w:p>
        </w:tc>
      </w:tr>
      <w:tr w:rsidR="00B33DDC" w14:paraId="666C5A8B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85AC79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主要界面</w:t>
            </w:r>
          </w:p>
          <w:p w14:paraId="2F36A5E1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866F65" w14:textId="6A28CBED" w:rsidR="00B33DDC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0D5AD2">
              <w:t>复习提醒弹窗：</w:t>
            </w:r>
            <w:r w:rsidRPr="000D5AD2">
              <w:br/>
              <w:t>1. 标题："今日复习任务"</w:t>
            </w:r>
            <w:r w:rsidRPr="000D5AD2">
              <w:br/>
              <w:t>2. 单词列表：英文 + 中文</w:t>
            </w:r>
            <w:r w:rsidRPr="000D5AD2">
              <w:br/>
              <w:t>3. 按钮样式：蓝色 [立即查看]、灰色 [关闭]</w:t>
            </w:r>
          </w:p>
        </w:tc>
      </w:tr>
      <w:tr w:rsidR="00B33DDC" w:rsidRPr="00B33DDC" w14:paraId="46571710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DA7311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非功能性需求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7D3496" w14:textId="7E9A9373" w:rsidR="00B33DDC" w:rsidRPr="00B33DDC" w:rsidRDefault="000D5AD2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proofErr w:type="gramStart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弹窗响应时间</w:t>
            </w:r>
            <w:proofErr w:type="gramEnd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≤0.5 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秒</w:t>
            </w:r>
          </w:p>
        </w:tc>
      </w:tr>
      <w:tr w:rsidR="00B33DDC" w:rsidRPr="00B33DDC" w14:paraId="0B97A33C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1C9FF9" w14:textId="77777777" w:rsid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31E128" w14:textId="77777777" w:rsidR="00B33DDC" w:rsidRPr="00B33DDC" w:rsidRDefault="00B33DD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</w:tbl>
    <w:p w14:paraId="0111C065" w14:textId="6243397D" w:rsidR="000D5AD2" w:rsidRDefault="000D5AD2" w:rsidP="00D2485B">
      <w:pPr>
        <w:spacing w:before="320" w:after="120" w:line="288" w:lineRule="auto"/>
        <w:ind w:firstLineChars="100" w:firstLine="320"/>
        <w:jc w:val="left"/>
        <w:outlineLvl w:val="1"/>
        <w:rPr>
          <w:rFonts w:asciiTheme="minorEastAsia" w:hAnsiTheme="minorEastAsia" w:cs="Arial" w:hint="eastAsia"/>
          <w:b/>
          <w:bCs/>
          <w:color w:val="1F2329"/>
          <w:sz w:val="32"/>
          <w:szCs w:val="32"/>
        </w:rPr>
      </w:pPr>
      <w:bookmarkStart w:id="39" w:name="_Toc194583957"/>
      <w:bookmarkEnd w:id="38"/>
      <w:r>
        <w:rPr>
          <w:rFonts w:ascii="Arial" w:eastAsia="等线" w:hAnsi="Arial" w:cs="Arial"/>
          <w:color w:val="3370FF"/>
          <w:sz w:val="32"/>
        </w:rPr>
        <w:t>4.</w:t>
      </w:r>
      <w:r w:rsidR="00A67CEC">
        <w:rPr>
          <w:rFonts w:ascii="Arial" w:eastAsia="等线" w:hAnsi="Arial" w:cs="Arial" w:hint="eastAsia"/>
          <w:color w:val="3370FF"/>
          <w:sz w:val="32"/>
        </w:rPr>
        <w:t>2</w:t>
      </w:r>
      <w:r>
        <w:rPr>
          <w:rFonts w:ascii="Arial" w:eastAsia="等线" w:hAnsi="Arial" w:cs="Arial" w:hint="eastAsia"/>
          <w:color w:val="3370FF"/>
          <w:sz w:val="32"/>
        </w:rPr>
        <w:t xml:space="preserve"> </w:t>
      </w:r>
      <w:r w:rsidRPr="000D5AD2">
        <w:rPr>
          <w:rFonts w:asciiTheme="minorEastAsia" w:hAnsiTheme="minorEastAsia" w:cs="Arial"/>
          <w:b/>
          <w:bCs/>
          <w:color w:val="1F2329"/>
          <w:sz w:val="32"/>
          <w:szCs w:val="32"/>
        </w:rPr>
        <w:t>AI 聊天模块</w:t>
      </w:r>
      <w:bookmarkEnd w:id="39"/>
    </w:p>
    <w:p w14:paraId="7F81F3D6" w14:textId="75B25D99" w:rsidR="00A67CEC" w:rsidRPr="000D5AD2" w:rsidRDefault="00A67CEC" w:rsidP="000D5AD2">
      <w:pPr>
        <w:spacing w:before="320" w:after="120" w:line="288" w:lineRule="auto"/>
        <w:jc w:val="left"/>
        <w:rPr>
          <w:rFonts w:ascii="Arial" w:eastAsia="等线" w:hAnsi="Arial" w:cs="Arial"/>
          <w:b/>
          <w:bCs/>
          <w:color w:val="1F2329"/>
        </w:rPr>
      </w:pPr>
      <w:r>
        <w:rPr>
          <w:rFonts w:asciiTheme="minorEastAsia" w:hAnsiTheme="minorEastAsia" w:cs="Arial" w:hint="eastAsia"/>
          <w:b/>
          <w:bCs/>
          <w:color w:val="1F2329"/>
          <w:sz w:val="32"/>
          <w:szCs w:val="32"/>
        </w:rPr>
        <w:t>4.2.1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760"/>
        <w:gridCol w:w="2760"/>
      </w:tblGrid>
      <w:tr w:rsidR="000D5AD2" w:rsidRPr="001E17CB" w14:paraId="3353CF73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0E907A" w14:textId="77777777" w:rsidR="000D5AD2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名称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C94B1F" w14:textId="6553E156" w:rsidR="000D5AD2" w:rsidRPr="000D5AD2" w:rsidRDefault="000D5AD2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Cs/>
                <w:color w:val="1F2329"/>
                <w:sz w:val="22"/>
              </w:rPr>
            </w:pP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情景化对话互动</w:t>
            </w:r>
          </w:p>
        </w:tc>
      </w:tr>
      <w:tr w:rsidR="000D5AD2" w:rsidRPr="001E17CB" w14:paraId="1D67FDFF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4A2F38" w14:textId="77777777" w:rsidR="000D5AD2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编号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0232EA" w14:textId="58E7FABB" w:rsidR="000D5AD2" w:rsidRPr="001E17CB" w:rsidRDefault="000D5AD2" w:rsidP="00641F05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AI</w:t>
            </w:r>
            <w:r w:rsidRPr="001E17CB">
              <w:t>-00</w:t>
            </w:r>
            <w:r>
              <w:rPr>
                <w:rFonts w:hint="eastAsia"/>
              </w:rPr>
              <w:t>1</w:t>
            </w:r>
          </w:p>
        </w:tc>
      </w:tr>
      <w:tr w:rsidR="000D5AD2" w14:paraId="266E9DFF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87E1F3" w14:textId="77777777" w:rsidR="000D5AD2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lastRenderedPageBreak/>
              <w:t>功能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F3F79A" w14:textId="6E3168F8" w:rsidR="000D5AD2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0D5AD2">
              <w:t>NPC 使用用户学过的单词生成聊天</w:t>
            </w:r>
            <w:r>
              <w:rPr>
                <w:rFonts w:hint="eastAsia"/>
              </w:rPr>
              <w:t>话题和内容</w:t>
            </w:r>
          </w:p>
        </w:tc>
      </w:tr>
      <w:tr w:rsidR="000D5AD2" w:rsidRPr="001E17CB" w14:paraId="38F1726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B00B50" w14:textId="77777777" w:rsidR="000D5AD2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参与者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AEE770" w14:textId="65143BC5" w:rsidR="000D5AD2" w:rsidRPr="001E17CB" w:rsidRDefault="000D5AD2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用户、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AI 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引擎（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GPT/</w:t>
            </w:r>
            <w:proofErr w:type="spellStart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DeepSeek</w:t>
            </w:r>
            <w:proofErr w:type="spellEnd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）</w:t>
            </w:r>
          </w:p>
        </w:tc>
      </w:tr>
      <w:tr w:rsidR="000D5AD2" w:rsidRPr="001E17CB" w14:paraId="79D20DD5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BEB488" w14:textId="77777777" w:rsidR="000D5AD2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前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209A74" w14:textId="4BC986F7" w:rsidR="000D5AD2" w:rsidRPr="001E17CB" w:rsidRDefault="000D5AD2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用户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进入聊天界面</w:t>
            </w:r>
          </w:p>
        </w:tc>
      </w:tr>
      <w:tr w:rsidR="000D5AD2" w14:paraId="2A3D0BB8" w14:textId="77777777" w:rsidTr="00641F05">
        <w:tc>
          <w:tcPr>
            <w:tcW w:w="276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699F57" w14:textId="77777777" w:rsidR="000D5AD2" w:rsidRPr="001E17CB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基本流程</w:t>
            </w:r>
          </w:p>
          <w:p w14:paraId="111282EF" w14:textId="77777777" w:rsidR="000D5AD2" w:rsidRPr="001E17CB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35B264" w14:textId="77777777" w:rsidR="000D5AD2" w:rsidRPr="001E17CB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参与者行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095635" w14:textId="77777777" w:rsidR="000D5AD2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系统响应</w:t>
            </w:r>
          </w:p>
        </w:tc>
      </w:tr>
      <w:tr w:rsidR="000D5AD2" w14:paraId="01CEEC37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F74ADE" w14:textId="77777777" w:rsidR="000D5AD2" w:rsidRPr="001E17CB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FFE2E4" w14:textId="77777777" w:rsidR="000D5AD2" w:rsidRPr="001E17CB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B0202A" w14:textId="723D3B1C" w:rsidR="000D5AD2" w:rsidRDefault="000D5AD2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1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NPC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引导提出话题</w:t>
            </w:r>
          </w:p>
        </w:tc>
      </w:tr>
      <w:tr w:rsidR="000D5AD2" w:rsidRPr="001E17CB" w14:paraId="5A79E605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489E3E" w14:textId="77777777" w:rsidR="000D5AD2" w:rsidRPr="001E17CB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EBAD6E" w14:textId="4B64BCA0" w:rsidR="000D5AD2" w:rsidRPr="001E17CB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2</w:t>
            </w: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用户输入聊天内容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693DF0" w14:textId="7E83ED1C" w:rsidR="000D5AD2" w:rsidRPr="001E17CB" w:rsidRDefault="000D5AD2" w:rsidP="000D5AD2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</w:p>
        </w:tc>
      </w:tr>
      <w:tr w:rsidR="000D5AD2" w14:paraId="14219FE5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7A32BF" w14:textId="77777777" w:rsidR="000D5AD2" w:rsidRPr="001E17CB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F99691" w14:textId="0355D41C" w:rsidR="000D5AD2" w:rsidRPr="001E17CB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11EF99" w14:textId="10BE11CC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 w:hint="eastAsia"/>
                <w:color w:val="1F2329"/>
                <w:sz w:val="22"/>
              </w:rPr>
              <w:t>3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0D5AD2">
              <w:rPr>
                <w:rFonts w:ascii="Arial" w:eastAsia="等线" w:hAnsi="Arial" w:cs="Arial"/>
                <w:color w:val="1F2329"/>
                <w:sz w:val="22"/>
              </w:rPr>
              <w:t xml:space="preserve">AI </w:t>
            </w:r>
            <w:r w:rsidRPr="000D5AD2">
              <w:rPr>
                <w:rFonts w:ascii="Arial" w:eastAsia="等线" w:hAnsi="Arial" w:cs="Arial"/>
                <w:color w:val="1F2329"/>
                <w:sz w:val="22"/>
              </w:rPr>
              <w:t>自动检测是否包含新学单词</w:t>
            </w:r>
          </w:p>
        </w:tc>
      </w:tr>
      <w:tr w:rsidR="000D5AD2" w:rsidRPr="001E17CB" w14:paraId="1C423ECF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FFC977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E0B9B1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407E83" w14:textId="765D52B2" w:rsidR="000D5AD2" w:rsidRPr="001E17CB" w:rsidRDefault="000D5AD2" w:rsidP="000D5AD2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>
              <w:rPr>
                <w:rFonts w:ascii="Arial" w:eastAsia="等线" w:hAnsi="Arial" w:cs="Arial" w:hint="eastAsia"/>
                <w:color w:val="1F2329"/>
                <w:sz w:val="22"/>
              </w:rPr>
              <w:t>4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0D5AD2">
              <w:rPr>
                <w:rFonts w:ascii="Arial" w:eastAsia="等线" w:hAnsi="Arial" w:cs="Arial"/>
                <w:color w:val="1F2329"/>
                <w:sz w:val="22"/>
              </w:rPr>
              <w:t>生成包含目标单词的回复</w:t>
            </w:r>
          </w:p>
        </w:tc>
      </w:tr>
      <w:tr w:rsidR="000D5AD2" w14:paraId="27818997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704F29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99A811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17BA7" w14:textId="27B9049B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 w:hint="eastAsia"/>
                <w:color w:val="1F2329"/>
                <w:sz w:val="22"/>
              </w:rPr>
              <w:t>5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0D5AD2">
              <w:rPr>
                <w:rFonts w:ascii="Arial" w:eastAsia="等线" w:hAnsi="Arial" w:cs="Arial"/>
                <w:color w:val="1F2329"/>
                <w:sz w:val="22"/>
              </w:rPr>
              <w:t>高亮显示对话中的目标单词</w:t>
            </w:r>
          </w:p>
        </w:tc>
      </w:tr>
      <w:tr w:rsidR="000D5AD2" w:rsidRPr="00B33DDC" w14:paraId="7C03B424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7EA2BF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备选流程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365FBC" w14:textId="6961590D" w:rsidR="000D5AD2" w:rsidRPr="00B33DDC" w:rsidRDefault="000D5AD2" w:rsidP="000D5AD2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1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用户未使用目标单词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（可有多个选项）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时，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AI 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提示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"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尝试用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'abundant' 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造个句子吧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"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2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网络异常时显示预设回复</w:t>
            </w:r>
          </w:p>
        </w:tc>
      </w:tr>
      <w:tr w:rsidR="000D5AD2" w:rsidRPr="00B33DDC" w14:paraId="04A05F70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22CB3B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字段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DB5D8B" w14:textId="5F877020" w:rsidR="000D5AD2" w:rsidRPr="00B33DDC" w:rsidRDefault="000D5AD2" w:rsidP="000D5AD2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回复内容要求：</w:t>
            </w:r>
            <w:r w:rsidR="001906EE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在反复对话中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包含最近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5 </w:t>
            </w:r>
            <w:proofErr w:type="gramStart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个</w:t>
            </w:r>
            <w:proofErr w:type="gramEnd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学习单词（权重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70%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）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错误反馈：语法错误用红色波浪线标注</w:t>
            </w:r>
          </w:p>
        </w:tc>
      </w:tr>
      <w:tr w:rsidR="000D5AD2" w:rsidRPr="00B33DDC" w14:paraId="1254CF9A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79F92C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业务流程图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58CA47" w14:textId="77777777" w:rsidR="000D5AD2" w:rsidRPr="00B33DDC" w:rsidRDefault="000D5AD2" w:rsidP="000D5AD2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0D5AD2" w:rsidRPr="00B33DDC" w14:paraId="29471E60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ACF733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后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943878" w14:textId="3B9DFA1A" w:rsidR="000D5AD2" w:rsidRPr="00B33DDC" w:rsidRDefault="001906EE" w:rsidP="000D5AD2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906EE">
              <w:rPr>
                <w:rFonts w:ascii="Arial" w:eastAsia="等线" w:hAnsi="Arial" w:cs="Arial"/>
                <w:iCs/>
                <w:color w:val="1F2329"/>
                <w:sz w:val="22"/>
              </w:rPr>
              <w:t>系统记录对话中的单词使用情况</w:t>
            </w:r>
          </w:p>
        </w:tc>
      </w:tr>
      <w:tr w:rsidR="000D5AD2" w14:paraId="0FCEF62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6506FE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主要界面</w:t>
            </w:r>
          </w:p>
          <w:p w14:paraId="46CA0801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A1DE03" w14:textId="0C4FD57D" w:rsidR="000D5AD2" w:rsidRDefault="001906EE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906EE">
              <w:t>AI 聊天界面：</w:t>
            </w:r>
            <w:r w:rsidRPr="001906EE">
              <w:br/>
              <w:t>1. 对话气泡区分用户 / NPC</w:t>
            </w:r>
            <w:r w:rsidRPr="001906EE">
              <w:br/>
              <w:t>2. 输入框下方显示当前学习单词列表</w:t>
            </w:r>
            <w:r w:rsidRPr="001906EE">
              <w:br/>
              <w:t>3. 发送按钮右侧显示 [拼写检查] 图标</w:t>
            </w:r>
          </w:p>
        </w:tc>
      </w:tr>
      <w:tr w:rsidR="000D5AD2" w:rsidRPr="00B33DDC" w14:paraId="42FD62F8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C60093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非功能性需求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10C909" w14:textId="6C637735" w:rsidR="000D5AD2" w:rsidRPr="00B33DDC" w:rsidRDefault="001906EE" w:rsidP="000D5AD2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906EE">
              <w:rPr>
                <w:rFonts w:ascii="Arial" w:eastAsia="等线" w:hAnsi="Arial" w:cs="Arial"/>
                <w:iCs/>
                <w:color w:val="1F2329"/>
                <w:sz w:val="22"/>
              </w:rPr>
              <w:t>对话生成延迟</w:t>
            </w:r>
            <w:r w:rsidRPr="001906EE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≤2 </w:t>
            </w:r>
            <w:r w:rsidRPr="001906EE">
              <w:rPr>
                <w:rFonts w:ascii="Arial" w:eastAsia="等线" w:hAnsi="Arial" w:cs="Arial"/>
                <w:iCs/>
                <w:color w:val="1F2329"/>
                <w:sz w:val="22"/>
              </w:rPr>
              <w:t>秒</w:t>
            </w:r>
            <w:r w:rsidRPr="001906EE">
              <w:rPr>
                <w:rFonts w:ascii="Arial" w:eastAsia="等线" w:hAnsi="Arial" w:cs="Arial"/>
                <w:iCs/>
                <w:color w:val="1F2329"/>
                <w:sz w:val="22"/>
              </w:rPr>
              <w:t> </w:t>
            </w:r>
          </w:p>
        </w:tc>
      </w:tr>
      <w:tr w:rsidR="000D5AD2" w:rsidRPr="00B33DDC" w14:paraId="54D2D205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CA91F3" w14:textId="77777777" w:rsidR="000D5AD2" w:rsidRDefault="000D5AD2" w:rsidP="000D5AD2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lastRenderedPageBreak/>
              <w:t>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4DC031" w14:textId="77777777" w:rsidR="000D5AD2" w:rsidRPr="00B33DDC" w:rsidRDefault="000D5AD2" w:rsidP="000D5AD2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</w:tbl>
    <w:p w14:paraId="4711A590" w14:textId="3B43A333" w:rsidR="00A67CEC" w:rsidRPr="00A67CEC" w:rsidRDefault="00A67CEC" w:rsidP="00A67CEC">
      <w:pPr>
        <w:spacing w:before="320" w:after="120" w:line="288" w:lineRule="auto"/>
        <w:jc w:val="left"/>
        <w:rPr>
          <w:rFonts w:ascii="Arial" w:eastAsia="等线" w:hAnsi="Arial" w:cs="Arial"/>
          <w:b/>
          <w:bCs/>
          <w:color w:val="000000" w:themeColor="text1"/>
          <w:sz w:val="28"/>
          <w:szCs w:val="28"/>
        </w:rPr>
      </w:pPr>
      <w:r w:rsidRPr="00A67CEC">
        <w:rPr>
          <w:rFonts w:ascii="Arial" w:eastAsia="等线" w:hAnsi="Arial" w:cs="Arial" w:hint="eastAsia"/>
          <w:color w:val="000000" w:themeColor="text1"/>
          <w:sz w:val="28"/>
          <w:szCs w:val="28"/>
        </w:rPr>
        <w:t>4.2.2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760"/>
        <w:gridCol w:w="2760"/>
      </w:tblGrid>
      <w:tr w:rsidR="00A67CEC" w:rsidRPr="000D5AD2" w14:paraId="7CCBBB49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E32A20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名称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D3CF7C" w14:textId="155E2F0E" w:rsidR="00A67CEC" w:rsidRPr="00A67CEC" w:rsidRDefault="00A67CEC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Cs/>
                <w:color w:val="1F2329"/>
                <w:sz w:val="22"/>
              </w:rPr>
            </w:pP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单词纠错与解析</w:t>
            </w:r>
          </w:p>
        </w:tc>
      </w:tr>
      <w:tr w:rsidR="00A67CEC" w:rsidRPr="001E17CB" w14:paraId="2957A56D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DCC772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编号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DC37DA" w14:textId="0CD6BA81" w:rsidR="00A67CEC" w:rsidRPr="001E17CB" w:rsidRDefault="00A67CEC" w:rsidP="00641F05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AI</w:t>
            </w:r>
            <w:r w:rsidRPr="001E17CB">
              <w:t>-00</w:t>
            </w:r>
            <w:r>
              <w:rPr>
                <w:rFonts w:hint="eastAsia"/>
              </w:rPr>
              <w:t>2</w:t>
            </w:r>
          </w:p>
        </w:tc>
      </w:tr>
      <w:tr w:rsidR="00A67CEC" w14:paraId="621518F4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720A69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功能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062062" w14:textId="1B787A90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A67CEC">
              <w:t>对用户输入中的错误单词进行纠正</w:t>
            </w:r>
          </w:p>
        </w:tc>
      </w:tr>
      <w:tr w:rsidR="00A67CEC" w:rsidRPr="001E17CB" w14:paraId="67856632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6B422C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参与者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D683A6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用户、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AI 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引擎（</w:t>
            </w:r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GPT/</w:t>
            </w:r>
            <w:proofErr w:type="spellStart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DeepSeek</w:t>
            </w:r>
            <w:proofErr w:type="spellEnd"/>
            <w:r w:rsidRPr="000D5AD2">
              <w:rPr>
                <w:rFonts w:ascii="Arial" w:eastAsia="等线" w:hAnsi="Arial" w:cs="Arial"/>
                <w:iCs/>
                <w:color w:val="1F2329"/>
                <w:sz w:val="22"/>
              </w:rPr>
              <w:t>）</w:t>
            </w:r>
          </w:p>
        </w:tc>
      </w:tr>
      <w:tr w:rsidR="00A67CEC" w:rsidRPr="001E17CB" w14:paraId="3F6FC24D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AE85C7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前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4ECF33" w14:textId="087FB36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用户输入包含错误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使用</w:t>
            </w:r>
          </w:p>
        </w:tc>
      </w:tr>
      <w:tr w:rsidR="00A67CEC" w14:paraId="742F41E1" w14:textId="77777777" w:rsidTr="00641F05">
        <w:tc>
          <w:tcPr>
            <w:tcW w:w="276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7DD798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基本流程</w:t>
            </w:r>
          </w:p>
          <w:p w14:paraId="1FC4B0F8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C5F043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参与者行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9F0FD5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系统响应</w:t>
            </w:r>
          </w:p>
        </w:tc>
      </w:tr>
      <w:tr w:rsidR="00A67CEC" w14:paraId="22D2ACE9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FF5D55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AC64D1" w14:textId="3F4045EF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hint="eastAsia"/>
              </w:rPr>
              <w:t xml:space="preserve"> 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1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A67CEC">
              <w:rPr>
                <w:rFonts w:ascii="Arial" w:eastAsia="等线" w:hAnsi="Arial" w:cs="Arial"/>
                <w:color w:val="1F2329"/>
                <w:sz w:val="22"/>
              </w:rPr>
              <w:t>用户输入句子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A45EB9" w14:textId="6D9EAA9B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</w:tr>
      <w:tr w:rsidR="00A67CEC" w:rsidRPr="001E17CB" w14:paraId="6C88EBB7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4027FC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4AB102" w14:textId="1F1633CA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7577FD" w14:textId="4F21A0D2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2</w:t>
            </w: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AI </w:t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检测到错误搭配</w:t>
            </w:r>
          </w:p>
        </w:tc>
      </w:tr>
      <w:tr w:rsidR="00A67CEC" w14:paraId="7F15D9B8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C7BE45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DB4166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68A1D9" w14:textId="5D34CDD3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 w:hint="eastAsia"/>
                <w:color w:val="1F2329"/>
                <w:sz w:val="22"/>
              </w:rPr>
              <w:t>3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、给出错误信息，并修改</w:t>
            </w:r>
            <w:proofErr w:type="gramStart"/>
            <w:r>
              <w:rPr>
                <w:rFonts w:ascii="Arial" w:eastAsia="等线" w:hAnsi="Arial" w:cs="Arial" w:hint="eastAsia"/>
                <w:color w:val="1F2329"/>
                <w:sz w:val="22"/>
              </w:rPr>
              <w:t>成正确</w:t>
            </w:r>
            <w:proofErr w:type="gramEnd"/>
            <w:r>
              <w:rPr>
                <w:rFonts w:ascii="Arial" w:eastAsia="等线" w:hAnsi="Arial" w:cs="Arial" w:hint="eastAsia"/>
                <w:color w:val="1F2329"/>
                <w:sz w:val="22"/>
              </w:rPr>
              <w:t>搭配</w:t>
            </w:r>
          </w:p>
        </w:tc>
      </w:tr>
      <w:tr w:rsidR="00A67CEC" w:rsidRPr="00B33DDC" w14:paraId="4170592D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216FAC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备选流程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C5FC64" w14:textId="3EEC77A7" w:rsidR="00A67CEC" w:rsidRPr="00B33DDC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1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用户可点击错误提示查看详细解析</w:t>
            </w:r>
          </w:p>
        </w:tc>
      </w:tr>
      <w:tr w:rsidR="00A67CEC" w:rsidRPr="00B33DDC" w14:paraId="4BBC261C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19ECD1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字段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9EBCC2" w14:textId="2FF7A8AB" w:rsidR="00A67CEC" w:rsidRPr="00B33DDC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错误类型：拼写错误、搭配错误、语法错误</w:t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解析内容：正确用法</w:t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+ </w:t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例句</w:t>
            </w:r>
          </w:p>
        </w:tc>
      </w:tr>
      <w:tr w:rsidR="00A67CEC" w:rsidRPr="00B33DDC" w14:paraId="722C7BE8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0ECC87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业务流程图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C90E0B" w14:textId="77777777" w:rsidR="00A67CEC" w:rsidRPr="00B33DDC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A67CEC" w:rsidRPr="00B33DDC" w14:paraId="7858F29F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9A7129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后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F411BA" w14:textId="0969E28E" w:rsidR="00A67CEC" w:rsidRPr="00B33DDC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系统记录错误类型并加入错题本</w:t>
            </w:r>
          </w:p>
        </w:tc>
      </w:tr>
      <w:tr w:rsidR="00A67CEC" w14:paraId="25EC3476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60A6BD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主要界面</w:t>
            </w:r>
          </w:p>
          <w:p w14:paraId="21E96692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10B493" w14:textId="2A2CBB4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A67CEC">
              <w:t>纠错提示：</w:t>
            </w:r>
            <w:r w:rsidRPr="00A67CEC">
              <w:br/>
              <w:t>1. 错误单词下方显示红色波浪线</w:t>
            </w:r>
            <w:r w:rsidRPr="00A67CEC">
              <w:br/>
              <w:t xml:space="preserve">2. </w:t>
            </w:r>
            <w:proofErr w:type="gramStart"/>
            <w:r w:rsidRPr="00A67CEC">
              <w:t>长按单词</w:t>
            </w:r>
            <w:proofErr w:type="gramEnd"/>
            <w:r w:rsidRPr="00A67CEC">
              <w:t>弹出</w:t>
            </w:r>
            <w:proofErr w:type="gramStart"/>
            <w:r w:rsidRPr="00A67CEC">
              <w:t>解析弹窗</w:t>
            </w:r>
            <w:proofErr w:type="gramEnd"/>
            <w:r w:rsidRPr="00A67CEC">
              <w:br/>
              <w:t>3. 解析内容包含：错误原因、正确示例、相关练习链接</w:t>
            </w:r>
          </w:p>
        </w:tc>
      </w:tr>
      <w:tr w:rsidR="00A67CEC" w:rsidRPr="00B33DDC" w14:paraId="4136D87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A54A29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非功能性需求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1B090B" w14:textId="70E6EA2F" w:rsidR="00A67CEC" w:rsidRPr="00B33DDC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错误检测准确率</w:t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≥90%</w:t>
            </w:r>
          </w:p>
        </w:tc>
      </w:tr>
      <w:tr w:rsidR="00A67CEC" w:rsidRPr="00B33DDC" w14:paraId="78C8C2CB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1B359A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lastRenderedPageBreak/>
              <w:t>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E4561F" w14:textId="77777777" w:rsidR="00A67CEC" w:rsidRPr="00B33DDC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</w:tbl>
    <w:p w14:paraId="19650FB2" w14:textId="2AC6F798" w:rsidR="00A67CEC" w:rsidRDefault="00A67CEC" w:rsidP="00D2485B">
      <w:pPr>
        <w:spacing w:before="320" w:after="120" w:line="288" w:lineRule="auto"/>
        <w:ind w:firstLineChars="100" w:firstLine="320"/>
        <w:jc w:val="left"/>
        <w:outlineLvl w:val="1"/>
        <w:rPr>
          <w:rFonts w:asciiTheme="minorEastAsia" w:hAnsiTheme="minorEastAsia" w:cs="Arial" w:hint="eastAsia"/>
          <w:b/>
          <w:bCs/>
          <w:color w:val="1F2329"/>
          <w:sz w:val="32"/>
          <w:szCs w:val="32"/>
        </w:rPr>
      </w:pPr>
      <w:bookmarkStart w:id="40" w:name="_Toc194583958"/>
      <w:r>
        <w:rPr>
          <w:rFonts w:ascii="Arial" w:eastAsia="等线" w:hAnsi="Arial" w:cs="Arial"/>
          <w:color w:val="3370FF"/>
          <w:sz w:val="32"/>
        </w:rPr>
        <w:t>4.</w:t>
      </w:r>
      <w:r>
        <w:rPr>
          <w:rFonts w:ascii="Arial" w:eastAsia="等线" w:hAnsi="Arial" w:cs="Arial" w:hint="eastAsia"/>
          <w:color w:val="3370FF"/>
          <w:sz w:val="32"/>
        </w:rPr>
        <w:t xml:space="preserve">3 </w:t>
      </w:r>
      <w:r>
        <w:rPr>
          <w:rFonts w:asciiTheme="minorEastAsia" w:hAnsiTheme="minorEastAsia" w:cs="Arial" w:hint="eastAsia"/>
          <w:b/>
          <w:bCs/>
          <w:color w:val="1F2329"/>
          <w:sz w:val="32"/>
          <w:szCs w:val="32"/>
        </w:rPr>
        <w:t>游戏化</w:t>
      </w:r>
      <w:r w:rsidRPr="000D5AD2">
        <w:rPr>
          <w:rFonts w:asciiTheme="minorEastAsia" w:hAnsiTheme="minorEastAsia" w:cs="Arial"/>
          <w:b/>
          <w:bCs/>
          <w:color w:val="1F2329"/>
          <w:sz w:val="32"/>
          <w:szCs w:val="32"/>
        </w:rPr>
        <w:t>模块</w:t>
      </w:r>
      <w:bookmarkEnd w:id="40"/>
    </w:p>
    <w:p w14:paraId="000A1036" w14:textId="4B8B00CD" w:rsidR="00A67CEC" w:rsidRDefault="00A67CEC" w:rsidP="00A67CEC">
      <w:pPr>
        <w:spacing w:before="320" w:after="120" w:line="288" w:lineRule="auto"/>
        <w:jc w:val="left"/>
        <w:rPr>
          <w:rFonts w:asciiTheme="minorEastAsia" w:hAnsiTheme="minorEastAsia" w:cs="Arial" w:hint="eastAsia"/>
          <w:b/>
          <w:bCs/>
          <w:color w:val="1F2329"/>
          <w:sz w:val="28"/>
          <w:szCs w:val="28"/>
        </w:rPr>
      </w:pPr>
      <w:r w:rsidRPr="00A67CEC">
        <w:rPr>
          <w:rFonts w:asciiTheme="minorEastAsia" w:hAnsiTheme="minorEastAsia" w:cs="Arial" w:hint="eastAsia"/>
          <w:b/>
          <w:bCs/>
          <w:color w:val="1F2329"/>
          <w:sz w:val="28"/>
          <w:szCs w:val="28"/>
        </w:rPr>
        <w:t>4.3.1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760"/>
        <w:gridCol w:w="2760"/>
      </w:tblGrid>
      <w:tr w:rsidR="00A67CEC" w:rsidRPr="00A67CEC" w14:paraId="0732C10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D92593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名称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8367D1" w14:textId="1E6049A6" w:rsidR="00A67CEC" w:rsidRPr="00A67CEC" w:rsidRDefault="00A67CEC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Cs/>
                <w:color w:val="1F2329"/>
                <w:sz w:val="22"/>
              </w:rPr>
            </w:pP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每日任务系统</w:t>
            </w:r>
          </w:p>
        </w:tc>
      </w:tr>
      <w:tr w:rsidR="00A67CEC" w:rsidRPr="001E17CB" w14:paraId="25E669AE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23E603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编号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3BCAF9" w14:textId="632D88CF" w:rsidR="00A67CEC" w:rsidRPr="00A67CEC" w:rsidRDefault="00A67CEC" w:rsidP="00641F05">
            <w:pPr>
              <w:spacing w:before="120" w:after="120" w:line="288" w:lineRule="auto"/>
              <w:rPr>
                <w:rFonts w:hint="eastAsia"/>
              </w:rPr>
            </w:pPr>
            <w:r w:rsidRPr="00A67CEC">
              <w:t>GM-001</w:t>
            </w:r>
          </w:p>
        </w:tc>
      </w:tr>
      <w:tr w:rsidR="00A67CEC" w14:paraId="70349B6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710D08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功能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0DB70E" w14:textId="490B04EA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A67CEC">
              <w:t>设计与学习行为绑定的每日任务</w:t>
            </w:r>
          </w:p>
        </w:tc>
      </w:tr>
      <w:tr w:rsidR="00A67CEC" w:rsidRPr="001E17CB" w14:paraId="61ED67F5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3AC06C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参与者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F4A868" w14:textId="66F4D07A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用户、</w:t>
            </w:r>
            <w:r w:rsidR="00FD4609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游戏化</w:t>
            </w: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模块</w:t>
            </w:r>
          </w:p>
        </w:tc>
      </w:tr>
      <w:tr w:rsidR="00A67CEC" w:rsidRPr="001E17CB" w14:paraId="20044F54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BA1B76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前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BC6890" w14:textId="33545739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A67CEC">
              <w:rPr>
                <w:rFonts w:ascii="Arial" w:eastAsia="等线" w:hAnsi="Arial" w:cs="Arial"/>
                <w:iCs/>
                <w:color w:val="1F2329"/>
                <w:sz w:val="22"/>
              </w:rPr>
              <w:t>用户进入任务中心</w:t>
            </w:r>
          </w:p>
        </w:tc>
      </w:tr>
      <w:tr w:rsidR="00A67CEC" w14:paraId="54C08BAC" w14:textId="77777777" w:rsidTr="00641F05">
        <w:tc>
          <w:tcPr>
            <w:tcW w:w="276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641C62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基本流程</w:t>
            </w:r>
          </w:p>
          <w:p w14:paraId="7BA1D7C1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DF067F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参与者行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8E186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系统响应</w:t>
            </w:r>
          </w:p>
        </w:tc>
      </w:tr>
      <w:tr w:rsidR="00A67CEC" w14:paraId="00BD4D76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BB35F3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119DC5" w14:textId="56DB1C34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hint="eastAsia"/>
              </w:rPr>
              <w:t xml:space="preserve"> 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DE5706" w14:textId="06BE8614" w:rsidR="00A67CEC" w:rsidRDefault="00A67CEC" w:rsidP="00A67CEC">
            <w:pPr>
              <w:tabs>
                <w:tab w:val="center" w:pos="1260"/>
              </w:tabs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1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>
              <w:rPr>
                <w:rFonts w:ascii="Arial" w:eastAsia="等线" w:hAnsi="Arial" w:cs="Arial"/>
                <w:color w:val="1F2329"/>
                <w:sz w:val="22"/>
              </w:rPr>
              <w:tab/>
            </w:r>
            <w:r w:rsidRPr="00A67CEC">
              <w:rPr>
                <w:rFonts w:ascii="Arial" w:eastAsia="等线" w:hAnsi="Arial" w:cs="Arial"/>
                <w:color w:val="1F2329"/>
                <w:sz w:val="22"/>
              </w:rPr>
              <w:t>系统展示今日任务（如：完成</w:t>
            </w:r>
            <w:r w:rsidRPr="00A67CEC">
              <w:rPr>
                <w:rFonts w:ascii="Arial" w:eastAsia="等线" w:hAnsi="Arial" w:cs="Arial"/>
                <w:color w:val="1F2329"/>
                <w:sz w:val="22"/>
              </w:rPr>
              <w:t xml:space="preserve"> 3 </w:t>
            </w:r>
            <w:r w:rsidRPr="00A67CEC">
              <w:rPr>
                <w:rFonts w:ascii="Arial" w:eastAsia="等线" w:hAnsi="Arial" w:cs="Arial"/>
                <w:color w:val="1F2329"/>
                <w:sz w:val="22"/>
              </w:rPr>
              <w:t>次对话）</w:t>
            </w:r>
          </w:p>
        </w:tc>
      </w:tr>
      <w:tr w:rsidR="00A67CEC" w:rsidRPr="001E17CB" w14:paraId="17AD0714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5157E5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A5D697" w14:textId="4A3A4CD7" w:rsidR="00A67CEC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2</w:t>
            </w: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用户完成任务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264189" w14:textId="39A2A148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</w:p>
        </w:tc>
      </w:tr>
      <w:tr w:rsidR="00A67CEC" w14:paraId="3D8000C1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F549BA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1A5F01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BB7B90" w14:textId="581C60EC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 w:hint="eastAsia"/>
                <w:color w:val="1F2329"/>
                <w:sz w:val="22"/>
              </w:rPr>
              <w:t>3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="00FD4609">
              <w:rPr>
                <w:rFonts w:ascii="Arial" w:eastAsia="等线" w:hAnsi="Arial" w:cs="Arial" w:hint="eastAsia"/>
                <w:color w:val="1F2329"/>
                <w:sz w:val="22"/>
              </w:rPr>
              <w:t>检测到完成任务，获得积分</w:t>
            </w:r>
          </w:p>
        </w:tc>
      </w:tr>
      <w:tr w:rsidR="00A67CEC" w:rsidRPr="001E17CB" w14:paraId="71EDB380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A9C3DA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CB76EE" w14:textId="7BF1C3B7" w:rsidR="00A67CEC" w:rsidRP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  <w:sz w:val="22"/>
              </w:rPr>
            </w:pPr>
            <w:r w:rsidRPr="00FD4609">
              <w:rPr>
                <w:rFonts w:hint="eastAsia"/>
                <w:sz w:val="22"/>
              </w:rPr>
              <w:t>4、</w:t>
            </w:r>
            <w:r>
              <w:rPr>
                <w:rFonts w:hint="eastAsia"/>
                <w:sz w:val="22"/>
              </w:rPr>
              <w:t>可使用</w:t>
            </w:r>
            <w:r w:rsidRPr="00FD4609">
              <w:rPr>
                <w:sz w:val="22"/>
              </w:rPr>
              <w:t>积分兑换虚拟奖励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9E88AA" w14:textId="77777777" w:rsidR="00A67CEC" w:rsidRPr="001E17CB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</w:p>
        </w:tc>
      </w:tr>
      <w:tr w:rsidR="00A67CEC" w:rsidRPr="00B33DDC" w14:paraId="4742A68E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539CA0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备选流程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AC8A4F" w14:textId="38694472" w:rsidR="00A67CEC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用户可重置未完成的任务（消耗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10 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积分）</w:t>
            </w:r>
          </w:p>
        </w:tc>
      </w:tr>
      <w:tr w:rsidR="00A67CEC" w:rsidRPr="00B33DDC" w14:paraId="5EB94145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FC75B8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字段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3CEF69" w14:textId="1DDA8E47" w:rsidR="00A67CEC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任务类型：对话任务（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+10 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分）、单词浏览（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+5 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分）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奖励：虚拟金币、成就徽章</w:t>
            </w:r>
          </w:p>
        </w:tc>
      </w:tr>
      <w:tr w:rsidR="00A67CEC" w:rsidRPr="00B33DDC" w14:paraId="0D871D0F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09E1C4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业务流程图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26CCAF" w14:textId="77777777" w:rsidR="00A67CEC" w:rsidRPr="00B33DDC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A67CEC" w:rsidRPr="00B33DDC" w14:paraId="1B3136FF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7286DE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后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ACB1E4" w14:textId="35C7638D" w:rsidR="00A67CEC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系统更新任务进度和积分</w:t>
            </w:r>
          </w:p>
        </w:tc>
      </w:tr>
      <w:tr w:rsidR="00A67CEC" w14:paraId="06A848F2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178CD5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lastRenderedPageBreak/>
              <w:t>主要界面</w:t>
            </w:r>
          </w:p>
          <w:p w14:paraId="0482AA10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C2E3C2" w14:textId="65EF873A" w:rsidR="00A67CEC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FD4609">
              <w:t>任务中心：</w:t>
            </w:r>
            <w:r w:rsidRPr="00FD4609">
              <w:br/>
              <w:t>1. 任务列表显示名称、奖励、进度</w:t>
            </w:r>
            <w:r w:rsidRPr="00FD4609">
              <w:br/>
              <w:t>2. [立即完成] 按钮跳转对应功能</w:t>
            </w:r>
            <w:r w:rsidRPr="00FD4609">
              <w:br/>
              <w:t>3. 积分余额显示在页面顶部</w:t>
            </w:r>
          </w:p>
        </w:tc>
      </w:tr>
      <w:tr w:rsidR="00A67CEC" w:rsidRPr="00B33DDC" w14:paraId="23E32CD0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0319A0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非功能性需求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FABAF5" w14:textId="48D433EC" w:rsidR="00A67CEC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任务同步延迟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≤1 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秒</w:t>
            </w:r>
          </w:p>
        </w:tc>
      </w:tr>
      <w:tr w:rsidR="00A67CEC" w:rsidRPr="00B33DDC" w14:paraId="61DF07F2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3AE47A" w14:textId="77777777" w:rsidR="00A67CEC" w:rsidRDefault="00A67CEC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5C1003" w14:textId="77777777" w:rsidR="00A67CEC" w:rsidRPr="00B33DDC" w:rsidRDefault="00A67CEC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</w:tbl>
    <w:p w14:paraId="75027897" w14:textId="6DCF94C1" w:rsidR="00A67CEC" w:rsidRDefault="00FD4609" w:rsidP="00A67CEC">
      <w:pPr>
        <w:spacing w:before="320" w:after="120" w:line="288" w:lineRule="auto"/>
        <w:jc w:val="left"/>
        <w:rPr>
          <w:rFonts w:asciiTheme="minorEastAsia" w:hAnsiTheme="minorEastAsia" w:cs="Arial" w:hint="eastAsia"/>
          <w:b/>
          <w:bCs/>
          <w:color w:val="1F2329"/>
          <w:sz w:val="28"/>
          <w:szCs w:val="28"/>
        </w:rPr>
      </w:pPr>
      <w:r>
        <w:rPr>
          <w:rFonts w:asciiTheme="minorEastAsia" w:hAnsiTheme="minorEastAsia" w:cs="Arial" w:hint="eastAsia"/>
          <w:b/>
          <w:bCs/>
          <w:color w:val="1F2329"/>
          <w:sz w:val="28"/>
          <w:szCs w:val="28"/>
        </w:rPr>
        <w:t>4.3.2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760"/>
        <w:gridCol w:w="2760"/>
      </w:tblGrid>
      <w:tr w:rsidR="00FD4609" w:rsidRPr="00A67CEC" w14:paraId="1B84B4E2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11E39D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名称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55B81B" w14:textId="47925236" w:rsidR="00FD4609" w:rsidRPr="00FD4609" w:rsidRDefault="00FD4609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Cs/>
                <w:color w:val="1F2329"/>
                <w:sz w:val="22"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成就系统</w:t>
            </w:r>
          </w:p>
        </w:tc>
      </w:tr>
      <w:tr w:rsidR="00FD4609" w:rsidRPr="00A67CEC" w14:paraId="29DFF81F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1C0A1B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编号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BC9D01" w14:textId="72205DDD" w:rsidR="00FD4609" w:rsidRPr="00FD4609" w:rsidRDefault="00FD4609" w:rsidP="00641F05">
            <w:pPr>
              <w:spacing w:before="120" w:after="120" w:line="288" w:lineRule="auto"/>
              <w:rPr>
                <w:rFonts w:hint="eastAsia"/>
                <w:sz w:val="22"/>
              </w:rPr>
            </w:pPr>
            <w:r w:rsidRPr="00FD4609">
              <w:rPr>
                <w:sz w:val="22"/>
              </w:rPr>
              <w:t>GM-00</w:t>
            </w:r>
            <w:r w:rsidRPr="00FD4609">
              <w:rPr>
                <w:rFonts w:hint="eastAsia"/>
                <w:sz w:val="22"/>
              </w:rPr>
              <w:t>2</w:t>
            </w:r>
          </w:p>
        </w:tc>
      </w:tr>
      <w:tr w:rsidR="00FD4609" w14:paraId="44A29B63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3E7F0D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功能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9CDBA1" w14:textId="0F5CE22F" w:rsidR="00FD4609" w:rsidRP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  <w:sz w:val="22"/>
              </w:rPr>
            </w:pPr>
            <w:r w:rsidRPr="00FD4609">
              <w:rPr>
                <w:sz w:val="22"/>
              </w:rPr>
              <w:t>记录用户学习成就并展示</w:t>
            </w:r>
          </w:p>
        </w:tc>
      </w:tr>
      <w:tr w:rsidR="00FD4609" w:rsidRPr="001E17CB" w14:paraId="63B70B1B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2FEE05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参与者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CB137B" w14:textId="38DAC70F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用户、游戏化模块</w:t>
            </w:r>
          </w:p>
        </w:tc>
      </w:tr>
      <w:tr w:rsidR="00FD4609" w:rsidRPr="001E17CB" w14:paraId="167396AD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31F835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前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0BC43A" w14:textId="3DEE336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用户触发成就条件</w:t>
            </w:r>
          </w:p>
        </w:tc>
      </w:tr>
      <w:tr w:rsidR="00FD4609" w14:paraId="061D616F" w14:textId="77777777" w:rsidTr="00641F05">
        <w:tc>
          <w:tcPr>
            <w:tcW w:w="276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683621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基本流程</w:t>
            </w:r>
          </w:p>
          <w:p w14:paraId="17F186BC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CA91D2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参与者行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48EF9F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系统响应</w:t>
            </w:r>
          </w:p>
        </w:tc>
      </w:tr>
      <w:tr w:rsidR="00FD4609" w14:paraId="080A48ED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2F9B6B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6A2546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hint="eastAsia"/>
              </w:rPr>
              <w:t xml:space="preserve"> 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24BA41" w14:textId="145F0666" w:rsidR="00FD4609" w:rsidRDefault="00FD4609" w:rsidP="00641F05">
            <w:pPr>
              <w:tabs>
                <w:tab w:val="center" w:pos="1260"/>
              </w:tabs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1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>
              <w:rPr>
                <w:rFonts w:ascii="Arial" w:eastAsia="等线" w:hAnsi="Arial" w:cs="Arial"/>
                <w:color w:val="1F2329"/>
                <w:sz w:val="22"/>
              </w:rPr>
              <w:tab/>
            </w:r>
            <w:r w:rsidRPr="00FD4609">
              <w:rPr>
                <w:rFonts w:ascii="Arial" w:eastAsia="等线" w:hAnsi="Arial" w:cs="Arial"/>
                <w:color w:val="1F2329"/>
                <w:sz w:val="22"/>
              </w:rPr>
              <w:t>系统检测用户行为（如：连续</w:t>
            </w:r>
            <w:r w:rsidRPr="00FD4609">
              <w:rPr>
                <w:rFonts w:ascii="Arial" w:eastAsia="等线" w:hAnsi="Arial" w:cs="Arial"/>
                <w:color w:val="1F2329"/>
                <w:sz w:val="22"/>
              </w:rPr>
              <w:t xml:space="preserve"> 7 </w:t>
            </w:r>
            <w:r w:rsidRPr="00FD4609">
              <w:rPr>
                <w:rFonts w:ascii="Arial" w:eastAsia="等线" w:hAnsi="Arial" w:cs="Arial"/>
                <w:color w:val="1F2329"/>
                <w:sz w:val="22"/>
              </w:rPr>
              <w:t>天学习</w:t>
            </w:r>
            <w:r w:rsidRPr="00A67CEC">
              <w:rPr>
                <w:rFonts w:ascii="Arial" w:eastAsia="等线" w:hAnsi="Arial" w:cs="Arial"/>
                <w:color w:val="1F2329"/>
                <w:sz w:val="22"/>
              </w:rPr>
              <w:t>）</w:t>
            </w:r>
          </w:p>
        </w:tc>
      </w:tr>
      <w:tr w:rsidR="00FD4609" w:rsidRPr="001E17CB" w14:paraId="6FAF2960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9C6280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7B7708" w14:textId="260CA21F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924006" w14:textId="1A0032A3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2</w:t>
            </w: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解锁成就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"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学习达人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"</w:t>
            </w:r>
          </w:p>
        </w:tc>
      </w:tr>
      <w:tr w:rsidR="00FD4609" w14:paraId="6EB8738E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D34A2D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D17565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915D64" w14:textId="5DA4C7B1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 w:hint="eastAsia"/>
                <w:color w:val="1F2329"/>
                <w:sz w:val="22"/>
              </w:rPr>
              <w:t>3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FD4609">
              <w:rPr>
                <w:rFonts w:ascii="Arial" w:eastAsia="等线" w:hAnsi="Arial" w:cs="Arial"/>
                <w:color w:val="1F2329"/>
                <w:sz w:val="22"/>
              </w:rPr>
              <w:t>展示成就动画及描述</w:t>
            </w:r>
          </w:p>
        </w:tc>
      </w:tr>
      <w:tr w:rsidR="00FD4609" w:rsidRPr="00B33DDC" w14:paraId="0B228F8D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05EB14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备选流程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181676" w14:textId="3977729B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用户可分享成就到社交平台</w:t>
            </w:r>
          </w:p>
        </w:tc>
      </w:tr>
      <w:tr w:rsidR="00FD4609" w:rsidRPr="00B33DDC" w14:paraId="0F733D11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E9D02A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字段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E3C115" w14:textId="30515F0A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成就类型：学习时长、单词数量、任务完成率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成就描述：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"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连续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7 </w:t>
            </w:r>
            <w:proofErr w:type="gramStart"/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天完成</w:t>
            </w:r>
            <w:proofErr w:type="gramEnd"/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学习任务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"</w:t>
            </w:r>
          </w:p>
        </w:tc>
      </w:tr>
      <w:tr w:rsidR="00FD4609" w:rsidRPr="00B33DDC" w14:paraId="1FCBA5EE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FA6128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业务流程图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6E2D45" w14:textId="77777777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FD4609" w:rsidRPr="00B33DDC" w14:paraId="549958F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A96A95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后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6ACF24" w14:textId="2CB657DE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系统更新成就</w:t>
            </w:r>
            <w:proofErr w:type="gramStart"/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墙展示</w:t>
            </w:r>
            <w:proofErr w:type="gramEnd"/>
          </w:p>
        </w:tc>
      </w:tr>
      <w:tr w:rsidR="00FD4609" w14:paraId="0A17B6AE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F6E11C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lastRenderedPageBreak/>
              <w:t>主要界面</w:t>
            </w:r>
          </w:p>
          <w:p w14:paraId="2F26BFCC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98B9AA" w14:textId="6765FF6B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FD4609">
              <w:t>成就墙：</w:t>
            </w:r>
            <w:r w:rsidRPr="00FD4609">
              <w:br/>
              <w:t>1. 按分类展示已解锁 / 未解锁成就</w:t>
            </w:r>
            <w:r w:rsidRPr="00FD4609">
              <w:br/>
              <w:t>2. 点击成就查看详细条件</w:t>
            </w:r>
            <w:r w:rsidRPr="00FD4609">
              <w:br/>
              <w:t>3. 分享按钮</w:t>
            </w:r>
            <w:proofErr w:type="gramStart"/>
            <w:r w:rsidRPr="00FD4609">
              <w:t>支持微信</w:t>
            </w:r>
            <w:proofErr w:type="gramEnd"/>
            <w:r w:rsidRPr="00FD4609">
              <w:t xml:space="preserve"> / QQ / </w:t>
            </w:r>
            <w:proofErr w:type="gramStart"/>
            <w:r w:rsidRPr="00FD4609">
              <w:t>微博</w:t>
            </w:r>
            <w:proofErr w:type="gramEnd"/>
          </w:p>
        </w:tc>
      </w:tr>
      <w:tr w:rsidR="00FD4609" w:rsidRPr="00B33DDC" w14:paraId="7656EF11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C7F7DE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非功能性需求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7CE480" w14:textId="1DCF5E9B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成就动画加载时间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≤1 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秒</w:t>
            </w:r>
          </w:p>
        </w:tc>
      </w:tr>
      <w:tr w:rsidR="00FD4609" w:rsidRPr="00B33DDC" w14:paraId="58881DC1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1E6706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6310CC" w14:textId="77777777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</w:tbl>
    <w:p w14:paraId="0CAAF368" w14:textId="5746D573" w:rsidR="00FD4609" w:rsidRDefault="00FD4609" w:rsidP="00D2485B">
      <w:pPr>
        <w:spacing w:before="320" w:after="120" w:line="288" w:lineRule="auto"/>
        <w:ind w:left="454"/>
        <w:jc w:val="left"/>
        <w:outlineLvl w:val="1"/>
        <w:rPr>
          <w:rFonts w:hint="eastAsia"/>
        </w:rPr>
      </w:pPr>
      <w:bookmarkStart w:id="41" w:name="_Toc194583959"/>
      <w:r>
        <w:rPr>
          <w:rFonts w:ascii="Arial" w:eastAsia="等线" w:hAnsi="Arial" w:cs="Arial" w:hint="eastAsia"/>
          <w:color w:val="3370FF"/>
          <w:sz w:val="32"/>
        </w:rPr>
        <w:t>4</w:t>
      </w:r>
      <w:r>
        <w:rPr>
          <w:rFonts w:ascii="Arial" w:eastAsia="等线" w:hAnsi="Arial" w:cs="Arial"/>
          <w:color w:val="3370FF"/>
          <w:sz w:val="32"/>
        </w:rPr>
        <w:t>.</w:t>
      </w:r>
      <w:r>
        <w:rPr>
          <w:rFonts w:ascii="Arial" w:eastAsia="等线" w:hAnsi="Arial" w:cs="Arial" w:hint="eastAsia"/>
          <w:color w:val="3370FF"/>
          <w:sz w:val="32"/>
        </w:rPr>
        <w:t>4</w:t>
      </w:r>
      <w:r>
        <w:rPr>
          <w:rFonts w:ascii="Arial" w:eastAsia="等线" w:hAnsi="Arial" w:cs="Arial"/>
          <w:color w:val="3370FF"/>
          <w:sz w:val="32"/>
        </w:rPr>
        <w:t xml:space="preserve"> </w:t>
      </w:r>
      <w:r>
        <w:rPr>
          <w:rFonts w:ascii="Arial" w:eastAsia="等线" w:hAnsi="Arial" w:cs="Arial" w:hint="eastAsia"/>
          <w:b/>
          <w:color w:val="1F2329"/>
          <w:sz w:val="32"/>
        </w:rPr>
        <w:t>数据统计模块</w:t>
      </w:r>
      <w:bookmarkEnd w:id="41"/>
    </w:p>
    <w:p w14:paraId="12ACD271" w14:textId="19CCFD9E" w:rsidR="00FD4609" w:rsidRDefault="00FD4609" w:rsidP="00A67CEC">
      <w:pPr>
        <w:spacing w:before="320" w:after="120" w:line="288" w:lineRule="auto"/>
        <w:jc w:val="left"/>
        <w:rPr>
          <w:rFonts w:asciiTheme="minorEastAsia" w:hAnsiTheme="minorEastAsia" w:cs="Arial" w:hint="eastAsia"/>
          <w:b/>
          <w:bCs/>
          <w:color w:val="1F2329"/>
          <w:sz w:val="28"/>
          <w:szCs w:val="28"/>
        </w:rPr>
      </w:pPr>
      <w:r w:rsidRPr="00FD4609">
        <w:rPr>
          <w:rFonts w:asciiTheme="minorEastAsia" w:hAnsiTheme="minorEastAsia" w:cs="Arial" w:hint="eastAsia"/>
          <w:b/>
          <w:bCs/>
          <w:color w:val="1F2329"/>
          <w:sz w:val="28"/>
          <w:szCs w:val="28"/>
        </w:rPr>
        <w:t>4.4.1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760"/>
        <w:gridCol w:w="2760"/>
      </w:tblGrid>
      <w:tr w:rsidR="00FD4609" w:rsidRPr="00FD4609" w14:paraId="1BD2CD3C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AF6E15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名称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1EF612" w14:textId="224A94D0" w:rsidR="00FD4609" w:rsidRPr="00FD4609" w:rsidRDefault="00FD4609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Cs/>
                <w:color w:val="1F2329"/>
                <w:sz w:val="22"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学习报告生成</w:t>
            </w:r>
          </w:p>
        </w:tc>
      </w:tr>
      <w:tr w:rsidR="00FD4609" w:rsidRPr="00FD4609" w14:paraId="611DF4C4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182F39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用例编号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D85412" w14:textId="0EC57F20" w:rsidR="00FD4609" w:rsidRPr="00FD4609" w:rsidRDefault="00FD4609" w:rsidP="00641F05">
            <w:pPr>
              <w:spacing w:before="120" w:after="120" w:line="288" w:lineRule="auto"/>
              <w:rPr>
                <w:rFonts w:hint="eastAsia"/>
                <w:sz w:val="22"/>
              </w:rPr>
            </w:pPr>
            <w:r w:rsidRPr="00FD4609">
              <w:rPr>
                <w:sz w:val="22"/>
              </w:rPr>
              <w:t>DS-001</w:t>
            </w:r>
          </w:p>
        </w:tc>
      </w:tr>
      <w:tr w:rsidR="00FD4609" w:rsidRPr="00FD4609" w14:paraId="646160FD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43F611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功能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43D57A" w14:textId="0585B2C2" w:rsidR="00FD4609" w:rsidRP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  <w:sz w:val="22"/>
              </w:rPr>
            </w:pPr>
            <w:r w:rsidRPr="00FD4609">
              <w:rPr>
                <w:sz w:val="22"/>
              </w:rPr>
              <w:t>生成多维</w:t>
            </w:r>
            <w:proofErr w:type="gramStart"/>
            <w:r w:rsidRPr="00FD4609">
              <w:rPr>
                <w:sz w:val="22"/>
              </w:rPr>
              <w:t>度学习</w:t>
            </w:r>
            <w:proofErr w:type="gramEnd"/>
            <w:r w:rsidRPr="00FD4609">
              <w:rPr>
                <w:sz w:val="22"/>
              </w:rPr>
              <w:t>统计报告</w:t>
            </w:r>
          </w:p>
        </w:tc>
      </w:tr>
      <w:tr w:rsidR="00FD4609" w:rsidRPr="001E17CB" w14:paraId="2168F6F1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D2C88B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参与者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642EEC" w14:textId="54EB1842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用户、数据模块</w:t>
            </w:r>
          </w:p>
        </w:tc>
      </w:tr>
      <w:tr w:rsidR="00FD4609" w:rsidRPr="001E17CB" w14:paraId="4740E0D1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D641E8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前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AB50A1" w14:textId="1B9D6F32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用户进入统计界面</w:t>
            </w:r>
          </w:p>
        </w:tc>
      </w:tr>
      <w:tr w:rsidR="00FD4609" w14:paraId="3C8F6517" w14:textId="77777777" w:rsidTr="00641F05">
        <w:tc>
          <w:tcPr>
            <w:tcW w:w="276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FD91D6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基本流程</w:t>
            </w:r>
          </w:p>
          <w:p w14:paraId="00D090DE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524B1F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/>
                <w:b/>
                <w:color w:val="1F2329"/>
                <w:sz w:val="22"/>
              </w:rPr>
              <w:t>参与者行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18C020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系统响应</w:t>
            </w:r>
          </w:p>
        </w:tc>
      </w:tr>
      <w:tr w:rsidR="00FD4609" w14:paraId="3474D102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25F88C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BD00DB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hint="eastAsia"/>
              </w:rPr>
              <w:t xml:space="preserve"> 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D69DE9" w14:textId="7C379D93" w:rsidR="00FD4609" w:rsidRDefault="00FD4609" w:rsidP="00641F05">
            <w:pPr>
              <w:tabs>
                <w:tab w:val="center" w:pos="1260"/>
              </w:tabs>
              <w:spacing w:before="120" w:after="120" w:line="288" w:lineRule="auto"/>
              <w:jc w:val="left"/>
              <w:rPr>
                <w:rFonts w:hint="eastAsia"/>
              </w:rPr>
            </w:pP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1</w:t>
            </w:r>
            <w:r w:rsidRPr="001E17CB"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>
              <w:rPr>
                <w:rFonts w:ascii="Arial" w:eastAsia="等线" w:hAnsi="Arial" w:cs="Arial"/>
                <w:color w:val="1F2329"/>
                <w:sz w:val="22"/>
              </w:rPr>
              <w:tab/>
            </w:r>
            <w:r w:rsidRPr="00FD4609">
              <w:rPr>
                <w:rFonts w:ascii="Arial" w:eastAsia="等线" w:hAnsi="Arial" w:cs="Arial"/>
                <w:color w:val="1F2329"/>
                <w:sz w:val="22"/>
              </w:rPr>
              <w:t>系统统计单词掌握率、学习时长等数据</w:t>
            </w:r>
          </w:p>
        </w:tc>
      </w:tr>
      <w:tr w:rsidR="00FD4609" w:rsidRPr="001E17CB" w14:paraId="37648ABD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82F9A5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AFE018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34D88D" w14:textId="5AC04A94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2</w:t>
            </w:r>
            <w:r w:rsidRPr="001E17CB">
              <w:rPr>
                <w:rFonts w:ascii="Arial" w:eastAsia="等线" w:hAnsi="Arial" w:cs="Arial" w:hint="eastAsia"/>
                <w:iCs/>
                <w:color w:val="1F2329"/>
                <w:sz w:val="22"/>
              </w:rPr>
              <w:t>、</w:t>
            </w:r>
            <w:r>
              <w:rPr>
                <w:rFonts w:ascii="Arial" w:eastAsia="等线" w:hAnsi="Arial" w:cs="Arial" w:hint="eastAsia"/>
                <w:iCs/>
                <w:color w:val="1F2329"/>
                <w:sz w:val="22"/>
              </w:rPr>
              <w:t>系统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生成周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/ </w:t>
            </w:r>
            <w:proofErr w:type="gramStart"/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月趋势</w:t>
            </w:r>
            <w:proofErr w:type="gramEnd"/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图</w:t>
            </w:r>
          </w:p>
        </w:tc>
      </w:tr>
      <w:tr w:rsidR="00FD4609" w14:paraId="5C2B875D" w14:textId="77777777" w:rsidTr="00641F05">
        <w:tc>
          <w:tcPr>
            <w:tcW w:w="276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2B559F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8069E3" w14:textId="77777777" w:rsidR="00FD4609" w:rsidRPr="001E17CB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6AFAFE" w14:textId="433A01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 w:hint="eastAsia"/>
                <w:color w:val="1F2329"/>
                <w:sz w:val="22"/>
              </w:rPr>
              <w:t>3</w:t>
            </w:r>
            <w:r>
              <w:rPr>
                <w:rFonts w:ascii="Arial" w:eastAsia="等线" w:hAnsi="Arial" w:cs="Arial" w:hint="eastAsia"/>
                <w:color w:val="1F2329"/>
                <w:sz w:val="22"/>
              </w:rPr>
              <w:t>、</w:t>
            </w:r>
            <w:r w:rsidRPr="00FD4609">
              <w:rPr>
                <w:rFonts w:ascii="Arial" w:eastAsia="等线" w:hAnsi="Arial" w:cs="Arial"/>
                <w:color w:val="1F2329"/>
                <w:sz w:val="22"/>
              </w:rPr>
              <w:t>显示薄弱单词列表</w:t>
            </w:r>
          </w:p>
        </w:tc>
      </w:tr>
      <w:tr w:rsidR="00FD4609" w:rsidRPr="00B33DDC" w14:paraId="1F12FE56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35AF74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备选流程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98C039" w14:textId="3D2C7488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用户可导出报告为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 PDF 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格式</w:t>
            </w:r>
          </w:p>
        </w:tc>
      </w:tr>
      <w:tr w:rsidR="00FD4609" w:rsidRPr="00B33DDC" w14:paraId="03768AED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B3E27D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字段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04A68F" w14:textId="39AB2650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统计维度：掌握度、复习次数、错误类型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br/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图表类型：柱状图、折线图</w:t>
            </w:r>
          </w:p>
        </w:tc>
      </w:tr>
      <w:tr w:rsidR="00FD4609" w:rsidRPr="00B33DDC" w14:paraId="1BC88B26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BC6ACE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业务流程图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5A5054" w14:textId="77777777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  <w:tr w:rsidR="00FD4609" w:rsidRPr="00B33DDC" w14:paraId="6F4CF2A6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8EE21B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lastRenderedPageBreak/>
              <w:t>后置条件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851394" w14:textId="15C82842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系统缓存报告数据供离线查看</w:t>
            </w:r>
          </w:p>
        </w:tc>
      </w:tr>
      <w:tr w:rsidR="00FD4609" w14:paraId="00F3C60B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05BAFE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主要界面</w:t>
            </w:r>
          </w:p>
          <w:p w14:paraId="54E3A9AB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F0E7A7" w14:textId="36085E75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FD4609">
              <w:t>学习报告：</w:t>
            </w:r>
            <w:r w:rsidRPr="00FD4609">
              <w:br/>
              <w:t>1. 顶部显示</w:t>
            </w:r>
            <w:proofErr w:type="gramStart"/>
            <w:r w:rsidRPr="00FD4609">
              <w:t>总学习</w:t>
            </w:r>
            <w:proofErr w:type="gramEnd"/>
            <w:r w:rsidRPr="00FD4609">
              <w:t>时长</w:t>
            </w:r>
            <w:r w:rsidRPr="00FD4609">
              <w:br/>
              <w:t>2. 中部趋势图可左右滑动</w:t>
            </w:r>
            <w:r w:rsidRPr="00FD4609">
              <w:br/>
              <w:t>3. 底部薄弱单词列表支持一键复习</w:t>
            </w:r>
            <w:r>
              <w:rPr>
                <w:rFonts w:hint="eastAsia"/>
              </w:rPr>
              <w:t>（或选取部分）</w:t>
            </w:r>
          </w:p>
        </w:tc>
      </w:tr>
      <w:tr w:rsidR="00FD4609" w:rsidRPr="00B33DDC" w14:paraId="3550F1D7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013557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非功能性需求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681DEE" w14:textId="59BD15C0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报告生成时间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 xml:space="preserve">≤3 </w:t>
            </w:r>
            <w:r w:rsidRPr="00FD4609">
              <w:rPr>
                <w:rFonts w:ascii="Arial" w:eastAsia="等线" w:hAnsi="Arial" w:cs="Arial"/>
                <w:iCs/>
                <w:color w:val="1F2329"/>
                <w:sz w:val="22"/>
              </w:rPr>
              <w:t>秒</w:t>
            </w:r>
          </w:p>
        </w:tc>
      </w:tr>
      <w:tr w:rsidR="00FD4609" w:rsidRPr="00B33DDC" w14:paraId="4F04BB12" w14:textId="77777777" w:rsidTr="00641F05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5A940A" w14:textId="77777777" w:rsidR="00FD4609" w:rsidRDefault="00FD4609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color w:val="1F2329"/>
                <w:sz w:val="22"/>
              </w:rPr>
              <w:t>说明</w:t>
            </w:r>
          </w:p>
        </w:tc>
        <w:tc>
          <w:tcPr>
            <w:tcW w:w="552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EE4CCB" w14:textId="77777777" w:rsidR="00FD4609" w:rsidRPr="00B33DDC" w:rsidRDefault="00FD4609" w:rsidP="00641F05">
            <w:pPr>
              <w:spacing w:before="120" w:after="120" w:line="288" w:lineRule="auto"/>
              <w:jc w:val="left"/>
              <w:rPr>
                <w:rFonts w:hint="eastAsia"/>
                <w:iCs/>
              </w:rPr>
            </w:pPr>
            <w:r w:rsidRPr="00B33DDC">
              <w:rPr>
                <w:rFonts w:ascii="Arial" w:eastAsia="等线" w:hAnsi="Arial" w:cs="Arial"/>
                <w:iCs/>
                <w:color w:val="1F2329"/>
                <w:sz w:val="22"/>
              </w:rPr>
              <w:t>无</w:t>
            </w:r>
          </w:p>
        </w:tc>
      </w:tr>
    </w:tbl>
    <w:p w14:paraId="513A828E" w14:textId="77777777" w:rsidR="00FD4609" w:rsidRPr="00FD4609" w:rsidRDefault="00FD4609" w:rsidP="00A67CEC">
      <w:pPr>
        <w:spacing w:before="320" w:after="120" w:line="288" w:lineRule="auto"/>
        <w:jc w:val="left"/>
        <w:rPr>
          <w:rFonts w:asciiTheme="minorEastAsia" w:hAnsiTheme="minorEastAsia" w:cs="Arial" w:hint="eastAsia"/>
          <w:b/>
          <w:bCs/>
          <w:color w:val="1F2329"/>
          <w:sz w:val="28"/>
          <w:szCs w:val="28"/>
        </w:rPr>
      </w:pPr>
    </w:p>
    <w:p w14:paraId="51A8E710" w14:textId="398BB0E1" w:rsidR="005B2376" w:rsidRDefault="00756005">
      <w:pPr>
        <w:spacing w:before="380" w:after="140" w:line="288" w:lineRule="auto"/>
        <w:jc w:val="left"/>
        <w:outlineLvl w:val="0"/>
        <w:rPr>
          <w:rFonts w:hint="eastAsia"/>
        </w:rPr>
      </w:pPr>
      <w:bookmarkStart w:id="42" w:name="_Toc194583960"/>
      <w:bookmarkStart w:id="43" w:name="OLE_LINK4"/>
      <w:r>
        <w:rPr>
          <w:rFonts w:ascii="Arial" w:eastAsia="等线" w:hAnsi="Arial" w:cs="Arial"/>
          <w:color w:val="3370FF"/>
          <w:sz w:val="36"/>
        </w:rPr>
        <w:t xml:space="preserve">5. </w:t>
      </w:r>
      <w:r>
        <w:rPr>
          <w:rFonts w:ascii="Arial" w:eastAsia="等线" w:hAnsi="Arial" w:cs="Arial"/>
          <w:b/>
          <w:color w:val="1F2329"/>
          <w:sz w:val="36"/>
        </w:rPr>
        <w:t>非功能性需求</w:t>
      </w:r>
      <w:bookmarkEnd w:id="42"/>
    </w:p>
    <w:p w14:paraId="57B53045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44" w:name="_Toc194583961"/>
      <w:bookmarkStart w:id="45" w:name="OLE_LINK3"/>
      <w:r>
        <w:rPr>
          <w:rFonts w:ascii="Arial" w:eastAsia="等线" w:hAnsi="Arial" w:cs="Arial"/>
          <w:color w:val="3370FF"/>
          <w:sz w:val="32"/>
        </w:rPr>
        <w:t xml:space="preserve">5.1 </w:t>
      </w:r>
      <w:r>
        <w:rPr>
          <w:rFonts w:ascii="Arial" w:eastAsia="等线" w:hAnsi="Arial" w:cs="Arial"/>
          <w:b/>
          <w:color w:val="1F2329"/>
          <w:sz w:val="32"/>
        </w:rPr>
        <w:t>易用性需求</w:t>
      </w:r>
      <w:bookmarkEnd w:id="44"/>
    </w:p>
    <w:p w14:paraId="18B28E28" w14:textId="77777777" w:rsidR="00F55061" w:rsidRPr="00F55061" w:rsidRDefault="00F55061" w:rsidP="00152844">
      <w:pPr>
        <w:numPr>
          <w:ilvl w:val="0"/>
          <w:numId w:val="8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F55061">
        <w:rPr>
          <w:b/>
          <w:bCs/>
        </w:rPr>
        <w:t>界面设计</w:t>
      </w:r>
      <w:r w:rsidRPr="00F55061">
        <w:t>：采用 Google Material Design 规范，支持手势操作（如滑动删除单词）</w:t>
      </w:r>
    </w:p>
    <w:p w14:paraId="15046468" w14:textId="77777777" w:rsidR="00F55061" w:rsidRPr="00F55061" w:rsidRDefault="00F55061" w:rsidP="00152844">
      <w:pPr>
        <w:numPr>
          <w:ilvl w:val="0"/>
          <w:numId w:val="8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F55061">
        <w:rPr>
          <w:b/>
          <w:bCs/>
        </w:rPr>
        <w:t>学习引导</w:t>
      </w:r>
      <w:r w:rsidRPr="00F55061">
        <w:t>：首次登录时提供 3 分钟语音教程（可跳过）</w:t>
      </w:r>
    </w:p>
    <w:p w14:paraId="648CB562" w14:textId="77777777" w:rsidR="00F55061" w:rsidRPr="00F55061" w:rsidRDefault="00F55061" w:rsidP="00152844">
      <w:pPr>
        <w:numPr>
          <w:ilvl w:val="0"/>
          <w:numId w:val="8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F55061">
        <w:rPr>
          <w:b/>
          <w:bCs/>
        </w:rPr>
        <w:t>自适应布局</w:t>
      </w:r>
      <w:r w:rsidRPr="00F55061">
        <w:t>：支持手机 / 平板 / PC 多端适配，自动调整按钮大小和间距</w:t>
      </w:r>
    </w:p>
    <w:p w14:paraId="67408FD9" w14:textId="1A253D70" w:rsidR="00F55061" w:rsidRPr="00F55061" w:rsidRDefault="00F55061" w:rsidP="00152844">
      <w:pPr>
        <w:numPr>
          <w:ilvl w:val="0"/>
          <w:numId w:val="8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F55061">
        <w:rPr>
          <w:b/>
          <w:bCs/>
        </w:rPr>
        <w:t>帮助提示</w:t>
      </w:r>
      <w:r w:rsidRPr="00F55061">
        <w:t>：</w:t>
      </w:r>
      <w:proofErr w:type="gramStart"/>
      <w:r w:rsidRPr="00F55061">
        <w:t>长按功能</w:t>
      </w:r>
      <w:proofErr w:type="gramEnd"/>
      <w:r w:rsidRPr="00F55061">
        <w:t>按钮显示操作说明（如复习周期调整）</w:t>
      </w:r>
    </w:p>
    <w:p w14:paraId="5D09B0A4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46" w:name="_Toc194583962"/>
      <w:bookmarkEnd w:id="45"/>
      <w:r>
        <w:rPr>
          <w:rFonts w:ascii="Arial" w:eastAsia="等线" w:hAnsi="Arial" w:cs="Arial"/>
          <w:color w:val="3370FF"/>
          <w:sz w:val="32"/>
        </w:rPr>
        <w:t xml:space="preserve">5.2 </w:t>
      </w:r>
      <w:r>
        <w:rPr>
          <w:rFonts w:ascii="Arial" w:eastAsia="等线" w:hAnsi="Arial" w:cs="Arial"/>
          <w:b/>
          <w:color w:val="1F2329"/>
          <w:sz w:val="32"/>
        </w:rPr>
        <w:t>可靠性需求</w:t>
      </w:r>
      <w:bookmarkEnd w:id="46"/>
    </w:p>
    <w:p w14:paraId="28D6019A" w14:textId="77777777" w:rsidR="00F55061" w:rsidRPr="00F55061" w:rsidRDefault="00F55061" w:rsidP="00152844">
      <w:pPr>
        <w:numPr>
          <w:ilvl w:val="0"/>
          <w:numId w:val="9"/>
        </w:numPr>
        <w:spacing w:before="320" w:after="120" w:line="288" w:lineRule="auto"/>
        <w:jc w:val="left"/>
        <w:rPr>
          <w:rFonts w:hint="eastAsia"/>
        </w:rPr>
      </w:pPr>
      <w:r w:rsidRPr="00F55061">
        <w:rPr>
          <w:b/>
          <w:bCs/>
        </w:rPr>
        <w:t>系统可用性</w:t>
      </w:r>
      <w:r w:rsidRPr="00F55061">
        <w:t>：99.9% 正常运行时间（依赖第三方 API 时提供降级方案）</w:t>
      </w:r>
    </w:p>
    <w:p w14:paraId="0ED22376" w14:textId="77777777" w:rsidR="00F55061" w:rsidRPr="00F55061" w:rsidRDefault="00F55061" w:rsidP="00152844">
      <w:pPr>
        <w:numPr>
          <w:ilvl w:val="0"/>
          <w:numId w:val="9"/>
        </w:numPr>
        <w:spacing w:before="320" w:after="120" w:line="288" w:lineRule="auto"/>
        <w:jc w:val="left"/>
        <w:rPr>
          <w:rFonts w:hint="eastAsia"/>
          <w:b/>
          <w:bCs/>
        </w:rPr>
      </w:pPr>
      <w:r w:rsidRPr="00F55061">
        <w:rPr>
          <w:b/>
          <w:bCs/>
        </w:rPr>
        <w:t>数据备份：</w:t>
      </w:r>
    </w:p>
    <w:p w14:paraId="2EA71C0B" w14:textId="77777777" w:rsidR="00F55061" w:rsidRPr="00F55061" w:rsidRDefault="00F55061" w:rsidP="00152844">
      <w:pPr>
        <w:spacing w:before="320" w:after="120" w:line="288" w:lineRule="auto"/>
        <w:ind w:left="720" w:firstLineChars="200" w:firstLine="420"/>
        <w:jc w:val="left"/>
        <w:rPr>
          <w:rFonts w:hint="eastAsia"/>
        </w:rPr>
      </w:pPr>
      <w:r w:rsidRPr="00F55061">
        <w:t>主存储：用户数据永久保存在云端数据库</w:t>
      </w:r>
    </w:p>
    <w:p w14:paraId="5BEB91FC" w14:textId="77777777" w:rsidR="00F55061" w:rsidRPr="00F55061" w:rsidRDefault="00F55061" w:rsidP="00152844">
      <w:pPr>
        <w:spacing w:before="320" w:after="120" w:line="288" w:lineRule="auto"/>
        <w:ind w:left="720" w:firstLineChars="200" w:firstLine="420"/>
        <w:jc w:val="left"/>
        <w:rPr>
          <w:rFonts w:hint="eastAsia"/>
        </w:rPr>
      </w:pPr>
      <w:r w:rsidRPr="00F55061">
        <w:t xml:space="preserve">备份策略：每日自动备份数据库至云端存储，保留 7 </w:t>
      </w:r>
      <w:proofErr w:type="gramStart"/>
      <w:r w:rsidRPr="00F55061">
        <w:t>天历史</w:t>
      </w:r>
      <w:proofErr w:type="gramEnd"/>
      <w:r w:rsidRPr="00F55061">
        <w:t>版本</w:t>
      </w:r>
    </w:p>
    <w:p w14:paraId="774C4F07" w14:textId="77777777" w:rsidR="00F55061" w:rsidRPr="00F55061" w:rsidRDefault="00F55061" w:rsidP="00152844">
      <w:pPr>
        <w:spacing w:before="320" w:after="120" w:line="288" w:lineRule="auto"/>
        <w:ind w:left="720" w:firstLineChars="200" w:firstLine="420"/>
        <w:jc w:val="left"/>
        <w:rPr>
          <w:rFonts w:hint="eastAsia"/>
        </w:rPr>
      </w:pPr>
      <w:r w:rsidRPr="00F55061">
        <w:t>恢复机制：支持从任意历史备份恢复数据（需管理员权限）</w:t>
      </w:r>
    </w:p>
    <w:p w14:paraId="5DFB47FB" w14:textId="6980B372" w:rsidR="00F55061" w:rsidRDefault="00F55061" w:rsidP="00152844">
      <w:pPr>
        <w:numPr>
          <w:ilvl w:val="0"/>
          <w:numId w:val="9"/>
        </w:numPr>
        <w:spacing w:before="320" w:after="120" w:line="288" w:lineRule="auto"/>
        <w:jc w:val="left"/>
        <w:rPr>
          <w:rFonts w:hint="eastAsia"/>
        </w:rPr>
      </w:pPr>
      <w:r w:rsidRPr="00F55061">
        <w:rPr>
          <w:b/>
          <w:bCs/>
        </w:rPr>
        <w:t>错误处理</w:t>
      </w:r>
      <w:r w:rsidRPr="00F55061">
        <w:t>：网络异常时显示友好提示（如 "网络连接失败，请检查网络"）</w:t>
      </w:r>
    </w:p>
    <w:p w14:paraId="3C438FCA" w14:textId="77777777" w:rsidR="00EA413B" w:rsidRPr="00F55061" w:rsidRDefault="00EA413B" w:rsidP="00EA413B">
      <w:pPr>
        <w:spacing w:before="320" w:after="120" w:line="288" w:lineRule="auto"/>
        <w:jc w:val="left"/>
        <w:outlineLvl w:val="1"/>
        <w:rPr>
          <w:rFonts w:hint="eastAsia"/>
        </w:rPr>
      </w:pPr>
    </w:p>
    <w:p w14:paraId="57CA5ACB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47" w:name="_Toc194583963"/>
      <w:r>
        <w:rPr>
          <w:rFonts w:ascii="Arial" w:eastAsia="等线" w:hAnsi="Arial" w:cs="Arial"/>
          <w:color w:val="3370FF"/>
          <w:sz w:val="32"/>
        </w:rPr>
        <w:t xml:space="preserve">5.3 </w:t>
      </w:r>
      <w:r>
        <w:rPr>
          <w:rFonts w:ascii="Arial" w:eastAsia="等线" w:hAnsi="Arial" w:cs="Arial"/>
          <w:b/>
          <w:color w:val="1F2329"/>
          <w:sz w:val="32"/>
        </w:rPr>
        <w:t>容量需求</w:t>
      </w:r>
      <w:bookmarkEnd w:id="47"/>
    </w:p>
    <w:p w14:paraId="36DF100D" w14:textId="77777777" w:rsidR="00EA413B" w:rsidRPr="00EA413B" w:rsidRDefault="00EA413B" w:rsidP="00152844">
      <w:pPr>
        <w:numPr>
          <w:ilvl w:val="0"/>
          <w:numId w:val="11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并发用户</w:t>
      </w:r>
      <w:r w:rsidRPr="00EA413B">
        <w:t>：支持 5000 人同时在线（初期使用 AWS 免费层）</w:t>
      </w:r>
    </w:p>
    <w:p w14:paraId="26779538" w14:textId="77777777" w:rsidR="00EA413B" w:rsidRPr="00EA413B" w:rsidRDefault="00EA413B" w:rsidP="00152844">
      <w:pPr>
        <w:numPr>
          <w:ilvl w:val="0"/>
          <w:numId w:val="11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单词库容量</w:t>
      </w:r>
      <w:r w:rsidRPr="00EA413B">
        <w:t>：支持本地存储 500 词，云端同步 2000 词</w:t>
      </w:r>
    </w:p>
    <w:p w14:paraId="09F56584" w14:textId="3E6D6767" w:rsidR="00EA413B" w:rsidRDefault="00EA413B" w:rsidP="00152844">
      <w:pPr>
        <w:numPr>
          <w:ilvl w:val="0"/>
          <w:numId w:val="11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聊天记录</w:t>
      </w:r>
      <w:r w:rsidRPr="00EA413B">
        <w:t>：单用户保存最近 500 条对话记录</w:t>
      </w:r>
    </w:p>
    <w:p w14:paraId="42D2880F" w14:textId="77777777" w:rsidR="00EA413B" w:rsidRDefault="00EA413B" w:rsidP="00EA413B">
      <w:pPr>
        <w:spacing w:before="320" w:after="120" w:line="288" w:lineRule="auto"/>
        <w:jc w:val="left"/>
        <w:outlineLvl w:val="1"/>
        <w:rPr>
          <w:rFonts w:hint="eastAsia"/>
        </w:rPr>
      </w:pPr>
    </w:p>
    <w:p w14:paraId="090A0813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48" w:name="_Toc194583964"/>
      <w:r>
        <w:rPr>
          <w:rFonts w:ascii="Arial" w:eastAsia="等线" w:hAnsi="Arial" w:cs="Arial"/>
          <w:color w:val="3370FF"/>
          <w:sz w:val="32"/>
        </w:rPr>
        <w:t xml:space="preserve">5.4 </w:t>
      </w:r>
      <w:r>
        <w:rPr>
          <w:rFonts w:ascii="Arial" w:eastAsia="等线" w:hAnsi="Arial" w:cs="Arial"/>
          <w:b/>
          <w:color w:val="1F2329"/>
          <w:sz w:val="32"/>
        </w:rPr>
        <w:t>性能需求</w:t>
      </w:r>
      <w:bookmarkEnd w:id="48"/>
    </w:p>
    <w:tbl>
      <w:tblPr>
        <w:tblW w:w="0" w:type="auto"/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2922"/>
        <w:gridCol w:w="3317"/>
      </w:tblGrid>
      <w:tr w:rsidR="00EA413B" w:rsidRPr="00EA413B" w14:paraId="6031CBB8" w14:textId="77777777" w:rsidTr="00EA413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F173F46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  <w:b/>
                <w:bCs/>
              </w:rPr>
            </w:pPr>
            <w:bookmarkStart w:id="49" w:name="_Toc194583965"/>
            <w:r w:rsidRPr="00EA413B">
              <w:rPr>
                <w:b/>
                <w:bCs/>
              </w:rPr>
              <w:t>功能模块</w:t>
            </w:r>
            <w:bookmarkEnd w:id="49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9E34548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  <w:b/>
                <w:bCs/>
              </w:rPr>
            </w:pPr>
            <w:bookmarkStart w:id="50" w:name="_Toc194583966"/>
            <w:r w:rsidRPr="00EA413B">
              <w:rPr>
                <w:b/>
                <w:bCs/>
              </w:rPr>
              <w:t>指标要求</w:t>
            </w:r>
            <w:bookmarkEnd w:id="5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EE5C7E0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  <w:b/>
                <w:bCs/>
              </w:rPr>
            </w:pPr>
            <w:bookmarkStart w:id="51" w:name="_Toc194583967"/>
            <w:r w:rsidRPr="00EA413B">
              <w:rPr>
                <w:b/>
                <w:bCs/>
              </w:rPr>
              <w:t>测试场景</w:t>
            </w:r>
            <w:bookmarkEnd w:id="51"/>
          </w:p>
        </w:tc>
      </w:tr>
      <w:tr w:rsidR="00EA413B" w:rsidRPr="00EA413B" w14:paraId="21EBA581" w14:textId="77777777" w:rsidTr="00EA413B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1612888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52" w:name="_Toc194583968"/>
            <w:r w:rsidRPr="00EA413B">
              <w:t>复习</w:t>
            </w:r>
            <w:proofErr w:type="gramStart"/>
            <w:r w:rsidRPr="00EA413B">
              <w:t>提醒弹窗</w:t>
            </w:r>
            <w:bookmarkEnd w:id="52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75CEFAE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53" w:name="_Toc194583969"/>
            <w:r w:rsidRPr="00EA413B">
              <w:t>响应时间≤0.5 秒</w:t>
            </w:r>
            <w:bookmarkEnd w:id="5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363ACDF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54" w:name="_Toc194583970"/>
            <w:r w:rsidRPr="00EA413B">
              <w:t>每日首次打开应用时</w:t>
            </w:r>
            <w:bookmarkEnd w:id="54"/>
          </w:p>
        </w:tc>
      </w:tr>
      <w:tr w:rsidR="00EA413B" w:rsidRPr="00EA413B" w14:paraId="31516511" w14:textId="77777777" w:rsidTr="00EA413B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8390C12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55" w:name="_Toc194583971"/>
            <w:r w:rsidRPr="00EA413B">
              <w:t>AI 对话生成</w:t>
            </w:r>
            <w:bookmarkEnd w:id="55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F90EFF1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56" w:name="_Toc194583972"/>
            <w:r w:rsidRPr="00EA413B">
              <w:t>延迟≤2 秒（90% 请求）</w:t>
            </w:r>
            <w:bookmarkEnd w:id="5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651F5DA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57" w:name="_Toc194583973"/>
            <w:r w:rsidRPr="00EA413B">
              <w:t>输入包含新学单词的句子</w:t>
            </w:r>
            <w:bookmarkEnd w:id="57"/>
          </w:p>
        </w:tc>
      </w:tr>
      <w:tr w:rsidR="00EA413B" w:rsidRPr="00EA413B" w14:paraId="69FE30AF" w14:textId="77777777" w:rsidTr="00EA413B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A9F11D9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58" w:name="_Toc194583974"/>
            <w:r w:rsidRPr="00EA413B">
              <w:t>任务同步</w:t>
            </w:r>
            <w:bookmarkEnd w:id="58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37C6F0C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59" w:name="_Toc194583975"/>
            <w:r w:rsidRPr="00EA413B">
              <w:t>延迟≤1 秒</w:t>
            </w:r>
            <w:bookmarkEnd w:id="59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7BD088F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60" w:name="_Toc194583976"/>
            <w:r w:rsidRPr="00EA413B">
              <w:t>完成任务后立即更新积分</w:t>
            </w:r>
            <w:bookmarkEnd w:id="60"/>
          </w:p>
        </w:tc>
      </w:tr>
      <w:tr w:rsidR="00EA413B" w:rsidRPr="00EA413B" w14:paraId="0BDDB10B" w14:textId="77777777" w:rsidTr="00EA413B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79EA880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61" w:name="_Toc194583977"/>
            <w:r w:rsidRPr="00EA413B">
              <w:t>学习报告生成</w:t>
            </w:r>
            <w:bookmarkEnd w:id="61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CB32B29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62" w:name="_Toc194583978"/>
            <w:r w:rsidRPr="00EA413B">
              <w:t>时间≤3 秒</w:t>
            </w:r>
            <w:bookmarkEnd w:id="6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08BBCFC" w14:textId="77777777" w:rsidR="00EA413B" w:rsidRPr="00EA413B" w:rsidRDefault="00EA413B" w:rsidP="00EA413B">
            <w:pPr>
              <w:spacing w:before="320" w:after="120" w:line="288" w:lineRule="auto"/>
              <w:ind w:left="453"/>
              <w:jc w:val="left"/>
              <w:outlineLvl w:val="1"/>
              <w:rPr>
                <w:rFonts w:hint="eastAsia"/>
              </w:rPr>
            </w:pPr>
            <w:bookmarkStart w:id="63" w:name="_Toc194583979"/>
            <w:r w:rsidRPr="00EA413B">
              <w:t>生成包含 500 词的周统计报告</w:t>
            </w:r>
            <w:bookmarkEnd w:id="63"/>
          </w:p>
        </w:tc>
      </w:tr>
    </w:tbl>
    <w:p w14:paraId="4AC7C6C4" w14:textId="77777777" w:rsidR="00EA413B" w:rsidRPr="00EA413B" w:rsidRDefault="00EA413B" w:rsidP="00EA413B">
      <w:pPr>
        <w:spacing w:before="320" w:after="120" w:line="288" w:lineRule="auto"/>
        <w:jc w:val="left"/>
        <w:outlineLvl w:val="1"/>
        <w:rPr>
          <w:rFonts w:hint="eastAsia"/>
        </w:rPr>
      </w:pPr>
    </w:p>
    <w:p w14:paraId="60E46AB6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64" w:name="_Toc194583980"/>
      <w:r>
        <w:rPr>
          <w:rFonts w:ascii="Arial" w:eastAsia="等线" w:hAnsi="Arial" w:cs="Arial"/>
          <w:color w:val="3370FF"/>
          <w:sz w:val="32"/>
        </w:rPr>
        <w:t xml:space="preserve">5.5 </w:t>
      </w:r>
      <w:r>
        <w:rPr>
          <w:rFonts w:ascii="Arial" w:eastAsia="等线" w:hAnsi="Arial" w:cs="Arial"/>
          <w:b/>
          <w:color w:val="1F2329"/>
          <w:sz w:val="32"/>
        </w:rPr>
        <w:t>安全需求</w:t>
      </w:r>
      <w:bookmarkEnd w:id="64"/>
    </w:p>
    <w:p w14:paraId="71C2F172" w14:textId="77777777" w:rsidR="00EA413B" w:rsidRPr="00EA413B" w:rsidRDefault="00EA413B" w:rsidP="00152844">
      <w:pPr>
        <w:numPr>
          <w:ilvl w:val="0"/>
          <w:numId w:val="12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数据加密</w:t>
      </w:r>
      <w:r w:rsidRPr="00EA413B">
        <w:t xml:space="preserve">：用户密码采用 </w:t>
      </w:r>
      <w:proofErr w:type="spellStart"/>
      <w:r w:rsidRPr="00EA413B">
        <w:t>BCrypt</w:t>
      </w:r>
      <w:proofErr w:type="spellEnd"/>
      <w:r w:rsidRPr="00EA413B">
        <w:t xml:space="preserve"> 加密存储</w:t>
      </w:r>
    </w:p>
    <w:p w14:paraId="5EB5902F" w14:textId="77777777" w:rsidR="00EA413B" w:rsidRPr="00EA413B" w:rsidRDefault="00EA413B" w:rsidP="00152844">
      <w:pPr>
        <w:numPr>
          <w:ilvl w:val="0"/>
          <w:numId w:val="12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lastRenderedPageBreak/>
        <w:t>传输安全</w:t>
      </w:r>
      <w:r w:rsidRPr="00EA413B">
        <w:t>：所有 API 调用使用 HTTPS（TLS 1.3）</w:t>
      </w:r>
    </w:p>
    <w:p w14:paraId="766938F5" w14:textId="77777777" w:rsidR="00EA413B" w:rsidRPr="00EA413B" w:rsidRDefault="00EA413B" w:rsidP="00152844">
      <w:pPr>
        <w:numPr>
          <w:ilvl w:val="0"/>
          <w:numId w:val="12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权限控制</w:t>
      </w:r>
      <w:r w:rsidRPr="00EA413B">
        <w:t>：第三方 API 密钥与服务器分离存储（环境变量管理）</w:t>
      </w:r>
    </w:p>
    <w:p w14:paraId="3DBAFFB2" w14:textId="77777777" w:rsidR="00EA413B" w:rsidRPr="00EA413B" w:rsidRDefault="00EA413B" w:rsidP="00152844">
      <w:pPr>
        <w:numPr>
          <w:ilvl w:val="0"/>
          <w:numId w:val="12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隐私保护</w:t>
      </w:r>
      <w:r w:rsidRPr="00EA413B">
        <w:t>：用户学习数据仅用于内部分析，不对外共享</w:t>
      </w:r>
    </w:p>
    <w:p w14:paraId="4A51EF08" w14:textId="77777777" w:rsidR="00EA413B" w:rsidRPr="00EA413B" w:rsidRDefault="00EA413B">
      <w:pPr>
        <w:spacing w:before="320" w:after="120" w:line="288" w:lineRule="auto"/>
        <w:ind w:left="453"/>
        <w:jc w:val="left"/>
        <w:outlineLvl w:val="1"/>
        <w:rPr>
          <w:rFonts w:hint="eastAsia"/>
        </w:rPr>
      </w:pPr>
    </w:p>
    <w:p w14:paraId="35DEAF98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65" w:name="_Toc194583981"/>
      <w:r>
        <w:rPr>
          <w:rFonts w:ascii="Arial" w:eastAsia="等线" w:hAnsi="Arial" w:cs="Arial"/>
          <w:color w:val="3370FF"/>
          <w:sz w:val="32"/>
        </w:rPr>
        <w:t xml:space="preserve">5.6 </w:t>
      </w:r>
      <w:r>
        <w:rPr>
          <w:rFonts w:ascii="Arial" w:eastAsia="等线" w:hAnsi="Arial" w:cs="Arial"/>
          <w:b/>
          <w:color w:val="1F2329"/>
          <w:sz w:val="32"/>
        </w:rPr>
        <w:t>可扩展性需求</w:t>
      </w:r>
      <w:bookmarkEnd w:id="65"/>
    </w:p>
    <w:p w14:paraId="3BD801A6" w14:textId="77777777" w:rsidR="00EA413B" w:rsidRPr="00EA413B" w:rsidRDefault="00EA413B" w:rsidP="00152844">
      <w:pPr>
        <w:numPr>
          <w:ilvl w:val="0"/>
          <w:numId w:val="13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功能扩展</w:t>
      </w:r>
      <w:r w:rsidRPr="00EA413B">
        <w:t>：支持通过插件形式添加新学习模块（如听力练习）</w:t>
      </w:r>
    </w:p>
    <w:p w14:paraId="68C41C29" w14:textId="77777777" w:rsidR="00EA413B" w:rsidRPr="00EA413B" w:rsidRDefault="00EA413B" w:rsidP="00152844">
      <w:pPr>
        <w:numPr>
          <w:ilvl w:val="0"/>
          <w:numId w:val="13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服务集成</w:t>
      </w:r>
      <w:r w:rsidRPr="00EA413B">
        <w:t>：预留第三</w:t>
      </w:r>
      <w:proofErr w:type="gramStart"/>
      <w:r w:rsidRPr="00EA413B">
        <w:t>方服务</w:t>
      </w:r>
      <w:proofErr w:type="gramEnd"/>
      <w:r w:rsidRPr="00EA413B">
        <w:t>接口（</w:t>
      </w:r>
      <w:proofErr w:type="gramStart"/>
      <w:r w:rsidRPr="00EA413B">
        <w:t>如微信分享</w:t>
      </w:r>
      <w:proofErr w:type="gramEnd"/>
      <w:r w:rsidRPr="00EA413B">
        <w:t>、支付功能）</w:t>
      </w:r>
    </w:p>
    <w:p w14:paraId="46794F73" w14:textId="77777777" w:rsidR="00EA413B" w:rsidRPr="00EA413B" w:rsidRDefault="00EA413B" w:rsidP="00152844">
      <w:pPr>
        <w:numPr>
          <w:ilvl w:val="0"/>
          <w:numId w:val="13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算法升级</w:t>
      </w:r>
      <w:r w:rsidRPr="00EA413B">
        <w:t>：支持在线更新记忆曲线算法（热部署）</w:t>
      </w:r>
    </w:p>
    <w:p w14:paraId="6F6FFD0A" w14:textId="77777777" w:rsidR="00EA413B" w:rsidRPr="00EA413B" w:rsidRDefault="00EA413B">
      <w:pPr>
        <w:spacing w:before="320" w:after="120" w:line="288" w:lineRule="auto"/>
        <w:ind w:left="453"/>
        <w:jc w:val="left"/>
        <w:outlineLvl w:val="1"/>
        <w:rPr>
          <w:rFonts w:hint="eastAsia"/>
        </w:rPr>
      </w:pPr>
    </w:p>
    <w:p w14:paraId="3B032E24" w14:textId="77777777" w:rsidR="005B2376" w:rsidRDefault="00756005">
      <w:pPr>
        <w:spacing w:before="320" w:after="120" w:line="288" w:lineRule="auto"/>
        <w:ind w:left="453"/>
        <w:jc w:val="left"/>
        <w:outlineLvl w:val="1"/>
        <w:rPr>
          <w:rFonts w:ascii="Arial" w:eastAsia="等线" w:hAnsi="Arial" w:cs="Arial"/>
          <w:b/>
          <w:color w:val="1F2329"/>
          <w:sz w:val="32"/>
        </w:rPr>
      </w:pPr>
      <w:bookmarkStart w:id="66" w:name="_Toc194583982"/>
      <w:r>
        <w:rPr>
          <w:rFonts w:ascii="Arial" w:eastAsia="等线" w:hAnsi="Arial" w:cs="Arial"/>
          <w:color w:val="3370FF"/>
          <w:sz w:val="32"/>
        </w:rPr>
        <w:t xml:space="preserve">5.7 </w:t>
      </w:r>
      <w:r>
        <w:rPr>
          <w:rFonts w:ascii="Arial" w:eastAsia="等线" w:hAnsi="Arial" w:cs="Arial"/>
          <w:b/>
          <w:color w:val="1F2329"/>
          <w:sz w:val="32"/>
        </w:rPr>
        <w:t>可维护性需求</w:t>
      </w:r>
      <w:bookmarkEnd w:id="66"/>
    </w:p>
    <w:p w14:paraId="3E9DCE77" w14:textId="77777777" w:rsidR="00EA413B" w:rsidRPr="00EA413B" w:rsidRDefault="00EA413B" w:rsidP="00152844">
      <w:pPr>
        <w:numPr>
          <w:ilvl w:val="0"/>
          <w:numId w:val="14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代码规范</w:t>
      </w:r>
      <w:r w:rsidRPr="00EA413B">
        <w:t>：采用 PEP8/</w:t>
      </w:r>
      <w:proofErr w:type="spellStart"/>
      <w:r w:rsidRPr="00EA413B">
        <w:t>Pylint</w:t>
      </w:r>
      <w:proofErr w:type="spellEnd"/>
      <w:r w:rsidRPr="00EA413B">
        <w:t xml:space="preserve"> 代码检查，文档字符串覆盖率≥80%</w:t>
      </w:r>
    </w:p>
    <w:p w14:paraId="47069002" w14:textId="77777777" w:rsidR="00EA413B" w:rsidRPr="00EA413B" w:rsidRDefault="00EA413B" w:rsidP="00152844">
      <w:pPr>
        <w:numPr>
          <w:ilvl w:val="0"/>
          <w:numId w:val="14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模块化设计</w:t>
      </w:r>
      <w:r w:rsidRPr="00EA413B">
        <w:t>：前端 / 后端 / AI 模块解耦，支持独立更新</w:t>
      </w:r>
    </w:p>
    <w:p w14:paraId="61CF8254" w14:textId="77777777" w:rsidR="00EA413B" w:rsidRPr="00EA413B" w:rsidRDefault="00EA413B" w:rsidP="00152844">
      <w:pPr>
        <w:numPr>
          <w:ilvl w:val="0"/>
          <w:numId w:val="14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日志系统</w:t>
      </w:r>
      <w:r w:rsidRPr="00EA413B">
        <w:t>：记录关键操作日志（如用户登录、API 调用），保留 30 天</w:t>
      </w:r>
    </w:p>
    <w:p w14:paraId="70C7B60A" w14:textId="77777777" w:rsidR="00EA413B" w:rsidRPr="00EA413B" w:rsidRDefault="00EA413B" w:rsidP="00152844">
      <w:pPr>
        <w:numPr>
          <w:ilvl w:val="0"/>
          <w:numId w:val="14"/>
        </w:numPr>
        <w:spacing w:before="320" w:after="120" w:line="288" w:lineRule="auto"/>
        <w:ind w:left="714" w:hanging="357"/>
        <w:jc w:val="left"/>
        <w:rPr>
          <w:rFonts w:hint="eastAsia"/>
        </w:rPr>
      </w:pPr>
      <w:r w:rsidRPr="00EA413B">
        <w:rPr>
          <w:b/>
          <w:bCs/>
        </w:rPr>
        <w:t>热更新</w:t>
      </w:r>
      <w:r w:rsidRPr="00EA413B">
        <w:t>：支持前端界面无重启更新（React HMR）</w:t>
      </w:r>
    </w:p>
    <w:p w14:paraId="43208886" w14:textId="77777777" w:rsidR="00EA413B" w:rsidRDefault="00EA413B">
      <w:pPr>
        <w:spacing w:before="320" w:after="120" w:line="288" w:lineRule="auto"/>
        <w:ind w:left="453"/>
        <w:jc w:val="left"/>
        <w:outlineLvl w:val="1"/>
        <w:rPr>
          <w:rFonts w:hint="eastAsia"/>
        </w:rPr>
      </w:pPr>
    </w:p>
    <w:p w14:paraId="15B937E1" w14:textId="773C89DE" w:rsidR="005B2376" w:rsidRDefault="00756005" w:rsidP="002D5556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color w:val="1F2329"/>
          <w:sz w:val="36"/>
        </w:rPr>
      </w:pPr>
      <w:bookmarkStart w:id="67" w:name="_Toc194583983"/>
      <w:bookmarkEnd w:id="43"/>
      <w:r>
        <w:rPr>
          <w:rFonts w:ascii="Arial" w:eastAsia="等线" w:hAnsi="Arial" w:cs="Arial"/>
          <w:color w:val="3370FF"/>
          <w:sz w:val="36"/>
        </w:rPr>
        <w:t xml:space="preserve">6. </w:t>
      </w:r>
      <w:r>
        <w:rPr>
          <w:rFonts w:ascii="Arial" w:eastAsia="等线" w:hAnsi="Arial" w:cs="Arial"/>
          <w:b/>
          <w:color w:val="1F2329"/>
          <w:sz w:val="36"/>
        </w:rPr>
        <w:t>接口需求</w:t>
      </w:r>
      <w:bookmarkEnd w:id="67"/>
    </w:p>
    <w:p w14:paraId="34435D21" w14:textId="028E232F" w:rsidR="00483E0F" w:rsidRPr="00483E0F" w:rsidRDefault="00483E0F" w:rsidP="00152844">
      <w:pPr>
        <w:spacing w:before="380" w:after="140" w:line="288" w:lineRule="auto"/>
        <w:jc w:val="left"/>
        <w:outlineLvl w:val="1"/>
        <w:rPr>
          <w:rFonts w:hint="eastAsia"/>
          <w:b/>
          <w:bCs/>
          <w:sz w:val="28"/>
          <w:szCs w:val="28"/>
        </w:rPr>
      </w:pPr>
      <w:bookmarkStart w:id="68" w:name="_Toc194583984"/>
      <w:r>
        <w:rPr>
          <w:rFonts w:hint="eastAsia"/>
          <w:b/>
          <w:bCs/>
          <w:sz w:val="28"/>
          <w:szCs w:val="28"/>
        </w:rPr>
        <w:t>主</w:t>
      </w:r>
      <w:r w:rsidRPr="00483E0F">
        <w:rPr>
          <w:rFonts w:hint="eastAsia"/>
          <w:b/>
          <w:bCs/>
          <w:sz w:val="28"/>
          <w:szCs w:val="28"/>
        </w:rPr>
        <w:t>动接口1</w:t>
      </w:r>
      <w:bookmarkEnd w:id="68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559"/>
        <w:gridCol w:w="1701"/>
        <w:gridCol w:w="1871"/>
      </w:tblGrid>
      <w:tr w:rsidR="00954BAC" w14:paraId="0DD30196" w14:textId="77777777" w:rsidTr="00F45A7E"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A161CA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接口名称</w:t>
            </w:r>
          </w:p>
        </w:tc>
        <w:tc>
          <w:tcPr>
            <w:tcW w:w="6974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318549" w14:textId="138106F4" w:rsidR="005B2376" w:rsidRPr="002D5556" w:rsidRDefault="00F45A7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F45A7E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AI </w:t>
            </w:r>
            <w:r w:rsidRPr="00F45A7E">
              <w:rPr>
                <w:rFonts w:ascii="Arial" w:eastAsia="等线" w:hAnsi="Arial" w:cs="Arial"/>
                <w:i/>
                <w:color w:val="1F2329"/>
                <w:sz w:val="22"/>
              </w:rPr>
              <w:t>对话生成接口</w:t>
            </w:r>
          </w:p>
        </w:tc>
      </w:tr>
      <w:tr w:rsidR="00954BAC" w14:paraId="4B485B40" w14:textId="77777777" w:rsidTr="00F45A7E"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F09694" w14:textId="77777777" w:rsidR="005B2376" w:rsidRPr="002D5556" w:rsidRDefault="007560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接口描述</w:t>
            </w:r>
          </w:p>
        </w:tc>
        <w:tc>
          <w:tcPr>
            <w:tcW w:w="6974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1121BF" w14:textId="0B5BC03A" w:rsidR="005B2376" w:rsidRPr="002D5556" w:rsidRDefault="00F45A7E" w:rsidP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调用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 GPT/</w:t>
            </w:r>
            <w:proofErr w:type="spellStart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DeepSeek</w:t>
            </w:r>
            <w:proofErr w:type="spellEnd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 API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生成包含目标单词的对话内容</w:t>
            </w:r>
          </w:p>
        </w:tc>
      </w:tr>
      <w:tr w:rsidR="00F45A7E" w14:paraId="74EC5C2C" w14:textId="77777777" w:rsidTr="002D5556">
        <w:tc>
          <w:tcPr>
            <w:tcW w:w="127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E18F4D" w14:textId="77777777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lastRenderedPageBreak/>
              <w:t>请求参数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4349C6" w14:textId="77777777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字段名称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7211BC" w14:textId="77777777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字段来源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1F4D36" w14:textId="77777777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示例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E1EA76" w14:textId="77777777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逻辑验证规则</w:t>
            </w:r>
          </w:p>
        </w:tc>
      </w:tr>
      <w:tr w:rsidR="00F45A7E" w14:paraId="7B0532FC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9903BD" w14:textId="77777777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3137F6" w14:textId="08172D5F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proofErr w:type="spellStart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user_id</w:t>
            </w:r>
            <w:proofErr w:type="spellEnd"/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3CAB17" w14:textId="7E3E7EA5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本地生成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7C5936" w14:textId="70366171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"U12345"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F35B60" w14:textId="60EA4CCC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必传，长度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≤32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位</w:t>
            </w:r>
          </w:p>
        </w:tc>
      </w:tr>
      <w:tr w:rsidR="00F45A7E" w14:paraId="037D5ABF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605024" w14:textId="77777777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EF60D4" w14:textId="5E5E9EB0" w:rsidR="00F45A7E" w:rsidRPr="002D5556" w:rsidRDefault="00F45A7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proofErr w:type="spellStart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learned_words</w:t>
            </w:r>
            <w:proofErr w:type="spellEnd"/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626022" w14:textId="77C4C050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用户学习记录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0EDE42" w14:textId="6334C493" w:rsidR="00F45A7E" w:rsidRPr="002D5556" w:rsidRDefault="00F45A7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["abundant", "transparent"]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13EA7" w14:textId="2438D086" w:rsidR="00F45A7E" w:rsidRPr="002D5556" w:rsidRDefault="00F45A7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必传，数组长度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≤5</w:t>
            </w:r>
          </w:p>
        </w:tc>
      </w:tr>
      <w:tr w:rsidR="00F45A7E" w14:paraId="376390D3" w14:textId="77777777" w:rsidTr="002D5556"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BB3A61" w14:textId="77777777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BB53BD" w14:textId="7680EDD1" w:rsidR="00F45A7E" w:rsidRPr="002D5556" w:rsidRDefault="00F45A7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prompt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882B7C" w14:textId="7ED3C935" w:rsidR="00F45A7E" w:rsidRPr="002D5556" w:rsidRDefault="00F45A7E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用户输入内容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F92C3C" w14:textId="1875C5AB" w:rsidR="00F45A7E" w:rsidRPr="002D5556" w:rsidRDefault="00F45A7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"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用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 'abundant'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造一个句子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"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22BAC3" w14:textId="4CEA52FB" w:rsidR="00F45A7E" w:rsidRPr="002D5556" w:rsidRDefault="00F45A7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必传，长度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≤200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字符</w:t>
            </w:r>
          </w:p>
        </w:tc>
      </w:tr>
      <w:tr w:rsidR="00BF344D" w14:paraId="7FB9BB8E" w14:textId="77777777" w:rsidTr="002D5556">
        <w:tc>
          <w:tcPr>
            <w:tcW w:w="127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CEDB50" w14:textId="22642DD1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返回参数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C07B7B" w14:textId="1DF7E891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字段名称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4DFB59" w14:textId="4AA1C224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说明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B03AC2" w14:textId="3AA1B326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示例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CAEB83" w14:textId="68628B00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逻辑验证规则</w:t>
            </w:r>
          </w:p>
        </w:tc>
      </w:tr>
      <w:tr w:rsidR="00BF344D" w14:paraId="7E2F6A24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81E7D5" w14:textId="4DC1E467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A79AA4" w14:textId="3E9F389D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response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E44B44" w14:textId="4D00868C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AI 生成的对话内容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282055" w14:textId="22D44AB7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hint="eastAsia"/>
                <w:i/>
              </w:rPr>
              <w:t>“</w:t>
            </w:r>
            <w:r w:rsidRPr="002D5556">
              <w:rPr>
                <w:i/>
              </w:rPr>
              <w:t>The forest is abundant in resources.</w:t>
            </w:r>
            <w:r w:rsidRPr="002D5556">
              <w:rPr>
                <w:rFonts w:hint="eastAsia"/>
                <w:i/>
              </w:rPr>
              <w:t>”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6D324C" w14:textId="5A1D579B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必传，包含所</w:t>
            </w:r>
            <w:r w:rsidRPr="002D5556">
              <w:rPr>
                <w:rFonts w:ascii="Arial" w:eastAsia="等线" w:hAnsi="Arial" w:cs="Arial" w:hint="eastAsia"/>
                <w:i/>
                <w:color w:val="1F2329"/>
                <w:sz w:val="22"/>
              </w:rPr>
              <w:t>有</w:t>
            </w:r>
            <w:proofErr w:type="spellStart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learned_words</w:t>
            </w:r>
            <w:proofErr w:type="spellEnd"/>
          </w:p>
        </w:tc>
      </w:tr>
      <w:tr w:rsidR="00BF344D" w14:paraId="7B7188E7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07F3CA" w14:textId="77777777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209161" w14:textId="56CFCB06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proofErr w:type="spellStart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error_code</w:t>
            </w:r>
            <w:proofErr w:type="spellEnd"/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761FF6" w14:textId="27FCB5AA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错误码（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0 =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成功，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1 =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参数错误）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B50585" w14:textId="43609B47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0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BF56CB" w14:textId="61A0BCDE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非必传，默认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 0</w:t>
            </w:r>
          </w:p>
        </w:tc>
      </w:tr>
      <w:tr w:rsidR="00BF344D" w14:paraId="0322E43C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9DF9FB" w14:textId="77777777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8BF9F6" w14:textId="57BE0041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proofErr w:type="spellStart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error_msg</w:t>
            </w:r>
            <w:proofErr w:type="spellEnd"/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011BCC" w14:textId="39FFC0AD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错误描述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943B40" w14:textId="5C70ADD7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"Invalid API key"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B1CD6F" w14:textId="4D9571BB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非必传</w:t>
            </w:r>
          </w:p>
        </w:tc>
      </w:tr>
    </w:tbl>
    <w:p w14:paraId="488862F4" w14:textId="7B211651" w:rsidR="002D5556" w:rsidRPr="00483E0F" w:rsidRDefault="00483E0F" w:rsidP="00152844">
      <w:pPr>
        <w:spacing w:before="120" w:after="120" w:line="288" w:lineRule="auto"/>
        <w:jc w:val="left"/>
        <w:outlineLvl w:val="1"/>
        <w:rPr>
          <w:rFonts w:hint="eastAsia"/>
          <w:b/>
          <w:bCs/>
          <w:sz w:val="28"/>
          <w:szCs w:val="28"/>
        </w:rPr>
      </w:pPr>
      <w:bookmarkStart w:id="69" w:name="_Toc194583985"/>
      <w:r>
        <w:rPr>
          <w:rFonts w:hint="eastAsia"/>
          <w:b/>
          <w:bCs/>
          <w:sz w:val="28"/>
          <w:szCs w:val="28"/>
        </w:rPr>
        <w:t>主</w:t>
      </w:r>
      <w:r w:rsidRPr="00483E0F">
        <w:rPr>
          <w:rFonts w:hint="eastAsia"/>
          <w:b/>
          <w:bCs/>
          <w:sz w:val="28"/>
          <w:szCs w:val="28"/>
        </w:rPr>
        <w:t>动接口</w:t>
      </w:r>
      <w:r>
        <w:rPr>
          <w:rFonts w:hint="eastAsia"/>
          <w:b/>
          <w:bCs/>
          <w:sz w:val="28"/>
          <w:szCs w:val="28"/>
        </w:rPr>
        <w:t>2</w:t>
      </w:r>
      <w:bookmarkEnd w:id="69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559"/>
        <w:gridCol w:w="1701"/>
        <w:gridCol w:w="1871"/>
      </w:tblGrid>
      <w:tr w:rsidR="002D5556" w:rsidRPr="002D5556" w14:paraId="7D8A6627" w14:textId="77777777" w:rsidTr="00641F05"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D9196D" w14:textId="77777777" w:rsid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接口名称</w:t>
            </w:r>
          </w:p>
        </w:tc>
        <w:tc>
          <w:tcPr>
            <w:tcW w:w="6974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B136A6" w14:textId="07C6AD81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>支付接口（可选）</w:t>
            </w:r>
          </w:p>
        </w:tc>
      </w:tr>
      <w:tr w:rsidR="002D5556" w:rsidRPr="002D5556" w14:paraId="29FE521D" w14:textId="77777777" w:rsidTr="00641F05"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7DDCEE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接口描述</w:t>
            </w:r>
          </w:p>
        </w:tc>
        <w:tc>
          <w:tcPr>
            <w:tcW w:w="6974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916C8E" w14:textId="1675E3E5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proofErr w:type="gramStart"/>
            <w:r w:rsidRPr="002D5556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>对接微信</w:t>
            </w:r>
            <w:proofErr w:type="gramEnd"/>
            <w:r w:rsidRPr="002D5556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 xml:space="preserve"> / </w:t>
            </w:r>
            <w:r w:rsidRPr="002D5556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>支付</w:t>
            </w:r>
            <w:proofErr w:type="gramStart"/>
            <w:r w:rsidRPr="002D5556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>宝支付</w:t>
            </w:r>
            <w:proofErr w:type="gramEnd"/>
            <w:r w:rsidRPr="002D5556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>网关（如支持内购功能）</w:t>
            </w:r>
          </w:p>
        </w:tc>
      </w:tr>
      <w:tr w:rsidR="002D5556" w:rsidRPr="002D5556" w14:paraId="3DF660A4" w14:textId="77777777" w:rsidTr="002D5556">
        <w:tc>
          <w:tcPr>
            <w:tcW w:w="127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A0E3CD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请求参数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4FEAF7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字段名称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F5E81D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字段来源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D666F7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示例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39080C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逻辑验证规则</w:t>
            </w:r>
          </w:p>
        </w:tc>
      </w:tr>
      <w:tr w:rsidR="002D5556" w:rsidRPr="002D5556" w14:paraId="328F0357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E65AD5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377366" w14:textId="289EF8D2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proofErr w:type="spellStart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order_id</w:t>
            </w:r>
            <w:proofErr w:type="spellEnd"/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52D79C" w14:textId="50F7ABFE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本地生成</w:t>
            </w:r>
            <w:r>
              <w:rPr>
                <w:rFonts w:ascii="Segoe UI" w:hAnsi="Segoe UI" w:cs="Segoe UI"/>
                <w:shd w:val="clear" w:color="auto" w:fill="FFFFFF"/>
              </w:rPr>
              <w:t>必传，长度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≤50 </w:t>
            </w:r>
            <w:r>
              <w:rPr>
                <w:rFonts w:ascii="Segoe UI" w:hAnsi="Segoe UI" w:cs="Segoe UI"/>
                <w:shd w:val="clear" w:color="auto" w:fill="FFFFFF"/>
              </w:rPr>
              <w:t>字符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26676C" w14:textId="5C0EA1F5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"P20231001001"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5A5580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必传，长度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≤32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位</w:t>
            </w:r>
          </w:p>
        </w:tc>
      </w:tr>
      <w:tr w:rsidR="002D5556" w:rsidRPr="002D5556" w14:paraId="1CB1F757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7FF367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9853E" w14:textId="699992B8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amount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6978A8" w14:textId="0471869A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用户输入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46BCC4" w14:textId="0D9CC89B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19.99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C48F14" w14:textId="60705813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必传，金额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≥0.01</w:t>
            </w:r>
          </w:p>
        </w:tc>
      </w:tr>
      <w:tr w:rsidR="002D5556" w:rsidRPr="002D5556" w14:paraId="5BB10A4D" w14:textId="77777777" w:rsidTr="002D5556">
        <w:tc>
          <w:tcPr>
            <w:tcW w:w="127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6A8EDB" w14:textId="77777777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F767FB" w14:textId="5E21DE1D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proofErr w:type="spellStart"/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product_desc</w:t>
            </w:r>
            <w:proofErr w:type="spellEnd"/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5D1546" w14:textId="6E48DE08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i/>
              </w:rPr>
              <w:t>商品描述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05F978" w14:textId="7C7ACDB9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"30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天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 VIP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会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lastRenderedPageBreak/>
              <w:t>员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"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403EAC" w14:textId="59D3487F" w:rsidR="002D5556" w:rsidRPr="002D5556" w:rsidRDefault="002D5556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lastRenderedPageBreak/>
              <w:t>必传，长度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≤</w:t>
            </w:r>
            <w:r>
              <w:rPr>
                <w:rFonts w:ascii="Arial" w:eastAsia="等线" w:hAnsi="Arial" w:cs="Arial" w:hint="eastAsia"/>
                <w:i/>
                <w:color w:val="1F2329"/>
                <w:sz w:val="22"/>
              </w:rPr>
              <w:t>5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0 </w:t>
            </w: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lastRenderedPageBreak/>
              <w:t>字符</w:t>
            </w:r>
          </w:p>
        </w:tc>
      </w:tr>
      <w:tr w:rsidR="00BF344D" w:rsidRPr="002D5556" w14:paraId="245AB2B7" w14:textId="77777777" w:rsidTr="002D5556">
        <w:tc>
          <w:tcPr>
            <w:tcW w:w="1276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E810D2" w14:textId="025FB778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lastRenderedPageBreak/>
              <w:t>返回参数</w:t>
            </w: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DA1012" w14:textId="279B2B57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字段名称</w:t>
            </w:r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A75CD4" w14:textId="26FD8D35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说明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A10622" w14:textId="0C3A8193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示例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752D61" w14:textId="677879CA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逻辑验证规则</w:t>
            </w:r>
          </w:p>
        </w:tc>
      </w:tr>
      <w:tr w:rsidR="00BF344D" w:rsidRPr="002D5556" w14:paraId="4C117C95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E50031" w14:textId="5726B0F6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4537EF" w14:textId="6118A87F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proofErr w:type="spellStart"/>
            <w:r w:rsidRPr="00BF344D">
              <w:rPr>
                <w:rFonts w:ascii="Arial" w:eastAsia="等线" w:hAnsi="Arial" w:cs="Arial"/>
                <w:i/>
                <w:color w:val="1F2329"/>
                <w:sz w:val="22"/>
              </w:rPr>
              <w:t>pay_status</w:t>
            </w:r>
            <w:proofErr w:type="spellEnd"/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7FA763" w14:textId="60FE9901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BF344D">
              <w:rPr>
                <w:i/>
              </w:rPr>
              <w:t>支付状态（0 = 未支付，1 = 成功）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455974" w14:textId="17307F09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BF344D">
              <w:rPr>
                <w:i/>
              </w:rPr>
              <w:t>1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85A4D6" w14:textId="2D179B33" w:rsidR="00BF344D" w:rsidRPr="002D5556" w:rsidRDefault="00BF344D" w:rsidP="00641F05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必传</w:t>
            </w:r>
          </w:p>
        </w:tc>
      </w:tr>
      <w:tr w:rsidR="00BF344D" w:rsidRPr="002D5556" w14:paraId="1A5C87C5" w14:textId="77777777" w:rsidTr="002D5556">
        <w:tc>
          <w:tcPr>
            <w:tcW w:w="1276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E54DF9" w14:textId="77777777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</w:p>
        </w:tc>
        <w:tc>
          <w:tcPr>
            <w:tcW w:w="184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ED2E3C" w14:textId="1570D1ED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proofErr w:type="spellStart"/>
            <w:r w:rsidRPr="00BF344D">
              <w:rPr>
                <w:rFonts w:ascii="Arial" w:eastAsia="等线" w:hAnsi="Arial" w:cs="Arial"/>
                <w:i/>
                <w:color w:val="1F2329"/>
                <w:sz w:val="22"/>
              </w:rPr>
              <w:t>transaction_id</w:t>
            </w:r>
            <w:proofErr w:type="spellEnd"/>
          </w:p>
        </w:tc>
        <w:tc>
          <w:tcPr>
            <w:tcW w:w="155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139967" w14:textId="62244560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BF344D">
              <w:rPr>
                <w:rFonts w:ascii="Arial" w:eastAsia="等线" w:hAnsi="Arial" w:cs="Arial"/>
                <w:i/>
                <w:color w:val="1F2329"/>
                <w:sz w:val="22"/>
              </w:rPr>
              <w:t>第三方交易号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F0C394" w14:textId="5C7684A1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5548B9">
              <w:rPr>
                <w:rFonts w:ascii="Segoe UI" w:hAnsi="Segoe UI" w:cs="Segoe UI"/>
                <w:shd w:val="clear" w:color="auto" w:fill="FFFFFF"/>
              </w:rPr>
              <w:t>"202310011234567890"</w:t>
            </w:r>
          </w:p>
        </w:tc>
        <w:tc>
          <w:tcPr>
            <w:tcW w:w="18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8C09B0" w14:textId="6880B7C9" w:rsidR="00BF344D" w:rsidRPr="002D5556" w:rsidRDefault="00BF344D" w:rsidP="00BF344D">
            <w:pPr>
              <w:spacing w:before="120" w:after="120" w:line="288" w:lineRule="auto"/>
              <w:jc w:val="left"/>
              <w:rPr>
                <w:rFonts w:hint="eastAsia"/>
                <w:i/>
              </w:rPr>
            </w:pPr>
            <w:r w:rsidRPr="002D5556">
              <w:rPr>
                <w:rFonts w:ascii="Arial" w:eastAsia="等线" w:hAnsi="Arial" w:cs="Arial"/>
                <w:i/>
                <w:color w:val="1F2329"/>
                <w:sz w:val="22"/>
              </w:rPr>
              <w:t>非必传</w:t>
            </w:r>
          </w:p>
        </w:tc>
      </w:tr>
    </w:tbl>
    <w:p w14:paraId="2FE9C28B" w14:textId="77777777" w:rsidR="002D5556" w:rsidRDefault="002D5556">
      <w:pPr>
        <w:spacing w:before="120" w:after="120" w:line="288" w:lineRule="auto"/>
        <w:jc w:val="left"/>
        <w:rPr>
          <w:rFonts w:ascii="Arial" w:eastAsia="等线" w:hAnsi="Arial" w:cs="Arial"/>
          <w:i/>
          <w:color w:val="1F2329"/>
          <w:sz w:val="22"/>
        </w:rPr>
      </w:pPr>
    </w:p>
    <w:p w14:paraId="66CE2DB6" w14:textId="0B868381" w:rsidR="005B2376" w:rsidRPr="00483E0F" w:rsidRDefault="00483E0F" w:rsidP="00152844">
      <w:pPr>
        <w:spacing w:before="120" w:after="120" w:line="288" w:lineRule="auto"/>
        <w:jc w:val="left"/>
        <w:outlineLvl w:val="1"/>
        <w:rPr>
          <w:rFonts w:hint="eastAsia"/>
          <w:b/>
          <w:bCs/>
          <w:sz w:val="28"/>
          <w:szCs w:val="28"/>
        </w:rPr>
      </w:pPr>
      <w:bookmarkStart w:id="70" w:name="_Toc194583986"/>
      <w:bookmarkStart w:id="71" w:name="OLE_LINK7"/>
      <w:r w:rsidRPr="00483E0F">
        <w:rPr>
          <w:rFonts w:hint="eastAsia"/>
          <w:b/>
          <w:bCs/>
          <w:sz w:val="28"/>
          <w:szCs w:val="28"/>
        </w:rPr>
        <w:t>被动接口</w:t>
      </w:r>
      <w:r>
        <w:rPr>
          <w:rFonts w:hint="eastAsia"/>
          <w:b/>
          <w:bCs/>
          <w:sz w:val="28"/>
          <w:szCs w:val="28"/>
        </w:rPr>
        <w:t>1</w:t>
      </w:r>
      <w:bookmarkEnd w:id="70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1650"/>
        <w:gridCol w:w="1650"/>
        <w:gridCol w:w="1650"/>
        <w:gridCol w:w="1650"/>
      </w:tblGrid>
      <w:tr w:rsidR="00954BAC" w14:paraId="2BBA1701" w14:textId="77777777" w:rsidTr="00954BAC"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bookmarkEnd w:id="71"/>
          <w:p w14:paraId="0EBC9954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接口名称</w:t>
            </w:r>
          </w:p>
        </w:tc>
        <w:tc>
          <w:tcPr>
            <w:tcW w:w="660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52E8CE" w14:textId="272F525F" w:rsidR="005B2376" w:rsidRPr="00BF344D" w:rsidRDefault="00BF344D">
            <w:pPr>
              <w:spacing w:before="120" w:after="120" w:line="288" w:lineRule="auto"/>
              <w:jc w:val="left"/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</w:pPr>
            <w:r w:rsidRPr="00BF344D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>社交分享回调接口（可选）</w:t>
            </w:r>
          </w:p>
        </w:tc>
      </w:tr>
      <w:tr w:rsidR="00954BAC" w14:paraId="081B7B1A" w14:textId="77777777" w:rsidTr="00954BAC"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11580F" w14:textId="77777777" w:rsidR="005B2376" w:rsidRDefault="00756005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接口描述</w:t>
            </w:r>
          </w:p>
        </w:tc>
        <w:tc>
          <w:tcPr>
            <w:tcW w:w="6600" w:type="dxa"/>
            <w:gridSpan w:val="4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092D4B" w14:textId="2D152B7C" w:rsidR="005B2376" w:rsidRDefault="00BF344D">
            <w:pPr>
              <w:spacing w:before="120" w:after="120" w:line="288" w:lineRule="auto"/>
              <w:jc w:val="left"/>
              <w:rPr>
                <w:rFonts w:hint="eastAsia"/>
              </w:rPr>
            </w:pPr>
            <w:proofErr w:type="gramStart"/>
            <w:r w:rsidRPr="00BF344D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>接收微信</w:t>
            </w:r>
            <w:proofErr w:type="gramEnd"/>
            <w:r w:rsidRPr="00BF344D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 xml:space="preserve"> / QQ </w:t>
            </w:r>
            <w:r w:rsidRPr="00BF344D">
              <w:rPr>
                <w:rFonts w:ascii="Arial" w:eastAsia="等线" w:hAnsi="Arial" w:cs="Arial"/>
                <w:b/>
                <w:bCs/>
                <w:i/>
                <w:color w:val="1F2329"/>
                <w:sz w:val="22"/>
              </w:rPr>
              <w:t>分享成功回调通知（如支持分享成就）</w:t>
            </w:r>
          </w:p>
        </w:tc>
      </w:tr>
      <w:tr w:rsidR="00C653B3" w14:paraId="42B7B6EA" w14:textId="77777777">
        <w:tc>
          <w:tcPr>
            <w:tcW w:w="165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4E5ACE" w14:textId="77777777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bookmarkStart w:id="72" w:name="_Hlk194343493"/>
            <w:r>
              <w:rPr>
                <w:rFonts w:ascii="Arial" w:eastAsia="等线" w:hAnsi="Arial" w:cs="Arial"/>
                <w:i/>
                <w:color w:val="1F2329"/>
                <w:sz w:val="22"/>
              </w:rPr>
              <w:t>推送参数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FE59D1" w14:textId="77777777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字段名称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C87D9F" w14:textId="77777777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字段描述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87F64F" w14:textId="77777777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示例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00FB5B" w14:textId="77777777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逻辑验证规则</w:t>
            </w:r>
          </w:p>
        </w:tc>
      </w:tr>
      <w:bookmarkEnd w:id="72"/>
      <w:tr w:rsidR="00C653B3" w14:paraId="1FFCBFF7" w14:textId="77777777">
        <w:tc>
          <w:tcPr>
            <w:tcW w:w="165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F0F538" w14:textId="77777777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8CDAB7" w14:textId="58BBC01E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proofErr w:type="spellStart"/>
            <w:r w:rsidRPr="00BF344D">
              <w:rPr>
                <w:rFonts w:ascii="Arial" w:eastAsia="等线" w:hAnsi="Arial" w:cs="Arial"/>
                <w:i/>
                <w:color w:val="1F2329"/>
                <w:sz w:val="22"/>
              </w:rPr>
              <w:t>share_type</w:t>
            </w:r>
            <w:proofErr w:type="spellEnd"/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AF6C55" w14:textId="358657B4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分享类型（成就</w:t>
            </w: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 / </w:t>
            </w: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学习报告）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DBC828" w14:textId="4872A480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"achievement"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B7EC9A" w14:textId="6789E7B4" w:rsidR="00C653B3" w:rsidRDefault="00C653B3" w:rsidP="00C653B3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必传</w:t>
            </w:r>
          </w:p>
        </w:tc>
      </w:tr>
      <w:tr w:rsidR="00C653B3" w14:paraId="2D48F697" w14:textId="77777777">
        <w:tc>
          <w:tcPr>
            <w:tcW w:w="165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C2604A" w14:textId="77777777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F4B06D" w14:textId="5529A352" w:rsidR="00C653B3" w:rsidRPr="00BF344D" w:rsidRDefault="00C653B3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proofErr w:type="spellStart"/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share_data</w:t>
            </w:r>
            <w:proofErr w:type="spellEnd"/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21329E" w14:textId="41E8B853" w:rsidR="00C653B3" w:rsidRDefault="00C653B3" w:rsidP="00C653B3">
            <w:pPr>
              <w:spacing w:before="120" w:after="120" w:line="288" w:lineRule="auto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分享内容</w:t>
            </w: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 ID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9FBC54" w14:textId="31E65CCF" w:rsidR="00C653B3" w:rsidRDefault="00C653B3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"A001"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08AFB2" w14:textId="34315E88" w:rsidR="00C653B3" w:rsidRDefault="00C653B3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必传，格式为</w:t>
            </w: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 xml:space="preserve"> "A + </w:t>
            </w: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数字</w:t>
            </w: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"</w:t>
            </w:r>
          </w:p>
        </w:tc>
      </w:tr>
      <w:tr w:rsidR="00C653B3" w14:paraId="0350208F" w14:textId="77777777">
        <w:tc>
          <w:tcPr>
            <w:tcW w:w="165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EE8DDD" w14:textId="77777777" w:rsidR="00C653B3" w:rsidRDefault="00C653B3">
            <w:pPr>
              <w:spacing w:before="120" w:after="120" w:line="288" w:lineRule="auto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C54DD2" w14:textId="4242D8BD" w:rsidR="00C653B3" w:rsidRPr="00BF344D" w:rsidRDefault="00C653B3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proofErr w:type="spellStart"/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user_token</w:t>
            </w:r>
            <w:proofErr w:type="spellEnd"/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4758EA" w14:textId="777C3864" w:rsidR="00C653B3" w:rsidRDefault="00C653B3" w:rsidP="00C653B3">
            <w:pPr>
              <w:spacing w:before="120" w:after="120" w:line="288" w:lineRule="auto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用户授权令牌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2AEADD" w14:textId="032CB4C4" w:rsidR="00C653B3" w:rsidRDefault="00C653B3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"Bearer xxx"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8102AB" w14:textId="63D06770" w:rsidR="00C653B3" w:rsidRDefault="00C653B3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  <w:r w:rsidRPr="00C653B3">
              <w:rPr>
                <w:rFonts w:ascii="Arial" w:eastAsia="等线" w:hAnsi="Arial" w:cs="Arial"/>
                <w:i/>
                <w:color w:val="1F2329"/>
                <w:sz w:val="22"/>
              </w:rPr>
              <w:t>必传，有效令牌</w:t>
            </w:r>
          </w:p>
        </w:tc>
      </w:tr>
      <w:tr w:rsidR="00483E0F" w14:paraId="45025B73" w14:textId="77777777" w:rsidTr="00F07EC9">
        <w:tc>
          <w:tcPr>
            <w:tcW w:w="165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29EF16" w14:textId="68365D32" w:rsidR="00483E0F" w:rsidRDefault="00483E0F" w:rsidP="00483E0F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Arial" w:eastAsia="等线" w:hAnsi="Arial" w:cs="Arial"/>
                <w:i/>
                <w:color w:val="1F2329"/>
                <w:sz w:val="22"/>
              </w:rPr>
              <w:t>返回参数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C5E654" w14:textId="341C8B82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iCs/>
                <w:color w:val="1F2329"/>
                <w:sz w:val="22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字段名称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21D4FF" w14:textId="4620D677" w:rsidR="00483E0F" w:rsidRPr="00483E0F" w:rsidRDefault="00483E0F" w:rsidP="00483E0F">
            <w:pPr>
              <w:spacing w:before="120" w:after="120" w:line="288" w:lineRule="auto"/>
              <w:rPr>
                <w:rFonts w:ascii="Arial" w:eastAsia="等线" w:hAnsi="Arial" w:cs="Arial"/>
                <w:i/>
                <w:iCs/>
                <w:color w:val="1F2329"/>
                <w:sz w:val="22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说明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7F5021F" w14:textId="74D05DB5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iCs/>
                <w:color w:val="1F2329"/>
                <w:sz w:val="22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示例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5F1DAC" w14:textId="78A7D7B8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iCs/>
                <w:color w:val="1F2329"/>
                <w:sz w:val="22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逻辑验证规则</w:t>
            </w:r>
          </w:p>
        </w:tc>
      </w:tr>
      <w:tr w:rsidR="00483E0F" w14:paraId="5BD2F445" w14:textId="77777777" w:rsidTr="00F07EC9">
        <w:tc>
          <w:tcPr>
            <w:tcW w:w="165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2B4EEC" w14:textId="77777777" w:rsidR="00483E0F" w:rsidRDefault="00483E0F" w:rsidP="00483E0F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7F8B41" w14:textId="6F2C738F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Segoe UI" w:hAnsi="Segoe UI" w:cs="Segoe UI"/>
                <w:i/>
                <w:iCs/>
                <w:color w:val="000000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success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0DF616" w14:textId="319CFB99" w:rsidR="00483E0F" w:rsidRPr="00483E0F" w:rsidRDefault="00483E0F" w:rsidP="00483E0F">
            <w:pPr>
              <w:spacing w:before="120" w:after="120" w:line="288" w:lineRule="auto"/>
              <w:rPr>
                <w:rFonts w:ascii="Segoe UI" w:hAnsi="Segoe UI" w:cs="Segoe UI"/>
                <w:i/>
                <w:iCs/>
                <w:color w:val="000000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是否接收成功（</w:t>
            </w:r>
            <w:r w:rsidRPr="00483E0F">
              <w:rPr>
                <w:rFonts w:ascii="Segoe UI" w:hAnsi="Segoe UI" w:cs="Segoe UI"/>
                <w:i/>
                <w:iCs/>
                <w:color w:val="000000"/>
              </w:rPr>
              <w:t xml:space="preserve">0 = </w:t>
            </w:r>
            <w:r w:rsidRPr="00483E0F">
              <w:rPr>
                <w:rFonts w:ascii="Segoe UI" w:hAnsi="Segoe UI" w:cs="Segoe UI"/>
                <w:i/>
                <w:iCs/>
                <w:color w:val="000000"/>
              </w:rPr>
              <w:t>失败，</w:t>
            </w:r>
            <w:r w:rsidRPr="00483E0F">
              <w:rPr>
                <w:rFonts w:ascii="Segoe UI" w:hAnsi="Segoe UI" w:cs="Segoe UI"/>
                <w:i/>
                <w:iCs/>
                <w:color w:val="000000"/>
              </w:rPr>
              <w:t xml:space="preserve">1 = </w:t>
            </w:r>
            <w:r w:rsidRPr="00483E0F">
              <w:rPr>
                <w:rFonts w:ascii="Segoe UI" w:hAnsi="Segoe UI" w:cs="Segoe UI"/>
                <w:i/>
                <w:iCs/>
                <w:color w:val="000000"/>
              </w:rPr>
              <w:t>成功）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A669AF" w14:textId="011272D8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Segoe UI" w:hAnsi="Segoe UI" w:cs="Segoe UI"/>
                <w:i/>
                <w:iCs/>
                <w:color w:val="000000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1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4312130" w14:textId="331FC877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Segoe UI" w:hAnsi="Segoe UI" w:cs="Segoe UI"/>
                <w:i/>
                <w:iCs/>
                <w:color w:val="000000"/>
              </w:rPr>
            </w:pPr>
            <w:r w:rsidRPr="00483E0F">
              <w:rPr>
                <w:rFonts w:ascii="Segoe UI" w:hAnsi="Segoe UI" w:cs="Segoe UI" w:hint="eastAsia"/>
                <w:i/>
                <w:iCs/>
                <w:color w:val="000000"/>
              </w:rPr>
              <w:t>必传</w:t>
            </w:r>
          </w:p>
        </w:tc>
      </w:tr>
      <w:tr w:rsidR="00483E0F" w14:paraId="7B9CF9A3" w14:textId="77777777" w:rsidTr="00F07EC9">
        <w:tc>
          <w:tcPr>
            <w:tcW w:w="165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671DF1" w14:textId="77777777" w:rsidR="00483E0F" w:rsidRDefault="00483E0F" w:rsidP="00483E0F">
            <w:pPr>
              <w:spacing w:before="120" w:after="120" w:line="288" w:lineRule="auto"/>
              <w:jc w:val="left"/>
              <w:rPr>
                <w:rFonts w:ascii="Arial" w:eastAsia="等线" w:hAnsi="Arial" w:cs="Arial"/>
                <w:i/>
                <w:color w:val="1F2329"/>
                <w:sz w:val="22"/>
              </w:rPr>
            </w:pP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F469E9" w14:textId="6E2DFDC5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Segoe UI" w:hAnsi="Segoe UI" w:cs="Segoe UI"/>
                <w:i/>
                <w:iCs/>
                <w:color w:val="000000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message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D8FF4CC" w14:textId="6171E1B7" w:rsidR="00483E0F" w:rsidRPr="00483E0F" w:rsidRDefault="00483E0F" w:rsidP="00483E0F">
            <w:pPr>
              <w:spacing w:before="120" w:after="120" w:line="288" w:lineRule="auto"/>
              <w:rPr>
                <w:rFonts w:ascii="Segoe UI" w:hAnsi="Segoe UI" w:cs="Segoe UI"/>
                <w:i/>
                <w:iCs/>
                <w:color w:val="000000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失败原因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AF1831" w14:textId="74EBF69C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Segoe UI" w:hAnsi="Segoe UI" w:cs="Segoe UI"/>
                <w:i/>
                <w:iCs/>
                <w:color w:val="000000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"</w:t>
            </w:r>
            <w:r w:rsidRPr="00483E0F">
              <w:rPr>
                <w:rFonts w:ascii="Segoe UI" w:hAnsi="Segoe UI" w:cs="Segoe UI"/>
                <w:i/>
                <w:iCs/>
                <w:color w:val="000000"/>
              </w:rPr>
              <w:t>无效令牌</w:t>
            </w:r>
            <w:r w:rsidRPr="00483E0F">
              <w:rPr>
                <w:rFonts w:ascii="Segoe UI" w:hAnsi="Segoe UI" w:cs="Segoe UI"/>
                <w:i/>
                <w:iCs/>
                <w:color w:val="000000"/>
              </w:rPr>
              <w:t>"</w:t>
            </w:r>
          </w:p>
        </w:tc>
        <w:tc>
          <w:tcPr>
            <w:tcW w:w="165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3FE0BA" w14:textId="4A27F066" w:rsidR="00483E0F" w:rsidRPr="00483E0F" w:rsidRDefault="00483E0F" w:rsidP="00483E0F">
            <w:pPr>
              <w:spacing w:before="120" w:after="120" w:line="288" w:lineRule="auto"/>
              <w:jc w:val="left"/>
              <w:rPr>
                <w:rFonts w:ascii="Segoe UI" w:hAnsi="Segoe UI" w:cs="Segoe UI"/>
                <w:i/>
                <w:iCs/>
                <w:color w:val="000000"/>
              </w:rPr>
            </w:pPr>
            <w:r w:rsidRPr="00483E0F">
              <w:rPr>
                <w:rFonts w:ascii="Segoe UI" w:hAnsi="Segoe UI" w:cs="Segoe UI"/>
                <w:i/>
                <w:iCs/>
                <w:color w:val="000000"/>
              </w:rPr>
              <w:t>非必传</w:t>
            </w:r>
          </w:p>
        </w:tc>
      </w:tr>
    </w:tbl>
    <w:p w14:paraId="4CC3D349" w14:textId="77777777" w:rsidR="005B2376" w:rsidRDefault="005B2376">
      <w:pPr>
        <w:spacing w:before="120" w:after="120" w:line="288" w:lineRule="auto"/>
        <w:jc w:val="left"/>
        <w:rPr>
          <w:rFonts w:hint="eastAsia"/>
        </w:rPr>
      </w:pPr>
    </w:p>
    <w:p w14:paraId="0F8D84EB" w14:textId="77777777" w:rsidR="005B2376" w:rsidRDefault="00756005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color w:val="1F2329"/>
          <w:sz w:val="36"/>
        </w:rPr>
      </w:pPr>
      <w:bookmarkStart w:id="73" w:name="_Toc194583987"/>
      <w:bookmarkStart w:id="74" w:name="OLE_LINK8"/>
      <w:r>
        <w:rPr>
          <w:rFonts w:ascii="Arial" w:eastAsia="等线" w:hAnsi="Arial" w:cs="Arial"/>
          <w:color w:val="3370FF"/>
          <w:sz w:val="36"/>
        </w:rPr>
        <w:lastRenderedPageBreak/>
        <w:t xml:space="preserve">7. </w:t>
      </w:r>
      <w:r>
        <w:rPr>
          <w:rFonts w:ascii="Arial" w:eastAsia="等线" w:hAnsi="Arial" w:cs="Arial"/>
          <w:b/>
          <w:color w:val="1F2329"/>
          <w:sz w:val="36"/>
        </w:rPr>
        <w:t>数据需求</w:t>
      </w:r>
      <w:bookmarkEnd w:id="73"/>
    </w:p>
    <w:p w14:paraId="56A41500" w14:textId="626B4798" w:rsidR="00EA7293" w:rsidRDefault="00D2485B" w:rsidP="00D2485B">
      <w:pPr>
        <w:spacing w:before="380" w:after="140" w:line="288" w:lineRule="auto"/>
        <w:jc w:val="left"/>
        <w:outlineLvl w:val="1"/>
        <w:rPr>
          <w:rFonts w:ascii="Arial" w:eastAsia="等线" w:hAnsi="Arial" w:cs="Arial"/>
          <w:b/>
          <w:bCs/>
          <w:color w:val="1F2329"/>
          <w:sz w:val="28"/>
          <w:szCs w:val="28"/>
        </w:rPr>
      </w:pPr>
      <w:bookmarkStart w:id="75" w:name="_Toc194583988"/>
      <w:r w:rsidRPr="00D2485B">
        <w:rPr>
          <w:rFonts w:ascii="Arial" w:eastAsia="等线" w:hAnsi="Arial" w:cs="Arial"/>
          <w:color w:val="3370FF"/>
          <w:sz w:val="28"/>
          <w:szCs w:val="28"/>
        </w:rPr>
        <w:t>7</w:t>
      </w:r>
      <w:r w:rsidRPr="00D2485B">
        <w:rPr>
          <w:rFonts w:ascii="Arial" w:eastAsia="等线" w:hAnsi="Arial" w:cs="Arial" w:hint="eastAsia"/>
          <w:color w:val="3370FF"/>
          <w:sz w:val="28"/>
          <w:szCs w:val="28"/>
        </w:rPr>
        <w:t>.1</w:t>
      </w:r>
      <w:r w:rsidR="00EA7293" w:rsidRPr="00EA7293">
        <w:rPr>
          <w:rFonts w:ascii="Arial" w:eastAsia="等线" w:hAnsi="Arial" w:cs="Arial"/>
          <w:b/>
          <w:bCs/>
          <w:color w:val="1F2329"/>
          <w:sz w:val="28"/>
          <w:szCs w:val="28"/>
        </w:rPr>
        <w:t xml:space="preserve"> </w:t>
      </w:r>
      <w:r w:rsidR="00EA7293" w:rsidRPr="00EA7293">
        <w:rPr>
          <w:rFonts w:ascii="Arial" w:eastAsia="等线" w:hAnsi="Arial" w:cs="Arial"/>
          <w:b/>
          <w:bCs/>
          <w:color w:val="1F2329"/>
          <w:sz w:val="28"/>
          <w:szCs w:val="28"/>
        </w:rPr>
        <w:t>数据传输链路</w:t>
      </w:r>
      <w:bookmarkEnd w:id="75"/>
    </w:p>
    <w:p w14:paraId="2AD2FCB1" w14:textId="7B34EC10" w:rsidR="000541E1" w:rsidRDefault="000541E1" w:rsidP="00152844">
      <w:pPr>
        <w:spacing w:before="380" w:after="140" w:line="288" w:lineRule="auto"/>
        <w:jc w:val="left"/>
        <w:rPr>
          <w:rFonts w:ascii="Arial" w:eastAsia="等线" w:hAnsi="Arial" w:cs="Arial"/>
          <w:b/>
          <w:bCs/>
          <w:color w:val="1F2329"/>
          <w:sz w:val="28"/>
          <w:szCs w:val="28"/>
        </w:rPr>
      </w:pPr>
      <w:r w:rsidRPr="00EA7293">
        <w:rPr>
          <w:noProof/>
        </w:rPr>
        <w:drawing>
          <wp:inline distT="0" distB="0" distL="0" distR="0" wp14:anchorId="385112E1" wp14:editId="2B6AAFEB">
            <wp:extent cx="5273675" cy="1960880"/>
            <wp:effectExtent l="0" t="0" r="3175" b="1270"/>
            <wp:docPr id="921066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3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C1D7" w14:textId="7A4BFB09" w:rsidR="00EA7293" w:rsidRPr="00EA7293" w:rsidRDefault="00D2485B" w:rsidP="00D2485B">
      <w:pPr>
        <w:spacing w:before="380" w:after="140" w:line="288" w:lineRule="auto"/>
        <w:jc w:val="left"/>
        <w:outlineLvl w:val="1"/>
        <w:rPr>
          <w:rFonts w:ascii="Arial" w:eastAsia="等线" w:hAnsi="Arial" w:cs="Arial"/>
          <w:b/>
          <w:bCs/>
          <w:color w:val="1F2329"/>
          <w:sz w:val="28"/>
          <w:szCs w:val="28"/>
        </w:rPr>
      </w:pPr>
      <w:bookmarkStart w:id="76" w:name="_Toc194583989"/>
      <w:r w:rsidRPr="00D2485B">
        <w:rPr>
          <w:rFonts w:ascii="Arial" w:eastAsia="等线" w:hAnsi="Arial" w:cs="Arial"/>
          <w:color w:val="3370FF"/>
          <w:sz w:val="28"/>
          <w:szCs w:val="28"/>
        </w:rPr>
        <w:t>7</w:t>
      </w:r>
      <w:r w:rsidRPr="00D2485B">
        <w:rPr>
          <w:rFonts w:ascii="Arial" w:eastAsia="等线" w:hAnsi="Arial" w:cs="Arial" w:hint="eastAsia"/>
          <w:color w:val="3370FF"/>
          <w:sz w:val="28"/>
          <w:szCs w:val="28"/>
        </w:rPr>
        <w:t>.</w:t>
      </w:r>
      <w:r>
        <w:rPr>
          <w:rFonts w:ascii="Arial" w:eastAsia="等线" w:hAnsi="Arial" w:cs="Arial" w:hint="eastAsia"/>
          <w:color w:val="3370FF"/>
          <w:sz w:val="28"/>
          <w:szCs w:val="28"/>
        </w:rPr>
        <w:t>2</w:t>
      </w:r>
      <w:r w:rsidR="00EA7293" w:rsidRPr="00EA7293">
        <w:rPr>
          <w:rFonts w:ascii="Arial" w:eastAsia="等线" w:hAnsi="Arial" w:cs="Arial"/>
          <w:b/>
          <w:bCs/>
          <w:color w:val="1F2329"/>
          <w:sz w:val="28"/>
          <w:szCs w:val="28"/>
        </w:rPr>
        <w:t>数据字典</w:t>
      </w:r>
      <w:bookmarkEnd w:id="76"/>
    </w:p>
    <w:p w14:paraId="4250BC43" w14:textId="77777777" w:rsidR="00EA7293" w:rsidRPr="00EA7293" w:rsidRDefault="00EA7293" w:rsidP="00152844">
      <w:pPr>
        <w:spacing w:before="380" w:after="140" w:line="288" w:lineRule="auto"/>
        <w:ind w:firstLineChars="100" w:firstLine="240"/>
        <w:jc w:val="left"/>
        <w:outlineLvl w:val="2"/>
        <w:rPr>
          <w:rFonts w:ascii="Arial" w:eastAsia="等线" w:hAnsi="Arial" w:cs="Arial"/>
          <w:color w:val="1F2329"/>
          <w:sz w:val="24"/>
          <w:szCs w:val="24"/>
        </w:rPr>
      </w:pPr>
      <w:bookmarkStart w:id="77" w:name="_Toc194583990"/>
      <w:r w:rsidRPr="00EA7293">
        <w:rPr>
          <w:rFonts w:ascii="Arial" w:eastAsia="等线" w:hAnsi="Arial" w:cs="Arial"/>
          <w:color w:val="1F2329"/>
          <w:sz w:val="24"/>
          <w:szCs w:val="24"/>
        </w:rPr>
        <w:t xml:space="preserve">7.2.1 </w:t>
      </w:r>
      <w:r w:rsidRPr="00EA7293">
        <w:rPr>
          <w:rFonts w:ascii="Arial" w:eastAsia="等线" w:hAnsi="Arial" w:cs="Arial"/>
          <w:color w:val="1F2329"/>
          <w:sz w:val="24"/>
          <w:szCs w:val="24"/>
        </w:rPr>
        <w:t>用户信息表</w:t>
      </w:r>
      <w:bookmarkEnd w:id="7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5"/>
        <w:gridCol w:w="2000"/>
        <w:gridCol w:w="1819"/>
        <w:gridCol w:w="2581"/>
      </w:tblGrid>
      <w:tr w:rsidR="00EA7293" w14:paraId="10116A4A" w14:textId="77777777" w:rsidTr="00C96CD7">
        <w:tc>
          <w:tcPr>
            <w:tcW w:w="1895" w:type="dxa"/>
          </w:tcPr>
          <w:p w14:paraId="38367A36" w14:textId="6DB7929B" w:rsidR="00EA7293" w:rsidRPr="00EA7293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78" w:name="_Toc194583991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字段名</w:t>
            </w:r>
            <w:bookmarkEnd w:id="78"/>
          </w:p>
        </w:tc>
        <w:tc>
          <w:tcPr>
            <w:tcW w:w="2000" w:type="dxa"/>
          </w:tcPr>
          <w:p w14:paraId="1CFB2DCE" w14:textId="56C7D54E" w:rsidR="00EA7293" w:rsidRPr="00EA7293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79" w:name="_Toc194583992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类型</w:t>
            </w:r>
            <w:bookmarkEnd w:id="79"/>
          </w:p>
        </w:tc>
        <w:tc>
          <w:tcPr>
            <w:tcW w:w="1819" w:type="dxa"/>
          </w:tcPr>
          <w:p w14:paraId="6B18F68C" w14:textId="5DBBC7C0" w:rsidR="00EA7293" w:rsidRPr="00EA7293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80" w:name="_Toc194583993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说明</w:t>
            </w:r>
            <w:bookmarkEnd w:id="80"/>
          </w:p>
        </w:tc>
        <w:tc>
          <w:tcPr>
            <w:tcW w:w="2581" w:type="dxa"/>
          </w:tcPr>
          <w:p w14:paraId="37B75A56" w14:textId="2F91C361" w:rsidR="00EA7293" w:rsidRPr="00EA7293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81" w:name="_Toc194583994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约束条件</w:t>
            </w:r>
            <w:bookmarkEnd w:id="81"/>
          </w:p>
        </w:tc>
      </w:tr>
      <w:tr w:rsidR="00EA7293" w14:paraId="46C87D82" w14:textId="77777777" w:rsidTr="00C96CD7">
        <w:tc>
          <w:tcPr>
            <w:tcW w:w="1895" w:type="dxa"/>
          </w:tcPr>
          <w:p w14:paraId="07275295" w14:textId="0FD1F8D6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82" w:name="_Toc194583995"/>
            <w:proofErr w:type="spellStart"/>
            <w:r w:rsidRPr="001D7636">
              <w:rPr>
                <w:rFonts w:ascii="Arial" w:eastAsia="等线" w:hAnsi="Arial" w:cs="Arial"/>
                <w:color w:val="1F2329"/>
                <w:szCs w:val="21"/>
              </w:rPr>
              <w:t>user_id</w:t>
            </w:r>
            <w:bookmarkEnd w:id="82"/>
            <w:proofErr w:type="spellEnd"/>
          </w:p>
        </w:tc>
        <w:tc>
          <w:tcPr>
            <w:tcW w:w="2000" w:type="dxa"/>
          </w:tcPr>
          <w:p w14:paraId="0A97CC5D" w14:textId="0EB10570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83" w:name="_Toc194583996"/>
            <w:proofErr w:type="gramStart"/>
            <w:r w:rsidRPr="001D7636">
              <w:rPr>
                <w:rFonts w:ascii="Arial" w:eastAsia="等线" w:hAnsi="Arial" w:cs="Arial"/>
                <w:color w:val="1F2329"/>
                <w:szCs w:val="21"/>
              </w:rPr>
              <w:t>VARCHAR(</w:t>
            </w:r>
            <w:proofErr w:type="gramEnd"/>
            <w:r w:rsidRPr="001D7636">
              <w:rPr>
                <w:rFonts w:ascii="Arial" w:eastAsia="等线" w:hAnsi="Arial" w:cs="Arial"/>
                <w:color w:val="1F2329"/>
                <w:szCs w:val="21"/>
              </w:rPr>
              <w:t>32)</w:t>
            </w:r>
            <w:bookmarkEnd w:id="83"/>
          </w:p>
        </w:tc>
        <w:tc>
          <w:tcPr>
            <w:tcW w:w="1819" w:type="dxa"/>
          </w:tcPr>
          <w:p w14:paraId="7C87C208" w14:textId="500C528C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84" w:name="_Toc194583997"/>
            <w:r w:rsidRPr="001D7636">
              <w:rPr>
                <w:rFonts w:ascii="Arial" w:eastAsia="等线" w:hAnsi="Arial" w:cs="Arial"/>
                <w:color w:val="1F2329"/>
                <w:szCs w:val="21"/>
              </w:rPr>
              <w:t>用户唯一标识</w:t>
            </w:r>
            <w:bookmarkEnd w:id="84"/>
          </w:p>
        </w:tc>
        <w:tc>
          <w:tcPr>
            <w:tcW w:w="2581" w:type="dxa"/>
          </w:tcPr>
          <w:p w14:paraId="7F2B9A39" w14:textId="0E890658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85" w:name="_Toc194583998"/>
            <w:r w:rsidRPr="001D7636">
              <w:rPr>
                <w:rFonts w:ascii="Arial" w:eastAsia="等线" w:hAnsi="Arial" w:cs="Arial"/>
                <w:color w:val="1F2329"/>
                <w:szCs w:val="21"/>
              </w:rPr>
              <w:t>主键，自动生成</w:t>
            </w:r>
            <w:bookmarkEnd w:id="85"/>
          </w:p>
        </w:tc>
      </w:tr>
      <w:tr w:rsidR="00EA7293" w14:paraId="79E3A354" w14:textId="77777777" w:rsidTr="00C96CD7">
        <w:tc>
          <w:tcPr>
            <w:tcW w:w="1895" w:type="dxa"/>
          </w:tcPr>
          <w:p w14:paraId="1483C75C" w14:textId="0605D329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86" w:name="_Toc194583999"/>
            <w:r w:rsidRPr="001D7636">
              <w:rPr>
                <w:rFonts w:ascii="Arial" w:eastAsia="等线" w:hAnsi="Arial" w:cs="Arial"/>
                <w:color w:val="1F2329"/>
                <w:szCs w:val="21"/>
              </w:rPr>
              <w:t>username</w:t>
            </w:r>
            <w:bookmarkEnd w:id="86"/>
          </w:p>
        </w:tc>
        <w:tc>
          <w:tcPr>
            <w:tcW w:w="2000" w:type="dxa"/>
          </w:tcPr>
          <w:p w14:paraId="1E83D3D0" w14:textId="21074F0C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87" w:name="_Toc194584000"/>
            <w:proofErr w:type="gramStart"/>
            <w:r w:rsidRPr="001D7636">
              <w:rPr>
                <w:rFonts w:ascii="Arial" w:eastAsia="等线" w:hAnsi="Arial" w:cs="Arial"/>
                <w:color w:val="1F2329"/>
                <w:szCs w:val="21"/>
              </w:rPr>
              <w:t>VARCHAR(</w:t>
            </w:r>
            <w:proofErr w:type="gramEnd"/>
            <w:r w:rsidRPr="001D7636">
              <w:rPr>
                <w:rFonts w:ascii="Arial" w:eastAsia="等线" w:hAnsi="Arial" w:cs="Arial"/>
                <w:color w:val="1F2329"/>
                <w:szCs w:val="21"/>
              </w:rPr>
              <w:t>50)</w:t>
            </w:r>
            <w:bookmarkEnd w:id="87"/>
          </w:p>
        </w:tc>
        <w:tc>
          <w:tcPr>
            <w:tcW w:w="1819" w:type="dxa"/>
          </w:tcPr>
          <w:p w14:paraId="42619FAA" w14:textId="342565F6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88" w:name="_Toc194584001"/>
            <w:r w:rsidRPr="001D7636">
              <w:rPr>
                <w:rFonts w:ascii="Arial" w:eastAsia="等线" w:hAnsi="Arial" w:cs="Arial"/>
                <w:color w:val="1F2329"/>
                <w:szCs w:val="21"/>
              </w:rPr>
              <w:t>用户名</w:t>
            </w:r>
            <w:bookmarkEnd w:id="88"/>
          </w:p>
        </w:tc>
        <w:tc>
          <w:tcPr>
            <w:tcW w:w="2581" w:type="dxa"/>
          </w:tcPr>
          <w:p w14:paraId="36371313" w14:textId="11AF41E3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89" w:name="_Toc194584002"/>
            <w:r w:rsidRPr="001D7636">
              <w:rPr>
                <w:rFonts w:ascii="Arial" w:eastAsia="等线" w:hAnsi="Arial" w:cs="Arial"/>
                <w:color w:val="1F2329"/>
                <w:szCs w:val="21"/>
              </w:rPr>
              <w:t>非空，唯一</w:t>
            </w:r>
            <w:bookmarkEnd w:id="89"/>
          </w:p>
        </w:tc>
      </w:tr>
      <w:tr w:rsidR="00EA7293" w14:paraId="50D6E655" w14:textId="77777777" w:rsidTr="00C96CD7">
        <w:tc>
          <w:tcPr>
            <w:tcW w:w="1895" w:type="dxa"/>
          </w:tcPr>
          <w:p w14:paraId="2CFDCF25" w14:textId="746615B1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0" w:name="_Toc194584003"/>
            <w:r w:rsidRPr="001D7636">
              <w:rPr>
                <w:rFonts w:ascii="Arial" w:eastAsia="等线" w:hAnsi="Arial" w:cs="Arial"/>
                <w:color w:val="1F2329"/>
                <w:szCs w:val="21"/>
              </w:rPr>
              <w:t>password</w:t>
            </w:r>
            <w:bookmarkEnd w:id="90"/>
          </w:p>
        </w:tc>
        <w:tc>
          <w:tcPr>
            <w:tcW w:w="2000" w:type="dxa"/>
          </w:tcPr>
          <w:p w14:paraId="20007B36" w14:textId="6083A5FA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1" w:name="_Toc194584004"/>
            <w:proofErr w:type="gramStart"/>
            <w:r w:rsidRPr="001D7636">
              <w:rPr>
                <w:rFonts w:ascii="Arial" w:eastAsia="等线" w:hAnsi="Arial" w:cs="Arial"/>
                <w:color w:val="1F2329"/>
                <w:szCs w:val="21"/>
              </w:rPr>
              <w:t>VARCHAR(</w:t>
            </w:r>
            <w:proofErr w:type="gramEnd"/>
            <w:r w:rsidRPr="001D7636">
              <w:rPr>
                <w:rFonts w:ascii="Arial" w:eastAsia="等线" w:hAnsi="Arial" w:cs="Arial"/>
                <w:color w:val="1F2329"/>
                <w:szCs w:val="21"/>
              </w:rPr>
              <w:t>60)</w:t>
            </w:r>
            <w:bookmarkEnd w:id="91"/>
          </w:p>
        </w:tc>
        <w:tc>
          <w:tcPr>
            <w:tcW w:w="1819" w:type="dxa"/>
          </w:tcPr>
          <w:p w14:paraId="4D838602" w14:textId="55F1EC0B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2" w:name="_Toc194584005"/>
            <w:proofErr w:type="spellStart"/>
            <w:r w:rsidRPr="001D7636">
              <w:rPr>
                <w:rFonts w:ascii="Arial" w:eastAsia="等线" w:hAnsi="Arial" w:cs="Arial"/>
                <w:color w:val="1F2329"/>
                <w:szCs w:val="21"/>
              </w:rPr>
              <w:t>BCrypt</w:t>
            </w:r>
            <w:proofErr w:type="spellEnd"/>
            <w:r w:rsidRPr="001D7636">
              <w:rPr>
                <w:rFonts w:ascii="Arial" w:eastAsia="等线" w:hAnsi="Arial" w:cs="Arial"/>
                <w:color w:val="1F2329"/>
                <w:szCs w:val="21"/>
              </w:rPr>
              <w:t xml:space="preserve"> </w:t>
            </w:r>
            <w:r w:rsidRPr="001D7636">
              <w:rPr>
                <w:rFonts w:ascii="Arial" w:eastAsia="等线" w:hAnsi="Arial" w:cs="Arial"/>
                <w:color w:val="1F2329"/>
                <w:szCs w:val="21"/>
              </w:rPr>
              <w:t>加密后的密码</w:t>
            </w:r>
            <w:bookmarkEnd w:id="92"/>
          </w:p>
        </w:tc>
        <w:tc>
          <w:tcPr>
            <w:tcW w:w="2581" w:type="dxa"/>
          </w:tcPr>
          <w:p w14:paraId="49B8C7D4" w14:textId="57C012AA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3" w:name="_Toc194584006"/>
            <w:r w:rsidRPr="001D7636">
              <w:rPr>
                <w:rFonts w:ascii="Arial" w:eastAsia="等线" w:hAnsi="Arial" w:cs="Arial"/>
                <w:color w:val="1F2329"/>
                <w:szCs w:val="21"/>
              </w:rPr>
              <w:t>非空，长度</w:t>
            </w:r>
            <w:r w:rsidRPr="001D7636">
              <w:rPr>
                <w:rFonts w:ascii="Arial" w:eastAsia="等线" w:hAnsi="Arial" w:cs="Arial"/>
                <w:color w:val="1F2329"/>
                <w:szCs w:val="21"/>
              </w:rPr>
              <w:t>≥8</w:t>
            </w:r>
            <w:bookmarkEnd w:id="93"/>
          </w:p>
        </w:tc>
      </w:tr>
      <w:tr w:rsidR="00EA7293" w14:paraId="4B25E005" w14:textId="77777777" w:rsidTr="00C96CD7">
        <w:tc>
          <w:tcPr>
            <w:tcW w:w="1895" w:type="dxa"/>
          </w:tcPr>
          <w:p w14:paraId="5F4F2E4F" w14:textId="331D3792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4" w:name="_Toc194584007"/>
            <w:r w:rsidRPr="001D7636">
              <w:rPr>
                <w:rFonts w:ascii="Arial" w:eastAsia="等线" w:hAnsi="Arial" w:cs="Arial"/>
                <w:color w:val="1F2329"/>
                <w:szCs w:val="21"/>
              </w:rPr>
              <w:t>email</w:t>
            </w:r>
            <w:bookmarkEnd w:id="94"/>
          </w:p>
        </w:tc>
        <w:tc>
          <w:tcPr>
            <w:tcW w:w="2000" w:type="dxa"/>
          </w:tcPr>
          <w:p w14:paraId="7BB067F5" w14:textId="13115772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5" w:name="_Toc194584008"/>
            <w:proofErr w:type="gramStart"/>
            <w:r w:rsidRPr="001D7636">
              <w:rPr>
                <w:rFonts w:ascii="Arial" w:eastAsia="等线" w:hAnsi="Arial" w:cs="Arial"/>
                <w:color w:val="1F2329"/>
                <w:szCs w:val="21"/>
              </w:rPr>
              <w:t>VARCHAR(</w:t>
            </w:r>
            <w:proofErr w:type="gramEnd"/>
            <w:r w:rsidRPr="001D7636">
              <w:rPr>
                <w:rFonts w:ascii="Arial" w:eastAsia="等线" w:hAnsi="Arial" w:cs="Arial"/>
                <w:color w:val="1F2329"/>
                <w:szCs w:val="21"/>
              </w:rPr>
              <w:t>100)</w:t>
            </w:r>
            <w:bookmarkEnd w:id="95"/>
          </w:p>
        </w:tc>
        <w:tc>
          <w:tcPr>
            <w:tcW w:w="1819" w:type="dxa"/>
          </w:tcPr>
          <w:p w14:paraId="39912B59" w14:textId="2143CC81" w:rsidR="00EA7293" w:rsidRPr="001D7636" w:rsidRDefault="00EA7293" w:rsidP="00EA7293">
            <w:pPr>
              <w:spacing w:before="380" w:after="140" w:line="288" w:lineRule="auto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6" w:name="_Toc194584009"/>
            <w:r w:rsidRPr="001D7636">
              <w:rPr>
                <w:rFonts w:ascii="Arial" w:eastAsia="等线" w:hAnsi="Arial" w:cs="Arial"/>
                <w:color w:val="1F2329"/>
                <w:szCs w:val="21"/>
              </w:rPr>
              <w:t>注册邮箱</w:t>
            </w:r>
            <w:bookmarkEnd w:id="96"/>
          </w:p>
        </w:tc>
        <w:tc>
          <w:tcPr>
            <w:tcW w:w="2581" w:type="dxa"/>
          </w:tcPr>
          <w:p w14:paraId="1138CD3A" w14:textId="6CF21908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7" w:name="_Toc194584010"/>
            <w:r w:rsidRPr="001D7636">
              <w:rPr>
                <w:rFonts w:ascii="Arial" w:eastAsia="等线" w:hAnsi="Arial" w:cs="Arial"/>
                <w:color w:val="1F2329"/>
                <w:szCs w:val="21"/>
              </w:rPr>
              <w:t>非空，格式验证</w:t>
            </w:r>
            <w:bookmarkEnd w:id="97"/>
          </w:p>
        </w:tc>
      </w:tr>
      <w:tr w:rsidR="00EA7293" w14:paraId="34737F87" w14:textId="77777777" w:rsidTr="00C96CD7">
        <w:tc>
          <w:tcPr>
            <w:tcW w:w="1895" w:type="dxa"/>
          </w:tcPr>
          <w:p w14:paraId="070FF144" w14:textId="4E087472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8" w:name="_Toc194584011"/>
            <w:proofErr w:type="spellStart"/>
            <w:r w:rsidRPr="001D7636">
              <w:rPr>
                <w:rFonts w:ascii="Arial" w:eastAsia="等线" w:hAnsi="Arial" w:cs="Arial"/>
                <w:color w:val="1F2329"/>
                <w:szCs w:val="21"/>
              </w:rPr>
              <w:t>created_at</w:t>
            </w:r>
            <w:bookmarkEnd w:id="98"/>
            <w:proofErr w:type="spellEnd"/>
          </w:p>
        </w:tc>
        <w:tc>
          <w:tcPr>
            <w:tcW w:w="2000" w:type="dxa"/>
          </w:tcPr>
          <w:p w14:paraId="09A78231" w14:textId="433DC272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99" w:name="_Toc194584012"/>
            <w:r w:rsidRPr="001D7636">
              <w:rPr>
                <w:rFonts w:ascii="Arial" w:eastAsia="等线" w:hAnsi="Arial" w:cs="Arial"/>
                <w:color w:val="1F2329"/>
                <w:szCs w:val="21"/>
              </w:rPr>
              <w:t>DATETIME</w:t>
            </w:r>
            <w:bookmarkEnd w:id="99"/>
          </w:p>
        </w:tc>
        <w:tc>
          <w:tcPr>
            <w:tcW w:w="1819" w:type="dxa"/>
          </w:tcPr>
          <w:p w14:paraId="7A3A4606" w14:textId="70CC8626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100" w:name="_Toc194584013"/>
            <w:r w:rsidRPr="001D7636">
              <w:rPr>
                <w:rFonts w:ascii="Arial" w:eastAsia="等线" w:hAnsi="Arial" w:cs="Arial"/>
                <w:color w:val="1F2329"/>
                <w:szCs w:val="21"/>
              </w:rPr>
              <w:t>注册时间</w:t>
            </w:r>
            <w:bookmarkEnd w:id="100"/>
          </w:p>
        </w:tc>
        <w:tc>
          <w:tcPr>
            <w:tcW w:w="2581" w:type="dxa"/>
          </w:tcPr>
          <w:p w14:paraId="289D452C" w14:textId="6BAEFEE3" w:rsidR="00EA7293" w:rsidRPr="001D7636" w:rsidRDefault="00EA7293" w:rsidP="00EA7293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color w:val="1F2329"/>
                <w:szCs w:val="21"/>
              </w:rPr>
            </w:pPr>
            <w:bookmarkStart w:id="101" w:name="_Toc194584014"/>
            <w:r w:rsidRPr="001D7636">
              <w:rPr>
                <w:rFonts w:ascii="Arial" w:eastAsia="等线" w:hAnsi="Arial" w:cs="Arial"/>
                <w:color w:val="1F2329"/>
                <w:szCs w:val="21"/>
              </w:rPr>
              <w:t>默认</w:t>
            </w:r>
            <w:r w:rsidRPr="001D7636">
              <w:rPr>
                <w:rFonts w:ascii="Arial" w:eastAsia="等线" w:hAnsi="Arial" w:cs="Arial"/>
                <w:color w:val="1F2329"/>
                <w:szCs w:val="21"/>
              </w:rPr>
              <w:t xml:space="preserve"> CURRENT_TIMESTAMP</w:t>
            </w:r>
            <w:bookmarkEnd w:id="101"/>
          </w:p>
        </w:tc>
      </w:tr>
    </w:tbl>
    <w:p w14:paraId="118D844C" w14:textId="77777777" w:rsidR="00C96CD7" w:rsidRPr="00C96CD7" w:rsidRDefault="00C96CD7" w:rsidP="00152844">
      <w:pPr>
        <w:spacing w:before="380" w:after="140" w:line="288" w:lineRule="auto"/>
        <w:ind w:firstLineChars="100" w:firstLine="240"/>
        <w:jc w:val="left"/>
        <w:outlineLvl w:val="2"/>
        <w:rPr>
          <w:rFonts w:ascii="Arial" w:eastAsia="等线" w:hAnsi="Arial" w:cs="Arial"/>
          <w:color w:val="1F2329"/>
          <w:sz w:val="24"/>
          <w:szCs w:val="24"/>
        </w:rPr>
      </w:pPr>
      <w:bookmarkStart w:id="102" w:name="_Toc194584015"/>
      <w:r w:rsidRPr="00C96CD7">
        <w:rPr>
          <w:rFonts w:ascii="Arial" w:eastAsia="等线" w:hAnsi="Arial" w:cs="Arial"/>
          <w:color w:val="1F2329"/>
          <w:sz w:val="24"/>
          <w:szCs w:val="24"/>
        </w:rPr>
        <w:t xml:space="preserve">7.2.2 </w:t>
      </w:r>
      <w:r w:rsidRPr="00C96CD7">
        <w:rPr>
          <w:rFonts w:ascii="Arial" w:eastAsia="等线" w:hAnsi="Arial" w:cs="Arial"/>
          <w:color w:val="1F2329"/>
          <w:sz w:val="24"/>
          <w:szCs w:val="24"/>
        </w:rPr>
        <w:t>单词库表</w:t>
      </w:r>
      <w:bookmarkEnd w:id="10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5"/>
        <w:gridCol w:w="2000"/>
        <w:gridCol w:w="2054"/>
        <w:gridCol w:w="2346"/>
      </w:tblGrid>
      <w:tr w:rsidR="00C96CD7" w:rsidRPr="00EA7293" w14:paraId="7C21D0C1" w14:textId="77777777" w:rsidTr="001D7636">
        <w:tc>
          <w:tcPr>
            <w:tcW w:w="1895" w:type="dxa"/>
          </w:tcPr>
          <w:p w14:paraId="5217A170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03" w:name="_Toc194584016"/>
            <w:bookmarkStart w:id="104" w:name="_Hlk194344983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lastRenderedPageBreak/>
              <w:t>字段名</w:t>
            </w:r>
            <w:bookmarkEnd w:id="103"/>
          </w:p>
        </w:tc>
        <w:tc>
          <w:tcPr>
            <w:tcW w:w="2000" w:type="dxa"/>
          </w:tcPr>
          <w:p w14:paraId="6F993122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05" w:name="_Toc194584017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类型</w:t>
            </w:r>
            <w:bookmarkEnd w:id="105"/>
          </w:p>
        </w:tc>
        <w:tc>
          <w:tcPr>
            <w:tcW w:w="2054" w:type="dxa"/>
          </w:tcPr>
          <w:p w14:paraId="62FED152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06" w:name="_Toc194584018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说明</w:t>
            </w:r>
            <w:bookmarkEnd w:id="106"/>
          </w:p>
        </w:tc>
        <w:tc>
          <w:tcPr>
            <w:tcW w:w="2346" w:type="dxa"/>
          </w:tcPr>
          <w:p w14:paraId="64B12D40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07" w:name="_Toc194584019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约束条件</w:t>
            </w:r>
            <w:bookmarkEnd w:id="107"/>
          </w:p>
        </w:tc>
      </w:tr>
      <w:tr w:rsidR="00C96CD7" w:rsidRPr="00EA7293" w14:paraId="7A88833F" w14:textId="77777777" w:rsidTr="001D7636">
        <w:tc>
          <w:tcPr>
            <w:tcW w:w="1895" w:type="dxa"/>
            <w:vAlign w:val="center"/>
          </w:tcPr>
          <w:p w14:paraId="38527A85" w14:textId="42212BE9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08" w:name="_Toc194584020"/>
            <w:proofErr w:type="spellStart"/>
            <w:r>
              <w:rPr>
                <w:rFonts w:ascii="Segoe UI" w:hAnsi="Segoe UI" w:cs="Segoe UI"/>
                <w:color w:val="000000"/>
              </w:rPr>
              <w:t>word_id</w:t>
            </w:r>
            <w:bookmarkEnd w:id="108"/>
            <w:proofErr w:type="spellEnd"/>
          </w:p>
        </w:tc>
        <w:tc>
          <w:tcPr>
            <w:tcW w:w="2000" w:type="dxa"/>
            <w:vAlign w:val="center"/>
          </w:tcPr>
          <w:p w14:paraId="4F330447" w14:textId="12EAC03C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09" w:name="_Toc194584021"/>
            <w:proofErr w:type="gramStart"/>
            <w:r>
              <w:rPr>
                <w:rFonts w:ascii="Segoe UI" w:hAnsi="Segoe UI" w:cs="Segoe UI"/>
                <w:color w:val="000000"/>
              </w:rPr>
              <w:t>VARCHAR(</w:t>
            </w:r>
            <w:proofErr w:type="gramEnd"/>
            <w:r>
              <w:rPr>
                <w:rFonts w:ascii="Segoe UI" w:hAnsi="Segoe UI" w:cs="Segoe UI"/>
                <w:color w:val="000000"/>
              </w:rPr>
              <w:t>32)</w:t>
            </w:r>
            <w:bookmarkEnd w:id="109"/>
          </w:p>
        </w:tc>
        <w:tc>
          <w:tcPr>
            <w:tcW w:w="2054" w:type="dxa"/>
            <w:vAlign w:val="center"/>
          </w:tcPr>
          <w:p w14:paraId="7337E7F7" w14:textId="17297B41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0" w:name="_Toc194584022"/>
            <w:r>
              <w:rPr>
                <w:rFonts w:ascii="Segoe UI" w:hAnsi="Segoe UI" w:cs="Segoe UI"/>
                <w:color w:val="000000"/>
              </w:rPr>
              <w:t>单词唯一标识</w:t>
            </w:r>
            <w:bookmarkEnd w:id="110"/>
          </w:p>
        </w:tc>
        <w:tc>
          <w:tcPr>
            <w:tcW w:w="2346" w:type="dxa"/>
            <w:vAlign w:val="center"/>
          </w:tcPr>
          <w:p w14:paraId="42CAD635" w14:textId="5F68B578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1" w:name="_Toc194584023"/>
            <w:r>
              <w:rPr>
                <w:rFonts w:ascii="Segoe UI" w:hAnsi="Segoe UI" w:cs="Segoe UI"/>
                <w:color w:val="000000"/>
              </w:rPr>
              <w:t>主键，自动生成</w:t>
            </w:r>
            <w:bookmarkEnd w:id="111"/>
          </w:p>
        </w:tc>
      </w:tr>
      <w:tr w:rsidR="00C96CD7" w:rsidRPr="00EA7293" w14:paraId="499DDD43" w14:textId="77777777" w:rsidTr="001D7636">
        <w:tc>
          <w:tcPr>
            <w:tcW w:w="1895" w:type="dxa"/>
            <w:vAlign w:val="center"/>
          </w:tcPr>
          <w:p w14:paraId="621FF97A" w14:textId="4C979D0B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2" w:name="_Toc194584024"/>
            <w:proofErr w:type="spellStart"/>
            <w:r>
              <w:rPr>
                <w:rFonts w:ascii="Segoe UI" w:hAnsi="Segoe UI" w:cs="Segoe UI"/>
                <w:color w:val="000000"/>
              </w:rPr>
              <w:t>english</w:t>
            </w:r>
            <w:bookmarkEnd w:id="112"/>
            <w:proofErr w:type="spellEnd"/>
          </w:p>
        </w:tc>
        <w:tc>
          <w:tcPr>
            <w:tcW w:w="2000" w:type="dxa"/>
            <w:vAlign w:val="center"/>
          </w:tcPr>
          <w:p w14:paraId="7FB2A53E" w14:textId="4E9CA49E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3" w:name="_Toc194584025"/>
            <w:proofErr w:type="gramStart"/>
            <w:r>
              <w:rPr>
                <w:rFonts w:ascii="Segoe UI" w:hAnsi="Segoe UI" w:cs="Segoe UI"/>
                <w:color w:val="000000"/>
              </w:rPr>
              <w:t>VARCHAR(</w:t>
            </w:r>
            <w:proofErr w:type="gramEnd"/>
            <w:r>
              <w:rPr>
                <w:rFonts w:ascii="Segoe UI" w:hAnsi="Segoe UI" w:cs="Segoe UI"/>
                <w:color w:val="000000"/>
              </w:rPr>
              <w:t>50)</w:t>
            </w:r>
            <w:bookmarkEnd w:id="113"/>
          </w:p>
        </w:tc>
        <w:tc>
          <w:tcPr>
            <w:tcW w:w="2054" w:type="dxa"/>
            <w:vAlign w:val="center"/>
          </w:tcPr>
          <w:p w14:paraId="037A3942" w14:textId="1C1CD45B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4" w:name="_Toc194584026"/>
            <w:r>
              <w:rPr>
                <w:rFonts w:ascii="Segoe UI" w:hAnsi="Segoe UI" w:cs="Segoe UI"/>
                <w:color w:val="000000"/>
              </w:rPr>
              <w:t>英文单词</w:t>
            </w:r>
            <w:bookmarkEnd w:id="114"/>
          </w:p>
        </w:tc>
        <w:tc>
          <w:tcPr>
            <w:tcW w:w="2346" w:type="dxa"/>
            <w:vAlign w:val="center"/>
          </w:tcPr>
          <w:p w14:paraId="02F344AA" w14:textId="62EAD375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5" w:name="_Toc194584027"/>
            <w:r>
              <w:rPr>
                <w:rFonts w:ascii="Segoe UI" w:hAnsi="Segoe UI" w:cs="Segoe UI"/>
                <w:color w:val="000000"/>
              </w:rPr>
              <w:t>非空，唯一</w:t>
            </w:r>
            <w:bookmarkEnd w:id="115"/>
          </w:p>
        </w:tc>
      </w:tr>
      <w:tr w:rsidR="00C96CD7" w:rsidRPr="00EA7293" w14:paraId="400DDDC2" w14:textId="77777777" w:rsidTr="001D7636">
        <w:tc>
          <w:tcPr>
            <w:tcW w:w="1895" w:type="dxa"/>
            <w:vAlign w:val="center"/>
          </w:tcPr>
          <w:p w14:paraId="483E3353" w14:textId="70909BB4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6" w:name="_Toc194584028"/>
            <w:proofErr w:type="spellStart"/>
            <w:r>
              <w:rPr>
                <w:rFonts w:ascii="Segoe UI" w:hAnsi="Segoe UI" w:cs="Segoe UI"/>
                <w:color w:val="000000"/>
              </w:rPr>
              <w:t>chinese</w:t>
            </w:r>
            <w:bookmarkEnd w:id="116"/>
            <w:proofErr w:type="spellEnd"/>
          </w:p>
        </w:tc>
        <w:tc>
          <w:tcPr>
            <w:tcW w:w="2000" w:type="dxa"/>
            <w:vAlign w:val="center"/>
          </w:tcPr>
          <w:p w14:paraId="1543DBC9" w14:textId="2CB52DB7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7" w:name="_Toc194584029"/>
            <w:r>
              <w:rPr>
                <w:rFonts w:ascii="Segoe UI" w:hAnsi="Segoe UI" w:cs="Segoe UI"/>
                <w:color w:val="000000"/>
              </w:rPr>
              <w:t>TEXT</w:t>
            </w:r>
            <w:bookmarkEnd w:id="117"/>
          </w:p>
        </w:tc>
        <w:tc>
          <w:tcPr>
            <w:tcW w:w="2054" w:type="dxa"/>
            <w:vAlign w:val="center"/>
          </w:tcPr>
          <w:p w14:paraId="67535F52" w14:textId="5ECC4A2C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8" w:name="_Toc194584030"/>
            <w:r>
              <w:rPr>
                <w:rFonts w:ascii="Segoe UI" w:hAnsi="Segoe UI" w:cs="Segoe UI"/>
                <w:color w:val="000000"/>
              </w:rPr>
              <w:t>中文释义</w:t>
            </w:r>
            <w:bookmarkEnd w:id="118"/>
          </w:p>
        </w:tc>
        <w:tc>
          <w:tcPr>
            <w:tcW w:w="2346" w:type="dxa"/>
            <w:vAlign w:val="center"/>
          </w:tcPr>
          <w:p w14:paraId="047CBA90" w14:textId="4CBF83AB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19" w:name="_Toc194584031"/>
            <w:r>
              <w:rPr>
                <w:rFonts w:ascii="Segoe UI" w:hAnsi="Segoe UI" w:cs="Segoe UI"/>
                <w:color w:val="000000"/>
              </w:rPr>
              <w:t>非空</w:t>
            </w:r>
            <w:bookmarkEnd w:id="119"/>
          </w:p>
        </w:tc>
      </w:tr>
      <w:tr w:rsidR="00C96CD7" w:rsidRPr="00EA7293" w14:paraId="01239AD7" w14:textId="77777777" w:rsidTr="001D7636">
        <w:tc>
          <w:tcPr>
            <w:tcW w:w="1895" w:type="dxa"/>
            <w:vAlign w:val="center"/>
          </w:tcPr>
          <w:p w14:paraId="6F014533" w14:textId="0F42558C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20" w:name="_Toc194584032"/>
            <w:r>
              <w:rPr>
                <w:rFonts w:ascii="Segoe UI" w:hAnsi="Segoe UI" w:cs="Segoe UI"/>
                <w:color w:val="000000"/>
              </w:rPr>
              <w:t>example</w:t>
            </w:r>
            <w:bookmarkEnd w:id="120"/>
          </w:p>
        </w:tc>
        <w:tc>
          <w:tcPr>
            <w:tcW w:w="2000" w:type="dxa"/>
            <w:vAlign w:val="center"/>
          </w:tcPr>
          <w:p w14:paraId="1EC89AAF" w14:textId="53283D1F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21" w:name="_Toc194584033"/>
            <w:r>
              <w:rPr>
                <w:rFonts w:ascii="Segoe UI" w:hAnsi="Segoe UI" w:cs="Segoe UI"/>
                <w:color w:val="000000"/>
              </w:rPr>
              <w:t>TEXT</w:t>
            </w:r>
            <w:bookmarkEnd w:id="121"/>
          </w:p>
        </w:tc>
        <w:tc>
          <w:tcPr>
            <w:tcW w:w="2054" w:type="dxa"/>
            <w:vAlign w:val="center"/>
          </w:tcPr>
          <w:p w14:paraId="10E2E772" w14:textId="0F6796C5" w:rsidR="00C96CD7" w:rsidRPr="00EA7293" w:rsidRDefault="00C96CD7" w:rsidP="00C96CD7">
            <w:pPr>
              <w:spacing w:before="380" w:after="140" w:line="288" w:lineRule="auto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22" w:name="_Toc194584034"/>
            <w:r>
              <w:rPr>
                <w:rFonts w:ascii="Segoe UI" w:hAnsi="Segoe UI" w:cs="Segoe UI"/>
                <w:color w:val="000000"/>
              </w:rPr>
              <w:t>例句</w:t>
            </w:r>
            <w:bookmarkEnd w:id="122"/>
          </w:p>
        </w:tc>
        <w:tc>
          <w:tcPr>
            <w:tcW w:w="2346" w:type="dxa"/>
            <w:vAlign w:val="center"/>
          </w:tcPr>
          <w:p w14:paraId="6BD5B8E8" w14:textId="3CA5935F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23" w:name="_Toc194584035"/>
            <w:r>
              <w:rPr>
                <w:rFonts w:ascii="Segoe UI" w:hAnsi="Segoe UI" w:cs="Segoe UI"/>
                <w:color w:val="000000"/>
              </w:rPr>
              <w:t>非空</w:t>
            </w:r>
            <w:bookmarkEnd w:id="123"/>
          </w:p>
        </w:tc>
      </w:tr>
      <w:tr w:rsidR="00C96CD7" w:rsidRPr="00EA7293" w14:paraId="20734481" w14:textId="77777777" w:rsidTr="001D7636">
        <w:tc>
          <w:tcPr>
            <w:tcW w:w="1895" w:type="dxa"/>
            <w:vAlign w:val="center"/>
          </w:tcPr>
          <w:p w14:paraId="4DF7D5A3" w14:textId="01B137E3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24" w:name="_Toc194584036"/>
            <w:r>
              <w:rPr>
                <w:rFonts w:ascii="Segoe UI" w:hAnsi="Segoe UI" w:cs="Segoe UI"/>
                <w:color w:val="000000"/>
              </w:rPr>
              <w:t>difficulty</w:t>
            </w:r>
            <w:bookmarkEnd w:id="124"/>
          </w:p>
        </w:tc>
        <w:tc>
          <w:tcPr>
            <w:tcW w:w="2000" w:type="dxa"/>
            <w:vAlign w:val="center"/>
          </w:tcPr>
          <w:p w14:paraId="37CBBC83" w14:textId="1F79BD8D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25" w:name="_Toc194584037"/>
            <w:r>
              <w:rPr>
                <w:rFonts w:ascii="Segoe UI" w:hAnsi="Segoe UI" w:cs="Segoe UI"/>
                <w:color w:val="000000"/>
              </w:rPr>
              <w:t>TINYINT</w:t>
            </w:r>
            <w:bookmarkEnd w:id="125"/>
          </w:p>
        </w:tc>
        <w:tc>
          <w:tcPr>
            <w:tcW w:w="2054" w:type="dxa"/>
            <w:vAlign w:val="center"/>
          </w:tcPr>
          <w:p w14:paraId="1E0BBAEB" w14:textId="197A2A06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26" w:name="_Toc194584038"/>
            <w:r>
              <w:rPr>
                <w:rFonts w:ascii="Segoe UI" w:hAnsi="Segoe UI" w:cs="Segoe UI"/>
                <w:color w:val="000000"/>
              </w:rPr>
              <w:t>难度等级（</w:t>
            </w:r>
            <w:r>
              <w:rPr>
                <w:rFonts w:ascii="Segoe UI" w:hAnsi="Segoe UI" w:cs="Segoe UI"/>
                <w:color w:val="000000"/>
              </w:rPr>
              <w:t>1-5</w:t>
            </w:r>
            <w:r>
              <w:rPr>
                <w:rFonts w:ascii="Segoe UI" w:hAnsi="Segoe UI" w:cs="Segoe UI"/>
                <w:color w:val="000000"/>
              </w:rPr>
              <w:t>）</w:t>
            </w:r>
            <w:bookmarkEnd w:id="126"/>
          </w:p>
        </w:tc>
        <w:tc>
          <w:tcPr>
            <w:tcW w:w="2346" w:type="dxa"/>
            <w:vAlign w:val="center"/>
          </w:tcPr>
          <w:p w14:paraId="430E8E3B" w14:textId="7EDCF98E" w:rsidR="00C96CD7" w:rsidRPr="00EA7293" w:rsidRDefault="00C96CD7" w:rsidP="00C96CD7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27" w:name="_Toc194584039"/>
            <w:r>
              <w:rPr>
                <w:rFonts w:ascii="Segoe UI" w:hAnsi="Segoe UI" w:cs="Segoe UI"/>
                <w:color w:val="000000"/>
              </w:rPr>
              <w:t>非空，默认</w:t>
            </w:r>
            <w:r>
              <w:rPr>
                <w:rFonts w:ascii="Segoe UI" w:hAnsi="Segoe UI" w:cs="Segoe UI"/>
                <w:color w:val="000000"/>
              </w:rPr>
              <w:t xml:space="preserve"> 1</w:t>
            </w:r>
            <w:bookmarkEnd w:id="127"/>
          </w:p>
        </w:tc>
      </w:tr>
      <w:tr w:rsidR="001D7636" w:rsidRPr="00EA7293" w14:paraId="3794652D" w14:textId="77777777" w:rsidTr="001D7636">
        <w:tc>
          <w:tcPr>
            <w:tcW w:w="1895" w:type="dxa"/>
            <w:vAlign w:val="center"/>
          </w:tcPr>
          <w:p w14:paraId="2BF07870" w14:textId="1A252AF5" w:rsidR="001D7636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Segoe UI" w:hAnsi="Segoe UI" w:cs="Segoe UI"/>
                <w:color w:val="000000"/>
              </w:rPr>
            </w:pPr>
            <w:bookmarkStart w:id="128" w:name="_Toc194584040"/>
            <w:r>
              <w:rPr>
                <w:rFonts w:ascii="Segoe UI" w:hAnsi="Segoe UI" w:cs="Segoe UI"/>
                <w:color w:val="000000"/>
              </w:rPr>
              <w:t>mastery</w:t>
            </w:r>
            <w:bookmarkEnd w:id="128"/>
          </w:p>
        </w:tc>
        <w:tc>
          <w:tcPr>
            <w:tcW w:w="2000" w:type="dxa"/>
            <w:vAlign w:val="center"/>
          </w:tcPr>
          <w:p w14:paraId="4349337C" w14:textId="1EEDC835" w:rsidR="001D7636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Segoe UI" w:hAnsi="Segoe UI" w:cs="Segoe UI"/>
                <w:color w:val="000000"/>
              </w:rPr>
            </w:pPr>
            <w:bookmarkStart w:id="129" w:name="_Toc194584041"/>
            <w:proofErr w:type="gramStart"/>
            <w:r>
              <w:rPr>
                <w:rFonts w:ascii="Segoe UI" w:hAnsi="Segoe UI" w:cs="Segoe UI"/>
                <w:color w:val="000000"/>
              </w:rPr>
              <w:t>FLOAT(</w:t>
            </w:r>
            <w:proofErr w:type="gramEnd"/>
            <w:r>
              <w:rPr>
                <w:rFonts w:ascii="Segoe UI" w:hAnsi="Segoe UI" w:cs="Segoe UI"/>
                <w:color w:val="000000"/>
              </w:rPr>
              <w:t>3,2)</w:t>
            </w:r>
            <w:bookmarkEnd w:id="129"/>
          </w:p>
        </w:tc>
        <w:tc>
          <w:tcPr>
            <w:tcW w:w="2054" w:type="dxa"/>
            <w:vAlign w:val="center"/>
          </w:tcPr>
          <w:p w14:paraId="6A48EADF" w14:textId="23264C82" w:rsidR="001D7636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Segoe UI" w:hAnsi="Segoe UI" w:cs="Segoe UI"/>
                <w:color w:val="000000"/>
              </w:rPr>
            </w:pPr>
            <w:bookmarkStart w:id="130" w:name="_Toc194584042"/>
            <w:r>
              <w:rPr>
                <w:rFonts w:ascii="Segoe UI" w:hAnsi="Segoe UI" w:cs="Segoe UI"/>
                <w:color w:val="000000"/>
              </w:rPr>
              <w:t>掌握度评分（</w:t>
            </w:r>
            <w:r>
              <w:rPr>
                <w:rFonts w:ascii="Segoe UI" w:hAnsi="Segoe UI" w:cs="Segoe UI"/>
                <w:color w:val="000000"/>
              </w:rPr>
              <w:t>0-1</w:t>
            </w:r>
            <w:r>
              <w:rPr>
                <w:rFonts w:ascii="Segoe UI" w:hAnsi="Segoe UI" w:cs="Segoe UI"/>
                <w:color w:val="000000"/>
              </w:rPr>
              <w:t>）</w:t>
            </w:r>
            <w:bookmarkEnd w:id="130"/>
          </w:p>
        </w:tc>
        <w:tc>
          <w:tcPr>
            <w:tcW w:w="2346" w:type="dxa"/>
            <w:vAlign w:val="center"/>
          </w:tcPr>
          <w:p w14:paraId="0A674A27" w14:textId="0F51D3FF" w:rsidR="001D7636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Segoe UI" w:hAnsi="Segoe UI" w:cs="Segoe UI"/>
                <w:color w:val="000000"/>
              </w:rPr>
            </w:pPr>
            <w:bookmarkStart w:id="131" w:name="_Toc194584043"/>
            <w:r>
              <w:rPr>
                <w:rFonts w:ascii="Segoe UI" w:hAnsi="Segoe UI" w:cs="Segoe UI"/>
                <w:color w:val="000000"/>
              </w:rPr>
              <w:t>非空，默认</w:t>
            </w:r>
            <w:r>
              <w:rPr>
                <w:rFonts w:ascii="Segoe UI" w:hAnsi="Segoe UI" w:cs="Segoe UI"/>
                <w:color w:val="000000"/>
              </w:rPr>
              <w:t xml:space="preserve"> 0.0</w:t>
            </w:r>
            <w:bookmarkEnd w:id="131"/>
          </w:p>
        </w:tc>
      </w:tr>
    </w:tbl>
    <w:p w14:paraId="0DAEF456" w14:textId="77777777" w:rsidR="00C96CD7" w:rsidRPr="001D7636" w:rsidRDefault="00C96CD7" w:rsidP="00152844">
      <w:pPr>
        <w:spacing w:before="380" w:after="140" w:line="288" w:lineRule="auto"/>
        <w:ind w:firstLineChars="100" w:firstLine="240"/>
        <w:jc w:val="left"/>
        <w:outlineLvl w:val="2"/>
        <w:rPr>
          <w:rFonts w:ascii="Arial" w:eastAsia="等线" w:hAnsi="Arial" w:cs="Arial"/>
          <w:color w:val="1F2329"/>
          <w:sz w:val="24"/>
          <w:szCs w:val="24"/>
        </w:rPr>
      </w:pPr>
      <w:bookmarkStart w:id="132" w:name="_Toc194584044"/>
      <w:bookmarkEnd w:id="104"/>
      <w:r w:rsidRPr="00C96CD7">
        <w:rPr>
          <w:rFonts w:ascii="Arial" w:eastAsia="等线" w:hAnsi="Arial" w:cs="Arial"/>
          <w:color w:val="1F2329"/>
          <w:sz w:val="24"/>
          <w:szCs w:val="24"/>
        </w:rPr>
        <w:t xml:space="preserve">7.2.3 </w:t>
      </w:r>
      <w:r w:rsidRPr="00C96CD7">
        <w:rPr>
          <w:rFonts w:ascii="Arial" w:eastAsia="等线" w:hAnsi="Arial" w:cs="Arial"/>
          <w:color w:val="1F2329"/>
          <w:sz w:val="24"/>
          <w:szCs w:val="24"/>
        </w:rPr>
        <w:t>学习记录表</w:t>
      </w:r>
      <w:bookmarkEnd w:id="1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5"/>
        <w:gridCol w:w="2000"/>
        <w:gridCol w:w="1819"/>
        <w:gridCol w:w="2581"/>
      </w:tblGrid>
      <w:tr w:rsidR="00C96CD7" w:rsidRPr="00EA7293" w14:paraId="5760782E" w14:textId="77777777" w:rsidTr="00641F05">
        <w:tc>
          <w:tcPr>
            <w:tcW w:w="1895" w:type="dxa"/>
          </w:tcPr>
          <w:p w14:paraId="64284DCA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33" w:name="_Toc194584045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字段名</w:t>
            </w:r>
            <w:bookmarkEnd w:id="133"/>
          </w:p>
        </w:tc>
        <w:tc>
          <w:tcPr>
            <w:tcW w:w="2000" w:type="dxa"/>
          </w:tcPr>
          <w:p w14:paraId="793D2854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34" w:name="_Toc194584046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类型</w:t>
            </w:r>
            <w:bookmarkEnd w:id="134"/>
          </w:p>
        </w:tc>
        <w:tc>
          <w:tcPr>
            <w:tcW w:w="1819" w:type="dxa"/>
          </w:tcPr>
          <w:p w14:paraId="3A411893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35" w:name="_Toc194584047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说明</w:t>
            </w:r>
            <w:bookmarkEnd w:id="135"/>
          </w:p>
        </w:tc>
        <w:tc>
          <w:tcPr>
            <w:tcW w:w="2581" w:type="dxa"/>
          </w:tcPr>
          <w:p w14:paraId="6E589531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36" w:name="_Toc194584048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约束条件</w:t>
            </w:r>
            <w:bookmarkEnd w:id="136"/>
          </w:p>
        </w:tc>
      </w:tr>
      <w:tr w:rsidR="001D7636" w:rsidRPr="00EA7293" w14:paraId="7DD1D6F5" w14:textId="77777777" w:rsidTr="00641F05">
        <w:tc>
          <w:tcPr>
            <w:tcW w:w="1895" w:type="dxa"/>
            <w:vAlign w:val="center"/>
          </w:tcPr>
          <w:p w14:paraId="2AEF4E76" w14:textId="0F8C2DA2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37" w:name="_Toc194584049"/>
            <w:proofErr w:type="spellStart"/>
            <w:r>
              <w:rPr>
                <w:rFonts w:ascii="Segoe UI" w:hAnsi="Segoe UI" w:cs="Segoe UI"/>
                <w:color w:val="000000"/>
              </w:rPr>
              <w:t>record_id</w:t>
            </w:r>
            <w:bookmarkEnd w:id="137"/>
            <w:proofErr w:type="spellEnd"/>
          </w:p>
        </w:tc>
        <w:tc>
          <w:tcPr>
            <w:tcW w:w="2000" w:type="dxa"/>
            <w:vAlign w:val="center"/>
          </w:tcPr>
          <w:p w14:paraId="39A1BEDD" w14:textId="3917D8C2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38" w:name="_Toc194584050"/>
            <w:proofErr w:type="gramStart"/>
            <w:r>
              <w:rPr>
                <w:rFonts w:ascii="Segoe UI" w:hAnsi="Segoe UI" w:cs="Segoe UI"/>
                <w:color w:val="000000"/>
              </w:rPr>
              <w:t>VARCHAR(</w:t>
            </w:r>
            <w:proofErr w:type="gramEnd"/>
            <w:r>
              <w:rPr>
                <w:rFonts w:ascii="Segoe UI" w:hAnsi="Segoe UI" w:cs="Segoe UI"/>
                <w:color w:val="000000"/>
              </w:rPr>
              <w:t>32)</w:t>
            </w:r>
            <w:bookmarkEnd w:id="138"/>
          </w:p>
        </w:tc>
        <w:tc>
          <w:tcPr>
            <w:tcW w:w="1819" w:type="dxa"/>
            <w:vAlign w:val="center"/>
          </w:tcPr>
          <w:p w14:paraId="0D23EE65" w14:textId="48304D3C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39" w:name="_Toc194584051"/>
            <w:r>
              <w:rPr>
                <w:rFonts w:ascii="Segoe UI" w:hAnsi="Segoe UI" w:cs="Segoe UI"/>
                <w:color w:val="000000"/>
              </w:rPr>
              <w:t>记录唯一标识</w:t>
            </w:r>
            <w:bookmarkEnd w:id="139"/>
          </w:p>
        </w:tc>
        <w:tc>
          <w:tcPr>
            <w:tcW w:w="2581" w:type="dxa"/>
            <w:vAlign w:val="center"/>
          </w:tcPr>
          <w:p w14:paraId="367D3E75" w14:textId="7C3672B1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0" w:name="_Toc194584052"/>
            <w:r>
              <w:rPr>
                <w:rFonts w:ascii="Segoe UI" w:hAnsi="Segoe UI" w:cs="Segoe UI"/>
                <w:color w:val="000000"/>
              </w:rPr>
              <w:t>主键，自动生成</w:t>
            </w:r>
            <w:bookmarkEnd w:id="140"/>
          </w:p>
        </w:tc>
      </w:tr>
      <w:tr w:rsidR="001D7636" w:rsidRPr="00EA7293" w14:paraId="1B5316A1" w14:textId="77777777" w:rsidTr="00641F05">
        <w:tc>
          <w:tcPr>
            <w:tcW w:w="1895" w:type="dxa"/>
            <w:vAlign w:val="center"/>
          </w:tcPr>
          <w:p w14:paraId="763067A4" w14:textId="1AD100B4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1" w:name="_Toc194584053"/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bookmarkEnd w:id="141"/>
            <w:proofErr w:type="spellEnd"/>
          </w:p>
        </w:tc>
        <w:tc>
          <w:tcPr>
            <w:tcW w:w="2000" w:type="dxa"/>
            <w:vAlign w:val="center"/>
          </w:tcPr>
          <w:p w14:paraId="3A04FB7C" w14:textId="366C7B81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2" w:name="_Toc194584054"/>
            <w:proofErr w:type="gramStart"/>
            <w:r>
              <w:rPr>
                <w:rFonts w:ascii="Segoe UI" w:hAnsi="Segoe UI" w:cs="Segoe UI"/>
                <w:color w:val="000000"/>
              </w:rPr>
              <w:t>VARCHAR(</w:t>
            </w:r>
            <w:proofErr w:type="gramEnd"/>
            <w:r>
              <w:rPr>
                <w:rFonts w:ascii="Segoe UI" w:hAnsi="Segoe UI" w:cs="Segoe UI"/>
                <w:color w:val="000000"/>
              </w:rPr>
              <w:t>32)</w:t>
            </w:r>
            <w:bookmarkEnd w:id="142"/>
          </w:p>
        </w:tc>
        <w:tc>
          <w:tcPr>
            <w:tcW w:w="1819" w:type="dxa"/>
            <w:vAlign w:val="center"/>
          </w:tcPr>
          <w:p w14:paraId="6C309617" w14:textId="5171CD8A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3" w:name="_Toc194584055"/>
            <w:r>
              <w:rPr>
                <w:rFonts w:ascii="Segoe UI" w:hAnsi="Segoe UI" w:cs="Segoe UI"/>
                <w:color w:val="000000"/>
              </w:rPr>
              <w:t>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bookmarkEnd w:id="143"/>
          </w:p>
        </w:tc>
        <w:tc>
          <w:tcPr>
            <w:tcW w:w="2581" w:type="dxa"/>
            <w:vAlign w:val="center"/>
          </w:tcPr>
          <w:p w14:paraId="1EFAEC97" w14:textId="5AFD580A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4" w:name="_Toc194584056"/>
            <w:r>
              <w:rPr>
                <w:rFonts w:ascii="Segoe UI" w:hAnsi="Segoe UI" w:cs="Segoe UI"/>
                <w:color w:val="000000"/>
              </w:rPr>
              <w:t>外键，关联用户信息表</w:t>
            </w:r>
            <w:bookmarkEnd w:id="144"/>
          </w:p>
        </w:tc>
      </w:tr>
      <w:tr w:rsidR="001D7636" w:rsidRPr="00EA7293" w14:paraId="199473D7" w14:textId="77777777" w:rsidTr="00641F05">
        <w:tc>
          <w:tcPr>
            <w:tcW w:w="1895" w:type="dxa"/>
            <w:vAlign w:val="center"/>
          </w:tcPr>
          <w:p w14:paraId="5D97D3B0" w14:textId="36EE3848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5" w:name="_Toc194584057"/>
            <w:proofErr w:type="spellStart"/>
            <w:r>
              <w:rPr>
                <w:rFonts w:ascii="Segoe UI" w:hAnsi="Segoe UI" w:cs="Segoe UI"/>
                <w:color w:val="000000"/>
              </w:rPr>
              <w:t>word_id</w:t>
            </w:r>
            <w:bookmarkEnd w:id="145"/>
            <w:proofErr w:type="spellEnd"/>
          </w:p>
        </w:tc>
        <w:tc>
          <w:tcPr>
            <w:tcW w:w="2000" w:type="dxa"/>
            <w:vAlign w:val="center"/>
          </w:tcPr>
          <w:p w14:paraId="24A0DF6E" w14:textId="3A551A3A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6" w:name="_Toc194584058"/>
            <w:proofErr w:type="gramStart"/>
            <w:r>
              <w:rPr>
                <w:rFonts w:ascii="Segoe UI" w:hAnsi="Segoe UI" w:cs="Segoe UI"/>
                <w:color w:val="000000"/>
              </w:rPr>
              <w:t>VARCHAR(</w:t>
            </w:r>
            <w:proofErr w:type="gramEnd"/>
            <w:r>
              <w:rPr>
                <w:rFonts w:ascii="Segoe UI" w:hAnsi="Segoe UI" w:cs="Segoe UI"/>
                <w:color w:val="000000"/>
              </w:rPr>
              <w:t>32)</w:t>
            </w:r>
            <w:bookmarkEnd w:id="146"/>
          </w:p>
        </w:tc>
        <w:tc>
          <w:tcPr>
            <w:tcW w:w="1819" w:type="dxa"/>
            <w:vAlign w:val="center"/>
          </w:tcPr>
          <w:p w14:paraId="4AA8464B" w14:textId="2B76C8D6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7" w:name="_Toc194584059"/>
            <w:r>
              <w:rPr>
                <w:rFonts w:ascii="Segoe UI" w:hAnsi="Segoe UI" w:cs="Segoe UI"/>
                <w:color w:val="000000"/>
              </w:rPr>
              <w:t>单词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bookmarkEnd w:id="147"/>
          </w:p>
        </w:tc>
        <w:tc>
          <w:tcPr>
            <w:tcW w:w="2581" w:type="dxa"/>
            <w:vAlign w:val="center"/>
          </w:tcPr>
          <w:p w14:paraId="349D8217" w14:textId="2BEEB315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8" w:name="_Toc194584060"/>
            <w:r>
              <w:rPr>
                <w:rFonts w:ascii="Segoe UI" w:hAnsi="Segoe UI" w:cs="Segoe UI"/>
                <w:color w:val="000000"/>
              </w:rPr>
              <w:t>外键，关联单词库表</w:t>
            </w:r>
            <w:bookmarkEnd w:id="148"/>
          </w:p>
        </w:tc>
      </w:tr>
      <w:tr w:rsidR="001D7636" w:rsidRPr="00EA7293" w14:paraId="3C86E137" w14:textId="77777777" w:rsidTr="00641F05">
        <w:tc>
          <w:tcPr>
            <w:tcW w:w="1895" w:type="dxa"/>
            <w:vAlign w:val="center"/>
          </w:tcPr>
          <w:p w14:paraId="6F2CBD85" w14:textId="141DC97F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49" w:name="_Toc194584061"/>
            <w:proofErr w:type="spellStart"/>
            <w:r>
              <w:rPr>
                <w:rFonts w:ascii="Segoe UI" w:hAnsi="Segoe UI" w:cs="Segoe UI"/>
                <w:color w:val="000000"/>
              </w:rPr>
              <w:t>review_date</w:t>
            </w:r>
            <w:bookmarkEnd w:id="149"/>
            <w:proofErr w:type="spellEnd"/>
          </w:p>
        </w:tc>
        <w:tc>
          <w:tcPr>
            <w:tcW w:w="2000" w:type="dxa"/>
            <w:vAlign w:val="center"/>
          </w:tcPr>
          <w:p w14:paraId="226F7CEC" w14:textId="6A15A5A3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50" w:name="_Toc194584062"/>
            <w:r>
              <w:rPr>
                <w:rFonts w:ascii="Segoe UI" w:hAnsi="Segoe UI" w:cs="Segoe UI"/>
                <w:color w:val="000000"/>
              </w:rPr>
              <w:t>DATE</w:t>
            </w:r>
            <w:bookmarkEnd w:id="150"/>
          </w:p>
        </w:tc>
        <w:tc>
          <w:tcPr>
            <w:tcW w:w="1819" w:type="dxa"/>
            <w:vAlign w:val="center"/>
          </w:tcPr>
          <w:p w14:paraId="2A1828E7" w14:textId="65265263" w:rsidR="001D7636" w:rsidRPr="00EA7293" w:rsidRDefault="001D7636" w:rsidP="001D7636">
            <w:pPr>
              <w:spacing w:before="380" w:after="140" w:line="288" w:lineRule="auto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51" w:name="_Toc194584063"/>
            <w:r>
              <w:rPr>
                <w:rFonts w:ascii="Segoe UI" w:hAnsi="Segoe UI" w:cs="Segoe UI"/>
                <w:color w:val="000000"/>
              </w:rPr>
              <w:t>复习日期</w:t>
            </w:r>
            <w:bookmarkEnd w:id="151"/>
          </w:p>
        </w:tc>
        <w:tc>
          <w:tcPr>
            <w:tcW w:w="2581" w:type="dxa"/>
            <w:vAlign w:val="center"/>
          </w:tcPr>
          <w:p w14:paraId="7BE5DE1C" w14:textId="78806FB5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52" w:name="_Toc194584064"/>
            <w:r>
              <w:rPr>
                <w:rFonts w:ascii="Segoe UI" w:hAnsi="Segoe UI" w:cs="Segoe UI"/>
                <w:color w:val="000000"/>
              </w:rPr>
              <w:t>非空</w:t>
            </w:r>
            <w:bookmarkEnd w:id="152"/>
          </w:p>
        </w:tc>
      </w:tr>
      <w:tr w:rsidR="001D7636" w:rsidRPr="00EA7293" w14:paraId="441C7435" w14:textId="77777777" w:rsidTr="00641F05">
        <w:tc>
          <w:tcPr>
            <w:tcW w:w="1895" w:type="dxa"/>
            <w:vAlign w:val="center"/>
          </w:tcPr>
          <w:p w14:paraId="1D7ADD5D" w14:textId="2923E10D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53" w:name="_Toc194584065"/>
            <w:r>
              <w:rPr>
                <w:rFonts w:ascii="Segoe UI" w:hAnsi="Segoe UI" w:cs="Segoe UI"/>
                <w:color w:val="000000"/>
              </w:rPr>
              <w:t>result</w:t>
            </w:r>
            <w:bookmarkEnd w:id="153"/>
          </w:p>
        </w:tc>
        <w:tc>
          <w:tcPr>
            <w:tcW w:w="2000" w:type="dxa"/>
            <w:vAlign w:val="center"/>
          </w:tcPr>
          <w:p w14:paraId="0D8AFF39" w14:textId="48F1038E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54" w:name="_Toc194584066"/>
            <w:r>
              <w:rPr>
                <w:rFonts w:ascii="Segoe UI" w:hAnsi="Segoe UI" w:cs="Segoe UI"/>
                <w:color w:val="000000"/>
              </w:rPr>
              <w:t>TINYINT</w:t>
            </w:r>
            <w:bookmarkEnd w:id="154"/>
          </w:p>
        </w:tc>
        <w:tc>
          <w:tcPr>
            <w:tcW w:w="1819" w:type="dxa"/>
            <w:vAlign w:val="center"/>
          </w:tcPr>
          <w:p w14:paraId="286DD74B" w14:textId="7B25E4E2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55" w:name="_Toc194584067"/>
            <w:r>
              <w:rPr>
                <w:rFonts w:ascii="Segoe UI" w:hAnsi="Segoe UI" w:cs="Segoe UI"/>
                <w:color w:val="000000"/>
              </w:rPr>
              <w:t>复习结果（</w:t>
            </w:r>
            <w:r>
              <w:rPr>
                <w:rFonts w:ascii="Segoe UI" w:hAnsi="Segoe UI" w:cs="Segoe UI"/>
                <w:color w:val="000000"/>
              </w:rPr>
              <w:t xml:space="preserve">0 = </w:t>
            </w:r>
            <w:r>
              <w:rPr>
                <w:rFonts w:ascii="Segoe UI" w:hAnsi="Segoe UI" w:cs="Segoe UI"/>
                <w:color w:val="000000"/>
              </w:rPr>
              <w:t>错误，</w:t>
            </w: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正确）</w:t>
            </w:r>
            <w:bookmarkEnd w:id="155"/>
          </w:p>
        </w:tc>
        <w:tc>
          <w:tcPr>
            <w:tcW w:w="2581" w:type="dxa"/>
            <w:vAlign w:val="center"/>
          </w:tcPr>
          <w:p w14:paraId="18E92AD2" w14:textId="3694672B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56" w:name="_Toc194584068"/>
            <w:r>
              <w:rPr>
                <w:rFonts w:ascii="Segoe UI" w:hAnsi="Segoe UI" w:cs="Segoe UI"/>
                <w:color w:val="000000"/>
              </w:rPr>
              <w:t>非空</w:t>
            </w:r>
            <w:bookmarkEnd w:id="156"/>
          </w:p>
        </w:tc>
      </w:tr>
      <w:tr w:rsidR="001D7636" w:rsidRPr="00EA7293" w14:paraId="142E5F57" w14:textId="77777777" w:rsidTr="00641F05">
        <w:tc>
          <w:tcPr>
            <w:tcW w:w="1895" w:type="dxa"/>
            <w:vAlign w:val="center"/>
          </w:tcPr>
          <w:p w14:paraId="6E1F7201" w14:textId="1A1F8B68" w:rsidR="001D7636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Segoe UI" w:hAnsi="Segoe UI" w:cs="Segoe UI"/>
                <w:color w:val="000000"/>
              </w:rPr>
            </w:pPr>
            <w:bookmarkStart w:id="157" w:name="_Toc194584069"/>
            <w:proofErr w:type="spellStart"/>
            <w:r>
              <w:rPr>
                <w:rFonts w:ascii="Segoe UI" w:hAnsi="Segoe UI" w:cs="Segoe UI"/>
                <w:color w:val="000000"/>
              </w:rPr>
              <w:t>response_time</w:t>
            </w:r>
            <w:bookmarkEnd w:id="157"/>
            <w:proofErr w:type="spellEnd"/>
          </w:p>
        </w:tc>
        <w:tc>
          <w:tcPr>
            <w:tcW w:w="2000" w:type="dxa"/>
            <w:vAlign w:val="center"/>
          </w:tcPr>
          <w:p w14:paraId="47658DF1" w14:textId="4733E76D" w:rsidR="001D7636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Segoe UI" w:hAnsi="Segoe UI" w:cs="Segoe UI"/>
                <w:color w:val="000000"/>
              </w:rPr>
            </w:pPr>
            <w:bookmarkStart w:id="158" w:name="_Toc194584070"/>
            <w:proofErr w:type="gramStart"/>
            <w:r>
              <w:rPr>
                <w:rFonts w:ascii="Segoe UI" w:hAnsi="Segoe UI" w:cs="Segoe UI"/>
                <w:color w:val="000000"/>
              </w:rPr>
              <w:t>FLOAT(</w:t>
            </w:r>
            <w:proofErr w:type="gramEnd"/>
            <w:r>
              <w:rPr>
                <w:rFonts w:ascii="Segoe UI" w:hAnsi="Segoe UI" w:cs="Segoe UI"/>
                <w:color w:val="000000"/>
              </w:rPr>
              <w:t>5,2)</w:t>
            </w:r>
            <w:bookmarkEnd w:id="158"/>
          </w:p>
        </w:tc>
        <w:tc>
          <w:tcPr>
            <w:tcW w:w="1819" w:type="dxa"/>
            <w:vAlign w:val="center"/>
          </w:tcPr>
          <w:p w14:paraId="1E0340E0" w14:textId="2D4227DA" w:rsidR="001D7636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Segoe UI" w:hAnsi="Segoe UI" w:cs="Segoe UI"/>
                <w:color w:val="000000"/>
              </w:rPr>
            </w:pPr>
            <w:bookmarkStart w:id="159" w:name="_Toc194584071"/>
            <w:r>
              <w:rPr>
                <w:rFonts w:ascii="Segoe UI" w:hAnsi="Segoe UI" w:cs="Segoe UI"/>
                <w:color w:val="000000"/>
              </w:rPr>
              <w:t>响应时间（秒）</w:t>
            </w:r>
            <w:bookmarkEnd w:id="159"/>
          </w:p>
        </w:tc>
        <w:tc>
          <w:tcPr>
            <w:tcW w:w="2581" w:type="dxa"/>
            <w:vAlign w:val="center"/>
          </w:tcPr>
          <w:p w14:paraId="7DDCA18B" w14:textId="5DFF9535" w:rsidR="001D7636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Segoe UI" w:hAnsi="Segoe UI" w:cs="Segoe UI"/>
                <w:color w:val="000000"/>
              </w:rPr>
            </w:pPr>
            <w:bookmarkStart w:id="160" w:name="_Toc194584072"/>
            <w:r>
              <w:rPr>
                <w:rFonts w:ascii="Segoe UI" w:hAnsi="Segoe UI" w:cs="Segoe UI"/>
                <w:color w:val="000000"/>
              </w:rPr>
              <w:t>非空</w:t>
            </w:r>
            <w:bookmarkEnd w:id="160"/>
          </w:p>
        </w:tc>
      </w:tr>
    </w:tbl>
    <w:p w14:paraId="56E2B102" w14:textId="77777777" w:rsidR="00C96CD7" w:rsidRPr="00C96CD7" w:rsidRDefault="00C96CD7" w:rsidP="00152844">
      <w:pPr>
        <w:spacing w:before="380" w:after="140" w:line="288" w:lineRule="auto"/>
        <w:ind w:firstLineChars="100" w:firstLine="240"/>
        <w:jc w:val="left"/>
        <w:outlineLvl w:val="2"/>
        <w:rPr>
          <w:rFonts w:ascii="Arial" w:eastAsia="等线" w:hAnsi="Arial" w:cs="Arial"/>
          <w:color w:val="1F2329"/>
          <w:sz w:val="24"/>
          <w:szCs w:val="24"/>
        </w:rPr>
      </w:pPr>
      <w:bookmarkStart w:id="161" w:name="_Toc194584073"/>
      <w:r w:rsidRPr="00C96CD7">
        <w:rPr>
          <w:rFonts w:ascii="Arial" w:eastAsia="等线" w:hAnsi="Arial" w:cs="Arial"/>
          <w:color w:val="1F2329"/>
          <w:sz w:val="24"/>
          <w:szCs w:val="24"/>
        </w:rPr>
        <w:lastRenderedPageBreak/>
        <w:t xml:space="preserve">7.2.4 AI </w:t>
      </w:r>
      <w:r w:rsidRPr="00C96CD7">
        <w:rPr>
          <w:rFonts w:ascii="Arial" w:eastAsia="等线" w:hAnsi="Arial" w:cs="Arial"/>
          <w:color w:val="1F2329"/>
          <w:sz w:val="24"/>
          <w:szCs w:val="24"/>
        </w:rPr>
        <w:t>对话记录表</w:t>
      </w:r>
      <w:bookmarkEnd w:id="1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5"/>
        <w:gridCol w:w="2000"/>
        <w:gridCol w:w="1819"/>
        <w:gridCol w:w="2581"/>
      </w:tblGrid>
      <w:tr w:rsidR="00C96CD7" w:rsidRPr="00EA7293" w14:paraId="7DDBFD69" w14:textId="77777777" w:rsidTr="00641F05">
        <w:tc>
          <w:tcPr>
            <w:tcW w:w="1895" w:type="dxa"/>
          </w:tcPr>
          <w:p w14:paraId="12A2FEC2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62" w:name="_Toc194584074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字段名</w:t>
            </w:r>
            <w:bookmarkEnd w:id="162"/>
          </w:p>
        </w:tc>
        <w:tc>
          <w:tcPr>
            <w:tcW w:w="2000" w:type="dxa"/>
          </w:tcPr>
          <w:p w14:paraId="1214025D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63" w:name="_Toc194584075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类型</w:t>
            </w:r>
            <w:bookmarkEnd w:id="163"/>
          </w:p>
        </w:tc>
        <w:tc>
          <w:tcPr>
            <w:tcW w:w="1819" w:type="dxa"/>
          </w:tcPr>
          <w:p w14:paraId="24AB71DE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64" w:name="_Toc194584076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说明</w:t>
            </w:r>
            <w:bookmarkEnd w:id="164"/>
          </w:p>
        </w:tc>
        <w:tc>
          <w:tcPr>
            <w:tcW w:w="2581" w:type="dxa"/>
          </w:tcPr>
          <w:p w14:paraId="603C2172" w14:textId="77777777" w:rsidR="00C96CD7" w:rsidRPr="00EA7293" w:rsidRDefault="00C96CD7" w:rsidP="00641F05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65" w:name="_Toc194584077"/>
            <w:r w:rsidRPr="00EA7293">
              <w:rPr>
                <w:rFonts w:ascii="Arial" w:eastAsia="等线" w:hAnsi="Arial" w:cs="Arial"/>
                <w:b/>
                <w:bCs/>
                <w:color w:val="1F2329"/>
                <w:szCs w:val="21"/>
              </w:rPr>
              <w:t>约束条件</w:t>
            </w:r>
            <w:bookmarkEnd w:id="165"/>
          </w:p>
        </w:tc>
      </w:tr>
      <w:tr w:rsidR="001D7636" w:rsidRPr="00EA7293" w14:paraId="2DAFFCDA" w14:textId="77777777" w:rsidTr="00641F05">
        <w:tc>
          <w:tcPr>
            <w:tcW w:w="1895" w:type="dxa"/>
            <w:vAlign w:val="center"/>
          </w:tcPr>
          <w:p w14:paraId="7B958DAB" w14:textId="79B044C1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66" w:name="_Toc194584078"/>
            <w:proofErr w:type="spellStart"/>
            <w:r>
              <w:rPr>
                <w:rFonts w:ascii="Segoe UI" w:hAnsi="Segoe UI" w:cs="Segoe UI"/>
                <w:color w:val="000000"/>
              </w:rPr>
              <w:t>chat_id</w:t>
            </w:r>
            <w:bookmarkEnd w:id="166"/>
            <w:proofErr w:type="spellEnd"/>
          </w:p>
        </w:tc>
        <w:tc>
          <w:tcPr>
            <w:tcW w:w="2000" w:type="dxa"/>
            <w:vAlign w:val="center"/>
          </w:tcPr>
          <w:p w14:paraId="3368C1F2" w14:textId="1A3A6917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67" w:name="_Toc194584079"/>
            <w:proofErr w:type="gramStart"/>
            <w:r>
              <w:rPr>
                <w:rFonts w:ascii="Segoe UI" w:hAnsi="Segoe UI" w:cs="Segoe UI"/>
                <w:color w:val="000000"/>
              </w:rPr>
              <w:t>VARCHAR(</w:t>
            </w:r>
            <w:proofErr w:type="gramEnd"/>
            <w:r>
              <w:rPr>
                <w:rFonts w:ascii="Segoe UI" w:hAnsi="Segoe UI" w:cs="Segoe UI"/>
                <w:color w:val="000000"/>
              </w:rPr>
              <w:t>32)</w:t>
            </w:r>
            <w:bookmarkEnd w:id="167"/>
          </w:p>
        </w:tc>
        <w:tc>
          <w:tcPr>
            <w:tcW w:w="1819" w:type="dxa"/>
            <w:vAlign w:val="center"/>
          </w:tcPr>
          <w:p w14:paraId="54E53F3F" w14:textId="6805AFB7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68" w:name="_Toc194584080"/>
            <w:r>
              <w:rPr>
                <w:rFonts w:ascii="Segoe UI" w:hAnsi="Segoe UI" w:cs="Segoe UI"/>
                <w:color w:val="000000"/>
              </w:rPr>
              <w:t>对话唯一标识</w:t>
            </w:r>
            <w:bookmarkEnd w:id="168"/>
          </w:p>
        </w:tc>
        <w:tc>
          <w:tcPr>
            <w:tcW w:w="2581" w:type="dxa"/>
            <w:vAlign w:val="center"/>
          </w:tcPr>
          <w:p w14:paraId="79B84806" w14:textId="66A4C3F9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69" w:name="_Toc194584081"/>
            <w:r>
              <w:rPr>
                <w:rFonts w:ascii="Segoe UI" w:hAnsi="Segoe UI" w:cs="Segoe UI"/>
                <w:color w:val="000000"/>
              </w:rPr>
              <w:t>主键，自动生成</w:t>
            </w:r>
            <w:bookmarkEnd w:id="169"/>
          </w:p>
        </w:tc>
      </w:tr>
      <w:tr w:rsidR="001D7636" w:rsidRPr="00EA7293" w14:paraId="75ACECFD" w14:textId="77777777" w:rsidTr="00641F05">
        <w:tc>
          <w:tcPr>
            <w:tcW w:w="1895" w:type="dxa"/>
            <w:vAlign w:val="center"/>
          </w:tcPr>
          <w:p w14:paraId="5383F59C" w14:textId="27154FF5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0" w:name="_Toc194584082"/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bookmarkEnd w:id="170"/>
            <w:proofErr w:type="spellEnd"/>
          </w:p>
        </w:tc>
        <w:tc>
          <w:tcPr>
            <w:tcW w:w="2000" w:type="dxa"/>
            <w:vAlign w:val="center"/>
          </w:tcPr>
          <w:p w14:paraId="08724747" w14:textId="2E2D45BC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1" w:name="_Toc194584083"/>
            <w:proofErr w:type="gramStart"/>
            <w:r>
              <w:rPr>
                <w:rFonts w:ascii="Segoe UI" w:hAnsi="Segoe UI" w:cs="Segoe UI"/>
                <w:color w:val="000000"/>
              </w:rPr>
              <w:t>VARCHAR(</w:t>
            </w:r>
            <w:proofErr w:type="gramEnd"/>
            <w:r>
              <w:rPr>
                <w:rFonts w:ascii="Segoe UI" w:hAnsi="Segoe UI" w:cs="Segoe UI"/>
                <w:color w:val="000000"/>
              </w:rPr>
              <w:t>32)</w:t>
            </w:r>
            <w:bookmarkEnd w:id="171"/>
          </w:p>
        </w:tc>
        <w:tc>
          <w:tcPr>
            <w:tcW w:w="1819" w:type="dxa"/>
            <w:vAlign w:val="center"/>
          </w:tcPr>
          <w:p w14:paraId="23252DF6" w14:textId="38426C6C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2" w:name="_Toc194584084"/>
            <w:r>
              <w:rPr>
                <w:rFonts w:ascii="Segoe UI" w:hAnsi="Segoe UI" w:cs="Segoe UI"/>
                <w:color w:val="000000"/>
              </w:rPr>
              <w:t>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bookmarkEnd w:id="172"/>
          </w:p>
        </w:tc>
        <w:tc>
          <w:tcPr>
            <w:tcW w:w="2581" w:type="dxa"/>
            <w:vAlign w:val="center"/>
          </w:tcPr>
          <w:p w14:paraId="6460EE90" w14:textId="0CF485AA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3" w:name="_Toc194584085"/>
            <w:r>
              <w:rPr>
                <w:rFonts w:ascii="Segoe UI" w:hAnsi="Segoe UI" w:cs="Segoe UI"/>
                <w:color w:val="000000"/>
              </w:rPr>
              <w:t>外键，关联用户信息表</w:t>
            </w:r>
            <w:bookmarkEnd w:id="173"/>
          </w:p>
        </w:tc>
      </w:tr>
      <w:tr w:rsidR="001D7636" w:rsidRPr="00EA7293" w14:paraId="1E9CA813" w14:textId="77777777" w:rsidTr="00641F05">
        <w:tc>
          <w:tcPr>
            <w:tcW w:w="1895" w:type="dxa"/>
            <w:vAlign w:val="center"/>
          </w:tcPr>
          <w:p w14:paraId="060CAE95" w14:textId="11EBFD29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4" w:name="_Toc194584086"/>
            <w:r>
              <w:rPr>
                <w:rFonts w:ascii="Segoe UI" w:hAnsi="Segoe UI" w:cs="Segoe UI"/>
                <w:color w:val="000000"/>
              </w:rPr>
              <w:t>prompt</w:t>
            </w:r>
            <w:bookmarkEnd w:id="174"/>
          </w:p>
        </w:tc>
        <w:tc>
          <w:tcPr>
            <w:tcW w:w="2000" w:type="dxa"/>
            <w:vAlign w:val="center"/>
          </w:tcPr>
          <w:p w14:paraId="2F924998" w14:textId="4AE578E4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5" w:name="_Toc194584087"/>
            <w:r>
              <w:rPr>
                <w:rFonts w:ascii="Segoe UI" w:hAnsi="Segoe UI" w:cs="Segoe UI"/>
                <w:color w:val="000000"/>
              </w:rPr>
              <w:t>TEXT</w:t>
            </w:r>
            <w:bookmarkEnd w:id="175"/>
          </w:p>
        </w:tc>
        <w:tc>
          <w:tcPr>
            <w:tcW w:w="1819" w:type="dxa"/>
            <w:vAlign w:val="center"/>
          </w:tcPr>
          <w:p w14:paraId="1A1E204A" w14:textId="37BE04F7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6" w:name="_Toc194584088"/>
            <w:r>
              <w:rPr>
                <w:rFonts w:ascii="Segoe UI" w:hAnsi="Segoe UI" w:cs="Segoe UI"/>
                <w:color w:val="000000"/>
              </w:rPr>
              <w:t>用户输入内容</w:t>
            </w:r>
            <w:bookmarkEnd w:id="176"/>
          </w:p>
        </w:tc>
        <w:tc>
          <w:tcPr>
            <w:tcW w:w="2581" w:type="dxa"/>
            <w:vAlign w:val="center"/>
          </w:tcPr>
          <w:p w14:paraId="10C98915" w14:textId="688A09DE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7" w:name="_Toc194584089"/>
            <w:r>
              <w:rPr>
                <w:rFonts w:ascii="Segoe UI" w:hAnsi="Segoe UI" w:cs="Segoe UI"/>
                <w:color w:val="000000"/>
              </w:rPr>
              <w:t>非空</w:t>
            </w:r>
            <w:bookmarkEnd w:id="177"/>
          </w:p>
        </w:tc>
      </w:tr>
      <w:tr w:rsidR="001D7636" w:rsidRPr="00EA7293" w14:paraId="037DBE58" w14:textId="77777777" w:rsidTr="00641F05">
        <w:tc>
          <w:tcPr>
            <w:tcW w:w="1895" w:type="dxa"/>
            <w:vAlign w:val="center"/>
          </w:tcPr>
          <w:p w14:paraId="7AE89247" w14:textId="0D25C15A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8" w:name="_Toc194584090"/>
            <w:r>
              <w:rPr>
                <w:rFonts w:ascii="Segoe UI" w:hAnsi="Segoe UI" w:cs="Segoe UI"/>
                <w:color w:val="000000"/>
              </w:rPr>
              <w:t>response</w:t>
            </w:r>
            <w:bookmarkEnd w:id="178"/>
          </w:p>
        </w:tc>
        <w:tc>
          <w:tcPr>
            <w:tcW w:w="2000" w:type="dxa"/>
            <w:vAlign w:val="center"/>
          </w:tcPr>
          <w:p w14:paraId="4740A288" w14:textId="0B0E7DAC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79" w:name="_Toc194584091"/>
            <w:r>
              <w:rPr>
                <w:rFonts w:ascii="Segoe UI" w:hAnsi="Segoe UI" w:cs="Segoe UI"/>
                <w:color w:val="000000"/>
              </w:rPr>
              <w:t>TEXT</w:t>
            </w:r>
            <w:bookmarkEnd w:id="179"/>
          </w:p>
        </w:tc>
        <w:tc>
          <w:tcPr>
            <w:tcW w:w="1819" w:type="dxa"/>
            <w:vAlign w:val="center"/>
          </w:tcPr>
          <w:p w14:paraId="15A81540" w14:textId="5351B773" w:rsidR="001D7636" w:rsidRPr="00EA7293" w:rsidRDefault="001D7636" w:rsidP="001D7636">
            <w:pPr>
              <w:spacing w:before="380" w:after="140" w:line="288" w:lineRule="auto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80" w:name="_Toc194584092"/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回复内容</w:t>
            </w:r>
            <w:bookmarkEnd w:id="180"/>
          </w:p>
        </w:tc>
        <w:tc>
          <w:tcPr>
            <w:tcW w:w="2581" w:type="dxa"/>
            <w:vAlign w:val="center"/>
          </w:tcPr>
          <w:p w14:paraId="6C43E38E" w14:textId="36A175FB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81" w:name="_Toc194584093"/>
            <w:r>
              <w:rPr>
                <w:rFonts w:ascii="Segoe UI" w:hAnsi="Segoe UI" w:cs="Segoe UI"/>
                <w:color w:val="000000"/>
              </w:rPr>
              <w:t>非空</w:t>
            </w:r>
            <w:bookmarkEnd w:id="181"/>
          </w:p>
        </w:tc>
      </w:tr>
      <w:tr w:rsidR="001D7636" w:rsidRPr="00EA7293" w14:paraId="3C6933F1" w14:textId="77777777" w:rsidTr="00641F05">
        <w:tc>
          <w:tcPr>
            <w:tcW w:w="1895" w:type="dxa"/>
            <w:vAlign w:val="center"/>
          </w:tcPr>
          <w:p w14:paraId="09FBDDE9" w14:textId="5E0D517C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82" w:name="_Toc194584094"/>
            <w:r>
              <w:rPr>
                <w:rFonts w:ascii="Segoe UI" w:hAnsi="Segoe UI" w:cs="Segoe UI"/>
                <w:color w:val="000000"/>
              </w:rPr>
              <w:t>timestamp</w:t>
            </w:r>
            <w:bookmarkEnd w:id="182"/>
          </w:p>
        </w:tc>
        <w:tc>
          <w:tcPr>
            <w:tcW w:w="2000" w:type="dxa"/>
            <w:vAlign w:val="center"/>
          </w:tcPr>
          <w:p w14:paraId="1E7CE001" w14:textId="3FBBBC45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83" w:name="_Toc194584095"/>
            <w:r>
              <w:rPr>
                <w:rFonts w:ascii="Segoe UI" w:hAnsi="Segoe UI" w:cs="Segoe UI"/>
                <w:color w:val="000000"/>
              </w:rPr>
              <w:t>DATETIME</w:t>
            </w:r>
            <w:bookmarkEnd w:id="183"/>
          </w:p>
        </w:tc>
        <w:tc>
          <w:tcPr>
            <w:tcW w:w="1819" w:type="dxa"/>
            <w:vAlign w:val="center"/>
          </w:tcPr>
          <w:p w14:paraId="37AA4E38" w14:textId="4C2DDF1C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84" w:name="_Toc194584096"/>
            <w:r>
              <w:rPr>
                <w:rFonts w:ascii="Segoe UI" w:hAnsi="Segoe UI" w:cs="Segoe UI"/>
                <w:color w:val="000000"/>
              </w:rPr>
              <w:t>对话时间</w:t>
            </w:r>
            <w:bookmarkEnd w:id="184"/>
          </w:p>
        </w:tc>
        <w:tc>
          <w:tcPr>
            <w:tcW w:w="2581" w:type="dxa"/>
            <w:vAlign w:val="center"/>
          </w:tcPr>
          <w:p w14:paraId="1B879B9A" w14:textId="0485D099" w:rsidR="001D7636" w:rsidRPr="00EA7293" w:rsidRDefault="001D7636" w:rsidP="001D7636">
            <w:pPr>
              <w:spacing w:before="380" w:after="140" w:line="288" w:lineRule="auto"/>
              <w:jc w:val="left"/>
              <w:outlineLvl w:val="0"/>
              <w:rPr>
                <w:rFonts w:ascii="Arial" w:eastAsia="等线" w:hAnsi="Arial" w:cs="Arial"/>
                <w:b/>
                <w:bCs/>
                <w:color w:val="1F2329"/>
                <w:szCs w:val="21"/>
              </w:rPr>
            </w:pPr>
            <w:bookmarkStart w:id="185" w:name="_Toc194584097"/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CURRENT_TIMESTAMP</w:t>
            </w:r>
            <w:bookmarkEnd w:id="185"/>
          </w:p>
        </w:tc>
      </w:tr>
    </w:tbl>
    <w:p w14:paraId="7B4E42CB" w14:textId="19DB32E2" w:rsidR="000541E1" w:rsidRPr="000541E1" w:rsidRDefault="00D2485B" w:rsidP="00D2485B">
      <w:pPr>
        <w:spacing w:before="380" w:after="140" w:line="288" w:lineRule="auto"/>
        <w:jc w:val="left"/>
        <w:outlineLvl w:val="1"/>
        <w:rPr>
          <w:rFonts w:ascii="Arial" w:eastAsia="等线" w:hAnsi="Arial" w:cs="Arial"/>
          <w:b/>
          <w:bCs/>
          <w:color w:val="1F2329"/>
          <w:sz w:val="28"/>
          <w:szCs w:val="28"/>
        </w:rPr>
      </w:pPr>
      <w:bookmarkStart w:id="186" w:name="_Toc194584098"/>
      <w:r w:rsidRPr="00D2485B">
        <w:rPr>
          <w:rFonts w:ascii="Arial" w:eastAsia="等线" w:hAnsi="Arial" w:cs="Arial"/>
          <w:color w:val="3370FF"/>
          <w:sz w:val="28"/>
          <w:szCs w:val="28"/>
        </w:rPr>
        <w:t>7</w:t>
      </w:r>
      <w:r w:rsidRPr="00D2485B">
        <w:rPr>
          <w:rFonts w:ascii="Arial" w:eastAsia="等线" w:hAnsi="Arial" w:cs="Arial" w:hint="eastAsia"/>
          <w:color w:val="3370FF"/>
          <w:sz w:val="28"/>
          <w:szCs w:val="28"/>
        </w:rPr>
        <w:t>.</w:t>
      </w:r>
      <w:r>
        <w:rPr>
          <w:rFonts w:ascii="Arial" w:eastAsia="等线" w:hAnsi="Arial" w:cs="Arial" w:hint="eastAsia"/>
          <w:color w:val="3370FF"/>
          <w:sz w:val="28"/>
          <w:szCs w:val="28"/>
        </w:rPr>
        <w:t>3</w:t>
      </w:r>
      <w:r w:rsidR="00EA7293" w:rsidRPr="00EA7293">
        <w:rPr>
          <w:rFonts w:ascii="Arial" w:eastAsia="等线" w:hAnsi="Arial" w:cs="Arial"/>
          <w:b/>
          <w:bCs/>
          <w:color w:val="1F2329"/>
          <w:sz w:val="28"/>
          <w:szCs w:val="28"/>
        </w:rPr>
        <w:t xml:space="preserve"> </w:t>
      </w:r>
      <w:r w:rsidR="000541E1" w:rsidRPr="000541E1">
        <w:rPr>
          <w:rFonts w:ascii="Arial" w:eastAsia="等线" w:hAnsi="Arial" w:cs="Arial"/>
          <w:b/>
          <w:bCs/>
          <w:color w:val="1F2329"/>
          <w:sz w:val="28"/>
          <w:szCs w:val="28"/>
        </w:rPr>
        <w:t>数据接口说明</w:t>
      </w:r>
      <w:bookmarkEnd w:id="186"/>
    </w:p>
    <w:p w14:paraId="347D4421" w14:textId="77777777" w:rsidR="000541E1" w:rsidRPr="000541E1" w:rsidRDefault="000541E1" w:rsidP="00152844">
      <w:pPr>
        <w:spacing w:before="380" w:after="140" w:line="288" w:lineRule="auto"/>
        <w:ind w:firstLineChars="100" w:firstLine="240"/>
        <w:jc w:val="left"/>
        <w:outlineLvl w:val="2"/>
        <w:rPr>
          <w:rFonts w:hint="eastAsia"/>
          <w:b/>
          <w:bCs/>
          <w:sz w:val="24"/>
          <w:szCs w:val="24"/>
        </w:rPr>
      </w:pPr>
      <w:bookmarkStart w:id="187" w:name="_Toc194584099"/>
      <w:r w:rsidRPr="000541E1">
        <w:rPr>
          <w:b/>
          <w:bCs/>
          <w:sz w:val="24"/>
          <w:szCs w:val="24"/>
        </w:rPr>
        <w:t>7.3.1 AI 对话生成接口</w:t>
      </w:r>
      <w:bookmarkEnd w:id="187"/>
    </w:p>
    <w:p w14:paraId="09F60DBE" w14:textId="020F2818" w:rsidR="000541E1" w:rsidRPr="000541E1" w:rsidRDefault="00F91EEC" w:rsidP="00152844">
      <w:pPr>
        <w:spacing w:before="380" w:after="140" w:line="288" w:lineRule="auto"/>
        <w:jc w:val="left"/>
        <w:rPr>
          <w:rFonts w:hint="eastAsia"/>
          <w:b/>
          <w:bCs/>
        </w:rPr>
      </w:pPr>
      <w:r w:rsidRPr="00F91EEC">
        <w:rPr>
          <w:b/>
          <w:bCs/>
          <w:noProof/>
        </w:rPr>
        <w:drawing>
          <wp:inline distT="0" distB="0" distL="0" distR="0" wp14:anchorId="1A81C7C2" wp14:editId="1BEAA618">
            <wp:extent cx="4690753" cy="2536565"/>
            <wp:effectExtent l="0" t="0" r="0" b="0"/>
            <wp:docPr id="212731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676" cy="25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C2F" w14:textId="77777777" w:rsidR="000541E1" w:rsidRDefault="000541E1" w:rsidP="00152844">
      <w:pPr>
        <w:spacing w:before="380" w:after="140" w:line="288" w:lineRule="auto"/>
        <w:ind w:firstLineChars="100" w:firstLine="240"/>
        <w:jc w:val="left"/>
        <w:outlineLvl w:val="2"/>
        <w:rPr>
          <w:rFonts w:hint="eastAsia"/>
          <w:b/>
          <w:bCs/>
          <w:sz w:val="24"/>
          <w:szCs w:val="24"/>
        </w:rPr>
      </w:pPr>
      <w:bookmarkStart w:id="188" w:name="_Toc194584100"/>
      <w:r w:rsidRPr="000541E1">
        <w:rPr>
          <w:b/>
          <w:bCs/>
          <w:sz w:val="24"/>
          <w:szCs w:val="24"/>
        </w:rPr>
        <w:t>7.3.2 学习记录同步接口</w:t>
      </w:r>
      <w:bookmarkEnd w:id="188"/>
    </w:p>
    <w:p w14:paraId="65CBCD49" w14:textId="56A18C6B" w:rsidR="00F91EEC" w:rsidRPr="000541E1" w:rsidRDefault="00F91EEC" w:rsidP="00152844">
      <w:pPr>
        <w:spacing w:before="380" w:after="140" w:line="288" w:lineRule="auto"/>
        <w:jc w:val="left"/>
        <w:rPr>
          <w:rFonts w:hint="eastAsia"/>
          <w:b/>
          <w:bCs/>
          <w:sz w:val="24"/>
          <w:szCs w:val="24"/>
        </w:rPr>
      </w:pPr>
      <w:r w:rsidRPr="00F91EE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E94D7F7" wp14:editId="4441C532">
            <wp:extent cx="2998519" cy="3253394"/>
            <wp:effectExtent l="0" t="0" r="0" b="4445"/>
            <wp:docPr id="2094887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87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691" cy="32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8560" w14:textId="641CB6E9" w:rsidR="000541E1" w:rsidRPr="000541E1" w:rsidRDefault="000541E1" w:rsidP="00152844">
      <w:pPr>
        <w:spacing w:before="380" w:after="140" w:line="288" w:lineRule="auto"/>
        <w:jc w:val="left"/>
        <w:outlineLvl w:val="1"/>
        <w:rPr>
          <w:rFonts w:hint="eastAsia"/>
          <w:sz w:val="24"/>
          <w:szCs w:val="24"/>
        </w:rPr>
      </w:pPr>
      <w:bookmarkStart w:id="189" w:name="_Toc194584101"/>
      <w:r w:rsidRPr="000541E1">
        <w:rPr>
          <w:b/>
          <w:bCs/>
          <w:sz w:val="24"/>
          <w:szCs w:val="24"/>
        </w:rPr>
        <w:t>说明</w:t>
      </w:r>
      <w:bookmarkEnd w:id="189"/>
    </w:p>
    <w:p w14:paraId="2511A937" w14:textId="77777777" w:rsidR="000541E1" w:rsidRPr="000541E1" w:rsidRDefault="000541E1" w:rsidP="00152844">
      <w:pPr>
        <w:numPr>
          <w:ilvl w:val="0"/>
          <w:numId w:val="15"/>
        </w:numPr>
        <w:spacing w:before="380" w:after="140" w:line="288" w:lineRule="auto"/>
        <w:jc w:val="left"/>
        <w:rPr>
          <w:rFonts w:hint="eastAsia"/>
        </w:rPr>
      </w:pPr>
      <w:r w:rsidRPr="000541E1">
        <w:rPr>
          <w:b/>
          <w:bCs/>
        </w:rPr>
        <w:t>数据存储</w:t>
      </w:r>
      <w:r w:rsidRPr="000541E1">
        <w:t>：</w:t>
      </w:r>
    </w:p>
    <w:p w14:paraId="319567B1" w14:textId="77777777" w:rsidR="000541E1" w:rsidRPr="000541E1" w:rsidRDefault="000541E1" w:rsidP="00152844">
      <w:pPr>
        <w:spacing w:before="380" w:after="140" w:line="288" w:lineRule="auto"/>
        <w:ind w:firstLineChars="400" w:firstLine="840"/>
        <w:jc w:val="left"/>
        <w:rPr>
          <w:rFonts w:hint="eastAsia"/>
        </w:rPr>
      </w:pPr>
      <w:r w:rsidRPr="000541E1">
        <w:t>后端使用 MySQL（AWS RDS）存储核心数据</w:t>
      </w:r>
    </w:p>
    <w:p w14:paraId="4BB7BA6E" w14:textId="77777777" w:rsidR="000541E1" w:rsidRPr="000541E1" w:rsidRDefault="000541E1" w:rsidP="00152844">
      <w:pPr>
        <w:spacing w:before="380" w:after="140" w:line="288" w:lineRule="auto"/>
        <w:ind w:firstLineChars="400" w:firstLine="840"/>
        <w:jc w:val="left"/>
        <w:rPr>
          <w:rFonts w:hint="eastAsia"/>
        </w:rPr>
      </w:pPr>
      <w:r w:rsidRPr="000541E1">
        <w:t>移动端使用 SQLite 缓存常用单词（本地存储 500 词）</w:t>
      </w:r>
    </w:p>
    <w:p w14:paraId="6277F296" w14:textId="77777777" w:rsidR="000541E1" w:rsidRPr="000541E1" w:rsidRDefault="000541E1" w:rsidP="00152844">
      <w:pPr>
        <w:spacing w:before="380" w:after="140" w:line="288" w:lineRule="auto"/>
        <w:ind w:firstLineChars="400" w:firstLine="840"/>
        <w:jc w:val="left"/>
        <w:rPr>
          <w:rFonts w:hint="eastAsia"/>
        </w:rPr>
      </w:pPr>
      <w:r w:rsidRPr="000541E1">
        <w:t>AI 对话记录单独存储（MongoDB，便于扩展）</w:t>
      </w:r>
    </w:p>
    <w:p w14:paraId="2EA26286" w14:textId="77777777" w:rsidR="000541E1" w:rsidRPr="000541E1" w:rsidRDefault="000541E1" w:rsidP="00152844">
      <w:pPr>
        <w:numPr>
          <w:ilvl w:val="0"/>
          <w:numId w:val="15"/>
        </w:numPr>
        <w:spacing w:before="380" w:after="140" w:line="288" w:lineRule="auto"/>
        <w:jc w:val="left"/>
        <w:rPr>
          <w:rFonts w:hint="eastAsia"/>
        </w:rPr>
      </w:pPr>
      <w:r w:rsidRPr="000541E1">
        <w:rPr>
          <w:b/>
          <w:bCs/>
        </w:rPr>
        <w:t>数据安全</w:t>
      </w:r>
      <w:r w:rsidRPr="000541E1">
        <w:t>：</w:t>
      </w:r>
    </w:p>
    <w:p w14:paraId="26AA7617" w14:textId="77777777" w:rsidR="000541E1" w:rsidRPr="000541E1" w:rsidRDefault="000541E1" w:rsidP="00152844">
      <w:pPr>
        <w:spacing w:before="380" w:after="140" w:line="288" w:lineRule="auto"/>
        <w:ind w:firstLineChars="400" w:firstLine="840"/>
        <w:jc w:val="left"/>
        <w:rPr>
          <w:rFonts w:hint="eastAsia"/>
        </w:rPr>
      </w:pPr>
      <w:r w:rsidRPr="000541E1">
        <w:t>密码加密：</w:t>
      </w:r>
      <w:proofErr w:type="spellStart"/>
      <w:r w:rsidRPr="000541E1">
        <w:t>BCrypt</w:t>
      </w:r>
      <w:proofErr w:type="spellEnd"/>
      <w:r w:rsidRPr="000541E1">
        <w:t>（cost factor=12）</w:t>
      </w:r>
    </w:p>
    <w:p w14:paraId="748107CD" w14:textId="77777777" w:rsidR="000541E1" w:rsidRPr="000541E1" w:rsidRDefault="000541E1" w:rsidP="00152844">
      <w:pPr>
        <w:spacing w:before="380" w:after="140" w:line="288" w:lineRule="auto"/>
        <w:ind w:firstLineChars="400" w:firstLine="840"/>
        <w:jc w:val="left"/>
        <w:rPr>
          <w:rFonts w:hint="eastAsia"/>
        </w:rPr>
      </w:pPr>
      <w:r w:rsidRPr="000541E1">
        <w:t>敏感数据：学习记录通过 AES-256 加密存储</w:t>
      </w:r>
    </w:p>
    <w:p w14:paraId="15152D33" w14:textId="77777777" w:rsidR="000541E1" w:rsidRPr="000541E1" w:rsidRDefault="000541E1" w:rsidP="00152844">
      <w:pPr>
        <w:spacing w:before="380" w:after="140" w:line="288" w:lineRule="auto"/>
        <w:ind w:firstLineChars="400" w:firstLine="840"/>
        <w:jc w:val="left"/>
        <w:rPr>
          <w:rFonts w:hint="eastAsia"/>
        </w:rPr>
      </w:pPr>
      <w:r w:rsidRPr="000541E1">
        <w:t>传输安全：HTTPS+JWT 令牌验证</w:t>
      </w:r>
    </w:p>
    <w:p w14:paraId="6873BC64" w14:textId="77777777" w:rsidR="000541E1" w:rsidRPr="000541E1" w:rsidRDefault="000541E1" w:rsidP="00152844">
      <w:pPr>
        <w:numPr>
          <w:ilvl w:val="0"/>
          <w:numId w:val="15"/>
        </w:numPr>
        <w:spacing w:before="380" w:after="140" w:line="288" w:lineRule="auto"/>
        <w:jc w:val="left"/>
        <w:rPr>
          <w:rFonts w:hint="eastAsia"/>
        </w:rPr>
      </w:pPr>
      <w:r w:rsidRPr="000541E1">
        <w:rPr>
          <w:b/>
          <w:bCs/>
        </w:rPr>
        <w:t>数据同步</w:t>
      </w:r>
      <w:r w:rsidRPr="000541E1">
        <w:t>：</w:t>
      </w:r>
    </w:p>
    <w:p w14:paraId="3B0F3161" w14:textId="77777777" w:rsidR="000541E1" w:rsidRPr="000541E1" w:rsidRDefault="000541E1" w:rsidP="00152844">
      <w:pPr>
        <w:spacing w:before="380" w:after="140" w:line="288" w:lineRule="auto"/>
        <w:ind w:firstLineChars="400" w:firstLine="840"/>
        <w:jc w:val="left"/>
        <w:rPr>
          <w:rFonts w:hint="eastAsia"/>
        </w:rPr>
      </w:pPr>
      <w:r w:rsidRPr="000541E1">
        <w:t>移动端每日首次启动时同步学习记录</w:t>
      </w:r>
    </w:p>
    <w:p w14:paraId="50E6230A" w14:textId="77777777" w:rsidR="000541E1" w:rsidRPr="000541E1" w:rsidRDefault="000541E1" w:rsidP="00152844">
      <w:pPr>
        <w:spacing w:before="380" w:after="140" w:line="288" w:lineRule="auto"/>
        <w:ind w:firstLineChars="400" w:firstLine="840"/>
        <w:jc w:val="left"/>
        <w:rPr>
          <w:rFonts w:hint="eastAsia"/>
        </w:rPr>
      </w:pPr>
      <w:r w:rsidRPr="000541E1">
        <w:t>云端数据库每日凌晨进行数据备份</w:t>
      </w:r>
    </w:p>
    <w:p w14:paraId="46016F92" w14:textId="77777777" w:rsidR="005B2376" w:rsidRDefault="00756005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color w:val="1F2329"/>
          <w:sz w:val="36"/>
        </w:rPr>
      </w:pPr>
      <w:bookmarkStart w:id="190" w:name="_Toc194584102"/>
      <w:bookmarkStart w:id="191" w:name="OLE_LINK11"/>
      <w:bookmarkEnd w:id="74"/>
      <w:r>
        <w:rPr>
          <w:rFonts w:ascii="Arial" w:eastAsia="等线" w:hAnsi="Arial" w:cs="Arial"/>
          <w:color w:val="3370FF"/>
          <w:sz w:val="36"/>
        </w:rPr>
        <w:lastRenderedPageBreak/>
        <w:t xml:space="preserve">8. </w:t>
      </w:r>
      <w:r>
        <w:rPr>
          <w:rFonts w:ascii="Arial" w:eastAsia="等线" w:hAnsi="Arial" w:cs="Arial"/>
          <w:b/>
          <w:color w:val="1F2329"/>
          <w:sz w:val="36"/>
        </w:rPr>
        <w:t>系统运行环境</w:t>
      </w:r>
      <w:bookmarkEnd w:id="190"/>
    </w:p>
    <w:p w14:paraId="00C300C8" w14:textId="79E19025" w:rsidR="00407748" w:rsidRPr="00407748" w:rsidRDefault="00D2485B" w:rsidP="00D2485B">
      <w:pPr>
        <w:spacing w:before="380" w:after="140" w:line="288" w:lineRule="auto"/>
        <w:jc w:val="left"/>
        <w:outlineLvl w:val="1"/>
        <w:rPr>
          <w:rFonts w:ascii="Arial" w:eastAsia="等线" w:hAnsi="Arial" w:cs="Arial"/>
          <w:b/>
          <w:color w:val="1F2329"/>
          <w:sz w:val="28"/>
          <w:szCs w:val="28"/>
        </w:rPr>
      </w:pPr>
      <w:bookmarkStart w:id="192" w:name="_Toc194584103"/>
      <w:r>
        <w:rPr>
          <w:rFonts w:ascii="Arial" w:eastAsia="等线" w:hAnsi="Arial" w:cs="Arial" w:hint="eastAsia"/>
          <w:color w:val="3370FF"/>
          <w:sz w:val="28"/>
          <w:szCs w:val="28"/>
        </w:rPr>
        <w:t>8</w:t>
      </w:r>
      <w:r w:rsidRPr="00D2485B">
        <w:rPr>
          <w:rFonts w:ascii="Arial" w:eastAsia="等线" w:hAnsi="Arial" w:cs="Arial" w:hint="eastAsia"/>
          <w:color w:val="3370FF"/>
          <w:sz w:val="28"/>
          <w:szCs w:val="28"/>
        </w:rPr>
        <w:t>.1</w:t>
      </w:r>
      <w:r w:rsidR="00407748" w:rsidRPr="00407748">
        <w:rPr>
          <w:rFonts w:ascii="Arial" w:eastAsia="等线" w:hAnsi="Arial" w:cs="Arial" w:hint="eastAsia"/>
          <w:b/>
          <w:color w:val="1F2329"/>
          <w:sz w:val="28"/>
          <w:szCs w:val="28"/>
        </w:rPr>
        <w:t xml:space="preserve"> </w:t>
      </w:r>
      <w:r w:rsidR="00407748" w:rsidRPr="00407748">
        <w:rPr>
          <w:rFonts w:ascii="Arial" w:eastAsia="等线" w:hAnsi="Arial" w:cs="Arial" w:hint="eastAsia"/>
          <w:b/>
          <w:color w:val="1F2329"/>
          <w:sz w:val="28"/>
          <w:szCs w:val="28"/>
        </w:rPr>
        <w:t>硬件环境</w:t>
      </w:r>
      <w:bookmarkEnd w:id="192"/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4147"/>
        <w:gridCol w:w="4637"/>
      </w:tblGrid>
      <w:tr w:rsidR="00407748" w14:paraId="54465F60" w14:textId="77777777" w:rsidTr="00407748">
        <w:tc>
          <w:tcPr>
            <w:tcW w:w="4147" w:type="dxa"/>
          </w:tcPr>
          <w:p w14:paraId="6611E45A" w14:textId="3DF0EF22" w:rsidR="00407748" w:rsidRPr="00407748" w:rsidRDefault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</w:rPr>
            </w:pPr>
            <w:bookmarkStart w:id="193" w:name="_Toc194584104"/>
            <w:r w:rsidRPr="00407748">
              <w:rPr>
                <w:rFonts w:hint="eastAsia"/>
                <w:b/>
                <w:bCs/>
              </w:rPr>
              <w:t>组件</w:t>
            </w:r>
            <w:bookmarkEnd w:id="193"/>
          </w:p>
        </w:tc>
        <w:tc>
          <w:tcPr>
            <w:tcW w:w="4637" w:type="dxa"/>
          </w:tcPr>
          <w:p w14:paraId="57723ACB" w14:textId="25DC04E3" w:rsidR="00407748" w:rsidRPr="00407748" w:rsidRDefault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</w:rPr>
            </w:pPr>
            <w:bookmarkStart w:id="194" w:name="_Toc194584105"/>
            <w:r w:rsidRPr="00407748">
              <w:rPr>
                <w:rFonts w:hint="eastAsia"/>
                <w:b/>
                <w:bCs/>
              </w:rPr>
              <w:t>描述</w:t>
            </w:r>
            <w:bookmarkEnd w:id="194"/>
          </w:p>
        </w:tc>
      </w:tr>
      <w:tr w:rsidR="00407748" w14:paraId="7F9CB69D" w14:textId="77777777" w:rsidTr="00407748">
        <w:tc>
          <w:tcPr>
            <w:tcW w:w="4147" w:type="dxa"/>
            <w:vAlign w:val="center"/>
          </w:tcPr>
          <w:p w14:paraId="2AC5D9B7" w14:textId="06441A8C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</w:rPr>
            </w:pPr>
            <w:bookmarkStart w:id="195" w:name="_Toc194584106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服务器</w:t>
            </w:r>
            <w:bookmarkEnd w:id="195"/>
          </w:p>
        </w:tc>
        <w:tc>
          <w:tcPr>
            <w:tcW w:w="4637" w:type="dxa"/>
            <w:vAlign w:val="center"/>
          </w:tcPr>
          <w:p w14:paraId="033E1448" w14:textId="09136D13" w:rsid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</w:rPr>
            </w:pPr>
            <w:bookmarkStart w:id="196" w:name="_Toc194584107"/>
            <w:r>
              <w:rPr>
                <w:rFonts w:ascii="Segoe UI" w:hAnsi="Segoe UI" w:cs="Segoe UI"/>
                <w:color w:val="000000"/>
              </w:rPr>
              <w:t xml:space="preserve">- AWS EC2 t2.micro </w:t>
            </w:r>
            <w:r>
              <w:rPr>
                <w:rFonts w:ascii="Segoe UI" w:hAnsi="Segoe UI" w:cs="Segoe UI"/>
                <w:color w:val="000000"/>
              </w:rPr>
              <w:t>实例（</w:t>
            </w:r>
            <w:r>
              <w:rPr>
                <w:rFonts w:ascii="Segoe UI" w:hAnsi="Segoe UI" w:cs="Segoe UI"/>
                <w:color w:val="000000"/>
              </w:rPr>
              <w:t>1 vCPU, 1 GB RAM</w:t>
            </w:r>
            <w:r>
              <w:rPr>
                <w:rFonts w:ascii="Segoe UI" w:hAnsi="Segoe UI" w:cs="Segoe UI"/>
                <w:color w:val="000000"/>
              </w:rPr>
              <w:t>）</w:t>
            </w:r>
            <w:r>
              <w:rPr>
                <w:rFonts w:ascii="Segoe UI" w:hAnsi="Segoe UI" w:cs="Segoe UI"/>
                <w:color w:val="000000"/>
              </w:rPr>
              <w:br/>
              <w:t xml:space="preserve">- </w:t>
            </w:r>
            <w:r>
              <w:rPr>
                <w:rFonts w:ascii="Segoe UI" w:hAnsi="Segoe UI" w:cs="Segoe UI"/>
                <w:color w:val="000000"/>
              </w:rPr>
              <w:t>本地开发使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407748">
              <w:rPr>
                <w:rFonts w:ascii="Segoe UI" w:hAnsi="Segoe UI" w:cs="Segoe UI" w:hint="eastAsia"/>
                <w:color w:val="000000"/>
              </w:rPr>
              <w:t>i7-12700H</w:t>
            </w:r>
            <w:r>
              <w:rPr>
                <w:rFonts w:ascii="Segoe UI" w:hAnsi="Segoe UI" w:cs="Segoe UI"/>
                <w:color w:val="000000"/>
              </w:rPr>
              <w:t xml:space="preserve"> CPU, </w:t>
            </w:r>
            <w:r>
              <w:rPr>
                <w:rFonts w:ascii="Segoe UI" w:hAnsi="Segoe UI" w:cs="Segoe UI" w:hint="eastAsia"/>
                <w:color w:val="000000"/>
              </w:rPr>
              <w:t>16</w:t>
            </w:r>
            <w:r>
              <w:rPr>
                <w:rFonts w:ascii="Segoe UI" w:hAnsi="Segoe UI" w:cs="Segoe UI"/>
                <w:color w:val="000000"/>
              </w:rPr>
              <w:t>GB RAM</w:t>
            </w:r>
            <w:bookmarkEnd w:id="196"/>
          </w:p>
        </w:tc>
      </w:tr>
      <w:tr w:rsidR="00407748" w14:paraId="1AA9FE42" w14:textId="77777777" w:rsidTr="00407748">
        <w:tc>
          <w:tcPr>
            <w:tcW w:w="4147" w:type="dxa"/>
            <w:vAlign w:val="center"/>
          </w:tcPr>
          <w:p w14:paraId="3A16A88A" w14:textId="105B4354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</w:rPr>
            </w:pPr>
            <w:bookmarkStart w:id="197" w:name="_Toc194584108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存储</w:t>
            </w:r>
            <w:bookmarkEnd w:id="197"/>
          </w:p>
        </w:tc>
        <w:tc>
          <w:tcPr>
            <w:tcW w:w="4637" w:type="dxa"/>
            <w:vAlign w:val="center"/>
          </w:tcPr>
          <w:p w14:paraId="124C7826" w14:textId="1832AFAE" w:rsid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</w:rPr>
            </w:pPr>
            <w:bookmarkStart w:id="198" w:name="_Toc194584109"/>
            <w:r>
              <w:rPr>
                <w:rFonts w:ascii="Segoe UI" w:hAnsi="Segoe UI" w:cs="Segoe UI"/>
                <w:color w:val="000000"/>
              </w:rPr>
              <w:t xml:space="preserve">- </w:t>
            </w:r>
            <w:r>
              <w:rPr>
                <w:rFonts w:ascii="Segoe UI" w:hAnsi="Segoe UI" w:cs="Segoe UI"/>
                <w:color w:val="000000"/>
              </w:rPr>
              <w:t>云端：</w:t>
            </w:r>
            <w:r>
              <w:rPr>
                <w:rFonts w:ascii="Segoe UI" w:hAnsi="Segoe UI" w:cs="Segoe UI"/>
                <w:color w:val="000000"/>
              </w:rPr>
              <w:t>AWS RDS MySQL</w:t>
            </w:r>
            <w:r>
              <w:rPr>
                <w:rFonts w:ascii="Segoe UI" w:hAnsi="Segoe UI" w:cs="Segoe UI"/>
                <w:color w:val="000000"/>
              </w:rPr>
              <w:t>（</w:t>
            </w:r>
            <w:r>
              <w:rPr>
                <w:rFonts w:ascii="Segoe UI" w:hAnsi="Segoe UI" w:cs="Segoe UI"/>
                <w:color w:val="000000"/>
              </w:rPr>
              <w:t>50GB SSD</w:t>
            </w:r>
            <w:r>
              <w:rPr>
                <w:rFonts w:ascii="Segoe UI" w:hAnsi="Segoe UI" w:cs="Segoe UI"/>
                <w:color w:val="000000"/>
              </w:rPr>
              <w:t>）</w:t>
            </w:r>
            <w:r>
              <w:rPr>
                <w:rFonts w:ascii="Segoe UI" w:hAnsi="Segoe UI" w:cs="Segoe UI"/>
                <w:color w:val="000000"/>
              </w:rPr>
              <w:br/>
              <w:t xml:space="preserve">- </w:t>
            </w:r>
            <w:r>
              <w:rPr>
                <w:rFonts w:ascii="Segoe UI" w:hAnsi="Segoe UI" w:cs="Segoe UI"/>
                <w:color w:val="000000"/>
              </w:rPr>
              <w:t>移动端：本地</w:t>
            </w:r>
            <w:r>
              <w:rPr>
                <w:rFonts w:ascii="Segoe UI" w:hAnsi="Segoe UI" w:cs="Segoe UI"/>
                <w:color w:val="000000"/>
              </w:rPr>
              <w:t xml:space="preserve"> SQLite</w:t>
            </w:r>
            <w:r>
              <w:rPr>
                <w:rFonts w:ascii="Segoe UI" w:hAnsi="Segoe UI" w:cs="Segoe UI"/>
                <w:color w:val="000000"/>
              </w:rPr>
              <w:t>（</w:t>
            </w:r>
            <w:r>
              <w:rPr>
                <w:rFonts w:ascii="Segoe UI" w:hAnsi="Segoe UI" w:cs="Segoe UI"/>
                <w:color w:val="000000"/>
              </w:rPr>
              <w:t xml:space="preserve">500MB </w:t>
            </w:r>
            <w:r>
              <w:rPr>
                <w:rFonts w:ascii="Segoe UI" w:hAnsi="Segoe UI" w:cs="Segoe UI"/>
                <w:color w:val="000000"/>
              </w:rPr>
              <w:t>存储空间）</w:t>
            </w:r>
            <w:bookmarkEnd w:id="198"/>
          </w:p>
        </w:tc>
      </w:tr>
      <w:tr w:rsidR="00407748" w14:paraId="769780A4" w14:textId="77777777" w:rsidTr="00407748">
        <w:tc>
          <w:tcPr>
            <w:tcW w:w="4147" w:type="dxa"/>
            <w:vAlign w:val="center"/>
          </w:tcPr>
          <w:p w14:paraId="068BE327" w14:textId="6B8A6898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</w:rPr>
            </w:pPr>
            <w:bookmarkStart w:id="199" w:name="_Toc194584110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网络</w:t>
            </w:r>
            <w:bookmarkEnd w:id="199"/>
          </w:p>
        </w:tc>
        <w:tc>
          <w:tcPr>
            <w:tcW w:w="4637" w:type="dxa"/>
            <w:vAlign w:val="center"/>
          </w:tcPr>
          <w:p w14:paraId="3F95F2FC" w14:textId="37DB8CE0" w:rsid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</w:rPr>
            </w:pPr>
            <w:bookmarkStart w:id="200" w:name="_Toc194584111"/>
            <w:r>
              <w:rPr>
                <w:rFonts w:ascii="Segoe UI" w:hAnsi="Segoe UI" w:cs="Segoe UI"/>
                <w:color w:val="000000"/>
              </w:rPr>
              <w:t xml:space="preserve">- </w:t>
            </w:r>
            <w:r>
              <w:rPr>
                <w:rFonts w:ascii="Segoe UI" w:hAnsi="Segoe UI" w:cs="Segoe UI"/>
                <w:color w:val="000000"/>
              </w:rPr>
              <w:t>带宽：</w:t>
            </w:r>
            <w:r>
              <w:rPr>
                <w:rFonts w:ascii="Segoe UI" w:hAnsi="Segoe UI" w:cs="Segoe UI"/>
                <w:color w:val="000000"/>
              </w:rPr>
              <w:t xml:space="preserve">100Mbps </w:t>
            </w:r>
            <w:r>
              <w:rPr>
                <w:rFonts w:ascii="Segoe UI" w:hAnsi="Segoe UI" w:cs="Segoe UI"/>
                <w:color w:val="000000"/>
              </w:rPr>
              <w:t>上传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下载</w:t>
            </w:r>
            <w:r>
              <w:rPr>
                <w:rFonts w:ascii="Segoe UI" w:hAnsi="Segoe UI" w:cs="Segoe UI"/>
                <w:color w:val="000000"/>
              </w:rPr>
              <w:br/>
              <w:t xml:space="preserve">- </w:t>
            </w:r>
            <w:r>
              <w:rPr>
                <w:rFonts w:ascii="Segoe UI" w:hAnsi="Segoe UI" w:cs="Segoe UI"/>
                <w:color w:val="000000"/>
              </w:rPr>
              <w:t>支持</w:t>
            </w:r>
            <w:r>
              <w:rPr>
                <w:rFonts w:ascii="Segoe UI" w:hAnsi="Segoe UI" w:cs="Segoe UI"/>
                <w:color w:val="000000"/>
              </w:rPr>
              <w:t xml:space="preserve"> IPv4/IPv6 </w:t>
            </w:r>
            <w:r>
              <w:rPr>
                <w:rFonts w:ascii="Segoe UI" w:hAnsi="Segoe UI" w:cs="Segoe UI"/>
                <w:color w:val="000000"/>
              </w:rPr>
              <w:t>双</w:t>
            </w:r>
            <w:proofErr w:type="gramStart"/>
            <w:r>
              <w:rPr>
                <w:rFonts w:ascii="Segoe UI" w:hAnsi="Segoe UI" w:cs="Segoe UI"/>
                <w:color w:val="000000"/>
              </w:rPr>
              <w:t>栈</w:t>
            </w:r>
            <w:bookmarkEnd w:id="200"/>
            <w:proofErr w:type="gramEnd"/>
          </w:p>
        </w:tc>
      </w:tr>
    </w:tbl>
    <w:p w14:paraId="11B51967" w14:textId="4E9E8122" w:rsidR="00407748" w:rsidRDefault="00D2485B" w:rsidP="00D2485B">
      <w:pPr>
        <w:spacing w:before="380" w:after="140" w:line="288" w:lineRule="auto"/>
        <w:jc w:val="left"/>
        <w:outlineLvl w:val="1"/>
        <w:rPr>
          <w:rFonts w:hint="eastAsia"/>
          <w:b/>
          <w:bCs/>
          <w:sz w:val="28"/>
          <w:szCs w:val="28"/>
        </w:rPr>
      </w:pPr>
      <w:bookmarkStart w:id="201" w:name="OLE_LINK14"/>
      <w:bookmarkStart w:id="202" w:name="_Toc194584112"/>
      <w:r>
        <w:rPr>
          <w:rFonts w:ascii="Arial" w:eastAsia="等线" w:hAnsi="Arial" w:cs="Arial" w:hint="eastAsia"/>
          <w:color w:val="3370FF"/>
          <w:sz w:val="28"/>
          <w:szCs w:val="28"/>
        </w:rPr>
        <w:t>8</w:t>
      </w:r>
      <w:r w:rsidRPr="00D2485B">
        <w:rPr>
          <w:rFonts w:ascii="Arial" w:eastAsia="等线" w:hAnsi="Arial" w:cs="Arial" w:hint="eastAsia"/>
          <w:color w:val="3370FF"/>
          <w:sz w:val="28"/>
          <w:szCs w:val="28"/>
        </w:rPr>
        <w:t>.</w:t>
      </w:r>
      <w:r>
        <w:rPr>
          <w:rFonts w:ascii="Arial" w:eastAsia="等线" w:hAnsi="Arial" w:cs="Arial" w:hint="eastAsia"/>
          <w:color w:val="3370FF"/>
          <w:sz w:val="28"/>
          <w:szCs w:val="28"/>
        </w:rPr>
        <w:t>2</w:t>
      </w:r>
      <w:bookmarkEnd w:id="201"/>
      <w:r w:rsidR="00407748" w:rsidRPr="00407748">
        <w:rPr>
          <w:rFonts w:hint="eastAsia"/>
          <w:b/>
          <w:bCs/>
          <w:sz w:val="28"/>
          <w:szCs w:val="28"/>
        </w:rPr>
        <w:t xml:space="preserve"> 软件环境</w:t>
      </w:r>
      <w:bookmarkEnd w:id="20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7"/>
        <w:gridCol w:w="4148"/>
      </w:tblGrid>
      <w:tr w:rsidR="00407748" w14:paraId="6C46EBFC" w14:textId="77777777" w:rsidTr="00407748">
        <w:tc>
          <w:tcPr>
            <w:tcW w:w="4147" w:type="dxa"/>
          </w:tcPr>
          <w:p w14:paraId="1CAF1A28" w14:textId="1CABF852" w:rsidR="00407748" w:rsidRPr="00407748" w:rsidRDefault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Cs w:val="21"/>
              </w:rPr>
            </w:pPr>
            <w:bookmarkStart w:id="203" w:name="_Toc194584113"/>
            <w:r w:rsidRPr="00407748">
              <w:rPr>
                <w:b/>
                <w:bCs/>
                <w:szCs w:val="21"/>
              </w:rPr>
              <w:t>组件</w:t>
            </w:r>
            <w:bookmarkEnd w:id="203"/>
          </w:p>
        </w:tc>
        <w:tc>
          <w:tcPr>
            <w:tcW w:w="4148" w:type="dxa"/>
          </w:tcPr>
          <w:p w14:paraId="048B3A44" w14:textId="689BC7C6" w:rsidR="00407748" w:rsidRPr="00407748" w:rsidRDefault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Cs w:val="21"/>
              </w:rPr>
            </w:pPr>
            <w:bookmarkStart w:id="204" w:name="_Toc194584114"/>
            <w:r w:rsidRPr="00407748">
              <w:rPr>
                <w:b/>
                <w:bCs/>
                <w:szCs w:val="21"/>
              </w:rPr>
              <w:t>版本要求</w:t>
            </w:r>
            <w:bookmarkEnd w:id="204"/>
          </w:p>
        </w:tc>
      </w:tr>
      <w:tr w:rsidR="00407748" w14:paraId="33491EBD" w14:textId="77777777" w:rsidTr="00B31598">
        <w:tc>
          <w:tcPr>
            <w:tcW w:w="4147" w:type="dxa"/>
            <w:vAlign w:val="center"/>
          </w:tcPr>
          <w:p w14:paraId="77D825F8" w14:textId="2EC8D9DA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05" w:name="_Toc194584115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操作系统</w:t>
            </w:r>
            <w:bookmarkEnd w:id="205"/>
          </w:p>
        </w:tc>
        <w:tc>
          <w:tcPr>
            <w:tcW w:w="4148" w:type="dxa"/>
            <w:vAlign w:val="center"/>
          </w:tcPr>
          <w:p w14:paraId="3A358C03" w14:textId="68B9CF63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06" w:name="_Toc194584116"/>
            <w:r w:rsidRPr="00407748">
              <w:rPr>
                <w:rFonts w:ascii="Segoe UI" w:hAnsi="Segoe UI" w:cs="Segoe UI"/>
                <w:color w:val="000000"/>
              </w:rPr>
              <w:t xml:space="preserve">- </w:t>
            </w:r>
            <w:r w:rsidRPr="00407748">
              <w:rPr>
                <w:rFonts w:ascii="Segoe UI" w:hAnsi="Segoe UI" w:cs="Segoe UI"/>
                <w:color w:val="000000"/>
              </w:rPr>
              <w:t>服务器：</w:t>
            </w:r>
            <w:r w:rsidRPr="00407748">
              <w:rPr>
                <w:rFonts w:ascii="Segoe UI" w:hAnsi="Segoe UI" w:cs="Segoe UI"/>
                <w:color w:val="000000"/>
              </w:rPr>
              <w:t>Ubuntu Server 20.04 LTS</w:t>
            </w:r>
            <w:r w:rsidRPr="00407748">
              <w:rPr>
                <w:rFonts w:ascii="Segoe UI" w:hAnsi="Segoe UI" w:cs="Segoe UI"/>
                <w:color w:val="000000"/>
              </w:rPr>
              <w:br/>
              <w:t xml:space="preserve">- </w:t>
            </w:r>
            <w:r w:rsidRPr="00407748">
              <w:rPr>
                <w:rFonts w:ascii="Segoe UI" w:hAnsi="Segoe UI" w:cs="Segoe UI"/>
                <w:color w:val="000000"/>
              </w:rPr>
              <w:t>开发机：</w:t>
            </w:r>
            <w:r w:rsidRPr="00407748">
              <w:rPr>
                <w:rFonts w:ascii="Segoe UI" w:hAnsi="Segoe UI" w:cs="Segoe UI"/>
                <w:color w:val="000000"/>
              </w:rPr>
              <w:t>Windows 1</w:t>
            </w:r>
            <w:r w:rsidRPr="00407748">
              <w:rPr>
                <w:rFonts w:ascii="Segoe UI" w:hAnsi="Segoe UI" w:cs="Segoe UI" w:hint="eastAsia"/>
                <w:color w:val="000000"/>
              </w:rPr>
              <w:t>1</w:t>
            </w:r>
            <w:r w:rsidRPr="00407748">
              <w:rPr>
                <w:rFonts w:ascii="Segoe UI" w:hAnsi="Segoe UI" w:cs="Segoe UI"/>
                <w:color w:val="000000"/>
              </w:rPr>
              <w:t>/macOS Ventura</w:t>
            </w:r>
            <w:bookmarkEnd w:id="206"/>
          </w:p>
        </w:tc>
      </w:tr>
      <w:tr w:rsidR="00407748" w14:paraId="22345CAD" w14:textId="77777777" w:rsidTr="00B31598">
        <w:tc>
          <w:tcPr>
            <w:tcW w:w="4147" w:type="dxa"/>
            <w:vAlign w:val="center"/>
          </w:tcPr>
          <w:p w14:paraId="172D15B9" w14:textId="24939B98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07" w:name="_Toc194584117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数据库</w:t>
            </w:r>
            <w:bookmarkEnd w:id="207"/>
          </w:p>
        </w:tc>
        <w:tc>
          <w:tcPr>
            <w:tcW w:w="4148" w:type="dxa"/>
            <w:vAlign w:val="center"/>
          </w:tcPr>
          <w:p w14:paraId="37A7249D" w14:textId="4DC4DADA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08" w:name="_Toc194584118"/>
            <w:r w:rsidRPr="00407748">
              <w:rPr>
                <w:rFonts w:ascii="Segoe UI" w:hAnsi="Segoe UI" w:cs="Segoe UI"/>
                <w:color w:val="000000"/>
              </w:rPr>
              <w:t>- MySQL 8.0.33</w:t>
            </w:r>
            <w:r w:rsidRPr="00407748">
              <w:rPr>
                <w:rFonts w:ascii="Segoe UI" w:hAnsi="Segoe UI" w:cs="Segoe UI"/>
                <w:color w:val="000000"/>
              </w:rPr>
              <w:t>（云端）</w:t>
            </w:r>
            <w:r w:rsidRPr="00407748">
              <w:rPr>
                <w:rFonts w:ascii="Segoe UI" w:hAnsi="Segoe UI" w:cs="Segoe UI"/>
                <w:color w:val="000000"/>
              </w:rPr>
              <w:br/>
              <w:t>- SQLite 3.36.0</w:t>
            </w:r>
            <w:r w:rsidRPr="00407748">
              <w:rPr>
                <w:rFonts w:ascii="Segoe UI" w:hAnsi="Segoe UI" w:cs="Segoe UI"/>
                <w:color w:val="000000"/>
              </w:rPr>
              <w:t>（移动端）</w:t>
            </w:r>
            <w:bookmarkEnd w:id="208"/>
          </w:p>
        </w:tc>
      </w:tr>
      <w:tr w:rsidR="00407748" w14:paraId="27D9527C" w14:textId="77777777" w:rsidTr="00B31598">
        <w:tc>
          <w:tcPr>
            <w:tcW w:w="4147" w:type="dxa"/>
            <w:vAlign w:val="center"/>
          </w:tcPr>
          <w:p w14:paraId="4DD410D2" w14:textId="140CC5B9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09" w:name="_Toc194584119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 xml:space="preserve">Web </w:t>
            </w:r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框架</w:t>
            </w:r>
            <w:bookmarkEnd w:id="209"/>
          </w:p>
        </w:tc>
        <w:tc>
          <w:tcPr>
            <w:tcW w:w="4148" w:type="dxa"/>
            <w:vAlign w:val="center"/>
          </w:tcPr>
          <w:p w14:paraId="5B961610" w14:textId="490A0C98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10" w:name="_Toc194584120"/>
            <w:r w:rsidRPr="00407748">
              <w:rPr>
                <w:rFonts w:ascii="Segoe UI" w:hAnsi="Segoe UI" w:cs="Segoe UI"/>
                <w:color w:val="000000"/>
              </w:rPr>
              <w:t xml:space="preserve">Flask 2.2.2 + </w:t>
            </w:r>
            <w:proofErr w:type="spellStart"/>
            <w:r w:rsidRPr="00407748">
              <w:rPr>
                <w:rFonts w:ascii="Segoe UI" w:hAnsi="Segoe UI" w:cs="Segoe UI"/>
                <w:color w:val="000000"/>
              </w:rPr>
              <w:t>Gunicorn</w:t>
            </w:r>
            <w:proofErr w:type="spellEnd"/>
            <w:r w:rsidRPr="00407748">
              <w:rPr>
                <w:rFonts w:ascii="Segoe UI" w:hAnsi="Segoe UI" w:cs="Segoe UI"/>
                <w:color w:val="000000"/>
              </w:rPr>
              <w:t xml:space="preserve"> 20.1.0</w:t>
            </w:r>
            <w:bookmarkEnd w:id="210"/>
          </w:p>
        </w:tc>
      </w:tr>
      <w:tr w:rsidR="00407748" w14:paraId="0F1A003C" w14:textId="77777777" w:rsidTr="00B31598">
        <w:tc>
          <w:tcPr>
            <w:tcW w:w="4147" w:type="dxa"/>
            <w:vAlign w:val="center"/>
          </w:tcPr>
          <w:p w14:paraId="573E1D63" w14:textId="2191FA83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11" w:name="_Toc194584121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 xml:space="preserve">AI </w:t>
            </w:r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服务</w:t>
            </w:r>
            <w:bookmarkEnd w:id="211"/>
          </w:p>
        </w:tc>
        <w:tc>
          <w:tcPr>
            <w:tcW w:w="4148" w:type="dxa"/>
            <w:vAlign w:val="center"/>
          </w:tcPr>
          <w:p w14:paraId="04FA3D9A" w14:textId="78443E84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12" w:name="_Toc194584122"/>
            <w:r w:rsidRPr="00407748">
              <w:rPr>
                <w:rFonts w:ascii="Segoe UI" w:hAnsi="Segoe UI" w:cs="Segoe UI"/>
                <w:color w:val="000000"/>
              </w:rPr>
              <w:t>GPT-3.5 Turbo API / DeepSeek-R1</w:t>
            </w:r>
            <w:r w:rsidRPr="00407748">
              <w:rPr>
                <w:rFonts w:ascii="Segoe UI" w:hAnsi="Segoe UI" w:cs="Segoe UI"/>
                <w:color w:val="000000"/>
              </w:rPr>
              <w:t>（免费额度）</w:t>
            </w:r>
            <w:bookmarkEnd w:id="212"/>
          </w:p>
        </w:tc>
      </w:tr>
      <w:tr w:rsidR="00407748" w14:paraId="566D687E" w14:textId="77777777" w:rsidTr="00B31598">
        <w:tc>
          <w:tcPr>
            <w:tcW w:w="4147" w:type="dxa"/>
            <w:vAlign w:val="center"/>
          </w:tcPr>
          <w:p w14:paraId="7387B59E" w14:textId="6D1F405E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13" w:name="_Toc194584123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移动端</w:t>
            </w:r>
            <w:bookmarkEnd w:id="213"/>
          </w:p>
        </w:tc>
        <w:tc>
          <w:tcPr>
            <w:tcW w:w="4148" w:type="dxa"/>
            <w:vAlign w:val="center"/>
          </w:tcPr>
          <w:p w14:paraId="384F549A" w14:textId="62F53E12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 w:val="28"/>
                <w:szCs w:val="28"/>
              </w:rPr>
            </w:pPr>
            <w:bookmarkStart w:id="214" w:name="_Toc194584124"/>
            <w:r w:rsidRPr="00407748">
              <w:rPr>
                <w:rFonts w:ascii="Segoe UI" w:hAnsi="Segoe UI" w:cs="Segoe UI"/>
                <w:color w:val="000000"/>
              </w:rPr>
              <w:t>- iOS</w:t>
            </w:r>
            <w:r w:rsidRPr="00407748">
              <w:rPr>
                <w:rFonts w:ascii="Segoe UI" w:hAnsi="Segoe UI" w:cs="Segoe UI"/>
                <w:color w:val="000000"/>
              </w:rPr>
              <w:t>：</w:t>
            </w:r>
            <w:r w:rsidRPr="00407748">
              <w:rPr>
                <w:rFonts w:ascii="Segoe UI" w:hAnsi="Segoe UI" w:cs="Segoe UI"/>
                <w:color w:val="000000"/>
              </w:rPr>
              <w:t>Xcode 14.3, Swift 5.7</w:t>
            </w:r>
            <w:r w:rsidRPr="00407748">
              <w:rPr>
                <w:rFonts w:ascii="Segoe UI" w:hAnsi="Segoe UI" w:cs="Segoe UI"/>
                <w:color w:val="000000"/>
              </w:rPr>
              <w:br/>
            </w:r>
            <w:r w:rsidRPr="00407748">
              <w:rPr>
                <w:rFonts w:ascii="Segoe UI" w:hAnsi="Segoe UI" w:cs="Segoe UI"/>
                <w:color w:val="000000"/>
              </w:rPr>
              <w:lastRenderedPageBreak/>
              <w:t>- Android</w:t>
            </w:r>
            <w:r w:rsidRPr="00407748">
              <w:rPr>
                <w:rFonts w:ascii="Segoe UI" w:hAnsi="Segoe UI" w:cs="Segoe UI"/>
                <w:color w:val="000000"/>
              </w:rPr>
              <w:t>：</w:t>
            </w:r>
            <w:r w:rsidRPr="00407748">
              <w:rPr>
                <w:rFonts w:ascii="Segoe UI" w:hAnsi="Segoe UI" w:cs="Segoe UI"/>
                <w:color w:val="000000"/>
              </w:rPr>
              <w:t>Android Studio Bumblebee</w:t>
            </w:r>
            <w:bookmarkEnd w:id="214"/>
          </w:p>
        </w:tc>
      </w:tr>
    </w:tbl>
    <w:p w14:paraId="3626DA15" w14:textId="133B6756" w:rsidR="00407748" w:rsidRDefault="00D2485B" w:rsidP="00D2485B">
      <w:pPr>
        <w:spacing w:before="380" w:after="140" w:line="288" w:lineRule="auto"/>
        <w:jc w:val="left"/>
        <w:outlineLvl w:val="1"/>
        <w:rPr>
          <w:rFonts w:hint="eastAsia"/>
          <w:b/>
          <w:bCs/>
          <w:sz w:val="28"/>
          <w:szCs w:val="28"/>
        </w:rPr>
      </w:pPr>
      <w:bookmarkStart w:id="215" w:name="_Toc194584125"/>
      <w:r>
        <w:rPr>
          <w:rFonts w:ascii="Arial" w:eastAsia="等线" w:hAnsi="Arial" w:cs="Arial" w:hint="eastAsia"/>
          <w:color w:val="3370FF"/>
          <w:sz w:val="28"/>
          <w:szCs w:val="28"/>
        </w:rPr>
        <w:lastRenderedPageBreak/>
        <w:t>8</w:t>
      </w:r>
      <w:r w:rsidRPr="00D2485B">
        <w:rPr>
          <w:rFonts w:ascii="Arial" w:eastAsia="等线" w:hAnsi="Arial" w:cs="Arial" w:hint="eastAsia"/>
          <w:color w:val="3370FF"/>
          <w:sz w:val="28"/>
          <w:szCs w:val="28"/>
        </w:rPr>
        <w:t>.</w:t>
      </w:r>
      <w:r>
        <w:rPr>
          <w:rFonts w:ascii="Arial" w:eastAsia="等线" w:hAnsi="Arial" w:cs="Arial" w:hint="eastAsia"/>
          <w:color w:val="3370FF"/>
          <w:sz w:val="28"/>
          <w:szCs w:val="28"/>
        </w:rPr>
        <w:t>3</w:t>
      </w:r>
      <w:r w:rsidR="00407748">
        <w:rPr>
          <w:rFonts w:hint="eastAsia"/>
          <w:b/>
          <w:bCs/>
          <w:sz w:val="28"/>
          <w:szCs w:val="28"/>
        </w:rPr>
        <w:t xml:space="preserve"> 网络安全工具</w:t>
      </w:r>
      <w:bookmarkEnd w:id="215"/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4147"/>
        <w:gridCol w:w="4353"/>
      </w:tblGrid>
      <w:tr w:rsidR="00407748" w14:paraId="002FE15E" w14:textId="77777777" w:rsidTr="00407748">
        <w:tc>
          <w:tcPr>
            <w:tcW w:w="4147" w:type="dxa"/>
          </w:tcPr>
          <w:p w14:paraId="608678B5" w14:textId="33B1EE56" w:rsidR="00407748" w:rsidRPr="00407748" w:rsidRDefault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Cs w:val="21"/>
              </w:rPr>
            </w:pPr>
            <w:bookmarkStart w:id="216" w:name="_Toc194584126"/>
            <w:r w:rsidRPr="00407748">
              <w:rPr>
                <w:b/>
                <w:bCs/>
                <w:szCs w:val="21"/>
              </w:rPr>
              <w:t>工具名称</w:t>
            </w:r>
            <w:bookmarkEnd w:id="216"/>
          </w:p>
        </w:tc>
        <w:tc>
          <w:tcPr>
            <w:tcW w:w="4353" w:type="dxa"/>
          </w:tcPr>
          <w:p w14:paraId="21D19438" w14:textId="782D302B" w:rsidR="00407748" w:rsidRPr="00407748" w:rsidRDefault="00407748" w:rsidP="00407748">
            <w:pPr>
              <w:tabs>
                <w:tab w:val="left" w:pos="1225"/>
              </w:tabs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Cs w:val="21"/>
              </w:rPr>
            </w:pPr>
            <w:bookmarkStart w:id="217" w:name="_Toc194584127"/>
            <w:r w:rsidRPr="00407748">
              <w:rPr>
                <w:b/>
                <w:bCs/>
                <w:szCs w:val="21"/>
              </w:rPr>
              <w:t>功能描述</w:t>
            </w:r>
            <w:bookmarkEnd w:id="217"/>
          </w:p>
        </w:tc>
      </w:tr>
      <w:tr w:rsidR="00407748" w14:paraId="34FDD418" w14:textId="77777777" w:rsidTr="00407748">
        <w:tc>
          <w:tcPr>
            <w:tcW w:w="4147" w:type="dxa"/>
            <w:vAlign w:val="center"/>
          </w:tcPr>
          <w:p w14:paraId="47E58F64" w14:textId="0DD8032C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18" w:name="_Toc194584128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HTTPS</w:t>
            </w:r>
            <w:bookmarkEnd w:id="218"/>
          </w:p>
        </w:tc>
        <w:tc>
          <w:tcPr>
            <w:tcW w:w="4353" w:type="dxa"/>
            <w:vAlign w:val="center"/>
          </w:tcPr>
          <w:p w14:paraId="4CBACAAB" w14:textId="32FE7352" w:rsid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19" w:name="_Toc194584129"/>
            <w:r>
              <w:rPr>
                <w:rFonts w:ascii="Segoe UI" w:hAnsi="Segoe UI" w:cs="Segoe UI"/>
                <w:color w:val="000000"/>
              </w:rPr>
              <w:t xml:space="preserve">TLS 1.3 </w:t>
            </w:r>
            <w:r>
              <w:rPr>
                <w:rFonts w:ascii="Segoe UI" w:hAnsi="Segoe UI" w:cs="Segoe UI"/>
                <w:color w:val="000000"/>
              </w:rPr>
              <w:t>加密通信（使用</w:t>
            </w:r>
            <w:r>
              <w:rPr>
                <w:rFonts w:ascii="Segoe UI" w:hAnsi="Segoe UI" w:cs="Segoe UI"/>
                <w:color w:val="000000"/>
              </w:rPr>
              <w:t xml:space="preserve"> Let's Encrypt </w:t>
            </w:r>
            <w:r>
              <w:rPr>
                <w:rFonts w:ascii="Segoe UI" w:hAnsi="Segoe UI" w:cs="Segoe UI"/>
                <w:color w:val="000000"/>
              </w:rPr>
              <w:t>证书）</w:t>
            </w:r>
            <w:bookmarkEnd w:id="219"/>
          </w:p>
        </w:tc>
      </w:tr>
      <w:tr w:rsidR="00407748" w14:paraId="2C6FD21E" w14:textId="77777777" w:rsidTr="00407748">
        <w:tc>
          <w:tcPr>
            <w:tcW w:w="4147" w:type="dxa"/>
            <w:vAlign w:val="center"/>
          </w:tcPr>
          <w:p w14:paraId="08BE6B9F" w14:textId="669ADD70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20" w:name="_Toc194584130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WAF</w:t>
            </w:r>
            <w:bookmarkEnd w:id="220"/>
          </w:p>
        </w:tc>
        <w:tc>
          <w:tcPr>
            <w:tcW w:w="4353" w:type="dxa"/>
            <w:vAlign w:val="center"/>
          </w:tcPr>
          <w:p w14:paraId="0C337082" w14:textId="5E2E0AEC" w:rsid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21" w:name="_Toc194584131"/>
            <w:r>
              <w:rPr>
                <w:rFonts w:ascii="Segoe UI" w:hAnsi="Segoe UI" w:cs="Segoe UI"/>
                <w:color w:val="000000"/>
              </w:rPr>
              <w:t xml:space="preserve">AWS WAF </w:t>
            </w:r>
            <w:r>
              <w:rPr>
                <w:rFonts w:ascii="Segoe UI" w:hAnsi="Segoe UI" w:cs="Segoe UI"/>
                <w:color w:val="000000"/>
              </w:rPr>
              <w:t>防护</w:t>
            </w:r>
            <w:r>
              <w:rPr>
                <w:rFonts w:ascii="Segoe UI" w:hAnsi="Segoe UI" w:cs="Segoe UI"/>
                <w:color w:val="000000"/>
              </w:rPr>
              <w:t xml:space="preserve"> SQL </w:t>
            </w:r>
            <w:r>
              <w:rPr>
                <w:rFonts w:ascii="Segoe UI" w:hAnsi="Segoe UI" w:cs="Segoe UI"/>
                <w:color w:val="000000"/>
              </w:rPr>
              <w:t>注入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proofErr w:type="gramStart"/>
            <w:r>
              <w:rPr>
                <w:rFonts w:ascii="Segoe UI" w:hAnsi="Segoe UI" w:cs="Segoe UI"/>
                <w:color w:val="000000"/>
              </w:rPr>
              <w:t>跨站脚本</w:t>
            </w:r>
            <w:proofErr w:type="gramEnd"/>
            <w:r>
              <w:rPr>
                <w:rFonts w:ascii="Segoe UI" w:hAnsi="Segoe UI" w:cs="Segoe UI"/>
                <w:color w:val="000000"/>
              </w:rPr>
              <w:t>攻击</w:t>
            </w:r>
            <w:bookmarkEnd w:id="221"/>
          </w:p>
        </w:tc>
      </w:tr>
      <w:tr w:rsidR="00407748" w14:paraId="6EA0930C" w14:textId="77777777" w:rsidTr="00407748">
        <w:tc>
          <w:tcPr>
            <w:tcW w:w="4147" w:type="dxa"/>
            <w:vAlign w:val="center"/>
          </w:tcPr>
          <w:p w14:paraId="58DC86CA" w14:textId="2765D587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22" w:name="_Toc194584132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防火墙</w:t>
            </w:r>
            <w:bookmarkEnd w:id="222"/>
          </w:p>
        </w:tc>
        <w:tc>
          <w:tcPr>
            <w:tcW w:w="4353" w:type="dxa"/>
            <w:vAlign w:val="center"/>
          </w:tcPr>
          <w:p w14:paraId="1F2BCE93" w14:textId="08BD7510" w:rsid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23" w:name="_Toc194584133"/>
            <w:r>
              <w:rPr>
                <w:rFonts w:ascii="Segoe UI" w:hAnsi="Segoe UI" w:cs="Segoe UI"/>
                <w:color w:val="000000"/>
              </w:rPr>
              <w:t xml:space="preserve">AWS Security Groups + iptables </w:t>
            </w:r>
            <w:r>
              <w:rPr>
                <w:rFonts w:ascii="Segoe UI" w:hAnsi="Segoe UI" w:cs="Segoe UI"/>
                <w:color w:val="000000"/>
              </w:rPr>
              <w:t>限制非必要端口（仅开放</w:t>
            </w:r>
            <w:r>
              <w:rPr>
                <w:rFonts w:ascii="Segoe UI" w:hAnsi="Segoe UI" w:cs="Segoe UI"/>
                <w:color w:val="000000"/>
              </w:rPr>
              <w:t xml:space="preserve"> 80/443 </w:t>
            </w:r>
            <w:r>
              <w:rPr>
                <w:rFonts w:ascii="Segoe UI" w:hAnsi="Segoe UI" w:cs="Segoe UI"/>
                <w:color w:val="000000"/>
              </w:rPr>
              <w:t>端口）</w:t>
            </w:r>
            <w:bookmarkEnd w:id="223"/>
          </w:p>
        </w:tc>
      </w:tr>
      <w:tr w:rsidR="00407748" w14:paraId="459ACDBF" w14:textId="77777777" w:rsidTr="00407748">
        <w:tc>
          <w:tcPr>
            <w:tcW w:w="4147" w:type="dxa"/>
            <w:vAlign w:val="center"/>
          </w:tcPr>
          <w:p w14:paraId="213635A9" w14:textId="67409232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24" w:name="_Toc194584134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IDS/IPS</w:t>
            </w:r>
            <w:bookmarkEnd w:id="224"/>
          </w:p>
        </w:tc>
        <w:tc>
          <w:tcPr>
            <w:tcW w:w="4353" w:type="dxa"/>
            <w:vAlign w:val="center"/>
          </w:tcPr>
          <w:p w14:paraId="37B56970" w14:textId="33356886" w:rsid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25" w:name="_Toc194584135"/>
            <w:r>
              <w:rPr>
                <w:rFonts w:ascii="Segoe UI" w:hAnsi="Segoe UI" w:cs="Segoe UI"/>
                <w:color w:val="000000"/>
              </w:rPr>
              <w:t xml:space="preserve">AWS </w:t>
            </w:r>
            <w:proofErr w:type="spellStart"/>
            <w:r>
              <w:rPr>
                <w:rFonts w:ascii="Segoe UI" w:hAnsi="Segoe UI" w:cs="Segoe UI"/>
                <w:color w:val="000000"/>
              </w:rPr>
              <w:t>GuardDuty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入侵检测系统</w:t>
            </w:r>
            <w:bookmarkEnd w:id="225"/>
          </w:p>
        </w:tc>
      </w:tr>
      <w:tr w:rsidR="00407748" w14:paraId="78179A10" w14:textId="77777777" w:rsidTr="00407748">
        <w:tc>
          <w:tcPr>
            <w:tcW w:w="4147" w:type="dxa"/>
            <w:vAlign w:val="center"/>
          </w:tcPr>
          <w:p w14:paraId="5ED3ECFB" w14:textId="22F7A6C9" w:rsidR="00407748" w:rsidRPr="00407748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26" w:name="_Toc194584136"/>
            <w:r w:rsidRPr="00407748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VPN</w:t>
            </w:r>
            <w:bookmarkEnd w:id="226"/>
          </w:p>
        </w:tc>
        <w:tc>
          <w:tcPr>
            <w:tcW w:w="4353" w:type="dxa"/>
            <w:vAlign w:val="center"/>
          </w:tcPr>
          <w:p w14:paraId="033735CD" w14:textId="5864FEC3" w:rsidR="00407748" w:rsidRPr="00723E16" w:rsidRDefault="00723E16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szCs w:val="21"/>
              </w:rPr>
            </w:pPr>
            <w:bookmarkStart w:id="227" w:name="_Toc194584137"/>
            <w:r w:rsidRPr="00723E16">
              <w:rPr>
                <w:rFonts w:hint="eastAsia"/>
                <w:szCs w:val="21"/>
              </w:rPr>
              <w:t>无</w:t>
            </w:r>
            <w:bookmarkEnd w:id="227"/>
          </w:p>
        </w:tc>
      </w:tr>
    </w:tbl>
    <w:p w14:paraId="508D8624" w14:textId="4743EF45" w:rsidR="00407748" w:rsidRDefault="00D2485B" w:rsidP="00D2485B">
      <w:pPr>
        <w:spacing w:before="380" w:after="140" w:line="288" w:lineRule="auto"/>
        <w:jc w:val="left"/>
        <w:outlineLvl w:val="1"/>
        <w:rPr>
          <w:rFonts w:hint="eastAsia"/>
          <w:b/>
          <w:bCs/>
          <w:sz w:val="28"/>
          <w:szCs w:val="28"/>
        </w:rPr>
      </w:pPr>
      <w:bookmarkStart w:id="228" w:name="_Toc194584138"/>
      <w:r>
        <w:rPr>
          <w:rFonts w:ascii="Arial" w:eastAsia="等线" w:hAnsi="Arial" w:cs="Arial" w:hint="eastAsia"/>
          <w:color w:val="3370FF"/>
          <w:sz w:val="28"/>
          <w:szCs w:val="28"/>
        </w:rPr>
        <w:t>8</w:t>
      </w:r>
      <w:r w:rsidRPr="00D2485B">
        <w:rPr>
          <w:rFonts w:ascii="Arial" w:eastAsia="等线" w:hAnsi="Arial" w:cs="Arial" w:hint="eastAsia"/>
          <w:color w:val="3370FF"/>
          <w:sz w:val="28"/>
          <w:szCs w:val="28"/>
        </w:rPr>
        <w:t>.</w:t>
      </w:r>
      <w:r>
        <w:rPr>
          <w:rFonts w:ascii="Arial" w:eastAsia="等线" w:hAnsi="Arial" w:cs="Arial" w:hint="eastAsia"/>
          <w:color w:val="3370FF"/>
          <w:sz w:val="28"/>
          <w:szCs w:val="28"/>
        </w:rPr>
        <w:t>4</w:t>
      </w:r>
      <w:r w:rsidR="00407748">
        <w:rPr>
          <w:rFonts w:hint="eastAsia"/>
          <w:b/>
          <w:bCs/>
          <w:sz w:val="28"/>
          <w:szCs w:val="28"/>
        </w:rPr>
        <w:t xml:space="preserve"> 其他要求</w:t>
      </w:r>
      <w:bookmarkEnd w:id="2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7"/>
        <w:gridCol w:w="4148"/>
      </w:tblGrid>
      <w:tr w:rsidR="00407748" w14:paraId="61F15C51" w14:textId="77777777" w:rsidTr="00407748">
        <w:tc>
          <w:tcPr>
            <w:tcW w:w="4147" w:type="dxa"/>
          </w:tcPr>
          <w:p w14:paraId="14E1AEA6" w14:textId="39200886" w:rsidR="00407748" w:rsidRPr="00C128C9" w:rsidRDefault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Cs w:val="21"/>
              </w:rPr>
            </w:pPr>
            <w:bookmarkStart w:id="229" w:name="_Toc194584139"/>
            <w:r w:rsidRPr="00C128C9">
              <w:rPr>
                <w:b/>
                <w:bCs/>
                <w:szCs w:val="21"/>
              </w:rPr>
              <w:t>项目</w:t>
            </w:r>
            <w:bookmarkEnd w:id="229"/>
          </w:p>
        </w:tc>
        <w:tc>
          <w:tcPr>
            <w:tcW w:w="4148" w:type="dxa"/>
          </w:tcPr>
          <w:p w14:paraId="30F5D4CC" w14:textId="0008ADB9" w:rsidR="00407748" w:rsidRPr="00C128C9" w:rsidRDefault="00407748" w:rsidP="00407748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Cs w:val="21"/>
              </w:rPr>
            </w:pPr>
            <w:bookmarkStart w:id="230" w:name="_Toc194584140"/>
            <w:r w:rsidRPr="00C128C9">
              <w:rPr>
                <w:b/>
                <w:bCs/>
                <w:szCs w:val="21"/>
              </w:rPr>
              <w:t>描述</w:t>
            </w:r>
            <w:bookmarkEnd w:id="230"/>
          </w:p>
        </w:tc>
      </w:tr>
      <w:tr w:rsidR="00C128C9" w14:paraId="28892E39" w14:textId="77777777" w:rsidTr="00D24C98">
        <w:tc>
          <w:tcPr>
            <w:tcW w:w="4147" w:type="dxa"/>
            <w:vAlign w:val="center"/>
          </w:tcPr>
          <w:p w14:paraId="036F70D6" w14:textId="31A45F33" w:rsidR="00C128C9" w:rsidRPr="00C128C9" w:rsidRDefault="00C128C9" w:rsidP="00C128C9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31" w:name="_Toc194584141"/>
            <w:r w:rsidRPr="00C128C9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显示屏</w:t>
            </w:r>
            <w:bookmarkEnd w:id="231"/>
          </w:p>
        </w:tc>
        <w:tc>
          <w:tcPr>
            <w:tcW w:w="4148" w:type="dxa"/>
            <w:vAlign w:val="center"/>
          </w:tcPr>
          <w:p w14:paraId="65487A50" w14:textId="09E5081D" w:rsidR="00C128C9" w:rsidRDefault="00C128C9" w:rsidP="00C128C9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32" w:name="_Toc194584142"/>
            <w:r>
              <w:rPr>
                <w:rFonts w:ascii="Segoe UI" w:hAnsi="Segoe UI" w:cs="Segoe UI"/>
                <w:color w:val="000000"/>
              </w:rPr>
              <w:t xml:space="preserve">- PC </w:t>
            </w:r>
            <w:r>
              <w:rPr>
                <w:rFonts w:ascii="Segoe UI" w:hAnsi="Segoe UI" w:cs="Segoe UI"/>
                <w:color w:val="000000"/>
              </w:rPr>
              <w:t>端：</w:t>
            </w:r>
            <w:r>
              <w:rPr>
                <w:rFonts w:ascii="Segoe UI" w:hAnsi="Segoe UI" w:cs="Segoe UI"/>
                <w:color w:val="000000"/>
              </w:rPr>
              <w:t xml:space="preserve">1080p </w:t>
            </w:r>
            <w:r>
              <w:rPr>
                <w:rFonts w:ascii="Segoe UI" w:hAnsi="Segoe UI" w:cs="Segoe UI"/>
                <w:color w:val="000000"/>
              </w:rPr>
              <w:t>分辨率</w:t>
            </w:r>
            <w:r>
              <w:rPr>
                <w:rFonts w:ascii="Segoe UI" w:hAnsi="Segoe UI" w:cs="Segoe UI"/>
                <w:color w:val="000000"/>
              </w:rPr>
              <w:br/>
              <w:t xml:space="preserve">- </w:t>
            </w:r>
            <w:r>
              <w:rPr>
                <w:rFonts w:ascii="Segoe UI" w:hAnsi="Segoe UI" w:cs="Segoe UI"/>
                <w:color w:val="000000"/>
              </w:rPr>
              <w:t>移动端：支持</w:t>
            </w:r>
            <w:r>
              <w:rPr>
                <w:rFonts w:ascii="Segoe UI" w:hAnsi="Segoe UI" w:cs="Segoe UI"/>
                <w:color w:val="000000"/>
              </w:rPr>
              <w:t xml:space="preserve"> 720p </w:t>
            </w:r>
            <w:r>
              <w:rPr>
                <w:rFonts w:ascii="Segoe UI" w:hAnsi="Segoe UI" w:cs="Segoe UI"/>
                <w:color w:val="000000"/>
              </w:rPr>
              <w:t>及以上屏幕</w:t>
            </w:r>
            <w:bookmarkEnd w:id="232"/>
          </w:p>
        </w:tc>
      </w:tr>
      <w:tr w:rsidR="00C128C9" w14:paraId="3D5EBE82" w14:textId="77777777" w:rsidTr="00D24C98">
        <w:tc>
          <w:tcPr>
            <w:tcW w:w="4147" w:type="dxa"/>
            <w:vAlign w:val="center"/>
          </w:tcPr>
          <w:p w14:paraId="31BF0E69" w14:textId="3274F92F" w:rsidR="00C128C9" w:rsidRPr="00C128C9" w:rsidRDefault="00C128C9" w:rsidP="00C128C9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33" w:name="_Toc194584143"/>
            <w:r w:rsidRPr="00C128C9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浏览器</w:t>
            </w:r>
            <w:bookmarkEnd w:id="233"/>
          </w:p>
        </w:tc>
        <w:tc>
          <w:tcPr>
            <w:tcW w:w="4148" w:type="dxa"/>
            <w:vAlign w:val="center"/>
          </w:tcPr>
          <w:p w14:paraId="0998937C" w14:textId="4C883FD6" w:rsidR="00C128C9" w:rsidRDefault="00C128C9" w:rsidP="00C128C9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34" w:name="_Toc194584144"/>
            <w:r>
              <w:rPr>
                <w:rFonts w:ascii="Segoe UI" w:hAnsi="Segoe UI" w:cs="Segoe UI"/>
                <w:color w:val="000000"/>
              </w:rPr>
              <w:t>Chrome 115+ / Firefox 114+</w:t>
            </w:r>
            <w:r>
              <w:rPr>
                <w:rFonts w:ascii="Segoe UI" w:hAnsi="Segoe UI" w:cs="Segoe UI"/>
                <w:color w:val="000000"/>
              </w:rPr>
              <w:t>（</w:t>
            </w:r>
            <w:r>
              <w:rPr>
                <w:rFonts w:ascii="Segoe UI" w:hAnsi="Segoe UI" w:cs="Segoe UI"/>
                <w:color w:val="000000"/>
              </w:rPr>
              <w:t xml:space="preserve">PC </w:t>
            </w:r>
            <w:r>
              <w:rPr>
                <w:rFonts w:ascii="Segoe UI" w:hAnsi="Segoe UI" w:cs="Segoe UI"/>
                <w:color w:val="000000"/>
              </w:rPr>
              <w:t>端）</w:t>
            </w:r>
            <w:bookmarkEnd w:id="234"/>
          </w:p>
        </w:tc>
      </w:tr>
      <w:tr w:rsidR="00C128C9" w14:paraId="093801D9" w14:textId="77777777" w:rsidTr="00D24C98">
        <w:tc>
          <w:tcPr>
            <w:tcW w:w="4147" w:type="dxa"/>
            <w:vAlign w:val="center"/>
          </w:tcPr>
          <w:p w14:paraId="76BF5F7C" w14:textId="2205E4B0" w:rsidR="00C128C9" w:rsidRPr="00C128C9" w:rsidRDefault="00C128C9" w:rsidP="00C128C9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35" w:name="_Toc194584145"/>
            <w:r w:rsidRPr="00C128C9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推送服务</w:t>
            </w:r>
            <w:bookmarkEnd w:id="235"/>
          </w:p>
        </w:tc>
        <w:tc>
          <w:tcPr>
            <w:tcW w:w="4148" w:type="dxa"/>
            <w:vAlign w:val="center"/>
          </w:tcPr>
          <w:p w14:paraId="26BF0538" w14:textId="5722F5A6" w:rsidR="00C128C9" w:rsidRDefault="00C128C9" w:rsidP="00C128C9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36" w:name="_Toc194584146"/>
            <w:r>
              <w:rPr>
                <w:rFonts w:ascii="Segoe UI" w:hAnsi="Segoe UI" w:cs="Segoe UI"/>
                <w:color w:val="000000"/>
              </w:rPr>
              <w:t>Firebase Cloud Messaging</w:t>
            </w:r>
            <w:r>
              <w:rPr>
                <w:rFonts w:ascii="Segoe UI" w:hAnsi="Segoe UI" w:cs="Segoe UI"/>
                <w:color w:val="000000"/>
              </w:rPr>
              <w:t>（</w:t>
            </w:r>
            <w:r>
              <w:rPr>
                <w:rFonts w:ascii="Segoe UI" w:hAnsi="Segoe UI" w:cs="Segoe UI"/>
                <w:color w:val="000000"/>
              </w:rPr>
              <w:t>FCM</w:t>
            </w:r>
            <w:r>
              <w:rPr>
                <w:rFonts w:ascii="Segoe UI" w:hAnsi="Segoe UI" w:cs="Segoe UI"/>
                <w:color w:val="000000"/>
              </w:rPr>
              <w:t>）用于复习提醒通知</w:t>
            </w:r>
            <w:bookmarkEnd w:id="236"/>
          </w:p>
        </w:tc>
      </w:tr>
      <w:tr w:rsidR="00C128C9" w14:paraId="3CCF7B6D" w14:textId="77777777" w:rsidTr="00D24C98">
        <w:tc>
          <w:tcPr>
            <w:tcW w:w="4147" w:type="dxa"/>
            <w:vAlign w:val="center"/>
          </w:tcPr>
          <w:p w14:paraId="44ABA6C4" w14:textId="7336C69B" w:rsidR="00C128C9" w:rsidRPr="00C128C9" w:rsidRDefault="00C128C9" w:rsidP="00C128C9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37" w:name="_Toc194584147"/>
            <w:r w:rsidRPr="00C128C9">
              <w:rPr>
                <w:rStyle w:val="ac"/>
                <w:rFonts w:ascii="Segoe UI" w:hAnsi="Segoe UI" w:cs="Segoe UI"/>
                <w:b w:val="0"/>
                <w:bCs w:val="0"/>
                <w:color w:val="000000"/>
              </w:rPr>
              <w:t>依赖管理</w:t>
            </w:r>
            <w:bookmarkEnd w:id="237"/>
          </w:p>
        </w:tc>
        <w:tc>
          <w:tcPr>
            <w:tcW w:w="4148" w:type="dxa"/>
            <w:vAlign w:val="center"/>
          </w:tcPr>
          <w:p w14:paraId="08298B3E" w14:textId="176E1854" w:rsidR="00C128C9" w:rsidRDefault="00C128C9" w:rsidP="00C128C9">
            <w:pPr>
              <w:spacing w:before="380" w:after="140" w:line="288" w:lineRule="auto"/>
              <w:jc w:val="left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bookmarkStart w:id="238" w:name="_Toc194584148"/>
            <w:r>
              <w:rPr>
                <w:rFonts w:ascii="Segoe UI" w:hAnsi="Segoe UI" w:cs="Segoe UI"/>
                <w:color w:val="000000"/>
              </w:rPr>
              <w:t xml:space="preserve">Python: poetry 1.5.1 / Node.js: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pm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9.6.6</w:t>
            </w:r>
            <w:bookmarkEnd w:id="238"/>
          </w:p>
        </w:tc>
      </w:tr>
    </w:tbl>
    <w:p w14:paraId="48A52831" w14:textId="383DCB63" w:rsidR="00C128C9" w:rsidRPr="00C128C9" w:rsidRDefault="00C128C9" w:rsidP="00152844">
      <w:pPr>
        <w:spacing w:before="380" w:after="140" w:line="288" w:lineRule="auto"/>
        <w:jc w:val="left"/>
        <w:outlineLvl w:val="1"/>
        <w:rPr>
          <w:rFonts w:hint="eastAsia"/>
          <w:szCs w:val="21"/>
        </w:rPr>
      </w:pPr>
      <w:bookmarkStart w:id="239" w:name="_Toc194584149"/>
      <w:r w:rsidRPr="00C128C9">
        <w:rPr>
          <w:b/>
          <w:bCs/>
          <w:szCs w:val="21"/>
        </w:rPr>
        <w:lastRenderedPageBreak/>
        <w:t>说明</w:t>
      </w:r>
      <w:bookmarkEnd w:id="239"/>
    </w:p>
    <w:p w14:paraId="0303B55F" w14:textId="77777777" w:rsidR="00C128C9" w:rsidRPr="00C128C9" w:rsidRDefault="00C128C9" w:rsidP="00152844">
      <w:pPr>
        <w:numPr>
          <w:ilvl w:val="0"/>
          <w:numId w:val="16"/>
        </w:numPr>
        <w:spacing w:before="380" w:after="140" w:line="288" w:lineRule="auto"/>
        <w:jc w:val="left"/>
        <w:rPr>
          <w:rFonts w:hint="eastAsia"/>
          <w:szCs w:val="21"/>
        </w:rPr>
      </w:pPr>
      <w:r w:rsidRPr="00C128C9">
        <w:rPr>
          <w:b/>
          <w:bCs/>
          <w:szCs w:val="21"/>
        </w:rPr>
        <w:t>成本优化</w:t>
      </w:r>
      <w:r w:rsidRPr="00C128C9">
        <w:rPr>
          <w:szCs w:val="21"/>
        </w:rPr>
        <w:t>：</w:t>
      </w:r>
    </w:p>
    <w:p w14:paraId="4051C19F" w14:textId="77777777" w:rsidR="00C128C9" w:rsidRPr="00C128C9" w:rsidRDefault="00C128C9" w:rsidP="00152844">
      <w:pPr>
        <w:spacing w:before="380" w:after="140" w:line="288" w:lineRule="auto"/>
        <w:ind w:firstLineChars="400" w:firstLine="840"/>
        <w:jc w:val="left"/>
        <w:rPr>
          <w:rFonts w:hint="eastAsia"/>
          <w:szCs w:val="21"/>
        </w:rPr>
      </w:pPr>
      <w:r w:rsidRPr="00C128C9">
        <w:rPr>
          <w:szCs w:val="21"/>
        </w:rPr>
        <w:t xml:space="preserve">使用 AWS 免费层（12 </w:t>
      </w:r>
      <w:proofErr w:type="gramStart"/>
      <w:r w:rsidRPr="00C128C9">
        <w:rPr>
          <w:szCs w:val="21"/>
        </w:rPr>
        <w:t>个</w:t>
      </w:r>
      <w:proofErr w:type="gramEnd"/>
      <w:r w:rsidRPr="00C128C9">
        <w:rPr>
          <w:szCs w:val="21"/>
        </w:rPr>
        <w:t>月免费）：EC2 t2.micro、RDS MySQL 5GB、S3 5GB</w:t>
      </w:r>
    </w:p>
    <w:p w14:paraId="1B7DCEE0" w14:textId="77777777" w:rsidR="00C128C9" w:rsidRPr="00C128C9" w:rsidRDefault="00C128C9" w:rsidP="00152844">
      <w:pPr>
        <w:spacing w:before="380" w:after="140" w:line="288" w:lineRule="auto"/>
        <w:ind w:firstLineChars="400" w:firstLine="840"/>
        <w:jc w:val="left"/>
        <w:rPr>
          <w:rFonts w:hint="eastAsia"/>
          <w:szCs w:val="21"/>
        </w:rPr>
      </w:pPr>
      <w:r w:rsidRPr="00C128C9">
        <w:rPr>
          <w:szCs w:val="21"/>
        </w:rPr>
        <w:t>移动端本地存储替代部分云端存储</w:t>
      </w:r>
    </w:p>
    <w:p w14:paraId="44763740" w14:textId="77777777" w:rsidR="00C128C9" w:rsidRPr="00C128C9" w:rsidRDefault="00C128C9" w:rsidP="00152844">
      <w:pPr>
        <w:numPr>
          <w:ilvl w:val="0"/>
          <w:numId w:val="16"/>
        </w:numPr>
        <w:spacing w:before="380" w:after="140" w:line="288" w:lineRule="auto"/>
        <w:jc w:val="left"/>
        <w:rPr>
          <w:rFonts w:hint="eastAsia"/>
          <w:szCs w:val="21"/>
        </w:rPr>
      </w:pPr>
      <w:r w:rsidRPr="00C128C9">
        <w:rPr>
          <w:b/>
          <w:bCs/>
          <w:szCs w:val="21"/>
        </w:rPr>
        <w:t>开发环境</w:t>
      </w:r>
      <w:r w:rsidRPr="00C128C9">
        <w:rPr>
          <w:szCs w:val="21"/>
        </w:rPr>
        <w:t>：</w:t>
      </w:r>
    </w:p>
    <w:p w14:paraId="06325DDB" w14:textId="1A377682" w:rsidR="00C128C9" w:rsidRPr="00C128C9" w:rsidRDefault="00C128C9" w:rsidP="00152844">
      <w:pPr>
        <w:spacing w:before="380" w:after="140" w:line="288" w:lineRule="auto"/>
        <w:ind w:firstLineChars="400" w:firstLine="840"/>
        <w:jc w:val="left"/>
        <w:rPr>
          <w:rFonts w:hint="eastAsia"/>
          <w:szCs w:val="21"/>
        </w:rPr>
      </w:pPr>
      <w:r w:rsidRPr="00C128C9">
        <w:rPr>
          <w:szCs w:val="21"/>
        </w:rPr>
        <w:t>使用 VS Code + Remote SSH 连接 AWS 服务器</w:t>
      </w:r>
    </w:p>
    <w:p w14:paraId="55475899" w14:textId="77777777" w:rsidR="00C128C9" w:rsidRPr="00C128C9" w:rsidRDefault="00C128C9" w:rsidP="00152844">
      <w:pPr>
        <w:spacing w:before="380" w:after="140" w:line="288" w:lineRule="auto"/>
        <w:ind w:firstLineChars="400" w:firstLine="840"/>
        <w:jc w:val="left"/>
        <w:rPr>
          <w:rFonts w:hint="eastAsia"/>
          <w:szCs w:val="21"/>
        </w:rPr>
      </w:pPr>
      <w:r w:rsidRPr="00C128C9">
        <w:rPr>
          <w:szCs w:val="21"/>
        </w:rPr>
        <w:t>移动</w:t>
      </w:r>
      <w:proofErr w:type="gramStart"/>
      <w:r w:rsidRPr="00C128C9">
        <w:rPr>
          <w:szCs w:val="21"/>
        </w:rPr>
        <w:t>端开发</w:t>
      </w:r>
      <w:proofErr w:type="gramEnd"/>
      <w:r w:rsidRPr="00C128C9">
        <w:rPr>
          <w:szCs w:val="21"/>
        </w:rPr>
        <w:t>通过 USB 调试连接真机测试</w:t>
      </w:r>
    </w:p>
    <w:p w14:paraId="2D1ECEB5" w14:textId="77777777" w:rsidR="00C128C9" w:rsidRPr="00C128C9" w:rsidRDefault="00C128C9" w:rsidP="00152844">
      <w:pPr>
        <w:numPr>
          <w:ilvl w:val="0"/>
          <w:numId w:val="16"/>
        </w:numPr>
        <w:spacing w:before="380" w:after="140" w:line="288" w:lineRule="auto"/>
        <w:jc w:val="left"/>
        <w:rPr>
          <w:rFonts w:hint="eastAsia"/>
          <w:szCs w:val="21"/>
        </w:rPr>
      </w:pPr>
      <w:r w:rsidRPr="00C128C9">
        <w:rPr>
          <w:b/>
          <w:bCs/>
          <w:szCs w:val="21"/>
        </w:rPr>
        <w:t>兼容性</w:t>
      </w:r>
      <w:r w:rsidRPr="00C128C9">
        <w:rPr>
          <w:szCs w:val="21"/>
        </w:rPr>
        <w:t>：</w:t>
      </w:r>
    </w:p>
    <w:p w14:paraId="11ECC987" w14:textId="77777777" w:rsidR="00C128C9" w:rsidRPr="00C128C9" w:rsidRDefault="00C128C9" w:rsidP="00152844">
      <w:pPr>
        <w:spacing w:before="380" w:after="140" w:line="288" w:lineRule="auto"/>
        <w:ind w:firstLineChars="400" w:firstLine="840"/>
        <w:jc w:val="left"/>
        <w:rPr>
          <w:rFonts w:hint="eastAsia"/>
          <w:szCs w:val="21"/>
        </w:rPr>
      </w:pPr>
      <w:r w:rsidRPr="00C128C9">
        <w:rPr>
          <w:szCs w:val="21"/>
        </w:rPr>
        <w:t>支持 iOS 13+、Android 8.0+（覆盖 95% 以上用户）</w:t>
      </w:r>
    </w:p>
    <w:p w14:paraId="279ACD05" w14:textId="713AF7F4" w:rsidR="00407748" w:rsidRPr="00C128C9" w:rsidRDefault="00C128C9" w:rsidP="00152844">
      <w:pPr>
        <w:spacing w:before="380" w:after="140" w:line="288" w:lineRule="auto"/>
        <w:ind w:firstLineChars="400" w:firstLine="840"/>
        <w:jc w:val="left"/>
        <w:rPr>
          <w:rFonts w:hint="eastAsia"/>
          <w:szCs w:val="21"/>
        </w:rPr>
      </w:pPr>
      <w:r w:rsidRPr="00C128C9">
        <w:rPr>
          <w:szCs w:val="21"/>
        </w:rPr>
        <w:t>响应式设计适配手机（360px 宽度）和平板（768px 宽度）</w:t>
      </w:r>
    </w:p>
    <w:p w14:paraId="40221752" w14:textId="77777777" w:rsidR="005B2376" w:rsidRDefault="00756005">
      <w:pPr>
        <w:spacing w:before="120" w:after="120" w:line="288" w:lineRule="auto"/>
        <w:jc w:val="left"/>
        <w:rPr>
          <w:rFonts w:hint="eastAsia"/>
        </w:rPr>
      </w:pPr>
      <w:r>
        <w:rPr>
          <w:rFonts w:ascii="Arial" w:eastAsia="等线" w:hAnsi="Arial" w:cs="Arial"/>
          <w:i/>
          <w:color w:val="1F2329"/>
          <w:sz w:val="22"/>
        </w:rPr>
        <w:t>说明系统运行所需要的软硬件环境和网络安全工具，包括但不限于系统版本、数据库类型、防火墙软件、网路安全防护软硬件、服务器参数、显示屏参数、大屏尺寸及分辨率要求等。</w:t>
      </w:r>
    </w:p>
    <w:p w14:paraId="76E5721D" w14:textId="77777777" w:rsidR="005B2376" w:rsidRDefault="00756005">
      <w:pPr>
        <w:spacing w:before="380" w:after="140" w:line="288" w:lineRule="auto"/>
        <w:jc w:val="left"/>
        <w:outlineLvl w:val="0"/>
        <w:rPr>
          <w:rFonts w:hint="eastAsia"/>
        </w:rPr>
      </w:pPr>
      <w:bookmarkStart w:id="240" w:name="_Toc194584150"/>
      <w:bookmarkEnd w:id="191"/>
      <w:r>
        <w:rPr>
          <w:rFonts w:ascii="Arial" w:eastAsia="等线" w:hAnsi="Arial" w:cs="Arial"/>
          <w:color w:val="3370FF"/>
          <w:sz w:val="36"/>
        </w:rPr>
        <w:t xml:space="preserve">9. </w:t>
      </w:r>
      <w:r>
        <w:rPr>
          <w:rFonts w:ascii="Arial" w:eastAsia="等线" w:hAnsi="Arial" w:cs="Arial"/>
          <w:b/>
          <w:color w:val="1F2329"/>
          <w:sz w:val="36"/>
        </w:rPr>
        <w:t>附录</w:t>
      </w:r>
      <w:bookmarkEnd w:id="240"/>
    </w:p>
    <w:p w14:paraId="7A05A15D" w14:textId="242906F7" w:rsidR="00D2485B" w:rsidRDefault="00756005">
      <w:pPr>
        <w:spacing w:before="120" w:after="120" w:line="288" w:lineRule="auto"/>
        <w:jc w:val="left"/>
        <w:rPr>
          <w:rFonts w:ascii="Arial" w:eastAsia="等线" w:hAnsi="Arial" w:cs="Arial"/>
          <w:i/>
          <w:color w:val="1F2329"/>
          <w:sz w:val="22"/>
        </w:rPr>
      </w:pPr>
      <w:r>
        <w:rPr>
          <w:rFonts w:ascii="Arial" w:eastAsia="等线" w:hAnsi="Arial" w:cs="Arial"/>
          <w:i/>
          <w:color w:val="1F2329"/>
          <w:sz w:val="22"/>
        </w:rPr>
        <w:t>如系统原型文件、视觉设计稿等内容。</w:t>
      </w:r>
    </w:p>
    <w:p w14:paraId="0986BF2A" w14:textId="6F8B8974" w:rsidR="00D2485B" w:rsidRDefault="00D2485B" w:rsidP="00D2485B">
      <w:pPr>
        <w:spacing w:before="120" w:after="120" w:line="288" w:lineRule="auto"/>
        <w:jc w:val="left"/>
        <w:outlineLvl w:val="1"/>
        <w:rPr>
          <w:rFonts w:ascii="Arial" w:eastAsia="等线" w:hAnsi="Arial" w:cs="Arial"/>
          <w:i/>
          <w:color w:val="1F2329"/>
          <w:sz w:val="22"/>
        </w:rPr>
      </w:pPr>
      <w:bookmarkStart w:id="241" w:name="OLE_LINK15"/>
      <w:bookmarkStart w:id="242" w:name="_Toc194584151"/>
      <w:r>
        <w:rPr>
          <w:rFonts w:ascii="Arial" w:eastAsia="等线" w:hAnsi="Arial" w:cs="Arial" w:hint="eastAsia"/>
          <w:color w:val="3370FF"/>
          <w:sz w:val="28"/>
          <w:szCs w:val="28"/>
        </w:rPr>
        <w:t>9.1</w:t>
      </w:r>
      <w:bookmarkEnd w:id="241"/>
      <w:r>
        <w:rPr>
          <w:rFonts w:ascii="Arial" w:eastAsia="等线" w:hAnsi="Arial" w:cs="Arial" w:hint="eastAsia"/>
          <w:color w:val="3370FF"/>
          <w:sz w:val="28"/>
          <w:szCs w:val="28"/>
        </w:rPr>
        <w:t xml:space="preserve"> </w:t>
      </w:r>
      <w:r w:rsidRPr="00D2485B">
        <w:rPr>
          <w:rFonts w:ascii="Arial" w:eastAsia="等线" w:hAnsi="Arial" w:cs="Arial" w:hint="eastAsia"/>
          <w:b/>
          <w:bCs/>
          <w:color w:val="000000" w:themeColor="text1"/>
          <w:sz w:val="28"/>
          <w:szCs w:val="28"/>
        </w:rPr>
        <w:t>系统原型文件</w:t>
      </w:r>
      <w:bookmarkEnd w:id="242"/>
    </w:p>
    <w:p w14:paraId="5E4E395C" w14:textId="7461EA01" w:rsidR="00272B67" w:rsidRPr="00272B67" w:rsidRDefault="00272B67" w:rsidP="00272B67">
      <w:pPr>
        <w:spacing w:before="120" w:after="120" w:line="288" w:lineRule="auto"/>
        <w:jc w:val="left"/>
        <w:rPr>
          <w:rFonts w:hint="eastAsia"/>
          <w:b/>
          <w:bCs/>
        </w:rPr>
      </w:pPr>
      <w:r>
        <w:rPr>
          <w:rFonts w:hint="eastAsia"/>
        </w:rPr>
        <w:t>9.</w:t>
      </w:r>
      <w:r w:rsidR="00D2485B">
        <w:rPr>
          <w:rFonts w:hint="eastAsia"/>
        </w:rPr>
        <w:t>1.1</w:t>
      </w:r>
      <w:r w:rsidRPr="00272B67">
        <w:rPr>
          <w:b/>
          <w:bCs/>
        </w:rPr>
        <w:t>单词列表界面</w:t>
      </w:r>
    </w:p>
    <w:p w14:paraId="10D8DDBB" w14:textId="309A60C4" w:rsidR="00272B67" w:rsidRPr="00272B67" w:rsidRDefault="00272B67" w:rsidP="00272B67">
      <w:pPr>
        <w:spacing w:before="120" w:after="120" w:line="288" w:lineRule="auto"/>
        <w:jc w:val="left"/>
        <w:rPr>
          <w:rFonts w:hint="eastAsia"/>
        </w:rPr>
      </w:pPr>
      <w:r w:rsidRPr="00272B67">
        <w:rPr>
          <w:noProof/>
        </w:rPr>
        <w:lastRenderedPageBreak/>
        <w:drawing>
          <wp:inline distT="0" distB="0" distL="0" distR="0" wp14:anchorId="2D7F05B6" wp14:editId="1AC6F1D8">
            <wp:extent cx="2244436" cy="2506153"/>
            <wp:effectExtent l="0" t="0" r="3810" b="8890"/>
            <wp:docPr id="1650663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630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6017" cy="25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9D91" w14:textId="409602D4" w:rsidR="00272B67" w:rsidRPr="00272B67" w:rsidRDefault="00272B67" w:rsidP="00272B67">
      <w:pPr>
        <w:spacing w:before="120" w:after="120" w:line="288" w:lineRule="auto"/>
        <w:jc w:val="left"/>
        <w:rPr>
          <w:rFonts w:hint="eastAsia"/>
        </w:rPr>
      </w:pPr>
      <w:r w:rsidRPr="00272B67">
        <w:rPr>
          <w:b/>
          <w:bCs/>
        </w:rPr>
        <w:t>交互</w:t>
      </w:r>
      <w:r w:rsidRPr="00272B67">
        <w:t>：</w:t>
      </w:r>
    </w:p>
    <w:p w14:paraId="74DDA5C1" w14:textId="77777777" w:rsidR="00272B67" w:rsidRPr="00272B67" w:rsidRDefault="00272B67" w:rsidP="00272B67">
      <w:pPr>
        <w:numPr>
          <w:ilvl w:val="0"/>
          <w:numId w:val="25"/>
        </w:numPr>
        <w:spacing w:before="120" w:after="120" w:line="288" w:lineRule="auto"/>
        <w:jc w:val="left"/>
        <w:rPr>
          <w:rFonts w:hint="eastAsia"/>
        </w:rPr>
      </w:pPr>
      <w:r w:rsidRPr="00272B67">
        <w:t>左右滑动卡片查看更多单词</w:t>
      </w:r>
    </w:p>
    <w:p w14:paraId="762CD465" w14:textId="77777777" w:rsidR="00272B67" w:rsidRPr="00272B67" w:rsidRDefault="00272B67" w:rsidP="00272B67">
      <w:pPr>
        <w:numPr>
          <w:ilvl w:val="0"/>
          <w:numId w:val="25"/>
        </w:numPr>
        <w:spacing w:before="120" w:after="120" w:line="288" w:lineRule="auto"/>
        <w:jc w:val="left"/>
        <w:rPr>
          <w:rFonts w:hint="eastAsia"/>
        </w:rPr>
      </w:pPr>
      <w:proofErr w:type="gramStart"/>
      <w:r w:rsidRPr="00272B67">
        <w:t>长按卡片</w:t>
      </w:r>
      <w:proofErr w:type="gramEnd"/>
      <w:r w:rsidRPr="00272B67">
        <w:t>弹出操作菜单</w:t>
      </w:r>
    </w:p>
    <w:p w14:paraId="30DD2D7D" w14:textId="77777777" w:rsidR="00272B67" w:rsidRPr="00272B67" w:rsidRDefault="00272B67" w:rsidP="00272B67">
      <w:pPr>
        <w:numPr>
          <w:ilvl w:val="0"/>
          <w:numId w:val="25"/>
        </w:numPr>
        <w:spacing w:before="120" w:after="120" w:line="288" w:lineRule="auto"/>
        <w:jc w:val="left"/>
        <w:rPr>
          <w:rFonts w:hint="eastAsia"/>
        </w:rPr>
      </w:pPr>
      <w:r w:rsidRPr="00272B67">
        <w:t>点击 [复习计划] 跳转到提醒设置</w:t>
      </w:r>
    </w:p>
    <w:p w14:paraId="2A1FAED4" w14:textId="74DA590E" w:rsidR="00272B67" w:rsidRPr="00272B67" w:rsidRDefault="00272B67" w:rsidP="00272B67">
      <w:pPr>
        <w:spacing w:before="120" w:after="120" w:line="288" w:lineRule="auto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9</w:t>
      </w:r>
      <w:r w:rsidR="00D2485B">
        <w:rPr>
          <w:rFonts w:hint="eastAsia"/>
          <w:b/>
          <w:bCs/>
        </w:rPr>
        <w:t>.1</w:t>
      </w:r>
      <w:r>
        <w:rPr>
          <w:rFonts w:hint="eastAsia"/>
          <w:b/>
          <w:bCs/>
        </w:rPr>
        <w:t>.</w:t>
      </w:r>
      <w:r w:rsidRPr="00272B67">
        <w:rPr>
          <w:b/>
          <w:bCs/>
        </w:rPr>
        <w:t>2 复习提醒弹窗</w:t>
      </w:r>
    </w:p>
    <w:p w14:paraId="0210DD7B" w14:textId="590AEE8C" w:rsidR="006E4548" w:rsidRDefault="00272B67">
      <w:pPr>
        <w:spacing w:before="120" w:after="120" w:line="288" w:lineRule="auto"/>
        <w:jc w:val="left"/>
        <w:rPr>
          <w:rFonts w:hint="eastAsia"/>
        </w:rPr>
      </w:pPr>
      <w:r w:rsidRPr="00272B67">
        <w:rPr>
          <w:noProof/>
        </w:rPr>
        <w:drawing>
          <wp:inline distT="0" distB="0" distL="0" distR="0" wp14:anchorId="136E4CE0" wp14:editId="24D525A7">
            <wp:extent cx="2158404" cy="1989117"/>
            <wp:effectExtent l="0" t="0" r="0" b="0"/>
            <wp:docPr id="1386423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3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9458" cy="20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2FE" w14:textId="3DE619DF" w:rsidR="00272B67" w:rsidRPr="00272B67" w:rsidRDefault="00272B67" w:rsidP="00272B67">
      <w:pPr>
        <w:spacing w:before="120" w:after="120" w:line="288" w:lineRule="auto"/>
        <w:jc w:val="left"/>
        <w:rPr>
          <w:rFonts w:hint="eastAsia"/>
        </w:rPr>
      </w:pPr>
      <w:r w:rsidRPr="00272B67">
        <w:rPr>
          <w:b/>
          <w:bCs/>
        </w:rPr>
        <w:t>交互</w:t>
      </w:r>
      <w:r w:rsidRPr="00272B67">
        <w:t>：</w:t>
      </w:r>
    </w:p>
    <w:p w14:paraId="5621D0C5" w14:textId="77777777" w:rsidR="00272B67" w:rsidRPr="00272B67" w:rsidRDefault="00272B67" w:rsidP="00272B67">
      <w:pPr>
        <w:numPr>
          <w:ilvl w:val="0"/>
          <w:numId w:val="26"/>
        </w:numPr>
        <w:spacing w:before="120" w:after="120" w:line="288" w:lineRule="auto"/>
        <w:jc w:val="left"/>
        <w:rPr>
          <w:rFonts w:hint="eastAsia"/>
        </w:rPr>
      </w:pPr>
      <w:r w:rsidRPr="00272B67">
        <w:t>点击 [立即复习] 跳转到单词卡片</w:t>
      </w:r>
    </w:p>
    <w:p w14:paraId="6A52F134" w14:textId="77777777" w:rsidR="00272B67" w:rsidRPr="00272B67" w:rsidRDefault="00272B67" w:rsidP="00272B67">
      <w:pPr>
        <w:numPr>
          <w:ilvl w:val="0"/>
          <w:numId w:val="26"/>
        </w:numPr>
        <w:spacing w:before="120" w:after="120" w:line="288" w:lineRule="auto"/>
        <w:jc w:val="left"/>
        <w:rPr>
          <w:rFonts w:hint="eastAsia"/>
        </w:rPr>
      </w:pPr>
      <w:r w:rsidRPr="00272B67">
        <w:t>点击 [稍后提醒] 2 小时后再次弹出</w:t>
      </w:r>
    </w:p>
    <w:p w14:paraId="60A85805" w14:textId="0899D12F" w:rsidR="00272B67" w:rsidRPr="00272B67" w:rsidRDefault="00272B67" w:rsidP="00272B67">
      <w:pPr>
        <w:spacing w:before="120" w:after="120" w:line="288" w:lineRule="auto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9.</w:t>
      </w:r>
      <w:r w:rsidR="00D2485B">
        <w:rPr>
          <w:rFonts w:hint="eastAsia"/>
          <w:b/>
          <w:bCs/>
        </w:rPr>
        <w:t>1.</w:t>
      </w:r>
      <w:r w:rsidRPr="00272B67">
        <w:rPr>
          <w:b/>
          <w:bCs/>
        </w:rPr>
        <w:t>3 AI 聊天界面</w:t>
      </w:r>
    </w:p>
    <w:p w14:paraId="3E7D4E9E" w14:textId="732914F7" w:rsidR="00272B67" w:rsidRDefault="00272B67">
      <w:pPr>
        <w:spacing w:before="120" w:after="120" w:line="288" w:lineRule="auto"/>
        <w:jc w:val="left"/>
        <w:rPr>
          <w:rFonts w:hint="eastAsia"/>
        </w:rPr>
      </w:pPr>
      <w:r w:rsidRPr="00272B67">
        <w:rPr>
          <w:noProof/>
        </w:rPr>
        <w:drawing>
          <wp:inline distT="0" distB="0" distL="0" distR="0" wp14:anchorId="0A164B4F" wp14:editId="27CA98D9">
            <wp:extent cx="2164278" cy="1442852"/>
            <wp:effectExtent l="0" t="0" r="7620" b="5080"/>
            <wp:docPr id="1201535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350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908" cy="14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BA2E" w14:textId="034FDF4A" w:rsidR="00272B67" w:rsidRPr="00272B67" w:rsidRDefault="00272B67" w:rsidP="00272B67">
      <w:pPr>
        <w:spacing w:before="120" w:after="120" w:line="288" w:lineRule="auto"/>
        <w:jc w:val="left"/>
        <w:rPr>
          <w:rFonts w:hint="eastAsia"/>
        </w:rPr>
      </w:pPr>
      <w:r w:rsidRPr="00272B67">
        <w:rPr>
          <w:b/>
          <w:bCs/>
        </w:rPr>
        <w:lastRenderedPageBreak/>
        <w:t>交互</w:t>
      </w:r>
      <w:r w:rsidRPr="00272B67">
        <w:t>：</w:t>
      </w:r>
    </w:p>
    <w:p w14:paraId="62F01F2C" w14:textId="77777777" w:rsidR="00272B67" w:rsidRPr="00272B67" w:rsidRDefault="00272B67" w:rsidP="00272B67">
      <w:pPr>
        <w:numPr>
          <w:ilvl w:val="0"/>
          <w:numId w:val="27"/>
        </w:numPr>
        <w:spacing w:before="120" w:after="120" w:line="288" w:lineRule="auto"/>
        <w:jc w:val="left"/>
        <w:rPr>
          <w:rFonts w:hint="eastAsia"/>
        </w:rPr>
      </w:pPr>
      <w:r w:rsidRPr="00272B67">
        <w:t>输入框下方显示当前学习单词列表</w:t>
      </w:r>
    </w:p>
    <w:p w14:paraId="30E8CF1F" w14:textId="77777777" w:rsidR="00272B67" w:rsidRPr="00272B67" w:rsidRDefault="00272B67" w:rsidP="00272B67">
      <w:pPr>
        <w:numPr>
          <w:ilvl w:val="0"/>
          <w:numId w:val="27"/>
        </w:numPr>
        <w:spacing w:before="120" w:after="120" w:line="288" w:lineRule="auto"/>
        <w:jc w:val="left"/>
        <w:rPr>
          <w:rFonts w:hint="eastAsia"/>
        </w:rPr>
      </w:pPr>
      <w:proofErr w:type="gramStart"/>
      <w:r w:rsidRPr="00272B67">
        <w:t>长按错误</w:t>
      </w:r>
      <w:proofErr w:type="gramEnd"/>
      <w:r w:rsidRPr="00272B67">
        <w:t>单词弹出解析弹窗</w:t>
      </w:r>
    </w:p>
    <w:p w14:paraId="6E5E98EC" w14:textId="77777777" w:rsidR="00272B67" w:rsidRPr="00272B67" w:rsidRDefault="00272B67" w:rsidP="00272B67">
      <w:pPr>
        <w:numPr>
          <w:ilvl w:val="0"/>
          <w:numId w:val="27"/>
        </w:numPr>
        <w:spacing w:before="120" w:after="120" w:line="288" w:lineRule="auto"/>
        <w:jc w:val="left"/>
        <w:rPr>
          <w:rFonts w:hint="eastAsia"/>
        </w:rPr>
      </w:pPr>
      <w:r w:rsidRPr="00272B67">
        <w:t>点击 [拼写检查] 自动纠正语法错误</w:t>
      </w:r>
    </w:p>
    <w:p w14:paraId="5D7830A1" w14:textId="1E9411E6" w:rsidR="00272B67" w:rsidRPr="00272B67" w:rsidRDefault="00272B67" w:rsidP="00272B67">
      <w:pPr>
        <w:spacing w:before="120" w:after="120" w:line="288" w:lineRule="auto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9.</w:t>
      </w:r>
      <w:r w:rsidR="00D2485B">
        <w:rPr>
          <w:rFonts w:hint="eastAsia"/>
          <w:b/>
          <w:bCs/>
        </w:rPr>
        <w:t>1.</w:t>
      </w:r>
      <w:r w:rsidRPr="00272B67">
        <w:rPr>
          <w:b/>
          <w:bCs/>
        </w:rPr>
        <w:t>4 任务中心</w:t>
      </w:r>
    </w:p>
    <w:p w14:paraId="76A5FE3C" w14:textId="6EB763B1" w:rsidR="00272B67" w:rsidRDefault="00272B67">
      <w:pPr>
        <w:spacing w:before="120" w:after="120" w:line="288" w:lineRule="auto"/>
        <w:jc w:val="left"/>
        <w:rPr>
          <w:rFonts w:hint="eastAsia"/>
        </w:rPr>
      </w:pPr>
      <w:r w:rsidRPr="00272B67">
        <w:rPr>
          <w:noProof/>
        </w:rPr>
        <w:drawing>
          <wp:inline distT="0" distB="0" distL="0" distR="0" wp14:anchorId="0C785E30" wp14:editId="5B2877F0">
            <wp:extent cx="2131621" cy="2543910"/>
            <wp:effectExtent l="0" t="0" r="2540" b="8890"/>
            <wp:docPr id="77871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1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320" cy="25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2EBD" w14:textId="60DB0732" w:rsidR="00B573A9" w:rsidRPr="00B573A9" w:rsidRDefault="00B573A9" w:rsidP="00B573A9">
      <w:pPr>
        <w:spacing w:before="120" w:after="120" w:line="288" w:lineRule="auto"/>
        <w:jc w:val="left"/>
        <w:rPr>
          <w:rFonts w:hint="eastAsia"/>
        </w:rPr>
      </w:pPr>
      <w:r w:rsidRPr="00B573A9">
        <w:rPr>
          <w:b/>
          <w:bCs/>
        </w:rPr>
        <w:t>交互</w:t>
      </w:r>
      <w:r w:rsidRPr="00B573A9">
        <w:t>：</w:t>
      </w:r>
    </w:p>
    <w:p w14:paraId="7C3EC7D2" w14:textId="77777777" w:rsidR="00B573A9" w:rsidRPr="00B573A9" w:rsidRDefault="00B573A9" w:rsidP="00B573A9">
      <w:pPr>
        <w:numPr>
          <w:ilvl w:val="0"/>
          <w:numId w:val="28"/>
        </w:numPr>
        <w:spacing w:before="120" w:after="120" w:line="288" w:lineRule="auto"/>
        <w:jc w:val="left"/>
        <w:rPr>
          <w:rFonts w:hint="eastAsia"/>
        </w:rPr>
      </w:pPr>
      <w:r w:rsidRPr="00B573A9">
        <w:t>点击任务名称跳转对应功能</w:t>
      </w:r>
    </w:p>
    <w:p w14:paraId="0F84C837" w14:textId="77777777" w:rsidR="00B573A9" w:rsidRPr="00B573A9" w:rsidRDefault="00B573A9" w:rsidP="00B573A9">
      <w:pPr>
        <w:numPr>
          <w:ilvl w:val="0"/>
          <w:numId w:val="28"/>
        </w:numPr>
        <w:spacing w:before="120" w:after="120" w:line="288" w:lineRule="auto"/>
        <w:jc w:val="left"/>
        <w:rPr>
          <w:rFonts w:hint="eastAsia"/>
        </w:rPr>
      </w:pPr>
      <w:r w:rsidRPr="00B573A9">
        <w:t>积分达到阈值后显示兑换弹窗</w:t>
      </w:r>
    </w:p>
    <w:p w14:paraId="77AD39A0" w14:textId="7D4FBD5A" w:rsidR="00B573A9" w:rsidRPr="00B573A9" w:rsidRDefault="00B573A9" w:rsidP="00B573A9">
      <w:pPr>
        <w:spacing w:before="120" w:after="120" w:line="288" w:lineRule="auto"/>
        <w:jc w:val="left"/>
        <w:rPr>
          <w:rFonts w:hint="eastAsia"/>
          <w:b/>
          <w:bCs/>
        </w:rPr>
      </w:pPr>
      <w:r w:rsidRPr="00B573A9">
        <w:rPr>
          <w:rFonts w:hint="eastAsia"/>
          <w:b/>
          <w:bCs/>
        </w:rPr>
        <w:t>9.</w:t>
      </w:r>
      <w:r w:rsidR="00D2485B">
        <w:rPr>
          <w:rFonts w:hint="eastAsia"/>
          <w:b/>
          <w:bCs/>
        </w:rPr>
        <w:t>1.</w:t>
      </w:r>
      <w:r w:rsidRPr="00B573A9">
        <w:rPr>
          <w:b/>
          <w:bCs/>
        </w:rPr>
        <w:t>5 成就墙</w:t>
      </w:r>
    </w:p>
    <w:p w14:paraId="78EB7DA1" w14:textId="1C975F44" w:rsidR="00272B67" w:rsidRDefault="00B573A9">
      <w:pPr>
        <w:spacing w:before="120" w:after="120" w:line="288" w:lineRule="auto"/>
        <w:jc w:val="left"/>
        <w:rPr>
          <w:rFonts w:hint="eastAsia"/>
        </w:rPr>
      </w:pPr>
      <w:r w:rsidRPr="00B573A9">
        <w:rPr>
          <w:noProof/>
        </w:rPr>
        <w:drawing>
          <wp:inline distT="0" distB="0" distL="0" distR="0" wp14:anchorId="762E80A7" wp14:editId="11A5D83D">
            <wp:extent cx="2117272" cy="2309751"/>
            <wp:effectExtent l="0" t="0" r="0" b="0"/>
            <wp:docPr id="406624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49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2699" cy="23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246" w14:textId="59B9F99F" w:rsidR="00B573A9" w:rsidRPr="00B573A9" w:rsidRDefault="00B573A9" w:rsidP="00B573A9">
      <w:pPr>
        <w:spacing w:before="120" w:after="120" w:line="288" w:lineRule="auto"/>
        <w:jc w:val="left"/>
        <w:rPr>
          <w:rFonts w:hint="eastAsia"/>
        </w:rPr>
      </w:pPr>
      <w:r w:rsidRPr="00B573A9">
        <w:rPr>
          <w:b/>
          <w:bCs/>
        </w:rPr>
        <w:t>交互</w:t>
      </w:r>
      <w:r w:rsidRPr="00B573A9">
        <w:t>：</w:t>
      </w:r>
    </w:p>
    <w:p w14:paraId="29441815" w14:textId="77777777" w:rsidR="00B573A9" w:rsidRPr="00B573A9" w:rsidRDefault="00B573A9" w:rsidP="00B573A9">
      <w:pPr>
        <w:numPr>
          <w:ilvl w:val="0"/>
          <w:numId w:val="29"/>
        </w:numPr>
        <w:spacing w:before="120" w:after="120" w:line="288" w:lineRule="auto"/>
        <w:jc w:val="left"/>
        <w:rPr>
          <w:rFonts w:hint="eastAsia"/>
        </w:rPr>
      </w:pPr>
      <w:r w:rsidRPr="00B573A9">
        <w:t>点击成就查看详细说明</w:t>
      </w:r>
    </w:p>
    <w:p w14:paraId="345CB2D3" w14:textId="77777777" w:rsidR="00B573A9" w:rsidRPr="00B573A9" w:rsidRDefault="00B573A9" w:rsidP="00B573A9">
      <w:pPr>
        <w:numPr>
          <w:ilvl w:val="0"/>
          <w:numId w:val="29"/>
        </w:numPr>
        <w:spacing w:before="120" w:after="120" w:line="288" w:lineRule="auto"/>
        <w:jc w:val="left"/>
        <w:rPr>
          <w:rFonts w:hint="eastAsia"/>
        </w:rPr>
      </w:pPr>
      <w:r w:rsidRPr="00B573A9">
        <w:t>分享成功后解锁隐藏成就</w:t>
      </w:r>
    </w:p>
    <w:p w14:paraId="440365FB" w14:textId="253E529E" w:rsidR="00B573A9" w:rsidRPr="00B573A9" w:rsidRDefault="00B573A9" w:rsidP="00B573A9">
      <w:pPr>
        <w:spacing w:before="120" w:after="120" w:line="288" w:lineRule="auto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9.</w:t>
      </w:r>
      <w:r w:rsidR="00D2485B">
        <w:rPr>
          <w:rFonts w:hint="eastAsia"/>
          <w:b/>
          <w:bCs/>
        </w:rPr>
        <w:t>1.</w:t>
      </w:r>
      <w:r w:rsidRPr="00B573A9">
        <w:rPr>
          <w:b/>
          <w:bCs/>
        </w:rPr>
        <w:t>6 学习报告</w:t>
      </w:r>
    </w:p>
    <w:p w14:paraId="2214C441" w14:textId="2A96EDE7" w:rsidR="00B573A9" w:rsidRDefault="00B573A9">
      <w:pPr>
        <w:spacing w:before="120" w:after="120" w:line="288" w:lineRule="auto"/>
        <w:jc w:val="left"/>
        <w:rPr>
          <w:rFonts w:hint="eastAsia"/>
          <w:b/>
          <w:bCs/>
        </w:rPr>
      </w:pPr>
      <w:r w:rsidRPr="00B573A9">
        <w:rPr>
          <w:b/>
          <w:bCs/>
          <w:noProof/>
        </w:rPr>
        <w:lastRenderedPageBreak/>
        <w:drawing>
          <wp:inline distT="0" distB="0" distL="0" distR="0" wp14:anchorId="7B318B0F" wp14:editId="7222A96C">
            <wp:extent cx="2084119" cy="2543332"/>
            <wp:effectExtent l="0" t="0" r="0" b="9525"/>
            <wp:docPr id="1070913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139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4270" cy="25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5A36" w14:textId="0BDCE2F4" w:rsidR="00B573A9" w:rsidRPr="00B573A9" w:rsidRDefault="00B573A9" w:rsidP="00B573A9">
      <w:pPr>
        <w:spacing w:before="120" w:after="120" w:line="288" w:lineRule="auto"/>
        <w:jc w:val="left"/>
        <w:rPr>
          <w:rFonts w:hint="eastAsia"/>
          <w:b/>
          <w:bCs/>
        </w:rPr>
      </w:pPr>
      <w:r w:rsidRPr="00B573A9">
        <w:rPr>
          <w:b/>
          <w:bCs/>
        </w:rPr>
        <w:t>交互：</w:t>
      </w:r>
    </w:p>
    <w:p w14:paraId="072FAEED" w14:textId="77777777" w:rsidR="00B573A9" w:rsidRPr="00B573A9" w:rsidRDefault="00B573A9" w:rsidP="00B573A9">
      <w:pPr>
        <w:numPr>
          <w:ilvl w:val="0"/>
          <w:numId w:val="30"/>
        </w:numPr>
        <w:spacing w:before="120" w:after="120" w:line="288" w:lineRule="auto"/>
        <w:jc w:val="left"/>
        <w:rPr>
          <w:rFonts w:hint="eastAsia"/>
          <w:b/>
          <w:bCs/>
        </w:rPr>
      </w:pPr>
      <w:r w:rsidRPr="00B573A9">
        <w:rPr>
          <w:b/>
          <w:bCs/>
        </w:rPr>
        <w:t>左右滑动切换周 / 月维度</w:t>
      </w:r>
    </w:p>
    <w:p w14:paraId="4B565D63" w14:textId="77777777" w:rsidR="00B573A9" w:rsidRDefault="00B573A9" w:rsidP="00B573A9">
      <w:pPr>
        <w:numPr>
          <w:ilvl w:val="0"/>
          <w:numId w:val="30"/>
        </w:numPr>
        <w:spacing w:before="120" w:after="120" w:line="288" w:lineRule="auto"/>
        <w:jc w:val="left"/>
        <w:rPr>
          <w:rFonts w:hint="eastAsia"/>
          <w:b/>
          <w:bCs/>
        </w:rPr>
      </w:pPr>
      <w:r w:rsidRPr="00B573A9">
        <w:rPr>
          <w:b/>
          <w:bCs/>
        </w:rPr>
        <w:t>点击单词跳转到学习界面</w:t>
      </w:r>
    </w:p>
    <w:p w14:paraId="4E3A0CBC" w14:textId="77777777" w:rsidR="00D2485B" w:rsidRPr="00B573A9" w:rsidRDefault="00D2485B" w:rsidP="00D2485B">
      <w:pPr>
        <w:spacing w:before="120" w:after="120" w:line="288" w:lineRule="auto"/>
        <w:jc w:val="left"/>
        <w:rPr>
          <w:rFonts w:hint="eastAsia"/>
          <w:b/>
          <w:bCs/>
        </w:rPr>
      </w:pPr>
    </w:p>
    <w:p w14:paraId="7AD3BDCF" w14:textId="24075A32" w:rsidR="00723E16" w:rsidRPr="00E7510C" w:rsidRDefault="00723E16" w:rsidP="00723E16">
      <w:pPr>
        <w:spacing w:before="120" w:after="120" w:line="288" w:lineRule="auto"/>
        <w:jc w:val="left"/>
        <w:rPr>
          <w:rFonts w:hint="eastAsia"/>
          <w:b/>
          <w:bCs/>
          <w:sz w:val="24"/>
          <w:szCs w:val="24"/>
        </w:rPr>
      </w:pPr>
      <w:r w:rsidRPr="00E7510C">
        <w:rPr>
          <w:b/>
          <w:bCs/>
          <w:sz w:val="24"/>
          <w:szCs w:val="24"/>
        </w:rPr>
        <w:t>原型设计说明</w:t>
      </w:r>
    </w:p>
    <w:p w14:paraId="2825A257" w14:textId="77777777" w:rsidR="00723E16" w:rsidRPr="00E7510C" w:rsidRDefault="00723E16" w:rsidP="00723E16">
      <w:pPr>
        <w:numPr>
          <w:ilvl w:val="0"/>
          <w:numId w:val="31"/>
        </w:numPr>
        <w:spacing w:before="120" w:after="120" w:line="288" w:lineRule="auto"/>
        <w:jc w:val="left"/>
        <w:rPr>
          <w:rFonts w:hint="eastAsia"/>
          <w:b/>
          <w:bCs/>
        </w:rPr>
      </w:pPr>
      <w:r w:rsidRPr="00E7510C">
        <w:rPr>
          <w:b/>
          <w:bCs/>
        </w:rPr>
        <w:t>配色方案：</w:t>
      </w:r>
    </w:p>
    <w:p w14:paraId="46D1AC10" w14:textId="77777777" w:rsidR="00723E16" w:rsidRPr="00E7510C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r w:rsidRPr="00E7510C">
        <w:t>主色：#1A73E8（蓝色）</w:t>
      </w:r>
    </w:p>
    <w:p w14:paraId="74C2AE16" w14:textId="77777777" w:rsidR="00723E16" w:rsidRPr="00E7510C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r w:rsidRPr="00E7510C">
        <w:t>成功色：#0F9D58（绿色）</w:t>
      </w:r>
    </w:p>
    <w:p w14:paraId="6B9D7EBF" w14:textId="77777777" w:rsidR="00723E16" w:rsidRPr="00E7510C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r w:rsidRPr="00E7510C">
        <w:t>警示色：#EA4335（红色）</w:t>
      </w:r>
    </w:p>
    <w:p w14:paraId="14144FDD" w14:textId="77777777" w:rsidR="00723E16" w:rsidRPr="00E7510C" w:rsidRDefault="00723E16" w:rsidP="00723E16">
      <w:pPr>
        <w:numPr>
          <w:ilvl w:val="0"/>
          <w:numId w:val="31"/>
        </w:numPr>
        <w:spacing w:before="120" w:after="120" w:line="288" w:lineRule="auto"/>
        <w:jc w:val="left"/>
        <w:rPr>
          <w:rFonts w:hint="eastAsia"/>
          <w:b/>
          <w:bCs/>
        </w:rPr>
      </w:pPr>
      <w:r w:rsidRPr="00E7510C">
        <w:rPr>
          <w:b/>
          <w:bCs/>
        </w:rPr>
        <w:t>关键交互：</w:t>
      </w:r>
    </w:p>
    <w:p w14:paraId="6A48891B" w14:textId="77777777" w:rsidR="00723E16" w:rsidRPr="00E7510C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r w:rsidRPr="00E7510C">
        <w:t>滑动操作：左右滑动卡片 / 图表</w:t>
      </w:r>
    </w:p>
    <w:p w14:paraId="7BC0B702" w14:textId="77777777" w:rsidR="00723E16" w:rsidRPr="00E7510C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proofErr w:type="gramStart"/>
      <w:r w:rsidRPr="00E7510C">
        <w:t>长按操作</w:t>
      </w:r>
      <w:proofErr w:type="gramEnd"/>
      <w:r w:rsidRPr="00E7510C">
        <w:t>：弹出详细信息或菜单</w:t>
      </w:r>
    </w:p>
    <w:p w14:paraId="2B39BEA4" w14:textId="77777777" w:rsidR="00723E16" w:rsidRPr="00E7510C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r w:rsidRPr="00E7510C">
        <w:t>悬浮提示：鼠标悬停显示额外说明</w:t>
      </w:r>
    </w:p>
    <w:p w14:paraId="6153573E" w14:textId="77777777" w:rsidR="00723E16" w:rsidRPr="00E7510C" w:rsidRDefault="00723E16" w:rsidP="00723E16">
      <w:pPr>
        <w:numPr>
          <w:ilvl w:val="0"/>
          <w:numId w:val="31"/>
        </w:numPr>
        <w:spacing w:before="120" w:after="120" w:line="288" w:lineRule="auto"/>
        <w:jc w:val="left"/>
        <w:rPr>
          <w:rFonts w:hint="eastAsia"/>
          <w:b/>
          <w:bCs/>
        </w:rPr>
      </w:pPr>
      <w:r w:rsidRPr="00E7510C">
        <w:rPr>
          <w:b/>
          <w:bCs/>
        </w:rPr>
        <w:t>适配性：</w:t>
      </w:r>
    </w:p>
    <w:p w14:paraId="5546D22B" w14:textId="77777777" w:rsidR="00723E16" w:rsidRPr="00E7510C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r w:rsidRPr="00E7510C">
        <w:t>手机端：按钮尺寸≥48px</w:t>
      </w:r>
    </w:p>
    <w:p w14:paraId="18F9A400" w14:textId="77777777" w:rsidR="00723E16" w:rsidRPr="00E7510C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r w:rsidRPr="00E7510C">
        <w:t>平板端：卡片间距适当增大</w:t>
      </w:r>
    </w:p>
    <w:p w14:paraId="3C154873" w14:textId="77777777" w:rsidR="00723E16" w:rsidRDefault="00723E16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  <w:r w:rsidRPr="00E7510C">
        <w:t>暗黑模式：切换背景色为 #121212</w:t>
      </w:r>
    </w:p>
    <w:p w14:paraId="621E5528" w14:textId="77777777" w:rsidR="00D2485B" w:rsidRDefault="00D2485B" w:rsidP="00723E16">
      <w:pPr>
        <w:spacing w:before="120" w:after="120" w:line="288" w:lineRule="auto"/>
        <w:ind w:firstLineChars="400" w:firstLine="840"/>
        <w:jc w:val="left"/>
        <w:rPr>
          <w:rFonts w:hint="eastAsia"/>
        </w:rPr>
      </w:pPr>
    </w:p>
    <w:p w14:paraId="17894350" w14:textId="096250B4" w:rsidR="00723E16" w:rsidRPr="00E7510C" w:rsidRDefault="00D2485B" w:rsidP="00D2485B">
      <w:pPr>
        <w:spacing w:before="120" w:after="120" w:line="288" w:lineRule="auto"/>
        <w:jc w:val="left"/>
        <w:outlineLvl w:val="1"/>
        <w:rPr>
          <w:rFonts w:hint="eastAsia"/>
          <w:b/>
          <w:bCs/>
          <w:sz w:val="28"/>
          <w:szCs w:val="28"/>
        </w:rPr>
      </w:pPr>
      <w:bookmarkStart w:id="243" w:name="_Toc194584152"/>
      <w:r>
        <w:rPr>
          <w:rFonts w:ascii="Arial" w:eastAsia="等线" w:hAnsi="Arial" w:cs="Arial" w:hint="eastAsia"/>
          <w:color w:val="3370FF"/>
          <w:sz w:val="28"/>
          <w:szCs w:val="28"/>
        </w:rPr>
        <w:t>9.2</w:t>
      </w:r>
      <w:r w:rsidR="00723E16" w:rsidRPr="00E7510C">
        <w:rPr>
          <w:b/>
          <w:bCs/>
          <w:sz w:val="28"/>
          <w:szCs w:val="28"/>
        </w:rPr>
        <w:t>视觉设计稿</w:t>
      </w:r>
      <w:bookmarkEnd w:id="243"/>
    </w:p>
    <w:p w14:paraId="07E81E3F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  <w:sz w:val="24"/>
          <w:szCs w:val="24"/>
        </w:rPr>
      </w:pPr>
      <w:r w:rsidRPr="00723E16">
        <w:rPr>
          <w:rFonts w:hint="eastAsia"/>
          <w:sz w:val="24"/>
          <w:szCs w:val="24"/>
        </w:rPr>
        <w:t xml:space="preserve">9.2.1 </w:t>
      </w:r>
      <w:r w:rsidRPr="00723E16">
        <w:rPr>
          <w:b/>
          <w:bCs/>
          <w:sz w:val="24"/>
          <w:szCs w:val="24"/>
        </w:rPr>
        <w:t>设计规范</w:t>
      </w:r>
    </w:p>
    <w:p w14:paraId="6EDD039E" w14:textId="77777777" w:rsidR="00723E16" w:rsidRPr="00E7510C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  <w:r w:rsidRPr="00E7510C">
        <w:rPr>
          <w:b/>
          <w:bCs/>
        </w:rPr>
        <w:t>整体风格</w:t>
      </w:r>
    </w:p>
    <w:p w14:paraId="2FE0AF19" w14:textId="77777777" w:rsidR="00723E16" w:rsidRDefault="00723E16" w:rsidP="00723E16">
      <w:pPr>
        <w:spacing w:before="120" w:after="120" w:line="288" w:lineRule="auto"/>
        <w:jc w:val="left"/>
        <w:rPr>
          <w:rFonts w:hint="eastAsia"/>
        </w:rPr>
      </w:pPr>
      <w:r w:rsidRPr="00E7510C">
        <w:lastRenderedPageBreak/>
        <w:t>遵循 Google Material Design 3 规范，采用简洁、现代且富有科技感的设计风格，注重用户体验和交互性。运用流畅的线条、清晰的图标和适度的阴影效果，营造出专业、舒适的视觉氛围。同时，响应式布局适配手机（最小宽度 360px）、平板（最小宽度 768px）和桌面端（最小宽度 1024px），确保在不同设备上都能提供一致且良好的视觉体验。</w:t>
      </w:r>
    </w:p>
    <w:p w14:paraId="28B8576A" w14:textId="77777777" w:rsidR="00723E16" w:rsidRPr="00E7510C" w:rsidRDefault="00723E16" w:rsidP="00723E16">
      <w:pPr>
        <w:spacing w:before="120" w:after="120" w:line="288" w:lineRule="auto"/>
        <w:jc w:val="left"/>
        <w:rPr>
          <w:rFonts w:hint="eastAsia"/>
        </w:rPr>
      </w:pPr>
    </w:p>
    <w:p w14:paraId="59AA1EBC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  <w:szCs w:val="21"/>
        </w:rPr>
      </w:pPr>
      <w:r w:rsidRPr="00723E16">
        <w:rPr>
          <w:b/>
          <w:bCs/>
          <w:szCs w:val="21"/>
        </w:rPr>
        <w:t>配色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23E16" w14:paraId="50DCED5F" w14:textId="77777777" w:rsidTr="00214AE0">
        <w:tc>
          <w:tcPr>
            <w:tcW w:w="2765" w:type="dxa"/>
          </w:tcPr>
          <w:p w14:paraId="6E69E52A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E7510C">
              <w:rPr>
                <w:b/>
                <w:bCs/>
              </w:rPr>
              <w:t>用途</w:t>
            </w:r>
          </w:p>
        </w:tc>
        <w:tc>
          <w:tcPr>
            <w:tcW w:w="2765" w:type="dxa"/>
          </w:tcPr>
          <w:p w14:paraId="6F897869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E7510C">
              <w:rPr>
                <w:b/>
                <w:bCs/>
              </w:rPr>
              <w:t>颜色代码</w:t>
            </w:r>
          </w:p>
        </w:tc>
        <w:tc>
          <w:tcPr>
            <w:tcW w:w="2765" w:type="dxa"/>
          </w:tcPr>
          <w:p w14:paraId="07DD539A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 w:rsidRPr="00E7510C">
              <w:rPr>
                <w:b/>
                <w:bCs/>
              </w:rPr>
              <w:t>说明</w:t>
            </w:r>
          </w:p>
        </w:tc>
      </w:tr>
      <w:tr w:rsidR="00723E16" w14:paraId="4F54A1B4" w14:textId="77777777" w:rsidTr="00214AE0">
        <w:tc>
          <w:tcPr>
            <w:tcW w:w="2765" w:type="dxa"/>
            <w:vAlign w:val="center"/>
          </w:tcPr>
          <w:p w14:paraId="468B38B7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主色</w:t>
            </w:r>
          </w:p>
        </w:tc>
        <w:tc>
          <w:tcPr>
            <w:tcW w:w="2765" w:type="dxa"/>
            <w:vAlign w:val="center"/>
          </w:tcPr>
          <w:p w14:paraId="660BB133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#1A73E8</w:t>
            </w:r>
          </w:p>
        </w:tc>
        <w:tc>
          <w:tcPr>
            <w:tcW w:w="2765" w:type="dxa"/>
            <w:vAlign w:val="center"/>
          </w:tcPr>
          <w:p w14:paraId="6999E0DE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品牌蓝，代表科技与可靠，用于导航栏、重要按钮、标题等，突出核心元素，吸引用户注意力。</w:t>
            </w:r>
          </w:p>
        </w:tc>
      </w:tr>
      <w:tr w:rsidR="00723E16" w14:paraId="54A2250C" w14:textId="77777777" w:rsidTr="00214AE0">
        <w:tc>
          <w:tcPr>
            <w:tcW w:w="2765" w:type="dxa"/>
            <w:vAlign w:val="center"/>
          </w:tcPr>
          <w:p w14:paraId="7CCC564C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辅助色</w:t>
            </w:r>
          </w:p>
        </w:tc>
        <w:tc>
          <w:tcPr>
            <w:tcW w:w="2765" w:type="dxa"/>
            <w:vAlign w:val="center"/>
          </w:tcPr>
          <w:p w14:paraId="46178EA1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#0F9D58</w:t>
            </w:r>
          </w:p>
        </w:tc>
        <w:tc>
          <w:tcPr>
            <w:tcW w:w="2765" w:type="dxa"/>
            <w:vAlign w:val="center"/>
          </w:tcPr>
          <w:p w14:paraId="10C79B6B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成功绿，用于表示正确反馈、完成状态、积分等积极信息，增强用户的成就感。</w:t>
            </w:r>
          </w:p>
        </w:tc>
      </w:tr>
      <w:tr w:rsidR="00723E16" w14:paraId="3C50F0ED" w14:textId="77777777" w:rsidTr="00214AE0">
        <w:tc>
          <w:tcPr>
            <w:tcW w:w="2765" w:type="dxa"/>
            <w:vAlign w:val="center"/>
          </w:tcPr>
          <w:p w14:paraId="6B741AA5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proofErr w:type="gramStart"/>
            <w:r>
              <w:rPr>
                <w:rStyle w:val="ac"/>
                <w:rFonts w:ascii="Segoe UI" w:hAnsi="Segoe UI" w:cs="Segoe UI"/>
                <w:color w:val="000000"/>
              </w:rPr>
              <w:t>警示色</w:t>
            </w:r>
            <w:proofErr w:type="gramEnd"/>
          </w:p>
        </w:tc>
        <w:tc>
          <w:tcPr>
            <w:tcW w:w="2765" w:type="dxa"/>
            <w:vAlign w:val="center"/>
          </w:tcPr>
          <w:p w14:paraId="602F0B40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#EA4335</w:t>
            </w:r>
          </w:p>
        </w:tc>
        <w:tc>
          <w:tcPr>
            <w:tcW w:w="2765" w:type="dxa"/>
            <w:vAlign w:val="center"/>
          </w:tcPr>
          <w:p w14:paraId="07CF71E4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错误红，用于纠错提示、未完成任务警示等，提醒用户注意问题。</w:t>
            </w:r>
          </w:p>
        </w:tc>
      </w:tr>
      <w:tr w:rsidR="00723E16" w14:paraId="3EEFE40D" w14:textId="77777777" w:rsidTr="00214AE0">
        <w:tc>
          <w:tcPr>
            <w:tcW w:w="2765" w:type="dxa"/>
            <w:vAlign w:val="center"/>
          </w:tcPr>
          <w:p w14:paraId="08377750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背景色</w:t>
            </w:r>
          </w:p>
        </w:tc>
        <w:tc>
          <w:tcPr>
            <w:tcW w:w="2765" w:type="dxa"/>
            <w:vAlign w:val="center"/>
          </w:tcPr>
          <w:p w14:paraId="52E8E8EA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#F8F9FA</w:t>
            </w:r>
          </w:p>
        </w:tc>
        <w:tc>
          <w:tcPr>
            <w:tcW w:w="2765" w:type="dxa"/>
            <w:vAlign w:val="center"/>
          </w:tcPr>
          <w:p w14:paraId="4C3C4355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浅灰背景，提供简洁、干净的视觉基础，提升文本和其他元素的可读性。</w:t>
            </w:r>
          </w:p>
        </w:tc>
      </w:tr>
      <w:tr w:rsidR="00723E16" w14:paraId="06CDE352" w14:textId="77777777" w:rsidTr="00214AE0">
        <w:tc>
          <w:tcPr>
            <w:tcW w:w="2765" w:type="dxa"/>
            <w:vAlign w:val="center"/>
          </w:tcPr>
          <w:p w14:paraId="140CAE34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中性色</w:t>
            </w:r>
          </w:p>
        </w:tc>
        <w:tc>
          <w:tcPr>
            <w:tcW w:w="2765" w:type="dxa"/>
            <w:vAlign w:val="center"/>
          </w:tcPr>
          <w:p w14:paraId="4583AE72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#70757A</w:t>
            </w:r>
          </w:p>
        </w:tc>
        <w:tc>
          <w:tcPr>
            <w:tcW w:w="2765" w:type="dxa"/>
            <w:vAlign w:val="center"/>
          </w:tcPr>
          <w:p w14:paraId="67C83609" w14:textId="77777777" w:rsidR="00723E16" w:rsidRDefault="00723E16" w:rsidP="00214AE0">
            <w:pPr>
              <w:spacing w:before="120" w:after="120" w:line="288" w:lineRule="auto"/>
              <w:jc w:val="left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于次要文本、图标等，平衡界面色彩，避免过于鲜艳的颜色造成视觉疲劳。</w:t>
            </w:r>
          </w:p>
        </w:tc>
      </w:tr>
    </w:tbl>
    <w:p w14:paraId="11B7AD49" w14:textId="77777777" w:rsid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</w:p>
    <w:p w14:paraId="2396716B" w14:textId="70FC14D2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  <w:szCs w:val="21"/>
        </w:rPr>
      </w:pPr>
      <w:r w:rsidRPr="00723E16">
        <w:rPr>
          <w:b/>
          <w:bCs/>
          <w:szCs w:val="21"/>
        </w:rPr>
        <w:t>图标设计</w:t>
      </w:r>
    </w:p>
    <w:p w14:paraId="5D89EB4A" w14:textId="77777777" w:rsidR="00723E16" w:rsidRPr="00E7510C" w:rsidRDefault="00723E16" w:rsidP="00723E16">
      <w:pPr>
        <w:spacing w:before="120" w:after="120" w:line="288" w:lineRule="auto"/>
        <w:jc w:val="left"/>
        <w:rPr>
          <w:rFonts w:hint="eastAsia"/>
        </w:rPr>
      </w:pPr>
      <w:r w:rsidRPr="00E7510C">
        <w:t>使用 Material Design Icons，确保图标风格统一、简洁易识别。根据不同的功能和场景，选择合适的图标，并对关键图标进行如下设计：</w:t>
      </w:r>
    </w:p>
    <w:p w14:paraId="0F14526C" w14:textId="77777777" w:rsidR="00723E16" w:rsidRPr="00E7510C" w:rsidRDefault="00723E16" w:rsidP="00723E16">
      <w:pPr>
        <w:spacing w:before="120" w:after="120" w:line="288" w:lineRule="auto"/>
        <w:jc w:val="left"/>
        <w:rPr>
          <w:rFonts w:hint="eastAsia"/>
        </w:rPr>
      </w:pPr>
      <w:r w:rsidRPr="00E7510C">
        <w:rPr>
          <w:rFonts w:ascii="Segoe UI Emoji" w:hAnsi="Segoe UI Emoji" w:cs="Segoe UI Emoji"/>
          <w:b/>
          <w:bCs/>
        </w:rPr>
        <w:t>📚</w:t>
      </w:r>
      <w:r w:rsidRPr="00E7510C">
        <w:rPr>
          <w:b/>
          <w:bCs/>
        </w:rPr>
        <w:t xml:space="preserve"> 单词学习</w:t>
      </w:r>
      <w:r w:rsidRPr="00E7510C">
        <w:t>：图标采用书本样式，添加一些简单的线条和光影效果，使其更具立体感，体现单词学习的主题。</w:t>
      </w:r>
    </w:p>
    <w:p w14:paraId="19AAB93A" w14:textId="77777777" w:rsidR="00723E16" w:rsidRPr="00E7510C" w:rsidRDefault="00723E16" w:rsidP="00723E16">
      <w:pPr>
        <w:spacing w:before="120" w:after="120" w:line="288" w:lineRule="auto"/>
        <w:jc w:val="left"/>
        <w:rPr>
          <w:rFonts w:hint="eastAsia"/>
        </w:rPr>
      </w:pPr>
      <w:r w:rsidRPr="00E7510C">
        <w:rPr>
          <w:rFonts w:ascii="Segoe UI Emoji" w:hAnsi="Segoe UI Emoji" w:cs="Segoe UI Emoji"/>
          <w:b/>
          <w:bCs/>
        </w:rPr>
        <w:t>💬</w:t>
      </w:r>
      <w:r w:rsidRPr="00E7510C">
        <w:rPr>
          <w:b/>
          <w:bCs/>
        </w:rPr>
        <w:t xml:space="preserve"> 聊天互动</w:t>
      </w:r>
      <w:r w:rsidRPr="00E7510C">
        <w:t>：使用对话框图标，添加动态的线条表示消息的传递，突出互动性。</w:t>
      </w:r>
    </w:p>
    <w:p w14:paraId="45909E31" w14:textId="77777777" w:rsidR="00723E16" w:rsidRPr="00E7510C" w:rsidRDefault="00723E16" w:rsidP="00723E16">
      <w:pPr>
        <w:spacing w:before="120" w:after="120" w:line="288" w:lineRule="auto"/>
        <w:jc w:val="left"/>
        <w:rPr>
          <w:rFonts w:hint="eastAsia"/>
        </w:rPr>
      </w:pPr>
      <w:r w:rsidRPr="00E7510C">
        <w:rPr>
          <w:rFonts w:ascii="Segoe UI Emoji" w:hAnsi="Segoe UI Emoji" w:cs="Segoe UI Emoji"/>
          <w:b/>
          <w:bCs/>
        </w:rPr>
        <w:t>🏆</w:t>
      </w:r>
      <w:r w:rsidRPr="00E7510C">
        <w:rPr>
          <w:b/>
          <w:bCs/>
        </w:rPr>
        <w:t xml:space="preserve"> 成就徽章</w:t>
      </w:r>
      <w:r w:rsidRPr="00E7510C">
        <w:t>：设计成圆形徽章样式，内部添加星星等元素，增强成就的荣誉感。</w:t>
      </w:r>
    </w:p>
    <w:p w14:paraId="58119983" w14:textId="77777777" w:rsidR="00723E16" w:rsidRPr="00E7510C" w:rsidRDefault="00723E16" w:rsidP="00723E16">
      <w:pPr>
        <w:spacing w:before="120" w:after="120" w:line="288" w:lineRule="auto"/>
        <w:jc w:val="left"/>
        <w:rPr>
          <w:rFonts w:hint="eastAsia"/>
        </w:rPr>
      </w:pPr>
      <w:r w:rsidRPr="00E7510C">
        <w:rPr>
          <w:rFonts w:ascii="Segoe UI Emoji" w:hAnsi="Segoe UI Emoji" w:cs="Segoe UI Emoji"/>
          <w:b/>
          <w:bCs/>
        </w:rPr>
        <w:t>📊</w:t>
      </w:r>
      <w:r w:rsidRPr="00E7510C">
        <w:rPr>
          <w:b/>
          <w:bCs/>
        </w:rPr>
        <w:t xml:space="preserve"> 学习报告</w:t>
      </w:r>
      <w:r w:rsidRPr="00E7510C">
        <w:t>：采用柱状图和折线图组合的图标，清晰传达数据统计和分析的含义。</w:t>
      </w:r>
    </w:p>
    <w:p w14:paraId="14CFDCE3" w14:textId="77777777" w:rsidR="00B573A9" w:rsidRDefault="00B573A9">
      <w:pPr>
        <w:spacing w:before="120" w:after="120" w:line="288" w:lineRule="auto"/>
        <w:jc w:val="left"/>
        <w:rPr>
          <w:rFonts w:hint="eastAsia"/>
          <w:b/>
          <w:bCs/>
        </w:rPr>
      </w:pPr>
    </w:p>
    <w:p w14:paraId="1CD6CABF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rPr>
          <w:b/>
          <w:bCs/>
        </w:rPr>
        <w:t>字体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005"/>
        <w:gridCol w:w="1659"/>
        <w:gridCol w:w="1659"/>
      </w:tblGrid>
      <w:tr w:rsidR="00723E16" w14:paraId="1E509843" w14:textId="77777777" w:rsidTr="00723E16">
        <w:tc>
          <w:tcPr>
            <w:tcW w:w="1129" w:type="dxa"/>
          </w:tcPr>
          <w:p w14:paraId="0B18C9EA" w14:textId="76629876" w:rsidR="00723E16" w:rsidRDefault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 w:rsidRPr="00723E16">
              <w:rPr>
                <w:b/>
                <w:bCs/>
              </w:rPr>
              <w:t>用途</w:t>
            </w:r>
          </w:p>
        </w:tc>
        <w:tc>
          <w:tcPr>
            <w:tcW w:w="1843" w:type="dxa"/>
          </w:tcPr>
          <w:p w14:paraId="5106C3DD" w14:textId="4B797AD6" w:rsidR="00723E16" w:rsidRDefault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 w:rsidRPr="00723E16">
              <w:rPr>
                <w:b/>
                <w:bCs/>
              </w:rPr>
              <w:t>字体</w:t>
            </w:r>
          </w:p>
        </w:tc>
        <w:tc>
          <w:tcPr>
            <w:tcW w:w="2005" w:type="dxa"/>
          </w:tcPr>
          <w:p w14:paraId="0B94D56C" w14:textId="6465DD00" w:rsidR="00723E16" w:rsidRDefault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 w:rsidRPr="00723E16">
              <w:rPr>
                <w:b/>
                <w:bCs/>
              </w:rPr>
              <w:t>字号</w:t>
            </w:r>
          </w:p>
        </w:tc>
        <w:tc>
          <w:tcPr>
            <w:tcW w:w="1659" w:type="dxa"/>
          </w:tcPr>
          <w:p w14:paraId="67CC456E" w14:textId="3206E0B0" w:rsidR="00723E16" w:rsidRDefault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 w:rsidRPr="00723E16">
              <w:rPr>
                <w:b/>
                <w:bCs/>
              </w:rPr>
              <w:t>颜色</w:t>
            </w:r>
          </w:p>
        </w:tc>
        <w:tc>
          <w:tcPr>
            <w:tcW w:w="1659" w:type="dxa"/>
          </w:tcPr>
          <w:p w14:paraId="22908BD1" w14:textId="56B2E128" w:rsidR="00723E16" w:rsidRDefault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 w:rsidRPr="00723E16">
              <w:rPr>
                <w:b/>
                <w:bCs/>
              </w:rPr>
              <w:t>说明</w:t>
            </w:r>
          </w:p>
        </w:tc>
      </w:tr>
      <w:tr w:rsidR="00723E16" w14:paraId="53418F3C" w14:textId="77777777" w:rsidTr="00723E16">
        <w:tc>
          <w:tcPr>
            <w:tcW w:w="1129" w:type="dxa"/>
            <w:vAlign w:val="center"/>
          </w:tcPr>
          <w:p w14:paraId="14EDF2D2" w14:textId="13B6C7AF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标题</w:t>
            </w:r>
          </w:p>
        </w:tc>
        <w:tc>
          <w:tcPr>
            <w:tcW w:w="1843" w:type="dxa"/>
            <w:vAlign w:val="center"/>
          </w:tcPr>
          <w:p w14:paraId="078929C6" w14:textId="66173C8B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Roboto Bold</w:t>
            </w:r>
          </w:p>
        </w:tc>
        <w:tc>
          <w:tcPr>
            <w:tcW w:w="2005" w:type="dxa"/>
            <w:vAlign w:val="center"/>
          </w:tcPr>
          <w:p w14:paraId="34144F59" w14:textId="247A94A3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18px</w:t>
            </w:r>
            <w:r>
              <w:rPr>
                <w:rFonts w:ascii="Segoe UI" w:hAnsi="Segoe UI" w:cs="Segoe UI"/>
                <w:color w:val="000000"/>
              </w:rPr>
              <w:t>（手机端）</w:t>
            </w:r>
            <w:r>
              <w:rPr>
                <w:rFonts w:ascii="Segoe UI" w:hAnsi="Segoe UI" w:cs="Segoe UI"/>
                <w:color w:val="000000"/>
              </w:rPr>
              <w:t>/ 22px</w:t>
            </w:r>
            <w:r>
              <w:rPr>
                <w:rFonts w:ascii="Segoe UI" w:hAnsi="Segoe UI" w:cs="Segoe UI"/>
                <w:color w:val="000000"/>
              </w:rPr>
              <w:t>（平板端）</w:t>
            </w:r>
            <w:r>
              <w:rPr>
                <w:rFonts w:ascii="Segoe UI" w:hAnsi="Segoe UI" w:cs="Segoe UI"/>
                <w:color w:val="000000"/>
              </w:rPr>
              <w:t>/ 24px</w:t>
            </w:r>
            <w:r>
              <w:rPr>
                <w:rFonts w:ascii="Segoe UI" w:hAnsi="Segoe UI" w:cs="Segoe UI"/>
                <w:color w:val="000000"/>
              </w:rPr>
              <w:t>（桌面端）</w:t>
            </w:r>
          </w:p>
        </w:tc>
        <w:tc>
          <w:tcPr>
            <w:tcW w:w="1659" w:type="dxa"/>
            <w:vAlign w:val="center"/>
          </w:tcPr>
          <w:p w14:paraId="0A34C893" w14:textId="0DA4F986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#202124</w:t>
            </w:r>
          </w:p>
        </w:tc>
        <w:tc>
          <w:tcPr>
            <w:tcW w:w="1659" w:type="dxa"/>
            <w:vAlign w:val="center"/>
          </w:tcPr>
          <w:p w14:paraId="25FF6E92" w14:textId="0D054806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用于页面标题、大标题等，突出显示重要信息。</w:t>
            </w:r>
          </w:p>
        </w:tc>
      </w:tr>
      <w:tr w:rsidR="00723E16" w14:paraId="7E7418DD" w14:textId="77777777" w:rsidTr="00723E16">
        <w:tc>
          <w:tcPr>
            <w:tcW w:w="1129" w:type="dxa"/>
            <w:vAlign w:val="center"/>
          </w:tcPr>
          <w:p w14:paraId="1520D37B" w14:textId="1EA8C674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正文</w:t>
            </w:r>
          </w:p>
        </w:tc>
        <w:tc>
          <w:tcPr>
            <w:tcW w:w="1843" w:type="dxa"/>
            <w:vAlign w:val="center"/>
          </w:tcPr>
          <w:p w14:paraId="275DD1A1" w14:textId="4BD2136D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Roboto Regular</w:t>
            </w:r>
          </w:p>
        </w:tc>
        <w:tc>
          <w:tcPr>
            <w:tcW w:w="2005" w:type="dxa"/>
            <w:vAlign w:val="center"/>
          </w:tcPr>
          <w:p w14:paraId="553FCCF4" w14:textId="55401AC8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14px</w:t>
            </w:r>
            <w:r>
              <w:rPr>
                <w:rFonts w:ascii="Segoe UI" w:hAnsi="Segoe UI" w:cs="Segoe UI"/>
                <w:color w:val="000000"/>
              </w:rPr>
              <w:t>（手机端）</w:t>
            </w:r>
            <w:r>
              <w:rPr>
                <w:rFonts w:ascii="Segoe UI" w:hAnsi="Segoe UI" w:cs="Segoe UI"/>
                <w:color w:val="000000"/>
              </w:rPr>
              <w:t>/ 16px</w:t>
            </w:r>
            <w:r>
              <w:rPr>
                <w:rFonts w:ascii="Segoe UI" w:hAnsi="Segoe UI" w:cs="Segoe UI"/>
                <w:color w:val="000000"/>
              </w:rPr>
              <w:t>（平板端）</w:t>
            </w:r>
            <w:r>
              <w:rPr>
                <w:rFonts w:ascii="Segoe UI" w:hAnsi="Segoe UI" w:cs="Segoe UI"/>
                <w:color w:val="000000"/>
              </w:rPr>
              <w:t>/ 18px</w:t>
            </w:r>
            <w:r>
              <w:rPr>
                <w:rFonts w:ascii="Segoe UI" w:hAnsi="Segoe UI" w:cs="Segoe UI"/>
                <w:color w:val="000000"/>
              </w:rPr>
              <w:t>（桌面端）</w:t>
            </w:r>
          </w:p>
        </w:tc>
        <w:tc>
          <w:tcPr>
            <w:tcW w:w="1659" w:type="dxa"/>
            <w:vAlign w:val="center"/>
          </w:tcPr>
          <w:p w14:paraId="0BA680B7" w14:textId="175050DC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#202124</w:t>
            </w:r>
          </w:p>
        </w:tc>
        <w:tc>
          <w:tcPr>
            <w:tcW w:w="1659" w:type="dxa"/>
            <w:vAlign w:val="center"/>
          </w:tcPr>
          <w:p w14:paraId="0DA49851" w14:textId="7F3AD877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用于普通文本内容，保证可读性。</w:t>
            </w:r>
          </w:p>
        </w:tc>
      </w:tr>
      <w:tr w:rsidR="00723E16" w14:paraId="1BAFD8B8" w14:textId="77777777" w:rsidTr="00723E16">
        <w:tc>
          <w:tcPr>
            <w:tcW w:w="1129" w:type="dxa"/>
            <w:vAlign w:val="center"/>
          </w:tcPr>
          <w:p w14:paraId="46EAD464" w14:textId="0F8F578D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强调文字</w:t>
            </w:r>
          </w:p>
        </w:tc>
        <w:tc>
          <w:tcPr>
            <w:tcW w:w="1843" w:type="dxa"/>
            <w:vAlign w:val="center"/>
          </w:tcPr>
          <w:p w14:paraId="39E2CEC7" w14:textId="091E7BB1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Roboto Medium</w:t>
            </w:r>
          </w:p>
        </w:tc>
        <w:tc>
          <w:tcPr>
            <w:tcW w:w="2005" w:type="dxa"/>
            <w:vAlign w:val="center"/>
          </w:tcPr>
          <w:p w14:paraId="4D2388F3" w14:textId="717BE301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16px</w:t>
            </w:r>
            <w:r>
              <w:rPr>
                <w:rFonts w:ascii="Segoe UI" w:hAnsi="Segoe UI" w:cs="Segoe UI"/>
                <w:color w:val="000000"/>
              </w:rPr>
              <w:t>（手机端）</w:t>
            </w:r>
            <w:r>
              <w:rPr>
                <w:rFonts w:ascii="Segoe UI" w:hAnsi="Segoe UI" w:cs="Segoe UI"/>
                <w:color w:val="000000"/>
              </w:rPr>
              <w:t>/ 18px</w:t>
            </w:r>
            <w:r>
              <w:rPr>
                <w:rFonts w:ascii="Segoe UI" w:hAnsi="Segoe UI" w:cs="Segoe UI"/>
                <w:color w:val="000000"/>
              </w:rPr>
              <w:t>（平板端）</w:t>
            </w:r>
            <w:r>
              <w:rPr>
                <w:rFonts w:ascii="Segoe UI" w:hAnsi="Segoe UI" w:cs="Segoe UI"/>
                <w:color w:val="000000"/>
              </w:rPr>
              <w:t>/ 20px</w:t>
            </w:r>
            <w:r>
              <w:rPr>
                <w:rFonts w:ascii="Segoe UI" w:hAnsi="Segoe UI" w:cs="Segoe UI"/>
                <w:color w:val="000000"/>
              </w:rPr>
              <w:t>（桌面端）</w:t>
            </w:r>
          </w:p>
        </w:tc>
        <w:tc>
          <w:tcPr>
            <w:tcW w:w="1659" w:type="dxa"/>
            <w:vAlign w:val="center"/>
          </w:tcPr>
          <w:p w14:paraId="6749B841" w14:textId="38C095EC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#1A73E8</w:t>
            </w:r>
          </w:p>
        </w:tc>
        <w:tc>
          <w:tcPr>
            <w:tcW w:w="1659" w:type="dxa"/>
            <w:vAlign w:val="center"/>
          </w:tcPr>
          <w:p w14:paraId="122E779F" w14:textId="4F44629D" w:rsidR="00723E16" w:rsidRDefault="00723E16" w:rsidP="00723E16">
            <w:pPr>
              <w:spacing w:before="120" w:after="120" w:line="288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hAnsi="Segoe UI" w:cs="Segoe UI"/>
                <w:color w:val="000000"/>
              </w:rPr>
              <w:t>用于突出显示某些关键信息，如重要提示、链接等。</w:t>
            </w:r>
          </w:p>
        </w:tc>
      </w:tr>
    </w:tbl>
    <w:p w14:paraId="2F700547" w14:textId="77777777" w:rsidR="00723E16" w:rsidRDefault="00723E16">
      <w:pPr>
        <w:spacing w:before="120" w:after="120" w:line="288" w:lineRule="auto"/>
        <w:jc w:val="left"/>
        <w:rPr>
          <w:rFonts w:hint="eastAsia"/>
          <w:b/>
          <w:bCs/>
        </w:rPr>
      </w:pPr>
    </w:p>
    <w:p w14:paraId="7F8F3216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  <w:sz w:val="24"/>
          <w:szCs w:val="24"/>
        </w:rPr>
      </w:pPr>
      <w:r w:rsidRPr="00723E16">
        <w:rPr>
          <w:b/>
          <w:bCs/>
          <w:sz w:val="24"/>
          <w:szCs w:val="24"/>
        </w:rPr>
        <w:t>9.2.2 各界</w:t>
      </w:r>
      <w:proofErr w:type="gramStart"/>
      <w:r w:rsidRPr="00723E16">
        <w:rPr>
          <w:b/>
          <w:bCs/>
          <w:sz w:val="24"/>
          <w:szCs w:val="24"/>
        </w:rPr>
        <w:t>面设计</w:t>
      </w:r>
      <w:proofErr w:type="gramEnd"/>
      <w:r w:rsidRPr="00723E16">
        <w:rPr>
          <w:b/>
          <w:bCs/>
          <w:sz w:val="24"/>
          <w:szCs w:val="24"/>
        </w:rPr>
        <w:t>说明</w:t>
      </w:r>
    </w:p>
    <w:p w14:paraId="33816CE8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rPr>
          <w:b/>
          <w:bCs/>
        </w:rPr>
        <w:t>单词列表界面</w:t>
      </w:r>
    </w:p>
    <w:p w14:paraId="073BBDF3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布局：</w:t>
      </w:r>
    </w:p>
    <w:p w14:paraId="19F2D990" w14:textId="77777777" w:rsidR="00723E16" w:rsidRPr="00723E16" w:rsidRDefault="00723E16" w:rsidP="00723E16">
      <w:pPr>
        <w:numPr>
          <w:ilvl w:val="1"/>
          <w:numId w:val="32"/>
        </w:numPr>
        <w:spacing w:before="120" w:after="120" w:line="288" w:lineRule="auto"/>
        <w:jc w:val="left"/>
        <w:rPr>
          <w:rFonts w:hint="eastAsia"/>
        </w:rPr>
      </w:pPr>
      <w:r w:rsidRPr="00723E16">
        <w:t>顶部为搜索栏和分类筛选区域，采用白色背景，搜索框使用圆角矩形，内部有搜索图标和占位符文本。分类筛选按钮使用主色，鼠标悬停时颜色加深，增强交互反馈。</w:t>
      </w:r>
    </w:p>
    <w:p w14:paraId="14912B54" w14:textId="77777777" w:rsidR="00723E16" w:rsidRPr="00723E16" w:rsidRDefault="00723E16" w:rsidP="00723E16">
      <w:pPr>
        <w:numPr>
          <w:ilvl w:val="1"/>
          <w:numId w:val="32"/>
        </w:numPr>
        <w:spacing w:before="120" w:after="120" w:line="288" w:lineRule="auto"/>
        <w:jc w:val="left"/>
        <w:rPr>
          <w:rFonts w:hint="eastAsia"/>
        </w:rPr>
      </w:pPr>
      <w:r w:rsidRPr="00723E16">
        <w:t>中间为单词卡片列表，卡片采用白色背景，带有轻微的阴影效果，卡片之间有适当的间距。卡片上显示单词、中文释义、例句和掌握度进度条，进度</w:t>
      </w:r>
      <w:proofErr w:type="gramStart"/>
      <w:r w:rsidRPr="00723E16">
        <w:t>条使用</w:t>
      </w:r>
      <w:proofErr w:type="gramEnd"/>
      <w:r w:rsidRPr="00723E16">
        <w:t>辅助色填充。</w:t>
      </w:r>
    </w:p>
    <w:p w14:paraId="2037E9F8" w14:textId="77777777" w:rsidR="00723E16" w:rsidRPr="00723E16" w:rsidRDefault="00723E16" w:rsidP="00723E16">
      <w:pPr>
        <w:numPr>
          <w:ilvl w:val="1"/>
          <w:numId w:val="32"/>
        </w:numPr>
        <w:spacing w:before="120" w:after="120" w:line="288" w:lineRule="auto"/>
        <w:jc w:val="left"/>
        <w:rPr>
          <w:rFonts w:hint="eastAsia"/>
        </w:rPr>
      </w:pPr>
      <w:r w:rsidRPr="00723E16">
        <w:t>底部为操作按钮区域，按钮使用主色，圆角设计，点击时会有轻微的缩放效果。</w:t>
      </w:r>
    </w:p>
    <w:p w14:paraId="1C178844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交互状态：</w:t>
      </w:r>
    </w:p>
    <w:p w14:paraId="4DD362E2" w14:textId="77777777" w:rsidR="00723E16" w:rsidRPr="00723E16" w:rsidRDefault="00723E16" w:rsidP="00723E16">
      <w:pPr>
        <w:numPr>
          <w:ilvl w:val="1"/>
          <w:numId w:val="32"/>
        </w:numPr>
        <w:spacing w:before="120" w:after="120" w:line="288" w:lineRule="auto"/>
        <w:jc w:val="left"/>
        <w:rPr>
          <w:rFonts w:hint="eastAsia"/>
        </w:rPr>
      </w:pPr>
      <w:r w:rsidRPr="00723E16">
        <w:t>鼠标悬停在单词卡片上时，卡片阴影加深，背景颜色变为浅灰色，提示用户可进行操作。</w:t>
      </w:r>
    </w:p>
    <w:p w14:paraId="41854B33" w14:textId="77777777" w:rsidR="00723E16" w:rsidRPr="00723E16" w:rsidRDefault="00723E16" w:rsidP="00723E16">
      <w:pPr>
        <w:numPr>
          <w:ilvl w:val="1"/>
          <w:numId w:val="32"/>
        </w:numPr>
        <w:spacing w:before="120" w:after="120" w:line="288" w:lineRule="auto"/>
        <w:jc w:val="left"/>
        <w:rPr>
          <w:rFonts w:hint="eastAsia"/>
        </w:rPr>
      </w:pPr>
      <w:proofErr w:type="gramStart"/>
      <w:r w:rsidRPr="00723E16">
        <w:t>长按单词</w:t>
      </w:r>
      <w:proofErr w:type="gramEnd"/>
      <w:r w:rsidRPr="00723E16">
        <w:t>卡片时，弹出操作菜单，菜单使用白色背景，选项使用主色文字，点击选项后菜单消失。</w:t>
      </w:r>
    </w:p>
    <w:p w14:paraId="31A2A7DD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rPr>
          <w:b/>
          <w:bCs/>
        </w:rPr>
        <w:t>复习提醒弹窗</w:t>
      </w:r>
    </w:p>
    <w:p w14:paraId="480E95F0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lastRenderedPageBreak/>
        <w:t>布局：</w:t>
      </w:r>
    </w:p>
    <w:p w14:paraId="729AEB0E" w14:textId="77777777" w:rsidR="00723E16" w:rsidRPr="00723E16" w:rsidRDefault="00723E16" w:rsidP="00723E16">
      <w:pPr>
        <w:numPr>
          <w:ilvl w:val="1"/>
          <w:numId w:val="33"/>
        </w:numPr>
        <w:spacing w:before="120" w:after="120" w:line="288" w:lineRule="auto"/>
        <w:jc w:val="left"/>
        <w:rPr>
          <w:rFonts w:hint="eastAsia"/>
        </w:rPr>
      </w:pPr>
      <w:proofErr w:type="gramStart"/>
      <w:r w:rsidRPr="00723E16">
        <w:t>弹窗采用</w:t>
      </w:r>
      <w:proofErr w:type="gramEnd"/>
      <w:r w:rsidRPr="00723E16">
        <w:t>半透明黑色背景，中间为白色弹窗框，带有圆角和阴影效果。</w:t>
      </w:r>
    </w:p>
    <w:p w14:paraId="3C38743E" w14:textId="77777777" w:rsidR="00723E16" w:rsidRPr="00723E16" w:rsidRDefault="00723E16" w:rsidP="00723E16">
      <w:pPr>
        <w:numPr>
          <w:ilvl w:val="1"/>
          <w:numId w:val="33"/>
        </w:numPr>
        <w:spacing w:before="120" w:after="120" w:line="288" w:lineRule="auto"/>
        <w:jc w:val="left"/>
        <w:rPr>
          <w:rFonts w:hint="eastAsia"/>
        </w:rPr>
      </w:pPr>
      <w:r w:rsidRPr="00723E16">
        <w:t>标题使用标题字体，显示 “今日复习任务”，颜色为主色。</w:t>
      </w:r>
    </w:p>
    <w:p w14:paraId="5CD0479D" w14:textId="77777777" w:rsidR="00723E16" w:rsidRPr="00723E16" w:rsidRDefault="00723E16" w:rsidP="00723E16">
      <w:pPr>
        <w:numPr>
          <w:ilvl w:val="1"/>
          <w:numId w:val="33"/>
        </w:numPr>
        <w:spacing w:before="120" w:after="120" w:line="288" w:lineRule="auto"/>
        <w:jc w:val="left"/>
        <w:rPr>
          <w:rFonts w:hint="eastAsia"/>
        </w:rPr>
      </w:pPr>
      <w:r w:rsidRPr="00723E16">
        <w:t>下方为单词列表，每个单词显示英文和中文释义，使用正文字体。</w:t>
      </w:r>
    </w:p>
    <w:p w14:paraId="3D582AC0" w14:textId="77777777" w:rsidR="00723E16" w:rsidRPr="00723E16" w:rsidRDefault="00723E16" w:rsidP="00723E16">
      <w:pPr>
        <w:numPr>
          <w:ilvl w:val="1"/>
          <w:numId w:val="33"/>
        </w:numPr>
        <w:spacing w:before="120" w:after="120" w:line="288" w:lineRule="auto"/>
        <w:jc w:val="left"/>
        <w:rPr>
          <w:rFonts w:hint="eastAsia"/>
        </w:rPr>
      </w:pPr>
      <w:r w:rsidRPr="00723E16">
        <w:t>底部为操作按钮，“立即复习” 按钮使用主色，“稍后提醒” 按钮使用中性色，按钮之间有适当的间距。</w:t>
      </w:r>
    </w:p>
    <w:p w14:paraId="7A6CE3FC" w14:textId="77777777" w:rsidR="00723E16" w:rsidRPr="00723E16" w:rsidRDefault="00723E16" w:rsidP="00723E16">
      <w:pPr>
        <w:numPr>
          <w:ilvl w:val="0"/>
          <w:numId w:val="33"/>
        </w:num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rPr>
          <w:b/>
          <w:bCs/>
        </w:rPr>
        <w:t>交互状态：</w:t>
      </w:r>
    </w:p>
    <w:p w14:paraId="3E732B64" w14:textId="77777777" w:rsidR="00723E16" w:rsidRPr="00723E16" w:rsidRDefault="00723E16" w:rsidP="00723E16">
      <w:pPr>
        <w:spacing w:before="120" w:after="120" w:line="288" w:lineRule="auto"/>
        <w:ind w:left="1440"/>
        <w:jc w:val="left"/>
        <w:rPr>
          <w:rFonts w:hint="eastAsia"/>
        </w:rPr>
      </w:pPr>
      <w:r w:rsidRPr="00723E16">
        <w:t>鼠标悬停在按钮上时，按钮颜色加深，点击时会有轻微的动画效果。</w:t>
      </w:r>
    </w:p>
    <w:p w14:paraId="63546415" w14:textId="77777777" w:rsidR="00723E16" w:rsidRPr="00723E16" w:rsidRDefault="00723E16" w:rsidP="00723E16">
      <w:pPr>
        <w:spacing w:before="120" w:after="120" w:line="288" w:lineRule="auto"/>
        <w:ind w:left="1440"/>
        <w:jc w:val="left"/>
        <w:rPr>
          <w:rFonts w:hint="eastAsia"/>
        </w:rPr>
      </w:pPr>
      <w:r w:rsidRPr="00723E16">
        <w:t>点击 “立即复习” 按钮，</w:t>
      </w:r>
      <w:proofErr w:type="gramStart"/>
      <w:r w:rsidRPr="00723E16">
        <w:t>弹窗关闭</w:t>
      </w:r>
      <w:proofErr w:type="gramEnd"/>
      <w:r w:rsidRPr="00723E16">
        <w:t>，跳转到单词复习界面；点击 “稍后提醒” 按钮，</w:t>
      </w:r>
      <w:proofErr w:type="gramStart"/>
      <w:r w:rsidRPr="00723E16">
        <w:t>弹窗关闭</w:t>
      </w:r>
      <w:proofErr w:type="gramEnd"/>
      <w:r w:rsidRPr="00723E16">
        <w:t>，2 小时后再次弹出。</w:t>
      </w:r>
    </w:p>
    <w:p w14:paraId="379061C8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rPr>
          <w:b/>
          <w:bCs/>
        </w:rPr>
        <w:t>AI 聊天界面</w:t>
      </w:r>
    </w:p>
    <w:p w14:paraId="3903FB91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布局：</w:t>
      </w:r>
    </w:p>
    <w:p w14:paraId="68D6AF35" w14:textId="77777777" w:rsidR="00723E16" w:rsidRPr="00723E16" w:rsidRDefault="00723E16" w:rsidP="00723E16">
      <w:pPr>
        <w:numPr>
          <w:ilvl w:val="1"/>
          <w:numId w:val="34"/>
        </w:numPr>
        <w:spacing w:before="120" w:after="120" w:line="288" w:lineRule="auto"/>
        <w:jc w:val="left"/>
        <w:rPr>
          <w:rFonts w:hint="eastAsia"/>
        </w:rPr>
      </w:pPr>
      <w:r w:rsidRPr="00723E16">
        <w:t>顶部为聊天窗口标题，使用标题字体，颜色为主色。</w:t>
      </w:r>
    </w:p>
    <w:p w14:paraId="0F0C73AD" w14:textId="77777777" w:rsidR="00723E16" w:rsidRPr="00723E16" w:rsidRDefault="00723E16" w:rsidP="00723E16">
      <w:pPr>
        <w:numPr>
          <w:ilvl w:val="1"/>
          <w:numId w:val="34"/>
        </w:numPr>
        <w:spacing w:before="120" w:after="120" w:line="288" w:lineRule="auto"/>
        <w:jc w:val="left"/>
        <w:rPr>
          <w:rFonts w:hint="eastAsia"/>
        </w:rPr>
      </w:pPr>
      <w:r w:rsidRPr="00723E16">
        <w:t>中间为对话气泡区域，用户的消息气泡使用白色背景，NPC 的消息气泡使用主色背景，文字颜色根据背景色调整为合适的颜色。气泡带有圆角和轻微的阴影效果。</w:t>
      </w:r>
    </w:p>
    <w:p w14:paraId="6BBE6B24" w14:textId="77777777" w:rsidR="00723E16" w:rsidRPr="00723E16" w:rsidRDefault="00723E16" w:rsidP="00723E16">
      <w:pPr>
        <w:numPr>
          <w:ilvl w:val="1"/>
          <w:numId w:val="34"/>
        </w:numPr>
        <w:spacing w:before="120" w:after="120" w:line="288" w:lineRule="auto"/>
        <w:jc w:val="left"/>
        <w:rPr>
          <w:rFonts w:hint="eastAsia"/>
        </w:rPr>
      </w:pPr>
      <w:r w:rsidRPr="00723E16">
        <w:t>底部为输入框和拼写检查按钮，输入框使用白色背景，圆角矩形，内部有占位符文本。拼写检查按钮使用主色，图标为放大镜。</w:t>
      </w:r>
    </w:p>
    <w:p w14:paraId="0321463C" w14:textId="77777777" w:rsidR="00723E16" w:rsidRPr="00723E16" w:rsidRDefault="00723E16" w:rsidP="00723E16">
      <w:pPr>
        <w:numPr>
          <w:ilvl w:val="1"/>
          <w:numId w:val="34"/>
        </w:numPr>
        <w:spacing w:before="120" w:after="120" w:line="288" w:lineRule="auto"/>
        <w:jc w:val="left"/>
        <w:rPr>
          <w:rFonts w:hint="eastAsia"/>
        </w:rPr>
      </w:pPr>
      <w:r w:rsidRPr="00723E16">
        <w:t>输入框下方显示当前学习单词列表，使用正文字体，颜色为中性色。</w:t>
      </w:r>
    </w:p>
    <w:p w14:paraId="2E900C8B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交互状态：</w:t>
      </w:r>
    </w:p>
    <w:p w14:paraId="673DF26F" w14:textId="77777777" w:rsidR="00723E16" w:rsidRPr="00723E16" w:rsidRDefault="00723E16" w:rsidP="00723E16">
      <w:pPr>
        <w:numPr>
          <w:ilvl w:val="1"/>
          <w:numId w:val="34"/>
        </w:numPr>
        <w:spacing w:before="120" w:after="120" w:line="288" w:lineRule="auto"/>
        <w:jc w:val="left"/>
        <w:rPr>
          <w:rFonts w:hint="eastAsia"/>
        </w:rPr>
      </w:pPr>
      <w:r w:rsidRPr="00723E16">
        <w:t>鼠标悬停在拼写检查按钮上时，按钮颜色加深，点击时进行拼写检查并显示结果。</w:t>
      </w:r>
    </w:p>
    <w:p w14:paraId="4E8A772C" w14:textId="77777777" w:rsidR="00723E16" w:rsidRPr="00723E16" w:rsidRDefault="00723E16" w:rsidP="00723E16">
      <w:pPr>
        <w:numPr>
          <w:ilvl w:val="1"/>
          <w:numId w:val="34"/>
        </w:numPr>
        <w:spacing w:before="120" w:after="120" w:line="288" w:lineRule="auto"/>
        <w:jc w:val="left"/>
        <w:rPr>
          <w:rFonts w:hint="eastAsia"/>
        </w:rPr>
      </w:pPr>
      <w:proofErr w:type="gramStart"/>
      <w:r w:rsidRPr="00723E16">
        <w:t>长按错误</w:t>
      </w:r>
      <w:proofErr w:type="gramEnd"/>
      <w:r w:rsidRPr="00723E16">
        <w:t>单词时，弹出解析弹窗，</w:t>
      </w:r>
      <w:proofErr w:type="gramStart"/>
      <w:r w:rsidRPr="00723E16">
        <w:t>弹窗使用</w:t>
      </w:r>
      <w:proofErr w:type="gramEnd"/>
      <w:r w:rsidRPr="00723E16">
        <w:t>白色背景，显示错误原因、正确用法和例句，使用正文字体。</w:t>
      </w:r>
    </w:p>
    <w:p w14:paraId="310AAD93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rPr>
          <w:b/>
          <w:bCs/>
        </w:rPr>
        <w:t>任务中心</w:t>
      </w:r>
    </w:p>
    <w:p w14:paraId="01B1AB09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布局：</w:t>
      </w:r>
    </w:p>
    <w:p w14:paraId="17FB2874" w14:textId="77777777" w:rsidR="00723E16" w:rsidRPr="00723E16" w:rsidRDefault="00723E16" w:rsidP="00723E16">
      <w:pPr>
        <w:numPr>
          <w:ilvl w:val="1"/>
          <w:numId w:val="35"/>
        </w:numPr>
        <w:spacing w:before="120" w:after="120" w:line="288" w:lineRule="auto"/>
        <w:jc w:val="left"/>
        <w:rPr>
          <w:rFonts w:hint="eastAsia"/>
        </w:rPr>
      </w:pPr>
      <w:r w:rsidRPr="00723E16">
        <w:t>顶部为任务中心标题，使用标题字体，颜色为主色。</w:t>
      </w:r>
    </w:p>
    <w:p w14:paraId="194B95C1" w14:textId="77777777" w:rsidR="00723E16" w:rsidRPr="00723E16" w:rsidRDefault="00723E16" w:rsidP="00723E16">
      <w:pPr>
        <w:numPr>
          <w:ilvl w:val="1"/>
          <w:numId w:val="35"/>
        </w:numPr>
        <w:spacing w:before="120" w:after="120" w:line="288" w:lineRule="auto"/>
        <w:jc w:val="left"/>
        <w:rPr>
          <w:rFonts w:hint="eastAsia"/>
        </w:rPr>
      </w:pPr>
      <w:r w:rsidRPr="00723E16">
        <w:t>中间为任务列表区域，每个任务使用卡片样式，卡片采用白色背景，带有阴影效果。卡片上显示任务名称、进度条、奖励积分和完成状态图标。</w:t>
      </w:r>
    </w:p>
    <w:p w14:paraId="03BCCCA8" w14:textId="77777777" w:rsidR="00723E16" w:rsidRPr="00723E16" w:rsidRDefault="00723E16" w:rsidP="00723E16">
      <w:pPr>
        <w:numPr>
          <w:ilvl w:val="1"/>
          <w:numId w:val="35"/>
        </w:numPr>
        <w:spacing w:before="120" w:after="120" w:line="288" w:lineRule="auto"/>
        <w:jc w:val="left"/>
        <w:rPr>
          <w:rFonts w:hint="eastAsia"/>
        </w:rPr>
      </w:pPr>
      <w:r w:rsidRPr="00723E16">
        <w:t>底部为积分显示区域和兑换奖励按钮，积分显示使用强调文字字体，颜色为辅助色。兑换奖励按钮使用主色，圆角设计。</w:t>
      </w:r>
    </w:p>
    <w:p w14:paraId="7D03FDB4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交互状态：</w:t>
      </w:r>
    </w:p>
    <w:p w14:paraId="1D28D6D5" w14:textId="77777777" w:rsidR="00723E16" w:rsidRPr="00723E16" w:rsidRDefault="00723E16" w:rsidP="00723E16">
      <w:pPr>
        <w:numPr>
          <w:ilvl w:val="1"/>
          <w:numId w:val="35"/>
        </w:numPr>
        <w:spacing w:before="120" w:after="120" w:line="288" w:lineRule="auto"/>
        <w:jc w:val="left"/>
        <w:rPr>
          <w:rFonts w:hint="eastAsia"/>
        </w:rPr>
      </w:pPr>
      <w:r w:rsidRPr="00723E16">
        <w:lastRenderedPageBreak/>
        <w:t>鼠标悬停在任务卡片上时，卡片阴影加深，背景颜色变为浅灰色，提示用户可进行操作。</w:t>
      </w:r>
    </w:p>
    <w:p w14:paraId="42C66758" w14:textId="77777777" w:rsidR="00723E16" w:rsidRPr="00723E16" w:rsidRDefault="00723E16" w:rsidP="00723E16">
      <w:pPr>
        <w:numPr>
          <w:ilvl w:val="1"/>
          <w:numId w:val="35"/>
        </w:numPr>
        <w:spacing w:before="120" w:after="120" w:line="288" w:lineRule="auto"/>
        <w:jc w:val="left"/>
        <w:rPr>
          <w:rFonts w:hint="eastAsia"/>
        </w:rPr>
      </w:pPr>
      <w:r w:rsidRPr="00723E16">
        <w:t>点击任务名称，跳转到对应功能界面；点击兑换奖励按钮，弹出兑换弹窗，显示可兑换的奖励列表。</w:t>
      </w:r>
    </w:p>
    <w:p w14:paraId="50777D20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rPr>
          <w:b/>
          <w:bCs/>
        </w:rPr>
        <w:t>成就墙</w:t>
      </w:r>
    </w:p>
    <w:p w14:paraId="13080C85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布局：</w:t>
      </w:r>
    </w:p>
    <w:p w14:paraId="36D50044" w14:textId="77777777" w:rsidR="00723E16" w:rsidRPr="00723E16" w:rsidRDefault="00723E16" w:rsidP="00723E16">
      <w:pPr>
        <w:numPr>
          <w:ilvl w:val="1"/>
          <w:numId w:val="36"/>
        </w:numPr>
        <w:spacing w:before="120" w:after="120" w:line="288" w:lineRule="auto"/>
        <w:jc w:val="left"/>
        <w:rPr>
          <w:rFonts w:hint="eastAsia"/>
        </w:rPr>
      </w:pPr>
      <w:r w:rsidRPr="00723E16">
        <w:t>顶部为成就墙标题，使用标题字体，颜色为主色。</w:t>
      </w:r>
    </w:p>
    <w:p w14:paraId="24780227" w14:textId="77777777" w:rsidR="00723E16" w:rsidRPr="00723E16" w:rsidRDefault="00723E16" w:rsidP="00723E16">
      <w:pPr>
        <w:numPr>
          <w:ilvl w:val="1"/>
          <w:numId w:val="36"/>
        </w:numPr>
        <w:spacing w:before="120" w:after="120" w:line="288" w:lineRule="auto"/>
        <w:jc w:val="left"/>
        <w:rPr>
          <w:rFonts w:hint="eastAsia"/>
        </w:rPr>
      </w:pPr>
      <w:r w:rsidRPr="00723E16">
        <w:t>中间为成就徽章区域，每个成就徽章使用圆形卡片样式，已解锁的徽章使用辅助色背景，未解锁的徽章使用中性色背景。徽章上显示成就名称和条件说明，使用正文字体。</w:t>
      </w:r>
    </w:p>
    <w:p w14:paraId="2AF756A7" w14:textId="77777777" w:rsidR="00723E16" w:rsidRPr="00723E16" w:rsidRDefault="00723E16" w:rsidP="00723E16">
      <w:pPr>
        <w:numPr>
          <w:ilvl w:val="1"/>
          <w:numId w:val="36"/>
        </w:numPr>
        <w:spacing w:before="120" w:after="120" w:line="288" w:lineRule="auto"/>
        <w:jc w:val="left"/>
        <w:rPr>
          <w:rFonts w:hint="eastAsia"/>
        </w:rPr>
      </w:pPr>
      <w:r w:rsidRPr="00723E16">
        <w:t>底部为分享按钮，使用主色，圆角设计，图标为分享箭头。</w:t>
      </w:r>
    </w:p>
    <w:p w14:paraId="6DC41F41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交互状态：</w:t>
      </w:r>
    </w:p>
    <w:p w14:paraId="17EFF19C" w14:textId="77777777" w:rsidR="00723E16" w:rsidRPr="00723E16" w:rsidRDefault="00723E16" w:rsidP="00723E16">
      <w:pPr>
        <w:numPr>
          <w:ilvl w:val="1"/>
          <w:numId w:val="36"/>
        </w:numPr>
        <w:spacing w:before="120" w:after="120" w:line="288" w:lineRule="auto"/>
        <w:jc w:val="left"/>
        <w:rPr>
          <w:rFonts w:hint="eastAsia"/>
        </w:rPr>
      </w:pPr>
      <w:r w:rsidRPr="00723E16">
        <w:t>鼠标悬停在成就徽章上时，徽章阴影加深，背景颜色变为浅灰色，提示用户可进行操作。</w:t>
      </w:r>
    </w:p>
    <w:p w14:paraId="6B149DD9" w14:textId="77777777" w:rsidR="00723E16" w:rsidRPr="00723E16" w:rsidRDefault="00723E16" w:rsidP="00723E16">
      <w:pPr>
        <w:numPr>
          <w:ilvl w:val="1"/>
          <w:numId w:val="36"/>
        </w:numPr>
        <w:spacing w:before="120" w:after="120" w:line="288" w:lineRule="auto"/>
        <w:jc w:val="left"/>
        <w:rPr>
          <w:rFonts w:hint="eastAsia"/>
        </w:rPr>
      </w:pPr>
      <w:r w:rsidRPr="00723E16">
        <w:t>点击成就徽章，弹出详细说明弹窗，显示成就的详细信息和达成记录。</w:t>
      </w:r>
    </w:p>
    <w:p w14:paraId="10F8862C" w14:textId="77777777" w:rsidR="00723E16" w:rsidRPr="00723E16" w:rsidRDefault="00723E16" w:rsidP="00723E16">
      <w:pPr>
        <w:numPr>
          <w:ilvl w:val="1"/>
          <w:numId w:val="36"/>
        </w:num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t>点击分享按钮，弹出分享选项列表，用户可选择分享到不同的社交平台。</w:t>
      </w:r>
    </w:p>
    <w:p w14:paraId="293FEEAC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</w:rPr>
      </w:pPr>
      <w:r w:rsidRPr="00723E16">
        <w:rPr>
          <w:b/>
          <w:bCs/>
        </w:rPr>
        <w:t>学习报告</w:t>
      </w:r>
    </w:p>
    <w:p w14:paraId="14B4082A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布局：</w:t>
      </w:r>
    </w:p>
    <w:p w14:paraId="59A9F844" w14:textId="77777777" w:rsidR="00723E16" w:rsidRPr="00723E16" w:rsidRDefault="00723E16" w:rsidP="00723E16">
      <w:pPr>
        <w:numPr>
          <w:ilvl w:val="1"/>
          <w:numId w:val="37"/>
        </w:numPr>
        <w:spacing w:before="120" w:after="120" w:line="288" w:lineRule="auto"/>
        <w:jc w:val="left"/>
        <w:rPr>
          <w:rFonts w:hint="eastAsia"/>
        </w:rPr>
      </w:pPr>
      <w:r w:rsidRPr="00723E16">
        <w:t>顶部为学习报告标题，使用标题字体，颜色为主色。</w:t>
      </w:r>
    </w:p>
    <w:p w14:paraId="68A62DB4" w14:textId="77777777" w:rsidR="00723E16" w:rsidRPr="00723E16" w:rsidRDefault="00723E16" w:rsidP="00723E16">
      <w:pPr>
        <w:numPr>
          <w:ilvl w:val="1"/>
          <w:numId w:val="37"/>
        </w:numPr>
        <w:spacing w:before="120" w:after="120" w:line="288" w:lineRule="auto"/>
        <w:jc w:val="left"/>
        <w:rPr>
          <w:rFonts w:hint="eastAsia"/>
        </w:rPr>
      </w:pPr>
      <w:r w:rsidRPr="00723E16">
        <w:t>中间为学习数据展示区域，包括</w:t>
      </w:r>
      <w:proofErr w:type="gramStart"/>
      <w:r w:rsidRPr="00723E16">
        <w:t>总学习</w:t>
      </w:r>
      <w:proofErr w:type="gramEnd"/>
      <w:r w:rsidRPr="00723E16">
        <w:t>时长、掌握</w:t>
      </w:r>
      <w:proofErr w:type="gramStart"/>
      <w:r w:rsidRPr="00723E16">
        <w:t>度趋势</w:t>
      </w:r>
      <w:proofErr w:type="gramEnd"/>
      <w:r w:rsidRPr="00723E16">
        <w:t>图和薄弱单词列表。</w:t>
      </w:r>
      <w:proofErr w:type="gramStart"/>
      <w:r w:rsidRPr="00723E16">
        <w:t>总学习时长使用</w:t>
      </w:r>
      <w:proofErr w:type="gramEnd"/>
      <w:r w:rsidRPr="00723E16">
        <w:t>强调文字字体，颜色为辅助色。趋势图使用折线图或柱状图，颜色根据数据含义进行区分。薄弱单词列表使用卡片样式，卡片上显示单词、错误次数和一键复习按钮。</w:t>
      </w:r>
    </w:p>
    <w:p w14:paraId="4A344CE6" w14:textId="77777777" w:rsidR="00723E16" w:rsidRPr="00723E16" w:rsidRDefault="00723E16" w:rsidP="00723E16">
      <w:pPr>
        <w:numPr>
          <w:ilvl w:val="1"/>
          <w:numId w:val="37"/>
        </w:numPr>
        <w:spacing w:before="120" w:after="120" w:line="288" w:lineRule="auto"/>
        <w:jc w:val="left"/>
        <w:rPr>
          <w:rFonts w:hint="eastAsia"/>
        </w:rPr>
      </w:pPr>
      <w:r w:rsidRPr="00723E16">
        <w:t>底部为时间维度切换按钮，使用主色，圆角设计，可切换周、月、年等不同时间维度。</w:t>
      </w:r>
    </w:p>
    <w:p w14:paraId="5376ECB8" w14:textId="77777777" w:rsidR="00723E16" w:rsidRPr="00723E16" w:rsidRDefault="00723E16" w:rsidP="00723E16">
      <w:pPr>
        <w:spacing w:before="120" w:after="120" w:line="288" w:lineRule="auto"/>
        <w:ind w:left="720"/>
        <w:jc w:val="left"/>
        <w:rPr>
          <w:rFonts w:hint="eastAsia"/>
          <w:b/>
          <w:bCs/>
        </w:rPr>
      </w:pPr>
      <w:r w:rsidRPr="00723E16">
        <w:rPr>
          <w:b/>
          <w:bCs/>
        </w:rPr>
        <w:t>交互状态：</w:t>
      </w:r>
    </w:p>
    <w:p w14:paraId="14642E88" w14:textId="77777777" w:rsidR="00723E16" w:rsidRPr="00723E16" w:rsidRDefault="00723E16" w:rsidP="00723E16">
      <w:pPr>
        <w:numPr>
          <w:ilvl w:val="1"/>
          <w:numId w:val="37"/>
        </w:numPr>
        <w:spacing w:before="120" w:after="120" w:line="288" w:lineRule="auto"/>
        <w:jc w:val="left"/>
        <w:rPr>
          <w:rFonts w:hint="eastAsia"/>
        </w:rPr>
      </w:pPr>
      <w:r w:rsidRPr="00723E16">
        <w:t>鼠标悬停在趋势图上时，显示具体数据信息。</w:t>
      </w:r>
    </w:p>
    <w:p w14:paraId="6259C928" w14:textId="77777777" w:rsidR="00723E16" w:rsidRPr="00723E16" w:rsidRDefault="00723E16" w:rsidP="00723E16">
      <w:pPr>
        <w:numPr>
          <w:ilvl w:val="1"/>
          <w:numId w:val="37"/>
        </w:numPr>
        <w:spacing w:before="120" w:after="120" w:line="288" w:lineRule="auto"/>
        <w:jc w:val="left"/>
        <w:rPr>
          <w:rFonts w:hint="eastAsia"/>
        </w:rPr>
      </w:pPr>
      <w:r w:rsidRPr="00723E16">
        <w:t>点击薄弱单词列表中的一键复习按钮，跳转到对应单词的复习界面。</w:t>
      </w:r>
    </w:p>
    <w:p w14:paraId="2986F4C0" w14:textId="77777777" w:rsidR="00723E16" w:rsidRDefault="00723E16" w:rsidP="00723E16">
      <w:pPr>
        <w:numPr>
          <w:ilvl w:val="1"/>
          <w:numId w:val="37"/>
        </w:numPr>
        <w:spacing w:before="120" w:after="120" w:line="288" w:lineRule="auto"/>
        <w:jc w:val="left"/>
        <w:rPr>
          <w:rFonts w:hint="eastAsia"/>
        </w:rPr>
      </w:pPr>
      <w:r w:rsidRPr="00723E16">
        <w:t>点击时间维度切换按钮，切换不同时间维度的数据展示。</w:t>
      </w:r>
    </w:p>
    <w:p w14:paraId="26D908F6" w14:textId="77777777" w:rsidR="00D2485B" w:rsidRPr="00723E16" w:rsidRDefault="00D2485B" w:rsidP="00D2485B">
      <w:pPr>
        <w:spacing w:before="120" w:after="120" w:line="288" w:lineRule="auto"/>
        <w:jc w:val="left"/>
        <w:rPr>
          <w:rFonts w:hint="eastAsia"/>
        </w:rPr>
      </w:pPr>
    </w:p>
    <w:p w14:paraId="39682ED6" w14:textId="77777777" w:rsidR="00723E16" w:rsidRPr="00723E16" w:rsidRDefault="00723E16" w:rsidP="00723E16">
      <w:pPr>
        <w:spacing w:before="120" w:after="120" w:line="288" w:lineRule="auto"/>
        <w:jc w:val="left"/>
        <w:rPr>
          <w:rFonts w:hint="eastAsia"/>
          <w:b/>
          <w:bCs/>
          <w:sz w:val="24"/>
          <w:szCs w:val="24"/>
        </w:rPr>
      </w:pPr>
      <w:r w:rsidRPr="00723E16">
        <w:rPr>
          <w:b/>
          <w:bCs/>
          <w:sz w:val="24"/>
          <w:szCs w:val="24"/>
        </w:rPr>
        <w:t>9.2.3 交互动效设计</w:t>
      </w:r>
    </w:p>
    <w:p w14:paraId="6CD98D59" w14:textId="29E26FC0" w:rsidR="00723E16" w:rsidRPr="00723E16" w:rsidRDefault="00723E16" w:rsidP="00723E16"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</w:rPr>
        <w:t xml:space="preserve">1. </w:t>
      </w:r>
      <w:r w:rsidRPr="00723E16">
        <w:t>加载动画：在页面加载时，使用主色的圆形进度条动画，旋转速度适中，给用户良好的等待体验。</w:t>
      </w:r>
    </w:p>
    <w:p w14:paraId="711085B7" w14:textId="4E170B12" w:rsidR="00723E16" w:rsidRPr="00723E16" w:rsidRDefault="00723E16" w:rsidP="00723E16"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</w:rPr>
        <w:lastRenderedPageBreak/>
        <w:t xml:space="preserve">2. </w:t>
      </w:r>
      <w:r w:rsidRPr="00723E16">
        <w:t>按钮点击动画：按钮点击时，采用轻微的缩放效果，同时颜色加深，松开鼠标后恢复原状，增强交互反馈。</w:t>
      </w:r>
    </w:p>
    <w:p w14:paraId="21E6BD63" w14:textId="7F55053A" w:rsidR="00723E16" w:rsidRPr="00723E16" w:rsidRDefault="00723E16" w:rsidP="00723E16"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</w:rPr>
        <w:t xml:space="preserve">3. </w:t>
      </w:r>
      <w:proofErr w:type="gramStart"/>
      <w:r w:rsidRPr="00723E16">
        <w:t>弹窗显示</w:t>
      </w:r>
      <w:proofErr w:type="gramEnd"/>
      <w:r w:rsidRPr="00723E16">
        <w:t>和隐藏动画：</w:t>
      </w:r>
      <w:proofErr w:type="gramStart"/>
      <w:r w:rsidRPr="00723E16">
        <w:t>弹窗显示</w:t>
      </w:r>
      <w:proofErr w:type="gramEnd"/>
      <w:r w:rsidRPr="00723E16">
        <w:t>时，从中心位置逐渐放大并淡入，隐藏时逐渐缩小并淡出，过渡自然。</w:t>
      </w:r>
    </w:p>
    <w:p w14:paraId="2BFC34D7" w14:textId="1517401F" w:rsidR="00723E16" w:rsidRPr="00723E16" w:rsidRDefault="00723E16" w:rsidP="00723E16"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</w:rPr>
        <w:t xml:space="preserve">4. </w:t>
      </w:r>
      <w:r w:rsidRPr="00723E16">
        <w:t>列表滑动动画：单词列表、任务列表等滑动时，采用流畅的滑动动画，手指滑动停止后，列表会有轻微的惯性滑动效果。</w:t>
      </w:r>
    </w:p>
    <w:p w14:paraId="0583E697" w14:textId="1EF21AD0" w:rsidR="00723E16" w:rsidRPr="00723E16" w:rsidRDefault="00723E16" w:rsidP="00723E16"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</w:rPr>
        <w:t xml:space="preserve">5. </w:t>
      </w:r>
      <w:r w:rsidRPr="00723E16">
        <w:t>状态变化动画：如任务完成、成就解锁等状态变化时，使用辅助色的闪光动画和轻微的缩放效果，突出显示变化。</w:t>
      </w:r>
    </w:p>
    <w:p w14:paraId="6924AD9F" w14:textId="77777777" w:rsidR="00723E16" w:rsidRPr="00723E16" w:rsidRDefault="00723E16">
      <w:pPr>
        <w:spacing w:before="120" w:after="120" w:line="288" w:lineRule="auto"/>
        <w:jc w:val="left"/>
        <w:rPr>
          <w:rFonts w:hint="eastAsia"/>
          <w:b/>
          <w:bCs/>
        </w:rPr>
      </w:pPr>
    </w:p>
    <w:sectPr w:rsidR="00723E16" w:rsidRPr="00723E16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D7A4" w14:textId="77777777" w:rsidR="008D507F" w:rsidRDefault="008D507F">
      <w:pPr>
        <w:rPr>
          <w:rFonts w:hint="eastAsia"/>
        </w:rPr>
      </w:pPr>
      <w:r>
        <w:separator/>
      </w:r>
    </w:p>
  </w:endnote>
  <w:endnote w:type="continuationSeparator" w:id="0">
    <w:p w14:paraId="116BE43A" w14:textId="77777777" w:rsidR="008D507F" w:rsidRDefault="008D50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9467" w14:textId="77777777" w:rsidR="008D507F" w:rsidRDefault="008D507F">
      <w:pPr>
        <w:rPr>
          <w:rFonts w:hint="eastAsia"/>
        </w:rPr>
      </w:pPr>
      <w:r>
        <w:separator/>
      </w:r>
    </w:p>
  </w:footnote>
  <w:footnote w:type="continuationSeparator" w:id="0">
    <w:p w14:paraId="4A267E39" w14:textId="77777777" w:rsidR="008D507F" w:rsidRDefault="008D50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F81"/>
    <w:multiLevelType w:val="multilevel"/>
    <w:tmpl w:val="254A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C43AB"/>
    <w:multiLevelType w:val="multilevel"/>
    <w:tmpl w:val="903E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772D"/>
    <w:multiLevelType w:val="multilevel"/>
    <w:tmpl w:val="9632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24BC3"/>
    <w:multiLevelType w:val="multilevel"/>
    <w:tmpl w:val="55D4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30B88"/>
    <w:multiLevelType w:val="multilevel"/>
    <w:tmpl w:val="2F6A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6425D"/>
    <w:multiLevelType w:val="multilevel"/>
    <w:tmpl w:val="5C9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44BC4"/>
    <w:multiLevelType w:val="multilevel"/>
    <w:tmpl w:val="A354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76DD"/>
    <w:multiLevelType w:val="multilevel"/>
    <w:tmpl w:val="9F46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D2580"/>
    <w:multiLevelType w:val="multilevel"/>
    <w:tmpl w:val="D2E2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30DE6"/>
    <w:multiLevelType w:val="multilevel"/>
    <w:tmpl w:val="A2F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B27E7"/>
    <w:multiLevelType w:val="multilevel"/>
    <w:tmpl w:val="FBB0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575E4"/>
    <w:multiLevelType w:val="multilevel"/>
    <w:tmpl w:val="FD60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00B39"/>
    <w:multiLevelType w:val="multilevel"/>
    <w:tmpl w:val="62A6F59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335BCD"/>
    <w:multiLevelType w:val="multilevel"/>
    <w:tmpl w:val="02CA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E74F0"/>
    <w:multiLevelType w:val="multilevel"/>
    <w:tmpl w:val="E60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C3D38"/>
    <w:multiLevelType w:val="multilevel"/>
    <w:tmpl w:val="A37682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57515B"/>
    <w:multiLevelType w:val="multilevel"/>
    <w:tmpl w:val="891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153CC"/>
    <w:multiLevelType w:val="multilevel"/>
    <w:tmpl w:val="11B6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E2B85"/>
    <w:multiLevelType w:val="multilevel"/>
    <w:tmpl w:val="8706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815FE"/>
    <w:multiLevelType w:val="multilevel"/>
    <w:tmpl w:val="E67C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F5929"/>
    <w:multiLevelType w:val="multilevel"/>
    <w:tmpl w:val="9108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5761D"/>
    <w:multiLevelType w:val="multilevel"/>
    <w:tmpl w:val="F756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842B8"/>
    <w:multiLevelType w:val="multilevel"/>
    <w:tmpl w:val="A52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53F7C"/>
    <w:multiLevelType w:val="multilevel"/>
    <w:tmpl w:val="671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6A3429"/>
    <w:multiLevelType w:val="multilevel"/>
    <w:tmpl w:val="845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F211C"/>
    <w:multiLevelType w:val="multilevel"/>
    <w:tmpl w:val="CEF4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F6E31"/>
    <w:multiLevelType w:val="multilevel"/>
    <w:tmpl w:val="4F6E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63EC5"/>
    <w:multiLevelType w:val="multilevel"/>
    <w:tmpl w:val="99C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1413D"/>
    <w:multiLevelType w:val="multilevel"/>
    <w:tmpl w:val="13EC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70B37"/>
    <w:multiLevelType w:val="multilevel"/>
    <w:tmpl w:val="DA8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65BD4"/>
    <w:multiLevelType w:val="multilevel"/>
    <w:tmpl w:val="5CF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F01988"/>
    <w:multiLevelType w:val="multilevel"/>
    <w:tmpl w:val="7924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A2965"/>
    <w:multiLevelType w:val="multilevel"/>
    <w:tmpl w:val="81D2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3F743B"/>
    <w:multiLevelType w:val="multilevel"/>
    <w:tmpl w:val="8F16AD4A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0044661">
    <w:abstractNumId w:val="12"/>
  </w:num>
  <w:num w:numId="2" w16cid:durableId="653146612">
    <w:abstractNumId w:val="15"/>
  </w:num>
  <w:num w:numId="3" w16cid:durableId="1362435837">
    <w:abstractNumId w:val="33"/>
  </w:num>
  <w:num w:numId="4" w16cid:durableId="875393039">
    <w:abstractNumId w:val="5"/>
  </w:num>
  <w:num w:numId="5" w16cid:durableId="1646426029">
    <w:abstractNumId w:val="30"/>
  </w:num>
  <w:num w:numId="6" w16cid:durableId="2012634082">
    <w:abstractNumId w:val="23"/>
  </w:num>
  <w:num w:numId="7" w16cid:durableId="1720204285">
    <w:abstractNumId w:val="22"/>
  </w:num>
  <w:num w:numId="8" w16cid:durableId="864252983">
    <w:abstractNumId w:val="24"/>
  </w:num>
  <w:num w:numId="9" w16cid:durableId="625476469">
    <w:abstractNumId w:val="10"/>
  </w:num>
  <w:num w:numId="10" w16cid:durableId="1690063065">
    <w:abstractNumId w:val="17"/>
  </w:num>
  <w:num w:numId="11" w16cid:durableId="1892300617">
    <w:abstractNumId w:val="14"/>
  </w:num>
  <w:num w:numId="12" w16cid:durableId="562301760">
    <w:abstractNumId w:val="25"/>
  </w:num>
  <w:num w:numId="13" w16cid:durableId="4290206">
    <w:abstractNumId w:val="6"/>
  </w:num>
  <w:num w:numId="14" w16cid:durableId="1772580922">
    <w:abstractNumId w:val="3"/>
  </w:num>
  <w:num w:numId="15" w16cid:durableId="1204635881">
    <w:abstractNumId w:val="21"/>
  </w:num>
  <w:num w:numId="16" w16cid:durableId="224028808">
    <w:abstractNumId w:val="32"/>
  </w:num>
  <w:num w:numId="17" w16cid:durableId="967466996">
    <w:abstractNumId w:val="9"/>
  </w:num>
  <w:num w:numId="18" w16cid:durableId="1738280203">
    <w:abstractNumId w:val="28"/>
  </w:num>
  <w:num w:numId="19" w16cid:durableId="151875542">
    <w:abstractNumId w:val="2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 w16cid:durableId="1489982324">
    <w:abstractNumId w:val="2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1" w16cid:durableId="779837145">
    <w:abstractNumId w:val="2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2" w16cid:durableId="462776412">
    <w:abstractNumId w:val="28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3" w16cid:durableId="1991212057">
    <w:abstractNumId w:val="19"/>
  </w:num>
  <w:num w:numId="24" w16cid:durableId="1829249026">
    <w:abstractNumId w:val="4"/>
  </w:num>
  <w:num w:numId="25" w16cid:durableId="2020351335">
    <w:abstractNumId w:val="7"/>
  </w:num>
  <w:num w:numId="26" w16cid:durableId="1379205435">
    <w:abstractNumId w:val="26"/>
  </w:num>
  <w:num w:numId="27" w16cid:durableId="537594304">
    <w:abstractNumId w:val="29"/>
  </w:num>
  <w:num w:numId="28" w16cid:durableId="662127891">
    <w:abstractNumId w:val="27"/>
  </w:num>
  <w:num w:numId="29" w16cid:durableId="1298560601">
    <w:abstractNumId w:val="20"/>
  </w:num>
  <w:num w:numId="30" w16cid:durableId="1522160604">
    <w:abstractNumId w:val="31"/>
  </w:num>
  <w:num w:numId="31" w16cid:durableId="1420565825">
    <w:abstractNumId w:val="18"/>
  </w:num>
  <w:num w:numId="32" w16cid:durableId="1096291048">
    <w:abstractNumId w:val="2"/>
  </w:num>
  <w:num w:numId="33" w16cid:durableId="581641471">
    <w:abstractNumId w:val="1"/>
  </w:num>
  <w:num w:numId="34" w16cid:durableId="748623116">
    <w:abstractNumId w:val="0"/>
  </w:num>
  <w:num w:numId="35" w16cid:durableId="980235918">
    <w:abstractNumId w:val="11"/>
  </w:num>
  <w:num w:numId="36" w16cid:durableId="1979802230">
    <w:abstractNumId w:val="16"/>
  </w:num>
  <w:num w:numId="37" w16cid:durableId="167596485">
    <w:abstractNumId w:val="8"/>
  </w:num>
  <w:num w:numId="38" w16cid:durableId="83503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76"/>
    <w:rsid w:val="00022B78"/>
    <w:rsid w:val="000541E1"/>
    <w:rsid w:val="000A550D"/>
    <w:rsid w:val="000C4334"/>
    <w:rsid w:val="000D5AD2"/>
    <w:rsid w:val="000F395E"/>
    <w:rsid w:val="00152844"/>
    <w:rsid w:val="001906EE"/>
    <w:rsid w:val="001D7636"/>
    <w:rsid w:val="001E17CB"/>
    <w:rsid w:val="00272B67"/>
    <w:rsid w:val="002D5556"/>
    <w:rsid w:val="00361EAD"/>
    <w:rsid w:val="00407748"/>
    <w:rsid w:val="00483D1C"/>
    <w:rsid w:val="00483E0F"/>
    <w:rsid w:val="00496D76"/>
    <w:rsid w:val="004A4F48"/>
    <w:rsid w:val="004C1BE9"/>
    <w:rsid w:val="005B2376"/>
    <w:rsid w:val="0062360A"/>
    <w:rsid w:val="006E4548"/>
    <w:rsid w:val="00723E16"/>
    <w:rsid w:val="00756005"/>
    <w:rsid w:val="007A1D2F"/>
    <w:rsid w:val="008D507F"/>
    <w:rsid w:val="00954BAC"/>
    <w:rsid w:val="009B57F7"/>
    <w:rsid w:val="009F4C09"/>
    <w:rsid w:val="009F58C8"/>
    <w:rsid w:val="00A034E0"/>
    <w:rsid w:val="00A21EB7"/>
    <w:rsid w:val="00A67CEC"/>
    <w:rsid w:val="00AB54C1"/>
    <w:rsid w:val="00B33DDC"/>
    <w:rsid w:val="00B573A9"/>
    <w:rsid w:val="00BE76C6"/>
    <w:rsid w:val="00BF344D"/>
    <w:rsid w:val="00BF7E9E"/>
    <w:rsid w:val="00C128C9"/>
    <w:rsid w:val="00C653B3"/>
    <w:rsid w:val="00C9164C"/>
    <w:rsid w:val="00C96CD7"/>
    <w:rsid w:val="00D2485B"/>
    <w:rsid w:val="00D31661"/>
    <w:rsid w:val="00D37B0A"/>
    <w:rsid w:val="00D66D0C"/>
    <w:rsid w:val="00E75426"/>
    <w:rsid w:val="00EA413B"/>
    <w:rsid w:val="00EA7293"/>
    <w:rsid w:val="00EB62B5"/>
    <w:rsid w:val="00EC05A5"/>
    <w:rsid w:val="00ED0DE3"/>
    <w:rsid w:val="00F45A7E"/>
    <w:rsid w:val="00F55061"/>
    <w:rsid w:val="00F91EEC"/>
    <w:rsid w:val="00FD4609"/>
    <w:rsid w:val="00FD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DC807"/>
  <w15:docId w15:val="{479B9B9D-59F4-440E-847D-32E0DCAD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8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1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1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1B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3E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4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B54C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B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4C1BE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C1BE9"/>
  </w:style>
  <w:style w:type="character" w:customStyle="1" w:styleId="40">
    <w:name w:val="标题 4 字符"/>
    <w:basedOn w:val="a0"/>
    <w:link w:val="4"/>
    <w:uiPriority w:val="9"/>
    <w:rsid w:val="004C1B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E1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E17CB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550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5506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55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55061"/>
    <w:rPr>
      <w:sz w:val="18"/>
      <w:szCs w:val="18"/>
    </w:rPr>
  </w:style>
  <w:style w:type="character" w:styleId="ac">
    <w:name w:val="Strong"/>
    <w:basedOn w:val="a0"/>
    <w:uiPriority w:val="22"/>
    <w:qFormat/>
    <w:rsid w:val="00407748"/>
    <w:rPr>
      <w:b/>
      <w:bCs/>
    </w:rPr>
  </w:style>
  <w:style w:type="character" w:customStyle="1" w:styleId="50">
    <w:name w:val="标题 5 字符"/>
    <w:basedOn w:val="a0"/>
    <w:link w:val="5"/>
    <w:uiPriority w:val="9"/>
    <w:rsid w:val="00723E16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528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28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2844"/>
  </w:style>
  <w:style w:type="paragraph" w:styleId="TOC2">
    <w:name w:val="toc 2"/>
    <w:basedOn w:val="a"/>
    <w:next w:val="a"/>
    <w:autoRedefine/>
    <w:uiPriority w:val="39"/>
    <w:unhideWhenUsed/>
    <w:rsid w:val="001528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5284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52844"/>
    <w:pPr>
      <w:spacing w:after="160" w:line="278" w:lineRule="auto"/>
      <w:ind w:leftChars="600" w:left="1260"/>
      <w:jc w:val="left"/>
    </w:pPr>
    <w:rPr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152844"/>
    <w:pPr>
      <w:spacing w:after="160" w:line="278" w:lineRule="auto"/>
      <w:ind w:leftChars="800" w:left="1680"/>
      <w:jc w:val="left"/>
    </w:pPr>
    <w:rPr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152844"/>
    <w:pPr>
      <w:spacing w:after="160" w:line="278" w:lineRule="auto"/>
      <w:ind w:leftChars="1000" w:left="2100"/>
      <w:jc w:val="left"/>
    </w:pPr>
    <w:rPr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152844"/>
    <w:pPr>
      <w:spacing w:after="160" w:line="278" w:lineRule="auto"/>
      <w:ind w:leftChars="1200" w:left="2520"/>
      <w:jc w:val="left"/>
    </w:pPr>
    <w:rPr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152844"/>
    <w:pPr>
      <w:spacing w:after="160" w:line="278" w:lineRule="auto"/>
      <w:ind w:leftChars="1400" w:left="2940"/>
      <w:jc w:val="left"/>
    </w:pPr>
    <w:rPr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152844"/>
    <w:pPr>
      <w:spacing w:after="160" w:line="278" w:lineRule="auto"/>
      <w:ind w:leftChars="1600" w:left="3360"/>
      <w:jc w:val="left"/>
    </w:pPr>
    <w:rPr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69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10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1F1C-36E3-4792-B362-5189CB13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5</Pages>
  <Words>2279</Words>
  <Characters>12996</Characters>
  <Application>Microsoft Office Word</Application>
  <DocSecurity>0</DocSecurity>
  <Lines>108</Lines>
  <Paragraphs>30</Paragraphs>
  <ScaleCrop>false</ScaleCrop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荣 傅</cp:lastModifiedBy>
  <cp:revision>2</cp:revision>
  <dcterms:created xsi:type="dcterms:W3CDTF">2025-04-03T08:47:00Z</dcterms:created>
  <dcterms:modified xsi:type="dcterms:W3CDTF">2025-04-03T08:47:00Z</dcterms:modified>
</cp:coreProperties>
</file>